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5F79" w:rsidRDefault="009E5F79" w:rsidP="009E5F79">
      <w:pPr>
        <w:jc w:val="center"/>
        <w:rPr>
          <w:b/>
          <w:bCs/>
          <w:sz w:val="28"/>
          <w:szCs w:val="28"/>
        </w:rPr>
      </w:pPr>
      <w:r>
        <w:rPr>
          <w:b/>
          <w:bCs/>
          <w:sz w:val="28"/>
          <w:szCs w:val="28"/>
        </w:rPr>
        <w:t>TEHNIČKO VELEUČILIŠTE U ZAGREBU</w:t>
      </w:r>
    </w:p>
    <w:p w:rsidR="009E5F79" w:rsidRDefault="009E5F79" w:rsidP="009E5F79">
      <w:pPr>
        <w:jc w:val="center"/>
        <w:rPr>
          <w:b/>
        </w:rPr>
      </w:pPr>
      <w:r>
        <w:rPr>
          <w:b/>
        </w:rPr>
        <w:t>STRUČNI STUDIJ INFORMATIKE</w:t>
      </w:r>
    </w:p>
    <w:p w:rsidR="009E5F79" w:rsidRDefault="009E5F79" w:rsidP="009E5F79">
      <w:pPr>
        <w:jc w:val="center"/>
        <w:rPr>
          <w:b/>
        </w:rPr>
      </w:pPr>
    </w:p>
    <w:p w:rsidR="009E5F79" w:rsidRDefault="009E5F79" w:rsidP="009E5F79">
      <w:pPr>
        <w:pStyle w:val="Naslovnica"/>
        <w:rPr>
          <w:b w:val="0"/>
        </w:rPr>
      </w:pPr>
    </w:p>
    <w:p w:rsidR="009E5F79" w:rsidRDefault="009E5F79" w:rsidP="009E5F79">
      <w:pPr>
        <w:pStyle w:val="Naslovnica"/>
        <w:rPr>
          <w:b w:val="0"/>
        </w:rPr>
      </w:pPr>
    </w:p>
    <w:p w:rsidR="009E5F79" w:rsidRDefault="009E5F79" w:rsidP="009E5F79">
      <w:pPr>
        <w:pStyle w:val="Naslovnica"/>
        <w:rPr>
          <w:b w:val="0"/>
        </w:rPr>
      </w:pPr>
    </w:p>
    <w:p w:rsidR="009E5F79" w:rsidRDefault="009E5F79" w:rsidP="009E5F79">
      <w:pPr>
        <w:pStyle w:val="Naslovnica"/>
        <w:rPr>
          <w:b w:val="0"/>
        </w:rPr>
      </w:pPr>
    </w:p>
    <w:p w:rsidR="009E5F79" w:rsidRDefault="009E5F79" w:rsidP="009E5F79">
      <w:pPr>
        <w:pStyle w:val="Naslovnica"/>
        <w:rPr>
          <w:b w:val="0"/>
        </w:rPr>
      </w:pPr>
    </w:p>
    <w:p w:rsidR="009E5F79" w:rsidRDefault="009E5F79" w:rsidP="009E5F79">
      <w:pPr>
        <w:pStyle w:val="Naslovnica"/>
        <w:rPr>
          <w:b w:val="0"/>
        </w:rPr>
      </w:pPr>
    </w:p>
    <w:p w:rsidR="009E5F79" w:rsidRDefault="009E5F79" w:rsidP="009E5F79">
      <w:pPr>
        <w:pStyle w:val="Naslovnica"/>
        <w:rPr>
          <w:b w:val="0"/>
        </w:rPr>
      </w:pPr>
    </w:p>
    <w:p w:rsidR="009E5F79" w:rsidRDefault="00EA02A7" w:rsidP="009E5F79">
      <w:pPr>
        <w:pStyle w:val="Naslovnica"/>
        <w:rPr>
          <w:b w:val="0"/>
        </w:rPr>
      </w:pPr>
      <w:r>
        <w:rPr>
          <w:b w:val="0"/>
        </w:rPr>
        <w:t>Mia Blažeković</w:t>
      </w:r>
    </w:p>
    <w:p w:rsidR="009E5F79" w:rsidRDefault="00EA02A7" w:rsidP="009E5F79">
      <w:pPr>
        <w:pStyle w:val="Naslovnica"/>
        <w:rPr>
          <w:sz w:val="40"/>
          <w:szCs w:val="40"/>
        </w:rPr>
      </w:pPr>
      <w:r>
        <w:rPr>
          <w:sz w:val="40"/>
          <w:szCs w:val="40"/>
        </w:rPr>
        <w:t>Aplikacija MathTVZ</w:t>
      </w:r>
      <w:r w:rsidR="009E5F79">
        <w:rPr>
          <w:sz w:val="40"/>
          <w:szCs w:val="40"/>
        </w:rPr>
        <w:fldChar w:fldCharType="begin"/>
      </w:r>
      <w:r w:rsidR="009E5F79">
        <w:rPr>
          <w:sz w:val="40"/>
          <w:szCs w:val="40"/>
        </w:rPr>
        <w:instrText xml:space="preserve"> INFO  Title "NASLOV DIPLOMSKOG RADA"  \* MERGEFORMAT </w:instrText>
      </w:r>
      <w:r w:rsidR="009E5F79">
        <w:rPr>
          <w:sz w:val="40"/>
          <w:szCs w:val="40"/>
        </w:rPr>
        <w:fldChar w:fldCharType="end"/>
      </w:r>
    </w:p>
    <w:p w:rsidR="009E5F79" w:rsidRDefault="009E5F79" w:rsidP="009E5F79">
      <w:pPr>
        <w:pStyle w:val="Ostalo"/>
        <w:jc w:val="center"/>
      </w:pPr>
      <w:r>
        <w:rPr>
          <w:b w:val="0"/>
        </w:rPr>
        <w:t xml:space="preserve">ZAVRŠNI RAD br. </w:t>
      </w:r>
      <w:r w:rsidR="00EA02A7">
        <w:rPr>
          <w:b w:val="0"/>
        </w:rPr>
        <w:t>30</w:t>
      </w:r>
      <w:r w:rsidR="0097631C">
        <w:rPr>
          <w:b w:val="0"/>
        </w:rPr>
        <w:t>86</w:t>
      </w: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Ostalo"/>
      </w:pPr>
    </w:p>
    <w:p w:rsidR="009E5F79" w:rsidRDefault="009E5F79" w:rsidP="009E5F79">
      <w:pPr>
        <w:pStyle w:val="Naslovnica"/>
        <w:rPr>
          <w:b w:val="0"/>
        </w:rPr>
      </w:pPr>
      <w:r>
        <w:rPr>
          <w:b w:val="0"/>
        </w:rPr>
        <w:t>Zagreb, srpanj, 20</w:t>
      </w:r>
      <w:r w:rsidR="000D0B7D">
        <w:rPr>
          <w:b w:val="0"/>
        </w:rPr>
        <w:t>19</w:t>
      </w:r>
      <w:r>
        <w:rPr>
          <w:b w:val="0"/>
        </w:rPr>
        <w:t>.</w:t>
      </w:r>
    </w:p>
    <w:p w:rsidR="004D466D" w:rsidRDefault="004D466D" w:rsidP="004D466D">
      <w:pPr>
        <w:jc w:val="center"/>
        <w:rPr>
          <w:b/>
          <w:bCs/>
          <w:sz w:val="28"/>
          <w:szCs w:val="28"/>
        </w:rPr>
      </w:pPr>
      <w:r>
        <w:rPr>
          <w:b/>
          <w:bCs/>
          <w:sz w:val="28"/>
          <w:szCs w:val="28"/>
        </w:rPr>
        <w:lastRenderedPageBreak/>
        <w:t>TEHNIČKO VELEUČILIŠTE U ZAGREBU</w:t>
      </w:r>
    </w:p>
    <w:p w:rsidR="004D466D" w:rsidRDefault="004D466D" w:rsidP="004D466D">
      <w:pPr>
        <w:jc w:val="center"/>
        <w:rPr>
          <w:b/>
        </w:rPr>
      </w:pPr>
      <w:r>
        <w:rPr>
          <w:b/>
        </w:rPr>
        <w:t>STRUČNI STUDIJ INFORMATIKE</w:t>
      </w:r>
    </w:p>
    <w:p w:rsidR="004D466D" w:rsidRDefault="004D466D" w:rsidP="004D466D">
      <w:pPr>
        <w:jc w:val="center"/>
        <w:rPr>
          <w:b/>
        </w:rPr>
      </w:pPr>
    </w:p>
    <w:p w:rsidR="004D466D" w:rsidRDefault="004D466D" w:rsidP="004D466D">
      <w:pPr>
        <w:pStyle w:val="Naslovnica"/>
        <w:rPr>
          <w:b w:val="0"/>
        </w:rPr>
      </w:pPr>
    </w:p>
    <w:p w:rsidR="004D466D" w:rsidRDefault="004D466D" w:rsidP="004D466D">
      <w:pPr>
        <w:pStyle w:val="Naslovnica"/>
        <w:rPr>
          <w:b w:val="0"/>
        </w:rPr>
      </w:pPr>
    </w:p>
    <w:p w:rsidR="004D466D" w:rsidRDefault="004D466D" w:rsidP="004D466D">
      <w:pPr>
        <w:pStyle w:val="Naslovnica"/>
        <w:rPr>
          <w:b w:val="0"/>
        </w:rPr>
      </w:pPr>
    </w:p>
    <w:p w:rsidR="004D466D" w:rsidRDefault="004D466D" w:rsidP="004D466D">
      <w:pPr>
        <w:pStyle w:val="Naslovnica"/>
        <w:rPr>
          <w:b w:val="0"/>
        </w:rPr>
      </w:pPr>
    </w:p>
    <w:p w:rsidR="004D466D" w:rsidRDefault="004D466D" w:rsidP="004D466D">
      <w:pPr>
        <w:pStyle w:val="Naslovnica"/>
        <w:rPr>
          <w:b w:val="0"/>
        </w:rPr>
      </w:pPr>
    </w:p>
    <w:p w:rsidR="004D466D" w:rsidRDefault="004D466D" w:rsidP="004D466D">
      <w:pPr>
        <w:pStyle w:val="Naslovnica"/>
        <w:rPr>
          <w:b w:val="0"/>
        </w:rPr>
      </w:pPr>
      <w:r>
        <w:rPr>
          <w:b w:val="0"/>
        </w:rPr>
        <w:t>Mia Blažeković</w:t>
      </w:r>
      <w:r>
        <w:rPr>
          <w:b w:val="0"/>
        </w:rPr>
        <w:fldChar w:fldCharType="begin"/>
      </w:r>
      <w:r>
        <w:rPr>
          <w:b w:val="0"/>
        </w:rPr>
        <w:instrText xml:space="preserve"> AUTHOR  "Ime Prezime"  \* MERGEFORMAT </w:instrText>
      </w:r>
      <w:r>
        <w:rPr>
          <w:b w:val="0"/>
        </w:rPr>
        <w:fldChar w:fldCharType="end"/>
      </w:r>
    </w:p>
    <w:p w:rsidR="004D466D" w:rsidRDefault="004D466D" w:rsidP="004D466D">
      <w:pPr>
        <w:pStyle w:val="Naslovnica"/>
        <w:rPr>
          <w:b w:val="0"/>
        </w:rPr>
      </w:pPr>
      <w:r>
        <w:rPr>
          <w:b w:val="0"/>
        </w:rPr>
        <w:t>JMBAG: 0246064998</w:t>
      </w:r>
    </w:p>
    <w:p w:rsidR="004D466D" w:rsidRDefault="004D466D" w:rsidP="004D466D">
      <w:pPr>
        <w:pStyle w:val="Naslovnica"/>
        <w:rPr>
          <w:sz w:val="40"/>
          <w:szCs w:val="40"/>
        </w:rPr>
      </w:pPr>
      <w:r>
        <w:rPr>
          <w:sz w:val="40"/>
          <w:szCs w:val="40"/>
        </w:rPr>
        <w:t>Aplikacija MathTVZ</w:t>
      </w:r>
      <w:r>
        <w:rPr>
          <w:sz w:val="40"/>
          <w:szCs w:val="40"/>
        </w:rPr>
        <w:fldChar w:fldCharType="begin"/>
      </w:r>
      <w:r>
        <w:rPr>
          <w:sz w:val="40"/>
          <w:szCs w:val="40"/>
        </w:rPr>
        <w:instrText xml:space="preserve"> INFO  Title "NASLOV DIPLOMSKOG RADA"  \* MERGEFORMAT </w:instrText>
      </w:r>
      <w:r>
        <w:rPr>
          <w:sz w:val="40"/>
          <w:szCs w:val="40"/>
        </w:rPr>
        <w:fldChar w:fldCharType="end"/>
      </w:r>
    </w:p>
    <w:p w:rsidR="004D466D" w:rsidRDefault="004D466D" w:rsidP="004D466D">
      <w:pPr>
        <w:pStyle w:val="Ostalo"/>
        <w:jc w:val="center"/>
      </w:pPr>
      <w:r>
        <w:rPr>
          <w:b w:val="0"/>
        </w:rPr>
        <w:t xml:space="preserve">ZAVRŠNI RAD br. </w:t>
      </w:r>
      <w:r w:rsidR="00FC5428">
        <w:rPr>
          <w:b w:val="0"/>
        </w:rPr>
        <w:t>3086</w:t>
      </w:r>
    </w:p>
    <w:p w:rsidR="004D466D" w:rsidRDefault="004D466D" w:rsidP="004D466D">
      <w:pPr>
        <w:pStyle w:val="Ostalo"/>
      </w:pPr>
    </w:p>
    <w:p w:rsidR="004D466D" w:rsidRDefault="004D466D" w:rsidP="004D466D">
      <w:pPr>
        <w:pStyle w:val="Ostalo"/>
      </w:pPr>
    </w:p>
    <w:p w:rsidR="004D466D" w:rsidRDefault="004D466D" w:rsidP="004D466D">
      <w:pPr>
        <w:pStyle w:val="Ostalo"/>
      </w:pPr>
    </w:p>
    <w:p w:rsidR="004D466D" w:rsidRDefault="004D466D" w:rsidP="004D466D">
      <w:pPr>
        <w:pStyle w:val="Ostalo"/>
      </w:pPr>
    </w:p>
    <w:p w:rsidR="004D466D" w:rsidRDefault="004D466D" w:rsidP="004D466D">
      <w:pPr>
        <w:pStyle w:val="Ostalo"/>
      </w:pPr>
    </w:p>
    <w:p w:rsidR="004D466D" w:rsidRPr="003C6977" w:rsidRDefault="005C4A48" w:rsidP="005C4A48">
      <w:pPr>
        <w:pStyle w:val="Naslovnica"/>
        <w:ind w:left="4956" w:firstLine="0"/>
        <w:jc w:val="both"/>
        <w:rPr>
          <w:b w:val="0"/>
          <w:sz w:val="24"/>
          <w:szCs w:val="24"/>
        </w:rPr>
      </w:pPr>
      <w:r>
        <w:rPr>
          <w:b w:val="0"/>
          <w:sz w:val="24"/>
          <w:szCs w:val="24"/>
        </w:rPr>
        <w:t xml:space="preserve">       </w:t>
      </w:r>
      <w:r w:rsidR="00C13775" w:rsidRPr="003C6977">
        <w:rPr>
          <w:b w:val="0"/>
          <w:sz w:val="24"/>
          <w:szCs w:val="24"/>
        </w:rPr>
        <w:t>Mentorica:</w:t>
      </w:r>
      <w:r w:rsidR="008A5DF5" w:rsidRPr="003C6977">
        <w:rPr>
          <w:b w:val="0"/>
          <w:sz w:val="24"/>
          <w:szCs w:val="24"/>
        </w:rPr>
        <w:t xml:space="preserve">           </w:t>
      </w:r>
    </w:p>
    <w:p w:rsidR="00C13775" w:rsidRPr="003C6977" w:rsidRDefault="003C6977" w:rsidP="003C6977">
      <w:pPr>
        <w:pStyle w:val="Naslovnica"/>
        <w:ind w:left="4956" w:firstLine="0"/>
        <w:rPr>
          <w:b w:val="0"/>
          <w:sz w:val="24"/>
          <w:szCs w:val="24"/>
        </w:rPr>
      </w:pPr>
      <w:r>
        <w:rPr>
          <w:b w:val="0"/>
          <w:sz w:val="24"/>
          <w:szCs w:val="24"/>
        </w:rPr>
        <w:t xml:space="preserve">       I</w:t>
      </w:r>
      <w:r w:rsidR="00C13775" w:rsidRPr="003C6977">
        <w:rPr>
          <w:b w:val="0"/>
          <w:sz w:val="24"/>
          <w:szCs w:val="24"/>
        </w:rPr>
        <w:t xml:space="preserve">vana Božić Dragun, </w:t>
      </w:r>
      <w:proofErr w:type="spellStart"/>
      <w:r w:rsidR="005C4A48">
        <w:rPr>
          <w:b w:val="0"/>
          <w:sz w:val="24"/>
          <w:szCs w:val="24"/>
        </w:rPr>
        <w:t>dipl.prof.mat</w:t>
      </w:r>
      <w:proofErr w:type="spellEnd"/>
      <w:r w:rsidR="005C4A48">
        <w:rPr>
          <w:b w:val="0"/>
          <w:sz w:val="24"/>
          <w:szCs w:val="24"/>
        </w:rPr>
        <w:t>.</w:t>
      </w:r>
    </w:p>
    <w:p w:rsidR="004D466D" w:rsidRDefault="004D466D" w:rsidP="004D466D">
      <w:pPr>
        <w:pStyle w:val="Ostalo"/>
      </w:pPr>
    </w:p>
    <w:p w:rsidR="004D466D" w:rsidRDefault="004D466D" w:rsidP="004D466D">
      <w:pPr>
        <w:pStyle w:val="Ostalo"/>
      </w:pPr>
    </w:p>
    <w:p w:rsidR="004D466D" w:rsidRDefault="004D466D" w:rsidP="004D466D">
      <w:pPr>
        <w:pStyle w:val="Ostalo"/>
      </w:pPr>
    </w:p>
    <w:p w:rsidR="004D466D" w:rsidRDefault="004D466D" w:rsidP="004D466D">
      <w:pPr>
        <w:pStyle w:val="Ostalo"/>
      </w:pPr>
    </w:p>
    <w:p w:rsidR="000A59CB" w:rsidRDefault="004D466D" w:rsidP="004D466D">
      <w:pPr>
        <w:pStyle w:val="Naslovnica"/>
        <w:rPr>
          <w:b w:val="0"/>
        </w:rPr>
      </w:pPr>
      <w:r>
        <w:rPr>
          <w:b w:val="0"/>
        </w:rPr>
        <w:t>Zagreb, srpanj, 20</w:t>
      </w:r>
      <w:r w:rsidR="00FC5428">
        <w:rPr>
          <w:b w:val="0"/>
        </w:rPr>
        <w:t>19</w:t>
      </w:r>
      <w:r>
        <w:rPr>
          <w:b w:val="0"/>
        </w:rPr>
        <w:t>.</w:t>
      </w:r>
    </w:p>
    <w:p w:rsidR="004D466D" w:rsidRDefault="004D466D" w:rsidP="000A59CB">
      <w:pPr>
        <w:spacing w:after="160" w:line="259" w:lineRule="auto"/>
        <w:ind w:firstLine="0"/>
        <w:jc w:val="left"/>
        <w:rPr>
          <w:b/>
        </w:rPr>
      </w:pPr>
    </w:p>
    <w:p w:rsidR="00E01EEE" w:rsidRDefault="00E01EEE" w:rsidP="00E01EEE">
      <w:pPr>
        <w:rPr>
          <w:sz w:val="32"/>
          <w:szCs w:val="32"/>
        </w:rPr>
      </w:pPr>
      <w:r w:rsidRPr="00E01EEE">
        <w:rPr>
          <w:rStyle w:val="Naglaeno"/>
          <w:sz w:val="32"/>
          <w:szCs w:val="32"/>
        </w:rPr>
        <w:lastRenderedPageBreak/>
        <w:t>Zahvala</w:t>
      </w:r>
      <w:r w:rsidRPr="00E01EEE">
        <w:rPr>
          <w:sz w:val="32"/>
          <w:szCs w:val="32"/>
        </w:rPr>
        <w:t>:</w:t>
      </w:r>
    </w:p>
    <w:p w:rsidR="00E01EEE" w:rsidRDefault="00E01EEE" w:rsidP="00085F17">
      <w:pPr>
        <w:rPr>
          <w:i/>
          <w:iCs/>
        </w:rPr>
      </w:pPr>
      <w:r>
        <w:rPr>
          <w:i/>
          <w:iCs/>
        </w:rPr>
        <w:t xml:space="preserve">Željela bih izraziti veliku zahvalnost svojoj mentorici, profesorici Ivani </w:t>
      </w:r>
      <w:r w:rsidR="00F454C2">
        <w:rPr>
          <w:i/>
          <w:iCs/>
        </w:rPr>
        <w:t>Božić Dragun</w:t>
      </w:r>
      <w:r>
        <w:rPr>
          <w:i/>
          <w:iCs/>
        </w:rPr>
        <w:t xml:space="preserve">, ponajprije na </w:t>
      </w:r>
      <w:r w:rsidR="00085F17">
        <w:rPr>
          <w:i/>
          <w:iCs/>
        </w:rPr>
        <w:t>svesrdnoj i fantastičnoj podršci od samog početka mentorstva, a zatim na</w:t>
      </w:r>
      <w:r w:rsidR="00F454C2">
        <w:rPr>
          <w:i/>
          <w:iCs/>
        </w:rPr>
        <w:t xml:space="preserve"> </w:t>
      </w:r>
      <w:r w:rsidR="007B1AD8">
        <w:rPr>
          <w:i/>
          <w:iCs/>
        </w:rPr>
        <w:t>vremenu koje je uvijek nesebično odvajala za konzultacije</w:t>
      </w:r>
      <w:r w:rsidR="00F454C2">
        <w:rPr>
          <w:i/>
          <w:iCs/>
        </w:rPr>
        <w:t>, savjete i pomoć</w:t>
      </w:r>
      <w:r w:rsidR="007B1AD8">
        <w:rPr>
          <w:i/>
          <w:iCs/>
        </w:rPr>
        <w:t xml:space="preserve"> te </w:t>
      </w:r>
      <w:r w:rsidR="006F7A43">
        <w:rPr>
          <w:i/>
          <w:iCs/>
        </w:rPr>
        <w:t xml:space="preserve">mnogobrojnim ohrabrenjima kojima bi me motivirala </w:t>
      </w:r>
      <w:r w:rsidR="004127D4">
        <w:rPr>
          <w:i/>
          <w:iCs/>
        </w:rPr>
        <w:t xml:space="preserve">za </w:t>
      </w:r>
      <w:r w:rsidR="00806E72">
        <w:rPr>
          <w:i/>
          <w:iCs/>
        </w:rPr>
        <w:t xml:space="preserve">daljnji </w:t>
      </w:r>
      <w:r w:rsidR="004127D4">
        <w:rPr>
          <w:i/>
          <w:iCs/>
        </w:rPr>
        <w:t>nastavak.</w:t>
      </w:r>
    </w:p>
    <w:p w:rsidR="007B1AD8" w:rsidRDefault="007B1AD8" w:rsidP="00085F17">
      <w:pPr>
        <w:rPr>
          <w:i/>
          <w:iCs/>
        </w:rPr>
      </w:pPr>
      <w:r>
        <w:rPr>
          <w:i/>
          <w:iCs/>
        </w:rPr>
        <w:t xml:space="preserve">Također </w:t>
      </w:r>
      <w:r w:rsidR="00A06A7C">
        <w:rPr>
          <w:i/>
          <w:iCs/>
        </w:rPr>
        <w:t xml:space="preserve">posebno </w:t>
      </w:r>
      <w:r>
        <w:rPr>
          <w:i/>
          <w:iCs/>
        </w:rPr>
        <w:t>zahvaljujem svome mentoru na poslu, T</w:t>
      </w:r>
      <w:r w:rsidR="00C05551">
        <w:rPr>
          <w:i/>
          <w:iCs/>
        </w:rPr>
        <w:t>ihomiru Borovcu</w:t>
      </w:r>
      <w:r>
        <w:rPr>
          <w:i/>
          <w:iCs/>
        </w:rPr>
        <w:t xml:space="preserve">, na svim objašnjenima, </w:t>
      </w:r>
      <w:r w:rsidR="00C05551">
        <w:rPr>
          <w:i/>
          <w:iCs/>
        </w:rPr>
        <w:t xml:space="preserve">savjetima i crtežima kojima </w:t>
      </w:r>
      <w:r w:rsidR="00A06A7C">
        <w:rPr>
          <w:i/>
          <w:iCs/>
        </w:rPr>
        <w:t xml:space="preserve">mi je </w:t>
      </w:r>
      <w:r w:rsidR="00862B06">
        <w:rPr>
          <w:i/>
          <w:iCs/>
        </w:rPr>
        <w:t xml:space="preserve">uvijek </w:t>
      </w:r>
      <w:r w:rsidR="00A06A7C">
        <w:rPr>
          <w:i/>
          <w:iCs/>
        </w:rPr>
        <w:t>nesebično i strpljivo p</w:t>
      </w:r>
      <w:r w:rsidR="003A6F9A">
        <w:rPr>
          <w:i/>
          <w:iCs/>
        </w:rPr>
        <w:t>omagao</w:t>
      </w:r>
      <w:r w:rsidR="00A06A7C">
        <w:rPr>
          <w:i/>
          <w:iCs/>
        </w:rPr>
        <w:t xml:space="preserve"> u</w:t>
      </w:r>
      <w:r w:rsidR="004D490D">
        <w:rPr>
          <w:i/>
          <w:iCs/>
        </w:rPr>
        <w:t xml:space="preserve"> </w:t>
      </w:r>
      <w:r w:rsidR="00013960">
        <w:rPr>
          <w:i/>
          <w:iCs/>
        </w:rPr>
        <w:t>brojnim</w:t>
      </w:r>
      <w:r w:rsidR="00A06A7C">
        <w:rPr>
          <w:i/>
          <w:iCs/>
        </w:rPr>
        <w:t xml:space="preserve"> </w:t>
      </w:r>
      <w:r w:rsidR="00C775C9">
        <w:rPr>
          <w:i/>
          <w:iCs/>
        </w:rPr>
        <w:t>zbunjujućim</w:t>
      </w:r>
      <w:r w:rsidR="00A06A7C">
        <w:rPr>
          <w:i/>
          <w:iCs/>
        </w:rPr>
        <w:t xml:space="preserve"> trenucima programiranja.</w:t>
      </w:r>
    </w:p>
    <w:p w:rsidR="007B1AD8" w:rsidRDefault="007B1AD8" w:rsidP="00085F17">
      <w:pPr>
        <w:rPr>
          <w:i/>
          <w:iCs/>
        </w:rPr>
      </w:pPr>
      <w:r>
        <w:rPr>
          <w:i/>
          <w:iCs/>
        </w:rPr>
        <w:t xml:space="preserve">I na kraju, </w:t>
      </w:r>
      <w:r w:rsidR="004D2200">
        <w:rPr>
          <w:i/>
          <w:iCs/>
        </w:rPr>
        <w:t>najveću</w:t>
      </w:r>
      <w:r>
        <w:rPr>
          <w:i/>
          <w:iCs/>
        </w:rPr>
        <w:t xml:space="preserve"> zahvalnost iskazujem svojoj mami te baki i djedu</w:t>
      </w:r>
      <w:r w:rsidR="00D81C79">
        <w:rPr>
          <w:i/>
          <w:iCs/>
        </w:rPr>
        <w:t>.</w:t>
      </w:r>
      <w:r w:rsidR="006D6D7F">
        <w:rPr>
          <w:i/>
          <w:iCs/>
        </w:rPr>
        <w:t xml:space="preserve"> </w:t>
      </w:r>
      <w:r w:rsidR="004E784A">
        <w:rPr>
          <w:i/>
          <w:iCs/>
        </w:rPr>
        <w:t>Ne postoji trenutak u kojem oni nisu</w:t>
      </w:r>
      <w:r w:rsidR="006D6D7F">
        <w:rPr>
          <w:i/>
          <w:iCs/>
        </w:rPr>
        <w:t xml:space="preserve"> bili uz mene</w:t>
      </w:r>
      <w:r w:rsidR="00965A68">
        <w:rPr>
          <w:i/>
          <w:iCs/>
        </w:rPr>
        <w:t>,</w:t>
      </w:r>
      <w:r w:rsidR="006D6D7F">
        <w:rPr>
          <w:i/>
          <w:iCs/>
        </w:rPr>
        <w:t xml:space="preserve"> svojim riječima i savjet</w:t>
      </w:r>
      <w:r w:rsidR="00D81C79">
        <w:rPr>
          <w:i/>
          <w:iCs/>
        </w:rPr>
        <w:t>ima</w:t>
      </w:r>
      <w:r w:rsidR="00965A68">
        <w:rPr>
          <w:i/>
          <w:iCs/>
        </w:rPr>
        <w:t xml:space="preserve"> uvijek su mi</w:t>
      </w:r>
      <w:r w:rsidR="006D6D7F">
        <w:rPr>
          <w:i/>
          <w:iCs/>
        </w:rPr>
        <w:t xml:space="preserve"> pružali </w:t>
      </w:r>
      <w:r w:rsidR="00D81C79">
        <w:rPr>
          <w:i/>
          <w:iCs/>
        </w:rPr>
        <w:t xml:space="preserve">nevjerojatnu </w:t>
      </w:r>
      <w:r w:rsidR="006D6D7F">
        <w:rPr>
          <w:i/>
          <w:iCs/>
        </w:rPr>
        <w:t>podršk</w:t>
      </w:r>
      <w:r w:rsidR="00B52AE0">
        <w:rPr>
          <w:i/>
          <w:iCs/>
        </w:rPr>
        <w:t>u</w:t>
      </w:r>
      <w:r w:rsidR="00E5475F">
        <w:rPr>
          <w:i/>
          <w:iCs/>
        </w:rPr>
        <w:t>.</w:t>
      </w:r>
      <w:r w:rsidR="00A44B4F">
        <w:rPr>
          <w:i/>
          <w:iCs/>
        </w:rPr>
        <w:t xml:space="preserve"> </w:t>
      </w:r>
      <w:r w:rsidR="00E5475F">
        <w:rPr>
          <w:i/>
          <w:iCs/>
        </w:rPr>
        <w:t>B</w:t>
      </w:r>
      <w:r w:rsidR="00A44B4F">
        <w:rPr>
          <w:i/>
          <w:iCs/>
        </w:rPr>
        <w:t xml:space="preserve">ez </w:t>
      </w:r>
      <w:r w:rsidR="006D6D7F">
        <w:rPr>
          <w:i/>
          <w:iCs/>
        </w:rPr>
        <w:t xml:space="preserve">njih </w:t>
      </w:r>
      <w:r w:rsidR="002C110C">
        <w:rPr>
          <w:i/>
          <w:iCs/>
        </w:rPr>
        <w:t>ni</w:t>
      </w:r>
      <w:r w:rsidR="00FC67AC">
        <w:rPr>
          <w:i/>
          <w:iCs/>
        </w:rPr>
        <w:t>kako</w:t>
      </w:r>
      <w:r w:rsidR="00A44B4F">
        <w:rPr>
          <w:i/>
          <w:iCs/>
        </w:rPr>
        <w:t xml:space="preserve"> ne bih uspjela.</w:t>
      </w:r>
    </w:p>
    <w:p w:rsidR="007B4A27" w:rsidRDefault="002D4E97" w:rsidP="00DF1BC7">
      <w:pPr>
        <w:rPr>
          <w:i/>
          <w:iCs/>
        </w:rPr>
        <w:sectPr w:rsidR="007B4A27" w:rsidSect="00DF1BC7">
          <w:footerReference w:type="default" r:id="rId8"/>
          <w:pgSz w:w="11906" w:h="16838"/>
          <w:pgMar w:top="1417" w:right="1417" w:bottom="1417" w:left="1417" w:header="708" w:footer="708" w:gutter="0"/>
          <w:pgNumType w:start="4"/>
          <w:cols w:space="708"/>
          <w:docGrid w:linePitch="360"/>
        </w:sectPr>
      </w:pPr>
      <w:r>
        <w:rPr>
          <w:i/>
          <w:iCs/>
        </w:rPr>
        <w:t>Od srca</w:t>
      </w:r>
      <w:r w:rsidR="00A72929">
        <w:rPr>
          <w:i/>
          <w:iCs/>
        </w:rPr>
        <w:t>, veliko</w:t>
      </w:r>
      <w:r>
        <w:rPr>
          <w:i/>
          <w:iCs/>
        </w:rPr>
        <w:t xml:space="preserve"> </w:t>
      </w:r>
      <w:r w:rsidR="00A72929">
        <w:rPr>
          <w:i/>
          <w:iCs/>
        </w:rPr>
        <w:t>HVALA</w:t>
      </w:r>
      <w:r>
        <w:rPr>
          <w:i/>
          <w:iCs/>
        </w:rPr>
        <w:t xml:space="preserve"> svim</w:t>
      </w:r>
      <w:r w:rsidR="007E431B">
        <w:rPr>
          <w:i/>
          <w:iCs/>
        </w:rPr>
        <w:t>a</w:t>
      </w:r>
    </w:p>
    <w:p w:rsidR="00BF10EF" w:rsidRDefault="00BF10EF">
      <w:pPr>
        <w:rPr>
          <w:rFonts w:eastAsiaTheme="majorEastAsia" w:cstheme="majorBidi"/>
          <w:color w:val="000000" w:themeColor="text1"/>
          <w:sz w:val="32"/>
          <w:szCs w:val="32"/>
        </w:rPr>
      </w:pPr>
      <w:r w:rsidRPr="00A328FE">
        <w:rPr>
          <w:rFonts w:eastAsiaTheme="majorEastAsia" w:cstheme="majorBidi"/>
          <w:color w:val="000000" w:themeColor="text1"/>
          <w:sz w:val="32"/>
          <w:szCs w:val="32"/>
        </w:rPr>
        <w:lastRenderedPageBreak/>
        <w:t>Sadržaj:</w:t>
      </w:r>
    </w:p>
    <w:p w:rsidR="0068648B" w:rsidRDefault="00AC26DC">
      <w:pPr>
        <w:pStyle w:val="Sadraj1"/>
        <w:tabs>
          <w:tab w:val="left" w:pos="720"/>
          <w:tab w:val="right" w:leader="dot" w:pos="9062"/>
        </w:tabs>
        <w:rPr>
          <w:rFonts w:asciiTheme="minorHAnsi" w:eastAsiaTheme="minorEastAsia" w:hAnsiTheme="minorHAnsi" w:cstheme="minorBidi"/>
          <w:noProof/>
          <w:sz w:val="22"/>
          <w:szCs w:val="22"/>
          <w:lang w:eastAsia="hr-HR"/>
        </w:rPr>
      </w:pPr>
      <w:r>
        <w:rPr>
          <w:rFonts w:eastAsiaTheme="majorEastAsia" w:cstheme="majorBidi"/>
          <w:color w:val="000000" w:themeColor="text1"/>
          <w:sz w:val="32"/>
          <w:szCs w:val="32"/>
        </w:rPr>
        <w:fldChar w:fldCharType="begin"/>
      </w:r>
      <w:r>
        <w:rPr>
          <w:rFonts w:eastAsiaTheme="majorEastAsia" w:cstheme="majorBidi"/>
          <w:color w:val="000000" w:themeColor="text1"/>
          <w:sz w:val="32"/>
          <w:szCs w:val="32"/>
        </w:rPr>
        <w:instrText xml:space="preserve"> TOC \o "1-4" \h \z \u </w:instrText>
      </w:r>
      <w:r>
        <w:rPr>
          <w:rFonts w:eastAsiaTheme="majorEastAsia" w:cstheme="majorBidi"/>
          <w:color w:val="000000" w:themeColor="text1"/>
          <w:sz w:val="32"/>
          <w:szCs w:val="32"/>
        </w:rPr>
        <w:fldChar w:fldCharType="separate"/>
      </w:r>
      <w:hyperlink w:anchor="_Toc13404633" w:history="1">
        <w:r w:rsidR="0068648B" w:rsidRPr="0011016A">
          <w:rPr>
            <w:rStyle w:val="Hiperveza"/>
            <w:noProof/>
          </w:rPr>
          <w:t>1.</w:t>
        </w:r>
        <w:r w:rsidR="0068648B">
          <w:rPr>
            <w:rFonts w:asciiTheme="minorHAnsi" w:eastAsiaTheme="minorEastAsia" w:hAnsiTheme="minorHAnsi" w:cstheme="minorBidi"/>
            <w:noProof/>
            <w:sz w:val="22"/>
            <w:szCs w:val="22"/>
            <w:lang w:eastAsia="hr-HR"/>
          </w:rPr>
          <w:tab/>
        </w:r>
        <w:r w:rsidR="0068648B" w:rsidRPr="0011016A">
          <w:rPr>
            <w:rStyle w:val="Hiperveza"/>
            <w:noProof/>
          </w:rPr>
          <w:t>Uvod</w:t>
        </w:r>
        <w:r w:rsidR="0068648B">
          <w:rPr>
            <w:noProof/>
            <w:webHidden/>
          </w:rPr>
          <w:tab/>
        </w:r>
        <w:r w:rsidR="0068648B">
          <w:rPr>
            <w:noProof/>
            <w:webHidden/>
          </w:rPr>
          <w:fldChar w:fldCharType="begin"/>
        </w:r>
        <w:r w:rsidR="0068648B">
          <w:rPr>
            <w:noProof/>
            <w:webHidden/>
          </w:rPr>
          <w:instrText xml:space="preserve"> PAGEREF _Toc13404633 \h </w:instrText>
        </w:r>
        <w:r w:rsidR="0068648B">
          <w:rPr>
            <w:noProof/>
            <w:webHidden/>
          </w:rPr>
        </w:r>
        <w:r w:rsidR="0068648B">
          <w:rPr>
            <w:noProof/>
            <w:webHidden/>
          </w:rPr>
          <w:fldChar w:fldCharType="separate"/>
        </w:r>
        <w:r w:rsidR="0068648B">
          <w:rPr>
            <w:noProof/>
            <w:webHidden/>
          </w:rPr>
          <w:t>9</w:t>
        </w:r>
        <w:r w:rsidR="0068648B">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34" w:history="1">
        <w:r w:rsidRPr="0011016A">
          <w:rPr>
            <w:rStyle w:val="Hiperveza"/>
            <w:noProof/>
          </w:rPr>
          <w:t>2.</w:t>
        </w:r>
        <w:r>
          <w:rPr>
            <w:rFonts w:asciiTheme="minorHAnsi" w:eastAsiaTheme="minorEastAsia" w:hAnsiTheme="minorHAnsi" w:cstheme="minorBidi"/>
            <w:noProof/>
            <w:sz w:val="22"/>
            <w:szCs w:val="22"/>
            <w:lang w:eastAsia="hr-HR"/>
          </w:rPr>
          <w:tab/>
        </w:r>
        <w:r w:rsidRPr="0011016A">
          <w:rPr>
            <w:rStyle w:val="Hiperveza"/>
            <w:noProof/>
          </w:rPr>
          <w:t>Tehnologije i programski jezici korišteni u razvoju aplikacije</w:t>
        </w:r>
        <w:r>
          <w:rPr>
            <w:noProof/>
            <w:webHidden/>
          </w:rPr>
          <w:tab/>
        </w:r>
        <w:r>
          <w:rPr>
            <w:noProof/>
            <w:webHidden/>
          </w:rPr>
          <w:fldChar w:fldCharType="begin"/>
        </w:r>
        <w:r>
          <w:rPr>
            <w:noProof/>
            <w:webHidden/>
          </w:rPr>
          <w:instrText xml:space="preserve"> PAGEREF _Toc13404634 \h </w:instrText>
        </w:r>
        <w:r>
          <w:rPr>
            <w:noProof/>
            <w:webHidden/>
          </w:rPr>
        </w:r>
        <w:r>
          <w:rPr>
            <w:noProof/>
            <w:webHidden/>
          </w:rPr>
          <w:fldChar w:fldCharType="separate"/>
        </w:r>
        <w:r>
          <w:rPr>
            <w:noProof/>
            <w:webHidden/>
          </w:rPr>
          <w:t>10</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35" w:history="1">
        <w:r w:rsidRPr="0011016A">
          <w:rPr>
            <w:rStyle w:val="Hiperveza"/>
            <w:noProof/>
          </w:rPr>
          <w:t>2.1.</w:t>
        </w:r>
        <w:r>
          <w:rPr>
            <w:rFonts w:asciiTheme="minorHAnsi" w:eastAsiaTheme="minorEastAsia" w:hAnsiTheme="minorHAnsi" w:cstheme="minorBidi"/>
            <w:noProof/>
            <w:sz w:val="22"/>
            <w:szCs w:val="22"/>
            <w:lang w:eastAsia="hr-HR"/>
          </w:rPr>
          <w:tab/>
        </w:r>
        <w:r w:rsidRPr="0011016A">
          <w:rPr>
            <w:rStyle w:val="Hiperveza"/>
            <w:noProof/>
          </w:rPr>
          <w:t>.NET razvojni okvir</w:t>
        </w:r>
        <w:r>
          <w:rPr>
            <w:noProof/>
            <w:webHidden/>
          </w:rPr>
          <w:tab/>
        </w:r>
        <w:r>
          <w:rPr>
            <w:noProof/>
            <w:webHidden/>
          </w:rPr>
          <w:fldChar w:fldCharType="begin"/>
        </w:r>
        <w:r>
          <w:rPr>
            <w:noProof/>
            <w:webHidden/>
          </w:rPr>
          <w:instrText xml:space="preserve"> PAGEREF _Toc13404635 \h </w:instrText>
        </w:r>
        <w:r>
          <w:rPr>
            <w:noProof/>
            <w:webHidden/>
          </w:rPr>
        </w:r>
        <w:r>
          <w:rPr>
            <w:noProof/>
            <w:webHidden/>
          </w:rPr>
          <w:fldChar w:fldCharType="separate"/>
        </w:r>
        <w:r>
          <w:rPr>
            <w:noProof/>
            <w:webHidden/>
          </w:rPr>
          <w:t>10</w:t>
        </w:r>
        <w:r>
          <w:rPr>
            <w:noProof/>
            <w:webHidden/>
          </w:rPr>
          <w:fldChar w:fldCharType="end"/>
        </w:r>
      </w:hyperlink>
    </w:p>
    <w:p w:rsidR="0068648B" w:rsidRDefault="0068648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13404636" w:history="1">
        <w:r w:rsidRPr="0011016A">
          <w:rPr>
            <w:rStyle w:val="Hiperveza"/>
            <w:noProof/>
          </w:rPr>
          <w:t>2.1.1.</w:t>
        </w:r>
        <w:r>
          <w:rPr>
            <w:rFonts w:asciiTheme="minorHAnsi" w:eastAsiaTheme="minorEastAsia" w:hAnsiTheme="minorHAnsi" w:cstheme="minorBidi"/>
            <w:noProof/>
            <w:sz w:val="22"/>
            <w:szCs w:val="22"/>
            <w:lang w:eastAsia="hr-HR"/>
          </w:rPr>
          <w:tab/>
        </w:r>
        <w:r w:rsidRPr="0011016A">
          <w:rPr>
            <w:rStyle w:val="Hiperveza"/>
            <w:noProof/>
          </w:rPr>
          <w:t>ASP.NET razvojna tehnologija</w:t>
        </w:r>
        <w:r>
          <w:rPr>
            <w:noProof/>
            <w:webHidden/>
          </w:rPr>
          <w:tab/>
        </w:r>
        <w:r>
          <w:rPr>
            <w:noProof/>
            <w:webHidden/>
          </w:rPr>
          <w:fldChar w:fldCharType="begin"/>
        </w:r>
        <w:r>
          <w:rPr>
            <w:noProof/>
            <w:webHidden/>
          </w:rPr>
          <w:instrText xml:space="preserve"> PAGEREF _Toc13404636 \h </w:instrText>
        </w:r>
        <w:r>
          <w:rPr>
            <w:noProof/>
            <w:webHidden/>
          </w:rPr>
        </w:r>
        <w:r>
          <w:rPr>
            <w:noProof/>
            <w:webHidden/>
          </w:rPr>
          <w:fldChar w:fldCharType="separate"/>
        </w:r>
        <w:r>
          <w:rPr>
            <w:noProof/>
            <w:webHidden/>
          </w:rPr>
          <w:t>10</w:t>
        </w:r>
        <w:r>
          <w:rPr>
            <w:noProof/>
            <w:webHidden/>
          </w:rPr>
          <w:fldChar w:fldCharType="end"/>
        </w:r>
      </w:hyperlink>
    </w:p>
    <w:p w:rsidR="0068648B" w:rsidRDefault="0068648B">
      <w:pPr>
        <w:pStyle w:val="Sadraj4"/>
        <w:tabs>
          <w:tab w:val="left" w:pos="1854"/>
          <w:tab w:val="right" w:leader="dot" w:pos="9062"/>
        </w:tabs>
        <w:rPr>
          <w:rFonts w:asciiTheme="minorHAnsi" w:eastAsiaTheme="minorEastAsia" w:hAnsiTheme="minorHAnsi" w:cstheme="minorBidi"/>
          <w:noProof/>
          <w:sz w:val="22"/>
          <w:szCs w:val="22"/>
          <w:lang w:eastAsia="hr-HR"/>
        </w:rPr>
      </w:pPr>
      <w:hyperlink w:anchor="_Toc13404637" w:history="1">
        <w:r w:rsidRPr="0011016A">
          <w:rPr>
            <w:rStyle w:val="Hiperveza"/>
            <w:noProof/>
          </w:rPr>
          <w:t>2.1.1.1.</w:t>
        </w:r>
        <w:r>
          <w:rPr>
            <w:rFonts w:asciiTheme="minorHAnsi" w:eastAsiaTheme="minorEastAsia" w:hAnsiTheme="minorHAnsi" w:cstheme="minorBidi"/>
            <w:noProof/>
            <w:sz w:val="22"/>
            <w:szCs w:val="22"/>
            <w:lang w:eastAsia="hr-HR"/>
          </w:rPr>
          <w:tab/>
        </w:r>
        <w:r w:rsidRPr="0011016A">
          <w:rPr>
            <w:rStyle w:val="Hiperveza"/>
            <w:noProof/>
          </w:rPr>
          <w:t>ASP.NET Model web formi</w:t>
        </w:r>
        <w:r>
          <w:rPr>
            <w:noProof/>
            <w:webHidden/>
          </w:rPr>
          <w:tab/>
        </w:r>
        <w:r>
          <w:rPr>
            <w:noProof/>
            <w:webHidden/>
          </w:rPr>
          <w:fldChar w:fldCharType="begin"/>
        </w:r>
        <w:r>
          <w:rPr>
            <w:noProof/>
            <w:webHidden/>
          </w:rPr>
          <w:instrText xml:space="preserve"> PAGEREF _Toc13404637 \h </w:instrText>
        </w:r>
        <w:r>
          <w:rPr>
            <w:noProof/>
            <w:webHidden/>
          </w:rPr>
        </w:r>
        <w:r>
          <w:rPr>
            <w:noProof/>
            <w:webHidden/>
          </w:rPr>
          <w:fldChar w:fldCharType="separate"/>
        </w:r>
        <w:r>
          <w:rPr>
            <w:noProof/>
            <w:webHidden/>
          </w:rPr>
          <w:t>11</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38" w:history="1">
        <w:r w:rsidRPr="0011016A">
          <w:rPr>
            <w:rStyle w:val="Hiperveza"/>
            <w:noProof/>
          </w:rPr>
          <w:t>2.2.</w:t>
        </w:r>
        <w:r>
          <w:rPr>
            <w:rFonts w:asciiTheme="minorHAnsi" w:eastAsiaTheme="minorEastAsia" w:hAnsiTheme="minorHAnsi" w:cstheme="minorBidi"/>
            <w:noProof/>
            <w:sz w:val="22"/>
            <w:szCs w:val="22"/>
            <w:lang w:eastAsia="hr-HR"/>
          </w:rPr>
          <w:tab/>
        </w:r>
        <w:r w:rsidRPr="0011016A">
          <w:rPr>
            <w:rStyle w:val="Hiperveza"/>
            <w:noProof/>
          </w:rPr>
          <w:t>C# programski jezik</w:t>
        </w:r>
        <w:r>
          <w:rPr>
            <w:noProof/>
            <w:webHidden/>
          </w:rPr>
          <w:tab/>
        </w:r>
        <w:r>
          <w:rPr>
            <w:noProof/>
            <w:webHidden/>
          </w:rPr>
          <w:fldChar w:fldCharType="begin"/>
        </w:r>
        <w:r>
          <w:rPr>
            <w:noProof/>
            <w:webHidden/>
          </w:rPr>
          <w:instrText xml:space="preserve"> PAGEREF _Toc13404638 \h </w:instrText>
        </w:r>
        <w:r>
          <w:rPr>
            <w:noProof/>
            <w:webHidden/>
          </w:rPr>
        </w:r>
        <w:r>
          <w:rPr>
            <w:noProof/>
            <w:webHidden/>
          </w:rPr>
          <w:fldChar w:fldCharType="separate"/>
        </w:r>
        <w:r>
          <w:rPr>
            <w:noProof/>
            <w:webHidden/>
          </w:rPr>
          <w:t>11</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39" w:history="1">
        <w:r w:rsidRPr="0011016A">
          <w:rPr>
            <w:rStyle w:val="Hiperveza"/>
            <w:noProof/>
          </w:rPr>
          <w:t>2.3.</w:t>
        </w:r>
        <w:r>
          <w:rPr>
            <w:rFonts w:asciiTheme="minorHAnsi" w:eastAsiaTheme="minorEastAsia" w:hAnsiTheme="minorHAnsi" w:cstheme="minorBidi"/>
            <w:noProof/>
            <w:sz w:val="22"/>
            <w:szCs w:val="22"/>
            <w:lang w:eastAsia="hr-HR"/>
          </w:rPr>
          <w:tab/>
        </w:r>
        <w:r w:rsidRPr="0011016A">
          <w:rPr>
            <w:rStyle w:val="Hiperveza"/>
            <w:noProof/>
          </w:rPr>
          <w:t>SQL</w:t>
        </w:r>
        <w:r>
          <w:rPr>
            <w:noProof/>
            <w:webHidden/>
          </w:rPr>
          <w:tab/>
        </w:r>
        <w:r>
          <w:rPr>
            <w:noProof/>
            <w:webHidden/>
          </w:rPr>
          <w:fldChar w:fldCharType="begin"/>
        </w:r>
        <w:r>
          <w:rPr>
            <w:noProof/>
            <w:webHidden/>
          </w:rPr>
          <w:instrText xml:space="preserve"> PAGEREF _Toc13404639 \h </w:instrText>
        </w:r>
        <w:r>
          <w:rPr>
            <w:noProof/>
            <w:webHidden/>
          </w:rPr>
        </w:r>
        <w:r>
          <w:rPr>
            <w:noProof/>
            <w:webHidden/>
          </w:rPr>
          <w:fldChar w:fldCharType="separate"/>
        </w:r>
        <w:r>
          <w:rPr>
            <w:noProof/>
            <w:webHidden/>
          </w:rPr>
          <w:t>11</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0" w:history="1">
        <w:r w:rsidRPr="0011016A">
          <w:rPr>
            <w:rStyle w:val="Hiperveza"/>
            <w:noProof/>
          </w:rPr>
          <w:t>2.4.</w:t>
        </w:r>
        <w:r>
          <w:rPr>
            <w:rFonts w:asciiTheme="minorHAnsi" w:eastAsiaTheme="minorEastAsia" w:hAnsiTheme="minorHAnsi" w:cstheme="minorBidi"/>
            <w:noProof/>
            <w:sz w:val="22"/>
            <w:szCs w:val="22"/>
            <w:lang w:eastAsia="hr-HR"/>
          </w:rPr>
          <w:tab/>
        </w:r>
        <w:r w:rsidRPr="0011016A">
          <w:rPr>
            <w:rStyle w:val="Hiperveza"/>
            <w:noProof/>
          </w:rPr>
          <w:t>HTML</w:t>
        </w:r>
        <w:r>
          <w:rPr>
            <w:noProof/>
            <w:webHidden/>
          </w:rPr>
          <w:tab/>
        </w:r>
        <w:r>
          <w:rPr>
            <w:noProof/>
            <w:webHidden/>
          </w:rPr>
          <w:fldChar w:fldCharType="begin"/>
        </w:r>
        <w:r>
          <w:rPr>
            <w:noProof/>
            <w:webHidden/>
          </w:rPr>
          <w:instrText xml:space="preserve"> PAGEREF _Toc13404640 \h </w:instrText>
        </w:r>
        <w:r>
          <w:rPr>
            <w:noProof/>
            <w:webHidden/>
          </w:rPr>
        </w:r>
        <w:r>
          <w:rPr>
            <w:noProof/>
            <w:webHidden/>
          </w:rPr>
          <w:fldChar w:fldCharType="separate"/>
        </w:r>
        <w:r>
          <w:rPr>
            <w:noProof/>
            <w:webHidden/>
          </w:rPr>
          <w:t>12</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1" w:history="1">
        <w:r w:rsidRPr="0011016A">
          <w:rPr>
            <w:rStyle w:val="Hiperveza"/>
            <w:noProof/>
          </w:rPr>
          <w:t>2.5.</w:t>
        </w:r>
        <w:r>
          <w:rPr>
            <w:rFonts w:asciiTheme="minorHAnsi" w:eastAsiaTheme="minorEastAsia" w:hAnsiTheme="minorHAnsi" w:cstheme="minorBidi"/>
            <w:noProof/>
            <w:sz w:val="22"/>
            <w:szCs w:val="22"/>
            <w:lang w:eastAsia="hr-HR"/>
          </w:rPr>
          <w:tab/>
        </w:r>
        <w:r w:rsidRPr="0011016A">
          <w:rPr>
            <w:rStyle w:val="Hiperveza"/>
            <w:noProof/>
          </w:rPr>
          <w:t>CSS</w:t>
        </w:r>
        <w:r>
          <w:rPr>
            <w:noProof/>
            <w:webHidden/>
          </w:rPr>
          <w:tab/>
        </w:r>
        <w:r>
          <w:rPr>
            <w:noProof/>
            <w:webHidden/>
          </w:rPr>
          <w:fldChar w:fldCharType="begin"/>
        </w:r>
        <w:r>
          <w:rPr>
            <w:noProof/>
            <w:webHidden/>
          </w:rPr>
          <w:instrText xml:space="preserve"> PAGEREF _Toc13404641 \h </w:instrText>
        </w:r>
        <w:r>
          <w:rPr>
            <w:noProof/>
            <w:webHidden/>
          </w:rPr>
        </w:r>
        <w:r>
          <w:rPr>
            <w:noProof/>
            <w:webHidden/>
          </w:rPr>
          <w:fldChar w:fldCharType="separate"/>
        </w:r>
        <w:r>
          <w:rPr>
            <w:noProof/>
            <w:webHidden/>
          </w:rPr>
          <w:t>12</w:t>
        </w:r>
        <w:r>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42" w:history="1">
        <w:r w:rsidRPr="0011016A">
          <w:rPr>
            <w:rStyle w:val="Hiperveza"/>
            <w:noProof/>
          </w:rPr>
          <w:t>3.</w:t>
        </w:r>
        <w:r>
          <w:rPr>
            <w:rFonts w:asciiTheme="minorHAnsi" w:eastAsiaTheme="minorEastAsia" w:hAnsiTheme="minorHAnsi" w:cstheme="minorBidi"/>
            <w:noProof/>
            <w:sz w:val="22"/>
            <w:szCs w:val="22"/>
            <w:lang w:eastAsia="hr-HR"/>
          </w:rPr>
          <w:tab/>
        </w:r>
        <w:r w:rsidRPr="0011016A">
          <w:rPr>
            <w:rStyle w:val="Hiperveza"/>
            <w:noProof/>
          </w:rPr>
          <w:t>Alati korišteni u razvoju aplikacije</w:t>
        </w:r>
        <w:r>
          <w:rPr>
            <w:noProof/>
            <w:webHidden/>
          </w:rPr>
          <w:tab/>
        </w:r>
        <w:r>
          <w:rPr>
            <w:noProof/>
            <w:webHidden/>
          </w:rPr>
          <w:fldChar w:fldCharType="begin"/>
        </w:r>
        <w:r>
          <w:rPr>
            <w:noProof/>
            <w:webHidden/>
          </w:rPr>
          <w:instrText xml:space="preserve"> PAGEREF _Toc13404642 \h </w:instrText>
        </w:r>
        <w:r>
          <w:rPr>
            <w:noProof/>
            <w:webHidden/>
          </w:rPr>
        </w:r>
        <w:r>
          <w:rPr>
            <w:noProof/>
            <w:webHidden/>
          </w:rPr>
          <w:fldChar w:fldCharType="separate"/>
        </w:r>
        <w:r>
          <w:rPr>
            <w:noProof/>
            <w:webHidden/>
          </w:rPr>
          <w:t>13</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3" w:history="1">
        <w:r w:rsidRPr="0011016A">
          <w:rPr>
            <w:rStyle w:val="Hiperveza"/>
            <w:noProof/>
          </w:rPr>
          <w:t>3.1.</w:t>
        </w:r>
        <w:r>
          <w:rPr>
            <w:rFonts w:asciiTheme="minorHAnsi" w:eastAsiaTheme="minorEastAsia" w:hAnsiTheme="minorHAnsi" w:cstheme="minorBidi"/>
            <w:noProof/>
            <w:sz w:val="22"/>
            <w:szCs w:val="22"/>
            <w:lang w:eastAsia="hr-HR"/>
          </w:rPr>
          <w:tab/>
        </w:r>
        <w:r w:rsidRPr="0011016A">
          <w:rPr>
            <w:rStyle w:val="Hiperveza"/>
            <w:noProof/>
          </w:rPr>
          <w:t>GitHub</w:t>
        </w:r>
        <w:r>
          <w:rPr>
            <w:noProof/>
            <w:webHidden/>
          </w:rPr>
          <w:tab/>
        </w:r>
        <w:r>
          <w:rPr>
            <w:noProof/>
            <w:webHidden/>
          </w:rPr>
          <w:fldChar w:fldCharType="begin"/>
        </w:r>
        <w:r>
          <w:rPr>
            <w:noProof/>
            <w:webHidden/>
          </w:rPr>
          <w:instrText xml:space="preserve"> PAGEREF _Toc13404643 \h </w:instrText>
        </w:r>
        <w:r>
          <w:rPr>
            <w:noProof/>
            <w:webHidden/>
          </w:rPr>
        </w:r>
        <w:r>
          <w:rPr>
            <w:noProof/>
            <w:webHidden/>
          </w:rPr>
          <w:fldChar w:fldCharType="separate"/>
        </w:r>
        <w:r>
          <w:rPr>
            <w:noProof/>
            <w:webHidden/>
          </w:rPr>
          <w:t>13</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4" w:history="1">
        <w:r w:rsidRPr="0011016A">
          <w:rPr>
            <w:rStyle w:val="Hiperveza"/>
            <w:noProof/>
          </w:rPr>
          <w:t>3.2.</w:t>
        </w:r>
        <w:r>
          <w:rPr>
            <w:rFonts w:asciiTheme="minorHAnsi" w:eastAsiaTheme="minorEastAsia" w:hAnsiTheme="minorHAnsi" w:cstheme="minorBidi"/>
            <w:noProof/>
            <w:sz w:val="22"/>
            <w:szCs w:val="22"/>
            <w:lang w:eastAsia="hr-HR"/>
          </w:rPr>
          <w:tab/>
        </w:r>
        <w:r w:rsidRPr="0011016A">
          <w:rPr>
            <w:rStyle w:val="Hiperveza"/>
            <w:noProof/>
          </w:rPr>
          <w:t>Visual Studio 2017</w:t>
        </w:r>
        <w:r>
          <w:rPr>
            <w:noProof/>
            <w:webHidden/>
          </w:rPr>
          <w:tab/>
        </w:r>
        <w:r>
          <w:rPr>
            <w:noProof/>
            <w:webHidden/>
          </w:rPr>
          <w:fldChar w:fldCharType="begin"/>
        </w:r>
        <w:r>
          <w:rPr>
            <w:noProof/>
            <w:webHidden/>
          </w:rPr>
          <w:instrText xml:space="preserve"> PAGEREF _Toc13404644 \h </w:instrText>
        </w:r>
        <w:r>
          <w:rPr>
            <w:noProof/>
            <w:webHidden/>
          </w:rPr>
        </w:r>
        <w:r>
          <w:rPr>
            <w:noProof/>
            <w:webHidden/>
          </w:rPr>
          <w:fldChar w:fldCharType="separate"/>
        </w:r>
        <w:r>
          <w:rPr>
            <w:noProof/>
            <w:webHidden/>
          </w:rPr>
          <w:t>14</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5" w:history="1">
        <w:r w:rsidRPr="0011016A">
          <w:rPr>
            <w:rStyle w:val="Hiperveza"/>
            <w:noProof/>
          </w:rPr>
          <w:t>3.3.</w:t>
        </w:r>
        <w:r>
          <w:rPr>
            <w:rFonts w:asciiTheme="minorHAnsi" w:eastAsiaTheme="minorEastAsia" w:hAnsiTheme="minorHAnsi" w:cstheme="minorBidi"/>
            <w:noProof/>
            <w:sz w:val="22"/>
            <w:szCs w:val="22"/>
            <w:lang w:eastAsia="hr-HR"/>
          </w:rPr>
          <w:tab/>
        </w:r>
        <w:r w:rsidRPr="0011016A">
          <w:rPr>
            <w:rStyle w:val="Hiperveza"/>
            <w:noProof/>
          </w:rPr>
          <w:t>Microsoft SQL Server Management Studio 18</w:t>
        </w:r>
        <w:r>
          <w:rPr>
            <w:noProof/>
            <w:webHidden/>
          </w:rPr>
          <w:tab/>
        </w:r>
        <w:r>
          <w:rPr>
            <w:noProof/>
            <w:webHidden/>
          </w:rPr>
          <w:fldChar w:fldCharType="begin"/>
        </w:r>
        <w:r>
          <w:rPr>
            <w:noProof/>
            <w:webHidden/>
          </w:rPr>
          <w:instrText xml:space="preserve"> PAGEREF _Toc13404645 \h </w:instrText>
        </w:r>
        <w:r>
          <w:rPr>
            <w:noProof/>
            <w:webHidden/>
          </w:rPr>
        </w:r>
        <w:r>
          <w:rPr>
            <w:noProof/>
            <w:webHidden/>
          </w:rPr>
          <w:fldChar w:fldCharType="separate"/>
        </w:r>
        <w:r>
          <w:rPr>
            <w:noProof/>
            <w:webHidden/>
          </w:rPr>
          <w:t>14</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6" w:history="1">
        <w:r w:rsidRPr="0011016A">
          <w:rPr>
            <w:rStyle w:val="Hiperveza"/>
            <w:noProof/>
          </w:rPr>
          <w:t>3.4.</w:t>
        </w:r>
        <w:r>
          <w:rPr>
            <w:rFonts w:asciiTheme="minorHAnsi" w:eastAsiaTheme="minorEastAsia" w:hAnsiTheme="minorHAnsi" w:cstheme="minorBidi"/>
            <w:noProof/>
            <w:sz w:val="22"/>
            <w:szCs w:val="22"/>
            <w:lang w:eastAsia="hr-HR"/>
          </w:rPr>
          <w:tab/>
        </w:r>
        <w:r w:rsidRPr="0011016A">
          <w:rPr>
            <w:rStyle w:val="Hiperveza"/>
            <w:noProof/>
          </w:rPr>
          <w:t>Easy Paint Tool SAI</w:t>
        </w:r>
        <w:r>
          <w:rPr>
            <w:noProof/>
            <w:webHidden/>
          </w:rPr>
          <w:tab/>
        </w:r>
        <w:r>
          <w:rPr>
            <w:noProof/>
            <w:webHidden/>
          </w:rPr>
          <w:fldChar w:fldCharType="begin"/>
        </w:r>
        <w:r>
          <w:rPr>
            <w:noProof/>
            <w:webHidden/>
          </w:rPr>
          <w:instrText xml:space="preserve"> PAGEREF _Toc13404646 \h </w:instrText>
        </w:r>
        <w:r>
          <w:rPr>
            <w:noProof/>
            <w:webHidden/>
          </w:rPr>
        </w:r>
        <w:r>
          <w:rPr>
            <w:noProof/>
            <w:webHidden/>
          </w:rPr>
          <w:fldChar w:fldCharType="separate"/>
        </w:r>
        <w:r>
          <w:rPr>
            <w:noProof/>
            <w:webHidden/>
          </w:rPr>
          <w:t>15</w:t>
        </w:r>
        <w:r>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47" w:history="1">
        <w:r w:rsidRPr="0011016A">
          <w:rPr>
            <w:rStyle w:val="Hiperveza"/>
            <w:noProof/>
          </w:rPr>
          <w:t>4.</w:t>
        </w:r>
        <w:r>
          <w:rPr>
            <w:rFonts w:asciiTheme="minorHAnsi" w:eastAsiaTheme="minorEastAsia" w:hAnsiTheme="minorHAnsi" w:cstheme="minorBidi"/>
            <w:noProof/>
            <w:sz w:val="22"/>
            <w:szCs w:val="22"/>
            <w:lang w:eastAsia="hr-HR"/>
          </w:rPr>
          <w:tab/>
        </w:r>
        <w:r w:rsidRPr="0011016A">
          <w:rPr>
            <w:rStyle w:val="Hiperveza"/>
            <w:noProof/>
          </w:rPr>
          <w:t>Aplikacija MathTVZ</w:t>
        </w:r>
        <w:r>
          <w:rPr>
            <w:noProof/>
            <w:webHidden/>
          </w:rPr>
          <w:tab/>
        </w:r>
        <w:r>
          <w:rPr>
            <w:noProof/>
            <w:webHidden/>
          </w:rPr>
          <w:fldChar w:fldCharType="begin"/>
        </w:r>
        <w:r>
          <w:rPr>
            <w:noProof/>
            <w:webHidden/>
          </w:rPr>
          <w:instrText xml:space="preserve"> PAGEREF _Toc13404647 \h </w:instrText>
        </w:r>
        <w:r>
          <w:rPr>
            <w:noProof/>
            <w:webHidden/>
          </w:rPr>
        </w:r>
        <w:r>
          <w:rPr>
            <w:noProof/>
            <w:webHidden/>
          </w:rPr>
          <w:fldChar w:fldCharType="separate"/>
        </w:r>
        <w:r>
          <w:rPr>
            <w:noProof/>
            <w:webHidden/>
          </w:rPr>
          <w:t>16</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8" w:history="1">
        <w:r w:rsidRPr="0011016A">
          <w:rPr>
            <w:rStyle w:val="Hiperveza"/>
            <w:noProof/>
          </w:rPr>
          <w:t>4.1.</w:t>
        </w:r>
        <w:r>
          <w:rPr>
            <w:rFonts w:asciiTheme="minorHAnsi" w:eastAsiaTheme="minorEastAsia" w:hAnsiTheme="minorHAnsi" w:cstheme="minorBidi"/>
            <w:noProof/>
            <w:sz w:val="22"/>
            <w:szCs w:val="22"/>
            <w:lang w:eastAsia="hr-HR"/>
          </w:rPr>
          <w:tab/>
        </w:r>
        <w:r w:rsidRPr="0011016A">
          <w:rPr>
            <w:rStyle w:val="Hiperveza"/>
            <w:noProof/>
          </w:rPr>
          <w:t>Raspodjela sadržaja aplikacije</w:t>
        </w:r>
        <w:r>
          <w:rPr>
            <w:noProof/>
            <w:webHidden/>
          </w:rPr>
          <w:tab/>
        </w:r>
        <w:r>
          <w:rPr>
            <w:noProof/>
            <w:webHidden/>
          </w:rPr>
          <w:fldChar w:fldCharType="begin"/>
        </w:r>
        <w:r>
          <w:rPr>
            <w:noProof/>
            <w:webHidden/>
          </w:rPr>
          <w:instrText xml:space="preserve"> PAGEREF _Toc13404648 \h </w:instrText>
        </w:r>
        <w:r>
          <w:rPr>
            <w:noProof/>
            <w:webHidden/>
          </w:rPr>
        </w:r>
        <w:r>
          <w:rPr>
            <w:noProof/>
            <w:webHidden/>
          </w:rPr>
          <w:fldChar w:fldCharType="separate"/>
        </w:r>
        <w:r>
          <w:rPr>
            <w:noProof/>
            <w:webHidden/>
          </w:rPr>
          <w:t>16</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49" w:history="1">
        <w:r w:rsidRPr="0011016A">
          <w:rPr>
            <w:rStyle w:val="Hiperveza"/>
            <w:noProof/>
          </w:rPr>
          <w:t>4.2.</w:t>
        </w:r>
        <w:r>
          <w:rPr>
            <w:rFonts w:asciiTheme="minorHAnsi" w:eastAsiaTheme="minorEastAsia" w:hAnsiTheme="minorHAnsi" w:cstheme="minorBidi"/>
            <w:noProof/>
            <w:sz w:val="22"/>
            <w:szCs w:val="22"/>
            <w:lang w:eastAsia="hr-HR"/>
          </w:rPr>
          <w:tab/>
        </w:r>
        <w:r w:rsidRPr="0011016A">
          <w:rPr>
            <w:rStyle w:val="Hiperveza"/>
            <w:noProof/>
          </w:rPr>
          <w:t>Kratak pregled funkcionalnosti</w:t>
        </w:r>
        <w:r>
          <w:rPr>
            <w:noProof/>
            <w:webHidden/>
          </w:rPr>
          <w:tab/>
        </w:r>
        <w:r>
          <w:rPr>
            <w:noProof/>
            <w:webHidden/>
          </w:rPr>
          <w:fldChar w:fldCharType="begin"/>
        </w:r>
        <w:r>
          <w:rPr>
            <w:noProof/>
            <w:webHidden/>
          </w:rPr>
          <w:instrText xml:space="preserve"> PAGEREF _Toc13404649 \h </w:instrText>
        </w:r>
        <w:r>
          <w:rPr>
            <w:noProof/>
            <w:webHidden/>
          </w:rPr>
        </w:r>
        <w:r>
          <w:rPr>
            <w:noProof/>
            <w:webHidden/>
          </w:rPr>
          <w:fldChar w:fldCharType="separate"/>
        </w:r>
        <w:r>
          <w:rPr>
            <w:noProof/>
            <w:webHidden/>
          </w:rPr>
          <w:t>17</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50" w:history="1">
        <w:r w:rsidRPr="0011016A">
          <w:rPr>
            <w:rStyle w:val="Hiperveza"/>
            <w:noProof/>
          </w:rPr>
          <w:t>4.3.</w:t>
        </w:r>
        <w:r>
          <w:rPr>
            <w:rFonts w:asciiTheme="minorHAnsi" w:eastAsiaTheme="minorEastAsia" w:hAnsiTheme="minorHAnsi" w:cstheme="minorBidi"/>
            <w:noProof/>
            <w:sz w:val="22"/>
            <w:szCs w:val="22"/>
            <w:lang w:eastAsia="hr-HR"/>
          </w:rPr>
          <w:tab/>
        </w:r>
        <w:r w:rsidRPr="0011016A">
          <w:rPr>
            <w:rStyle w:val="Hiperveza"/>
            <w:noProof/>
          </w:rPr>
          <w:t>Početna stranica</w:t>
        </w:r>
        <w:r>
          <w:rPr>
            <w:noProof/>
            <w:webHidden/>
          </w:rPr>
          <w:tab/>
        </w:r>
        <w:r>
          <w:rPr>
            <w:noProof/>
            <w:webHidden/>
          </w:rPr>
          <w:fldChar w:fldCharType="begin"/>
        </w:r>
        <w:r>
          <w:rPr>
            <w:noProof/>
            <w:webHidden/>
          </w:rPr>
          <w:instrText xml:space="preserve"> PAGEREF _Toc13404650 \h </w:instrText>
        </w:r>
        <w:r>
          <w:rPr>
            <w:noProof/>
            <w:webHidden/>
          </w:rPr>
        </w:r>
        <w:r>
          <w:rPr>
            <w:noProof/>
            <w:webHidden/>
          </w:rPr>
          <w:fldChar w:fldCharType="separate"/>
        </w:r>
        <w:r>
          <w:rPr>
            <w:noProof/>
            <w:webHidden/>
          </w:rPr>
          <w:t>18</w:t>
        </w:r>
        <w:r>
          <w:rPr>
            <w:noProof/>
            <w:webHidden/>
          </w:rPr>
          <w:fldChar w:fldCharType="end"/>
        </w:r>
      </w:hyperlink>
    </w:p>
    <w:p w:rsidR="0068648B" w:rsidRDefault="0068648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13404651" w:history="1">
        <w:r w:rsidRPr="0011016A">
          <w:rPr>
            <w:rStyle w:val="Hiperveza"/>
            <w:noProof/>
          </w:rPr>
          <w:t>4.3.1.</w:t>
        </w:r>
        <w:r>
          <w:rPr>
            <w:rFonts w:asciiTheme="minorHAnsi" w:eastAsiaTheme="minorEastAsia" w:hAnsiTheme="minorHAnsi" w:cstheme="minorBidi"/>
            <w:noProof/>
            <w:sz w:val="22"/>
            <w:szCs w:val="22"/>
            <w:lang w:eastAsia="hr-HR"/>
          </w:rPr>
          <w:tab/>
        </w:r>
        <w:r w:rsidRPr="0011016A">
          <w:rPr>
            <w:rStyle w:val="Hiperveza"/>
            <w:noProof/>
          </w:rPr>
          <w:t>Korisnička kontrola za glavnu navigaciju</w:t>
        </w:r>
        <w:r>
          <w:rPr>
            <w:noProof/>
            <w:webHidden/>
          </w:rPr>
          <w:tab/>
        </w:r>
        <w:r>
          <w:rPr>
            <w:noProof/>
            <w:webHidden/>
          </w:rPr>
          <w:fldChar w:fldCharType="begin"/>
        </w:r>
        <w:r>
          <w:rPr>
            <w:noProof/>
            <w:webHidden/>
          </w:rPr>
          <w:instrText xml:space="preserve"> PAGEREF _Toc13404651 \h </w:instrText>
        </w:r>
        <w:r>
          <w:rPr>
            <w:noProof/>
            <w:webHidden/>
          </w:rPr>
        </w:r>
        <w:r>
          <w:rPr>
            <w:noProof/>
            <w:webHidden/>
          </w:rPr>
          <w:fldChar w:fldCharType="separate"/>
        </w:r>
        <w:r>
          <w:rPr>
            <w:noProof/>
            <w:webHidden/>
          </w:rPr>
          <w:t>20</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52" w:history="1">
        <w:r w:rsidRPr="0011016A">
          <w:rPr>
            <w:rStyle w:val="Hiperveza"/>
            <w:noProof/>
          </w:rPr>
          <w:t>4.4.</w:t>
        </w:r>
        <w:r>
          <w:rPr>
            <w:rFonts w:asciiTheme="minorHAnsi" w:eastAsiaTheme="minorEastAsia" w:hAnsiTheme="minorHAnsi" w:cstheme="minorBidi"/>
            <w:noProof/>
            <w:sz w:val="22"/>
            <w:szCs w:val="22"/>
            <w:lang w:eastAsia="hr-HR"/>
          </w:rPr>
          <w:tab/>
        </w:r>
        <w:r w:rsidRPr="0011016A">
          <w:rPr>
            <w:rStyle w:val="Hiperveza"/>
            <w:noProof/>
          </w:rPr>
          <w:t>Registracija</w:t>
        </w:r>
        <w:r>
          <w:rPr>
            <w:noProof/>
            <w:webHidden/>
          </w:rPr>
          <w:tab/>
        </w:r>
        <w:r>
          <w:rPr>
            <w:noProof/>
            <w:webHidden/>
          </w:rPr>
          <w:fldChar w:fldCharType="begin"/>
        </w:r>
        <w:r>
          <w:rPr>
            <w:noProof/>
            <w:webHidden/>
          </w:rPr>
          <w:instrText xml:space="preserve"> PAGEREF _Toc13404652 \h </w:instrText>
        </w:r>
        <w:r>
          <w:rPr>
            <w:noProof/>
            <w:webHidden/>
          </w:rPr>
        </w:r>
        <w:r>
          <w:rPr>
            <w:noProof/>
            <w:webHidden/>
          </w:rPr>
          <w:fldChar w:fldCharType="separate"/>
        </w:r>
        <w:r>
          <w:rPr>
            <w:noProof/>
            <w:webHidden/>
          </w:rPr>
          <w:t>21</w:t>
        </w:r>
        <w:r>
          <w:rPr>
            <w:noProof/>
            <w:webHidden/>
          </w:rPr>
          <w:fldChar w:fldCharType="end"/>
        </w:r>
      </w:hyperlink>
    </w:p>
    <w:p w:rsidR="0068648B" w:rsidRDefault="0068648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13404653" w:history="1">
        <w:r w:rsidRPr="0011016A">
          <w:rPr>
            <w:rStyle w:val="Hiperveza"/>
            <w:noProof/>
          </w:rPr>
          <w:t>4.4.1.</w:t>
        </w:r>
        <w:r>
          <w:rPr>
            <w:rFonts w:asciiTheme="minorHAnsi" w:eastAsiaTheme="minorEastAsia" w:hAnsiTheme="minorHAnsi" w:cstheme="minorBidi"/>
            <w:noProof/>
            <w:sz w:val="22"/>
            <w:szCs w:val="22"/>
            <w:lang w:eastAsia="hr-HR"/>
          </w:rPr>
          <w:tab/>
        </w:r>
        <w:r w:rsidRPr="0011016A">
          <w:rPr>
            <w:rStyle w:val="Hiperveza"/>
            <w:noProof/>
          </w:rPr>
          <w:t>Klase DB sloja</w:t>
        </w:r>
        <w:r>
          <w:rPr>
            <w:noProof/>
            <w:webHidden/>
          </w:rPr>
          <w:tab/>
        </w:r>
        <w:r>
          <w:rPr>
            <w:noProof/>
            <w:webHidden/>
          </w:rPr>
          <w:fldChar w:fldCharType="begin"/>
        </w:r>
        <w:r>
          <w:rPr>
            <w:noProof/>
            <w:webHidden/>
          </w:rPr>
          <w:instrText xml:space="preserve"> PAGEREF _Toc13404653 \h </w:instrText>
        </w:r>
        <w:r>
          <w:rPr>
            <w:noProof/>
            <w:webHidden/>
          </w:rPr>
        </w:r>
        <w:r>
          <w:rPr>
            <w:noProof/>
            <w:webHidden/>
          </w:rPr>
          <w:fldChar w:fldCharType="separate"/>
        </w:r>
        <w:r>
          <w:rPr>
            <w:noProof/>
            <w:webHidden/>
          </w:rPr>
          <w:t>22</w:t>
        </w:r>
        <w:r>
          <w:rPr>
            <w:noProof/>
            <w:webHidden/>
          </w:rPr>
          <w:fldChar w:fldCharType="end"/>
        </w:r>
      </w:hyperlink>
    </w:p>
    <w:p w:rsidR="0068648B" w:rsidRDefault="0068648B">
      <w:pPr>
        <w:pStyle w:val="Sadraj3"/>
        <w:tabs>
          <w:tab w:val="right" w:leader="dot" w:pos="9062"/>
        </w:tabs>
        <w:rPr>
          <w:rFonts w:asciiTheme="minorHAnsi" w:eastAsiaTheme="minorEastAsia" w:hAnsiTheme="minorHAnsi" w:cstheme="minorBidi"/>
          <w:noProof/>
          <w:sz w:val="22"/>
          <w:szCs w:val="22"/>
          <w:lang w:eastAsia="hr-HR"/>
        </w:rPr>
      </w:pPr>
      <w:hyperlink w:anchor="_Toc13404654" w:history="1">
        <w:r w:rsidRPr="0011016A">
          <w:rPr>
            <w:rStyle w:val="Hiperveza"/>
            <w:noProof/>
          </w:rPr>
          <w:t>4.4.2. Klase za ulogiranog korisnika</w:t>
        </w:r>
        <w:r>
          <w:rPr>
            <w:noProof/>
            <w:webHidden/>
          </w:rPr>
          <w:tab/>
        </w:r>
        <w:r>
          <w:rPr>
            <w:noProof/>
            <w:webHidden/>
          </w:rPr>
          <w:fldChar w:fldCharType="begin"/>
        </w:r>
        <w:r>
          <w:rPr>
            <w:noProof/>
            <w:webHidden/>
          </w:rPr>
          <w:instrText xml:space="preserve"> PAGEREF _Toc13404654 \h </w:instrText>
        </w:r>
        <w:r>
          <w:rPr>
            <w:noProof/>
            <w:webHidden/>
          </w:rPr>
        </w:r>
        <w:r>
          <w:rPr>
            <w:noProof/>
            <w:webHidden/>
          </w:rPr>
          <w:fldChar w:fldCharType="separate"/>
        </w:r>
        <w:r>
          <w:rPr>
            <w:noProof/>
            <w:webHidden/>
          </w:rPr>
          <w:t>23</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55" w:history="1">
        <w:r w:rsidRPr="0011016A">
          <w:rPr>
            <w:rStyle w:val="Hiperveza"/>
            <w:noProof/>
          </w:rPr>
          <w:t>4.5.</w:t>
        </w:r>
        <w:r>
          <w:rPr>
            <w:rFonts w:asciiTheme="minorHAnsi" w:eastAsiaTheme="minorEastAsia" w:hAnsiTheme="minorHAnsi" w:cstheme="minorBidi"/>
            <w:noProof/>
            <w:sz w:val="22"/>
            <w:szCs w:val="22"/>
            <w:lang w:eastAsia="hr-HR"/>
          </w:rPr>
          <w:tab/>
        </w:r>
        <w:r w:rsidRPr="0011016A">
          <w:rPr>
            <w:rStyle w:val="Hiperveza"/>
            <w:noProof/>
          </w:rPr>
          <w:t>Prijava</w:t>
        </w:r>
        <w:r>
          <w:rPr>
            <w:noProof/>
            <w:webHidden/>
          </w:rPr>
          <w:tab/>
        </w:r>
        <w:r>
          <w:rPr>
            <w:noProof/>
            <w:webHidden/>
          </w:rPr>
          <w:fldChar w:fldCharType="begin"/>
        </w:r>
        <w:r>
          <w:rPr>
            <w:noProof/>
            <w:webHidden/>
          </w:rPr>
          <w:instrText xml:space="preserve"> PAGEREF _Toc13404655 \h </w:instrText>
        </w:r>
        <w:r>
          <w:rPr>
            <w:noProof/>
            <w:webHidden/>
          </w:rPr>
        </w:r>
        <w:r>
          <w:rPr>
            <w:noProof/>
            <w:webHidden/>
          </w:rPr>
          <w:fldChar w:fldCharType="separate"/>
        </w:r>
        <w:r>
          <w:rPr>
            <w:noProof/>
            <w:webHidden/>
          </w:rPr>
          <w:t>24</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56" w:history="1">
        <w:r w:rsidRPr="0011016A">
          <w:rPr>
            <w:rStyle w:val="Hiperveza"/>
            <w:noProof/>
          </w:rPr>
          <w:t>4.6.</w:t>
        </w:r>
        <w:r>
          <w:rPr>
            <w:rFonts w:asciiTheme="minorHAnsi" w:eastAsiaTheme="minorEastAsia" w:hAnsiTheme="minorHAnsi" w:cstheme="minorBidi"/>
            <w:noProof/>
            <w:sz w:val="22"/>
            <w:szCs w:val="22"/>
            <w:lang w:eastAsia="hr-HR"/>
          </w:rPr>
          <w:tab/>
        </w:r>
        <w:r w:rsidRPr="0011016A">
          <w:rPr>
            <w:rStyle w:val="Hiperveza"/>
            <w:noProof/>
          </w:rPr>
          <w:t>Stranica korisničkog profila</w:t>
        </w:r>
        <w:r>
          <w:rPr>
            <w:noProof/>
            <w:webHidden/>
          </w:rPr>
          <w:tab/>
        </w:r>
        <w:r>
          <w:rPr>
            <w:noProof/>
            <w:webHidden/>
          </w:rPr>
          <w:fldChar w:fldCharType="begin"/>
        </w:r>
        <w:r>
          <w:rPr>
            <w:noProof/>
            <w:webHidden/>
          </w:rPr>
          <w:instrText xml:space="preserve"> PAGEREF _Toc13404656 \h </w:instrText>
        </w:r>
        <w:r>
          <w:rPr>
            <w:noProof/>
            <w:webHidden/>
          </w:rPr>
        </w:r>
        <w:r>
          <w:rPr>
            <w:noProof/>
            <w:webHidden/>
          </w:rPr>
          <w:fldChar w:fldCharType="separate"/>
        </w:r>
        <w:r>
          <w:rPr>
            <w:noProof/>
            <w:webHidden/>
          </w:rPr>
          <w:t>25</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57" w:history="1">
        <w:r w:rsidRPr="0011016A">
          <w:rPr>
            <w:rStyle w:val="Hiperveza"/>
            <w:noProof/>
          </w:rPr>
          <w:t>4.7.</w:t>
        </w:r>
        <w:r>
          <w:rPr>
            <w:rFonts w:asciiTheme="minorHAnsi" w:eastAsiaTheme="minorEastAsia" w:hAnsiTheme="minorHAnsi" w:cstheme="minorBidi"/>
            <w:noProof/>
            <w:sz w:val="22"/>
            <w:szCs w:val="22"/>
            <w:lang w:eastAsia="hr-HR"/>
          </w:rPr>
          <w:tab/>
        </w:r>
        <w:r w:rsidRPr="0011016A">
          <w:rPr>
            <w:rStyle w:val="Hiperveza"/>
            <w:noProof/>
          </w:rPr>
          <w:t>Lekcije</w:t>
        </w:r>
        <w:r>
          <w:rPr>
            <w:noProof/>
            <w:webHidden/>
          </w:rPr>
          <w:tab/>
        </w:r>
        <w:r>
          <w:rPr>
            <w:noProof/>
            <w:webHidden/>
          </w:rPr>
          <w:fldChar w:fldCharType="begin"/>
        </w:r>
        <w:r>
          <w:rPr>
            <w:noProof/>
            <w:webHidden/>
          </w:rPr>
          <w:instrText xml:space="preserve"> PAGEREF _Toc13404657 \h </w:instrText>
        </w:r>
        <w:r>
          <w:rPr>
            <w:noProof/>
            <w:webHidden/>
          </w:rPr>
        </w:r>
        <w:r>
          <w:rPr>
            <w:noProof/>
            <w:webHidden/>
          </w:rPr>
          <w:fldChar w:fldCharType="separate"/>
        </w:r>
        <w:r>
          <w:rPr>
            <w:noProof/>
            <w:webHidden/>
          </w:rPr>
          <w:t>26</w:t>
        </w:r>
        <w:r>
          <w:rPr>
            <w:noProof/>
            <w:webHidden/>
          </w:rPr>
          <w:fldChar w:fldCharType="end"/>
        </w:r>
      </w:hyperlink>
    </w:p>
    <w:p w:rsidR="0068648B" w:rsidRDefault="0068648B">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13404658" w:history="1">
        <w:r w:rsidRPr="0011016A">
          <w:rPr>
            <w:rStyle w:val="Hiperveza"/>
            <w:noProof/>
          </w:rPr>
          <w:t>4.7.1.</w:t>
        </w:r>
        <w:r>
          <w:rPr>
            <w:rFonts w:asciiTheme="minorHAnsi" w:eastAsiaTheme="minorEastAsia" w:hAnsiTheme="minorHAnsi" w:cstheme="minorBidi"/>
            <w:noProof/>
            <w:sz w:val="22"/>
            <w:szCs w:val="22"/>
            <w:lang w:eastAsia="hr-HR"/>
          </w:rPr>
          <w:tab/>
        </w:r>
        <w:r w:rsidRPr="0011016A">
          <w:rPr>
            <w:rStyle w:val="Hiperveza"/>
            <w:noProof/>
          </w:rPr>
          <w:t>Stranica cjeline nastavnog gradiva</w:t>
        </w:r>
        <w:r>
          <w:rPr>
            <w:noProof/>
            <w:webHidden/>
          </w:rPr>
          <w:tab/>
        </w:r>
        <w:r>
          <w:rPr>
            <w:noProof/>
            <w:webHidden/>
          </w:rPr>
          <w:fldChar w:fldCharType="begin"/>
        </w:r>
        <w:r>
          <w:rPr>
            <w:noProof/>
            <w:webHidden/>
          </w:rPr>
          <w:instrText xml:space="preserve"> PAGEREF _Toc13404658 \h </w:instrText>
        </w:r>
        <w:r>
          <w:rPr>
            <w:noProof/>
            <w:webHidden/>
          </w:rPr>
        </w:r>
        <w:r>
          <w:rPr>
            <w:noProof/>
            <w:webHidden/>
          </w:rPr>
          <w:fldChar w:fldCharType="separate"/>
        </w:r>
        <w:r>
          <w:rPr>
            <w:noProof/>
            <w:webHidden/>
          </w:rPr>
          <w:t>26</w:t>
        </w:r>
        <w:r>
          <w:rPr>
            <w:noProof/>
            <w:webHidden/>
          </w:rPr>
          <w:fldChar w:fldCharType="end"/>
        </w:r>
      </w:hyperlink>
    </w:p>
    <w:p w:rsidR="0068648B" w:rsidRDefault="0068648B">
      <w:pPr>
        <w:pStyle w:val="Sadraj4"/>
        <w:tabs>
          <w:tab w:val="left" w:pos="1854"/>
          <w:tab w:val="right" w:leader="dot" w:pos="9062"/>
        </w:tabs>
        <w:rPr>
          <w:rFonts w:asciiTheme="minorHAnsi" w:eastAsiaTheme="minorEastAsia" w:hAnsiTheme="minorHAnsi" w:cstheme="minorBidi"/>
          <w:noProof/>
          <w:sz w:val="22"/>
          <w:szCs w:val="22"/>
          <w:lang w:eastAsia="hr-HR"/>
        </w:rPr>
      </w:pPr>
      <w:hyperlink w:anchor="_Toc13404659" w:history="1">
        <w:r w:rsidRPr="0011016A">
          <w:rPr>
            <w:rStyle w:val="Hiperveza"/>
            <w:noProof/>
          </w:rPr>
          <w:t>4.7.1.1.</w:t>
        </w:r>
        <w:r>
          <w:rPr>
            <w:rFonts w:asciiTheme="minorHAnsi" w:eastAsiaTheme="minorEastAsia" w:hAnsiTheme="minorHAnsi" w:cstheme="minorBidi"/>
            <w:noProof/>
            <w:sz w:val="22"/>
            <w:szCs w:val="22"/>
            <w:lang w:eastAsia="hr-HR"/>
          </w:rPr>
          <w:tab/>
        </w:r>
        <w:r w:rsidRPr="0011016A">
          <w:rPr>
            <w:rStyle w:val="Hiperveza"/>
            <w:noProof/>
          </w:rPr>
          <w:t>Manja cjelina Kompleksnih brojeva</w:t>
        </w:r>
        <w:r>
          <w:rPr>
            <w:noProof/>
            <w:webHidden/>
          </w:rPr>
          <w:tab/>
        </w:r>
        <w:r>
          <w:rPr>
            <w:noProof/>
            <w:webHidden/>
          </w:rPr>
          <w:fldChar w:fldCharType="begin"/>
        </w:r>
        <w:r>
          <w:rPr>
            <w:noProof/>
            <w:webHidden/>
          </w:rPr>
          <w:instrText xml:space="preserve"> PAGEREF _Toc13404659 \h </w:instrText>
        </w:r>
        <w:r>
          <w:rPr>
            <w:noProof/>
            <w:webHidden/>
          </w:rPr>
        </w:r>
        <w:r>
          <w:rPr>
            <w:noProof/>
            <w:webHidden/>
          </w:rPr>
          <w:fldChar w:fldCharType="separate"/>
        </w:r>
        <w:r>
          <w:rPr>
            <w:noProof/>
            <w:webHidden/>
          </w:rPr>
          <w:t>27</w:t>
        </w:r>
        <w:r>
          <w:rPr>
            <w:noProof/>
            <w:webHidden/>
          </w:rPr>
          <w:fldChar w:fldCharType="end"/>
        </w:r>
      </w:hyperlink>
    </w:p>
    <w:p w:rsidR="0068648B" w:rsidRDefault="0068648B">
      <w:pPr>
        <w:pStyle w:val="Sadraj2"/>
        <w:tabs>
          <w:tab w:val="left" w:pos="1100"/>
          <w:tab w:val="right" w:leader="dot" w:pos="9062"/>
        </w:tabs>
        <w:rPr>
          <w:rFonts w:asciiTheme="minorHAnsi" w:eastAsiaTheme="minorEastAsia" w:hAnsiTheme="minorHAnsi" w:cstheme="minorBidi"/>
          <w:noProof/>
          <w:sz w:val="22"/>
          <w:szCs w:val="22"/>
          <w:lang w:eastAsia="hr-HR"/>
        </w:rPr>
      </w:pPr>
      <w:hyperlink w:anchor="_Toc13404660" w:history="1">
        <w:r w:rsidRPr="0011016A">
          <w:rPr>
            <w:rStyle w:val="Hiperveza"/>
            <w:noProof/>
          </w:rPr>
          <w:t>4.8.</w:t>
        </w:r>
        <w:r>
          <w:rPr>
            <w:rFonts w:asciiTheme="minorHAnsi" w:eastAsiaTheme="minorEastAsia" w:hAnsiTheme="minorHAnsi" w:cstheme="minorBidi"/>
            <w:noProof/>
            <w:sz w:val="22"/>
            <w:szCs w:val="22"/>
            <w:lang w:eastAsia="hr-HR"/>
          </w:rPr>
          <w:tab/>
        </w:r>
        <w:r w:rsidRPr="0011016A">
          <w:rPr>
            <w:rStyle w:val="Hiperveza"/>
            <w:noProof/>
          </w:rPr>
          <w:t>Stranica za trening</w:t>
        </w:r>
        <w:r>
          <w:rPr>
            <w:noProof/>
            <w:webHidden/>
          </w:rPr>
          <w:tab/>
        </w:r>
        <w:r>
          <w:rPr>
            <w:noProof/>
            <w:webHidden/>
          </w:rPr>
          <w:fldChar w:fldCharType="begin"/>
        </w:r>
        <w:r>
          <w:rPr>
            <w:noProof/>
            <w:webHidden/>
          </w:rPr>
          <w:instrText xml:space="preserve"> PAGEREF _Toc13404660 \h </w:instrText>
        </w:r>
        <w:r>
          <w:rPr>
            <w:noProof/>
            <w:webHidden/>
          </w:rPr>
        </w:r>
        <w:r>
          <w:rPr>
            <w:noProof/>
            <w:webHidden/>
          </w:rPr>
          <w:fldChar w:fldCharType="separate"/>
        </w:r>
        <w:r>
          <w:rPr>
            <w:noProof/>
            <w:webHidden/>
          </w:rPr>
          <w:t>29</w:t>
        </w:r>
        <w:r>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61" w:history="1">
        <w:r w:rsidRPr="0011016A">
          <w:rPr>
            <w:rStyle w:val="Hiperveza"/>
            <w:noProof/>
          </w:rPr>
          <w:t>5.</w:t>
        </w:r>
        <w:r>
          <w:rPr>
            <w:rFonts w:asciiTheme="minorHAnsi" w:eastAsiaTheme="minorEastAsia" w:hAnsiTheme="minorHAnsi" w:cstheme="minorBidi"/>
            <w:noProof/>
            <w:sz w:val="22"/>
            <w:szCs w:val="22"/>
            <w:lang w:eastAsia="hr-HR"/>
          </w:rPr>
          <w:tab/>
        </w:r>
        <w:r w:rsidRPr="0011016A">
          <w:rPr>
            <w:rStyle w:val="Hiperveza"/>
            <w:noProof/>
          </w:rPr>
          <w:t>Testiranje</w:t>
        </w:r>
        <w:r>
          <w:rPr>
            <w:noProof/>
            <w:webHidden/>
          </w:rPr>
          <w:tab/>
        </w:r>
        <w:r>
          <w:rPr>
            <w:noProof/>
            <w:webHidden/>
          </w:rPr>
          <w:fldChar w:fldCharType="begin"/>
        </w:r>
        <w:r>
          <w:rPr>
            <w:noProof/>
            <w:webHidden/>
          </w:rPr>
          <w:instrText xml:space="preserve"> PAGEREF _Toc13404661 \h </w:instrText>
        </w:r>
        <w:r>
          <w:rPr>
            <w:noProof/>
            <w:webHidden/>
          </w:rPr>
        </w:r>
        <w:r>
          <w:rPr>
            <w:noProof/>
            <w:webHidden/>
          </w:rPr>
          <w:fldChar w:fldCharType="separate"/>
        </w:r>
        <w:r>
          <w:rPr>
            <w:noProof/>
            <w:webHidden/>
          </w:rPr>
          <w:t>30</w:t>
        </w:r>
        <w:r>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62" w:history="1">
        <w:r w:rsidRPr="0011016A">
          <w:rPr>
            <w:rStyle w:val="Hiperveza"/>
            <w:noProof/>
          </w:rPr>
          <w:t>6.</w:t>
        </w:r>
        <w:r>
          <w:rPr>
            <w:rFonts w:asciiTheme="minorHAnsi" w:eastAsiaTheme="minorEastAsia" w:hAnsiTheme="minorHAnsi" w:cstheme="minorBidi"/>
            <w:noProof/>
            <w:sz w:val="22"/>
            <w:szCs w:val="22"/>
            <w:lang w:eastAsia="hr-HR"/>
          </w:rPr>
          <w:tab/>
        </w:r>
        <w:r w:rsidRPr="0011016A">
          <w:rPr>
            <w:rStyle w:val="Hiperveza"/>
            <w:noProof/>
          </w:rPr>
          <w:t>Rezultati</w:t>
        </w:r>
        <w:r>
          <w:rPr>
            <w:noProof/>
            <w:webHidden/>
          </w:rPr>
          <w:tab/>
        </w:r>
        <w:r>
          <w:rPr>
            <w:noProof/>
            <w:webHidden/>
          </w:rPr>
          <w:fldChar w:fldCharType="begin"/>
        </w:r>
        <w:r>
          <w:rPr>
            <w:noProof/>
            <w:webHidden/>
          </w:rPr>
          <w:instrText xml:space="preserve"> PAGEREF _Toc13404662 \h </w:instrText>
        </w:r>
        <w:r>
          <w:rPr>
            <w:noProof/>
            <w:webHidden/>
          </w:rPr>
        </w:r>
        <w:r>
          <w:rPr>
            <w:noProof/>
            <w:webHidden/>
          </w:rPr>
          <w:fldChar w:fldCharType="separate"/>
        </w:r>
        <w:r>
          <w:rPr>
            <w:noProof/>
            <w:webHidden/>
          </w:rPr>
          <w:t>31</w:t>
        </w:r>
        <w:r>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63" w:history="1">
        <w:r w:rsidRPr="0011016A">
          <w:rPr>
            <w:rStyle w:val="Hiperveza"/>
            <w:noProof/>
          </w:rPr>
          <w:t>7.</w:t>
        </w:r>
        <w:r>
          <w:rPr>
            <w:rFonts w:asciiTheme="minorHAnsi" w:eastAsiaTheme="minorEastAsia" w:hAnsiTheme="minorHAnsi" w:cstheme="minorBidi"/>
            <w:noProof/>
            <w:sz w:val="22"/>
            <w:szCs w:val="22"/>
            <w:lang w:eastAsia="hr-HR"/>
          </w:rPr>
          <w:tab/>
        </w:r>
        <w:r w:rsidRPr="0011016A">
          <w:rPr>
            <w:rStyle w:val="Hiperveza"/>
            <w:noProof/>
          </w:rPr>
          <w:t>Moguće nadogradnje</w:t>
        </w:r>
        <w:r>
          <w:rPr>
            <w:noProof/>
            <w:webHidden/>
          </w:rPr>
          <w:tab/>
        </w:r>
        <w:r>
          <w:rPr>
            <w:noProof/>
            <w:webHidden/>
          </w:rPr>
          <w:fldChar w:fldCharType="begin"/>
        </w:r>
        <w:r>
          <w:rPr>
            <w:noProof/>
            <w:webHidden/>
          </w:rPr>
          <w:instrText xml:space="preserve"> PAGEREF _Toc13404663 \h </w:instrText>
        </w:r>
        <w:r>
          <w:rPr>
            <w:noProof/>
            <w:webHidden/>
          </w:rPr>
        </w:r>
        <w:r>
          <w:rPr>
            <w:noProof/>
            <w:webHidden/>
          </w:rPr>
          <w:fldChar w:fldCharType="separate"/>
        </w:r>
        <w:r>
          <w:rPr>
            <w:noProof/>
            <w:webHidden/>
          </w:rPr>
          <w:t>32</w:t>
        </w:r>
        <w:r>
          <w:rPr>
            <w:noProof/>
            <w:webHidden/>
          </w:rPr>
          <w:fldChar w:fldCharType="end"/>
        </w:r>
      </w:hyperlink>
    </w:p>
    <w:p w:rsidR="0068648B" w:rsidRDefault="0068648B">
      <w:pPr>
        <w:pStyle w:val="Sadraj1"/>
        <w:tabs>
          <w:tab w:val="left" w:pos="720"/>
          <w:tab w:val="right" w:leader="dot" w:pos="9062"/>
        </w:tabs>
        <w:rPr>
          <w:rFonts w:asciiTheme="minorHAnsi" w:eastAsiaTheme="minorEastAsia" w:hAnsiTheme="minorHAnsi" w:cstheme="minorBidi"/>
          <w:noProof/>
          <w:sz w:val="22"/>
          <w:szCs w:val="22"/>
          <w:lang w:eastAsia="hr-HR"/>
        </w:rPr>
      </w:pPr>
      <w:hyperlink w:anchor="_Toc13404664" w:history="1">
        <w:r w:rsidRPr="0011016A">
          <w:rPr>
            <w:rStyle w:val="Hiperveza"/>
            <w:noProof/>
          </w:rPr>
          <w:t>8.</w:t>
        </w:r>
        <w:r>
          <w:rPr>
            <w:rFonts w:asciiTheme="minorHAnsi" w:eastAsiaTheme="minorEastAsia" w:hAnsiTheme="minorHAnsi" w:cstheme="minorBidi"/>
            <w:noProof/>
            <w:sz w:val="22"/>
            <w:szCs w:val="22"/>
            <w:lang w:eastAsia="hr-HR"/>
          </w:rPr>
          <w:tab/>
        </w:r>
        <w:r w:rsidRPr="0011016A">
          <w:rPr>
            <w:rStyle w:val="Hiperveza"/>
            <w:noProof/>
          </w:rPr>
          <w:t>Zaključak</w:t>
        </w:r>
        <w:r>
          <w:rPr>
            <w:noProof/>
            <w:webHidden/>
          </w:rPr>
          <w:tab/>
        </w:r>
        <w:r>
          <w:rPr>
            <w:noProof/>
            <w:webHidden/>
          </w:rPr>
          <w:fldChar w:fldCharType="begin"/>
        </w:r>
        <w:r>
          <w:rPr>
            <w:noProof/>
            <w:webHidden/>
          </w:rPr>
          <w:instrText xml:space="preserve"> PAGEREF _Toc13404664 \h </w:instrText>
        </w:r>
        <w:r>
          <w:rPr>
            <w:noProof/>
            <w:webHidden/>
          </w:rPr>
        </w:r>
        <w:r>
          <w:rPr>
            <w:noProof/>
            <w:webHidden/>
          </w:rPr>
          <w:fldChar w:fldCharType="separate"/>
        </w:r>
        <w:r>
          <w:rPr>
            <w:noProof/>
            <w:webHidden/>
          </w:rPr>
          <w:t>33</w:t>
        </w:r>
        <w:r>
          <w:rPr>
            <w:noProof/>
            <w:webHidden/>
          </w:rPr>
          <w:fldChar w:fldCharType="end"/>
        </w:r>
      </w:hyperlink>
    </w:p>
    <w:p w:rsidR="0068648B" w:rsidRDefault="0068648B">
      <w:pPr>
        <w:pStyle w:val="Sadraj1"/>
        <w:tabs>
          <w:tab w:val="right" w:leader="dot" w:pos="9062"/>
        </w:tabs>
        <w:rPr>
          <w:rFonts w:asciiTheme="minorHAnsi" w:eastAsiaTheme="minorEastAsia" w:hAnsiTheme="minorHAnsi" w:cstheme="minorBidi"/>
          <w:noProof/>
          <w:sz w:val="22"/>
          <w:szCs w:val="22"/>
          <w:lang w:eastAsia="hr-HR"/>
        </w:rPr>
      </w:pPr>
      <w:hyperlink w:anchor="_Toc13404665" w:history="1">
        <w:r w:rsidRPr="0011016A">
          <w:rPr>
            <w:rStyle w:val="Hiperveza"/>
            <w:noProof/>
          </w:rPr>
          <w:t>6. Literatura</w:t>
        </w:r>
        <w:r>
          <w:rPr>
            <w:noProof/>
            <w:webHidden/>
          </w:rPr>
          <w:tab/>
        </w:r>
        <w:r>
          <w:rPr>
            <w:noProof/>
            <w:webHidden/>
          </w:rPr>
          <w:fldChar w:fldCharType="begin"/>
        </w:r>
        <w:r>
          <w:rPr>
            <w:noProof/>
            <w:webHidden/>
          </w:rPr>
          <w:instrText xml:space="preserve"> PAGEREF _Toc13404665 \h </w:instrText>
        </w:r>
        <w:r>
          <w:rPr>
            <w:noProof/>
            <w:webHidden/>
          </w:rPr>
        </w:r>
        <w:r>
          <w:rPr>
            <w:noProof/>
            <w:webHidden/>
          </w:rPr>
          <w:fldChar w:fldCharType="separate"/>
        </w:r>
        <w:r>
          <w:rPr>
            <w:noProof/>
            <w:webHidden/>
          </w:rPr>
          <w:t>34</w:t>
        </w:r>
        <w:r>
          <w:rPr>
            <w:noProof/>
            <w:webHidden/>
          </w:rPr>
          <w:fldChar w:fldCharType="end"/>
        </w:r>
      </w:hyperlink>
    </w:p>
    <w:p w:rsidR="00A328FE" w:rsidRPr="00A328FE" w:rsidRDefault="00AC26DC">
      <w:pPr>
        <w:rPr>
          <w:rFonts w:eastAsiaTheme="majorEastAsia" w:cstheme="majorBidi"/>
          <w:color w:val="000000" w:themeColor="text1"/>
          <w:sz w:val="32"/>
          <w:szCs w:val="32"/>
        </w:rPr>
      </w:pPr>
      <w:r>
        <w:rPr>
          <w:rFonts w:eastAsiaTheme="majorEastAsia" w:cstheme="majorBidi"/>
          <w:color w:val="000000" w:themeColor="text1"/>
          <w:sz w:val="32"/>
          <w:szCs w:val="32"/>
        </w:rPr>
        <w:fldChar w:fldCharType="end"/>
      </w:r>
    </w:p>
    <w:p w:rsidR="007B4A27" w:rsidRDefault="007B4A27" w:rsidP="007B4A27">
      <w:pPr>
        <w:spacing w:after="160" w:line="259" w:lineRule="auto"/>
        <w:ind w:firstLine="0"/>
        <w:jc w:val="left"/>
        <w:rPr>
          <w:sz w:val="28"/>
          <w:szCs w:val="28"/>
        </w:rPr>
      </w:pPr>
      <w:r>
        <w:rPr>
          <w:sz w:val="28"/>
          <w:szCs w:val="28"/>
        </w:rPr>
        <w:br w:type="page"/>
      </w:r>
    </w:p>
    <w:p w:rsidR="000674C2" w:rsidRPr="00DC2DAA" w:rsidRDefault="00702E16" w:rsidP="00DF1BC7">
      <w:pPr>
        <w:rPr>
          <w:rFonts w:eastAsiaTheme="majorEastAsia" w:cstheme="majorBidi"/>
          <w:color w:val="000000" w:themeColor="text1"/>
          <w:sz w:val="32"/>
          <w:szCs w:val="32"/>
        </w:rPr>
      </w:pPr>
      <w:r w:rsidRPr="00DC2DAA">
        <w:rPr>
          <w:rFonts w:eastAsiaTheme="majorEastAsia" w:cstheme="majorBidi"/>
          <w:color w:val="000000" w:themeColor="text1"/>
          <w:sz w:val="32"/>
          <w:szCs w:val="32"/>
        </w:rPr>
        <w:lastRenderedPageBreak/>
        <w:t>Popis slika</w:t>
      </w:r>
      <w:r w:rsidR="00DC2DAA">
        <w:rPr>
          <w:rFonts w:eastAsiaTheme="majorEastAsia" w:cstheme="majorBidi"/>
          <w:color w:val="000000" w:themeColor="text1"/>
          <w:sz w:val="32"/>
          <w:szCs w:val="32"/>
        </w:rPr>
        <w:t>:</w:t>
      </w:r>
    </w:p>
    <w:p w:rsidR="00F34FA3" w:rsidRDefault="00F34FA3" w:rsidP="007F2AE5">
      <w:pPr>
        <w:ind w:left="284" w:firstLine="0"/>
      </w:pPr>
      <w:r>
        <w:t>Slika 1. Popis svih CSS dokumenata u MathTVZ aplikaciji…………………………1</w:t>
      </w:r>
      <w:r w:rsidR="008C4795">
        <w:t>2</w:t>
      </w:r>
    </w:p>
    <w:p w:rsidR="00780AA3" w:rsidRDefault="00780AA3" w:rsidP="007F2AE5">
      <w:pPr>
        <w:ind w:left="284" w:firstLine="0"/>
      </w:pPr>
      <w:r w:rsidRPr="007F2AE5">
        <w:t xml:space="preserve">Slika </w:t>
      </w:r>
      <w:r w:rsidR="007726A5">
        <w:t>2</w:t>
      </w:r>
      <w:r w:rsidRPr="007F2AE5">
        <w:t xml:space="preserve">. Repozitorij na </w:t>
      </w:r>
      <w:proofErr w:type="spellStart"/>
      <w:r w:rsidRPr="007F2AE5">
        <w:t>GitHub</w:t>
      </w:r>
      <w:proofErr w:type="spellEnd"/>
      <w:r w:rsidRPr="007F2AE5">
        <w:t>-u  za izvorni kod aplikacije MathTVZ</w:t>
      </w:r>
      <w:r w:rsidR="007F2AE5">
        <w:t>………………</w:t>
      </w:r>
      <w:r w:rsidR="00AE4D94">
        <w:t>1</w:t>
      </w:r>
      <w:r w:rsidR="007843E0">
        <w:t>3</w:t>
      </w:r>
    </w:p>
    <w:p w:rsidR="00BC6476" w:rsidRDefault="00BC6476" w:rsidP="007F2AE5">
      <w:pPr>
        <w:ind w:left="284" w:firstLine="0"/>
      </w:pPr>
      <w:r>
        <w:t xml:space="preserve">Slika </w:t>
      </w:r>
      <w:r w:rsidR="007726A5">
        <w:t>3</w:t>
      </w:r>
      <w:r>
        <w:t xml:space="preserve">. Izgled korisničkog sučelja </w:t>
      </w:r>
      <w:proofErr w:type="spellStart"/>
      <w:r>
        <w:t>Visual</w:t>
      </w:r>
      <w:proofErr w:type="spellEnd"/>
      <w:r>
        <w:t xml:space="preserve"> Studija 2017………………………………1</w:t>
      </w:r>
      <w:r w:rsidR="00E66DB7">
        <w:t>4</w:t>
      </w:r>
    </w:p>
    <w:p w:rsidR="00D543D9" w:rsidRDefault="00D543D9" w:rsidP="007F2AE5">
      <w:pPr>
        <w:ind w:left="284" w:firstLine="0"/>
      </w:pPr>
      <w:r>
        <w:t xml:space="preserve">Slika </w:t>
      </w:r>
      <w:r w:rsidR="007726A5">
        <w:t>4</w:t>
      </w:r>
      <w:r>
        <w:t>. Prikaz dijela korisničkog sučelja Microsoft SSMS 18………………………1</w:t>
      </w:r>
      <w:r w:rsidR="00DA3EF1">
        <w:t>5</w:t>
      </w:r>
    </w:p>
    <w:p w:rsidR="0081153C" w:rsidRDefault="0081153C" w:rsidP="007F2AE5">
      <w:pPr>
        <w:ind w:left="284" w:firstLine="0"/>
      </w:pPr>
      <w:r>
        <w:t xml:space="preserve">Slika </w:t>
      </w:r>
      <w:r w:rsidR="007726A5">
        <w:t>5</w:t>
      </w:r>
      <w:r>
        <w:t>. Korisničko sučelje SAI-ja………………………………………………………1</w:t>
      </w:r>
      <w:r w:rsidR="00DA3EF1">
        <w:t>5</w:t>
      </w:r>
    </w:p>
    <w:p w:rsidR="00DD01FD" w:rsidRDefault="00DD01FD" w:rsidP="007F2AE5">
      <w:pPr>
        <w:ind w:left="284" w:firstLine="0"/>
      </w:pPr>
      <w:r>
        <w:t>Slika 6. Izgled navigacije za gosta…………………………………………………….</w:t>
      </w:r>
      <w:r w:rsidR="00751137">
        <w:t>..1</w:t>
      </w:r>
      <w:r w:rsidR="00AF1FC4">
        <w:t>6</w:t>
      </w:r>
    </w:p>
    <w:p w:rsidR="00D975B7" w:rsidRDefault="00D975B7" w:rsidP="007F2AE5">
      <w:pPr>
        <w:ind w:left="284" w:firstLine="0"/>
      </w:pPr>
      <w:r>
        <w:t>Slika 7. Izgled navigacij</w:t>
      </w:r>
      <w:r w:rsidR="0038674A">
        <w:t>e</w:t>
      </w:r>
      <w:r>
        <w:t xml:space="preserve"> za </w:t>
      </w:r>
      <w:proofErr w:type="spellStart"/>
      <w:r>
        <w:t>ulogiranog</w:t>
      </w:r>
      <w:proofErr w:type="spellEnd"/>
      <w:r>
        <w:t xml:space="preserve"> korisnika…………………………………….1</w:t>
      </w:r>
      <w:r w:rsidR="00AF1FC4">
        <w:t>6</w:t>
      </w:r>
    </w:p>
    <w:p w:rsidR="00ED2C8E" w:rsidRDefault="00ED2C8E" w:rsidP="007F2AE5">
      <w:pPr>
        <w:ind w:left="284" w:firstLine="0"/>
      </w:pPr>
      <w:r>
        <w:t>Slika 8. Prikaz izgleda forme ukoliko se pritisne gumb za prikaz točnih rješenja…1</w:t>
      </w:r>
      <w:r w:rsidR="009C159F">
        <w:t>7</w:t>
      </w:r>
    </w:p>
    <w:p w:rsidR="003132F6" w:rsidRDefault="003132F6" w:rsidP="007F2AE5">
      <w:pPr>
        <w:ind w:left="284" w:firstLine="0"/>
      </w:pPr>
      <w:r>
        <w:t xml:space="preserve">Slika 9. Naslovna slika </w:t>
      </w:r>
      <w:proofErr w:type="spellStart"/>
      <w:r>
        <w:t>MathTVZ.Master</w:t>
      </w:r>
      <w:proofErr w:type="spellEnd"/>
      <w:r>
        <w:t xml:space="preserve"> stranice…………………………………….1</w:t>
      </w:r>
      <w:r w:rsidR="004B1AD8">
        <w:t>8</w:t>
      </w:r>
    </w:p>
    <w:p w:rsidR="00331071" w:rsidRDefault="00331071" w:rsidP="007F2AE5">
      <w:pPr>
        <w:ind w:left="284" w:firstLine="0"/>
      </w:pPr>
      <w:r>
        <w:t>Slika 10. Članak sa početne stranice…………………………………………………..1</w:t>
      </w:r>
      <w:r w:rsidR="004B1AD8">
        <w:t>8</w:t>
      </w:r>
    </w:p>
    <w:p w:rsidR="00CB2599" w:rsidRDefault="00CB2599" w:rsidP="007F2AE5">
      <w:pPr>
        <w:ind w:left="284" w:firstLine="0"/>
      </w:pPr>
      <w:r>
        <w:t>Slika 11. Prikaz dijela za poziv gosta na registraciju…………………………………1</w:t>
      </w:r>
      <w:r w:rsidR="0003504C">
        <w:t>9</w:t>
      </w:r>
    </w:p>
    <w:p w:rsidR="000218AD" w:rsidRDefault="000218AD" w:rsidP="007F2AE5">
      <w:pPr>
        <w:ind w:left="284" w:firstLine="0"/>
      </w:pPr>
      <w:r>
        <w:t xml:space="preserve">Slika 12. </w:t>
      </w:r>
      <w:r w:rsidR="00D8402B">
        <w:t>Izgled ekrana za registraciju korisnika………………</w:t>
      </w:r>
      <w:r w:rsidR="00486AD4">
        <w:t>..</w:t>
      </w:r>
      <w:r w:rsidR="00D8402B">
        <w:t>……………………</w:t>
      </w:r>
      <w:r w:rsidR="00B60213">
        <w:t>..</w:t>
      </w:r>
      <w:r w:rsidR="00D8402B">
        <w:t>21</w:t>
      </w:r>
    </w:p>
    <w:p w:rsidR="002D4FD9" w:rsidRDefault="002D4FD9" w:rsidP="007F2AE5">
      <w:pPr>
        <w:ind w:left="284" w:firstLine="0"/>
      </w:pPr>
      <w:r>
        <w:t xml:space="preserve">Slika 13. </w:t>
      </w:r>
      <w:r w:rsidR="00A56C67">
        <w:t>Kontrolna poruka slabog korisničkog imena……………………………….</w:t>
      </w:r>
      <w:r w:rsidR="00A56C67">
        <w:t>21</w:t>
      </w:r>
    </w:p>
    <w:p w:rsidR="00054E86" w:rsidRDefault="00054E86" w:rsidP="007F2AE5">
      <w:pPr>
        <w:ind w:left="284" w:firstLine="0"/>
      </w:pPr>
      <w:r>
        <w:t>Slika 14.</w:t>
      </w:r>
      <w:r w:rsidR="00F37A38">
        <w:t xml:space="preserve"> Kontrolna poruka zauzetog korisničkog imena……………………………2</w:t>
      </w:r>
      <w:r w:rsidR="00F37A38">
        <w:t>2</w:t>
      </w:r>
    </w:p>
    <w:p w:rsidR="00FB7B54" w:rsidRDefault="00FB7B54" w:rsidP="007F2AE5">
      <w:pPr>
        <w:ind w:left="284" w:firstLine="0"/>
      </w:pPr>
      <w:r>
        <w:t xml:space="preserve">Slika 15. </w:t>
      </w:r>
      <w:r w:rsidR="00C02671">
        <w:t>Kontrolna poruka u slučaju da korisnik nije u baz</w:t>
      </w:r>
      <w:r w:rsidR="00C02671">
        <w:t>i</w:t>
      </w:r>
      <w:r>
        <w:t>………………………….</w:t>
      </w:r>
      <w:r w:rsidR="00C02671">
        <w:t>24</w:t>
      </w:r>
    </w:p>
    <w:p w:rsidR="00486A78" w:rsidRDefault="00486A78" w:rsidP="007F2AE5">
      <w:pPr>
        <w:ind w:left="284" w:firstLine="0"/>
      </w:pPr>
      <w:r>
        <w:t xml:space="preserve">Slika 16. </w:t>
      </w:r>
      <w:r w:rsidR="00E40554">
        <w:t>Profil za korisnika sa 250 bodova……………………………………………</w:t>
      </w:r>
      <w:r>
        <w:t>2</w:t>
      </w:r>
      <w:r w:rsidR="00E40554">
        <w:t>5</w:t>
      </w:r>
    </w:p>
    <w:p w:rsidR="00E40554" w:rsidRDefault="008E2FCF" w:rsidP="007F2AE5">
      <w:pPr>
        <w:ind w:left="284" w:firstLine="0"/>
      </w:pPr>
      <w:r>
        <w:t xml:space="preserve">Slika 17. </w:t>
      </w:r>
      <w:r w:rsidR="00E40554">
        <w:t>Sve medalje koje korisnici mogu osvojiti……………………………………</w:t>
      </w:r>
      <w:r w:rsidR="00E40554">
        <w:t>25</w:t>
      </w:r>
    </w:p>
    <w:p w:rsidR="007D63BE" w:rsidRDefault="007D63BE" w:rsidP="007F2AE5">
      <w:pPr>
        <w:ind w:left="284" w:firstLine="0"/>
      </w:pPr>
      <w:r>
        <w:t xml:space="preserve">Slika 18. </w:t>
      </w:r>
      <w:r w:rsidR="00225448">
        <w:t>Izgled stranice Lekcije.aspx</w:t>
      </w:r>
      <w:r w:rsidR="00225448">
        <w:t xml:space="preserve"> </w:t>
      </w:r>
      <w:r>
        <w:t>……………………</w:t>
      </w:r>
      <w:r w:rsidR="00225448">
        <w:t>……………………………</w:t>
      </w:r>
      <w:r>
        <w:t>2</w:t>
      </w:r>
      <w:r w:rsidR="00225448">
        <w:t>6</w:t>
      </w:r>
    </w:p>
    <w:p w:rsidR="00CB1125" w:rsidRDefault="00CB1125" w:rsidP="007F2AE5">
      <w:pPr>
        <w:ind w:left="284" w:firstLine="0"/>
      </w:pPr>
      <w:r>
        <w:t xml:space="preserve">Slika 19. </w:t>
      </w:r>
      <w:r w:rsidR="00225448">
        <w:t>Dio stranice KompleksniBrojevi.aspx……………</w:t>
      </w:r>
      <w:r>
        <w:t>……………</w:t>
      </w:r>
      <w:r w:rsidR="00225448">
        <w:t>..</w:t>
      </w:r>
      <w:r>
        <w:t>………….</w:t>
      </w:r>
      <w:r w:rsidR="00AB1C70">
        <w:t>.</w:t>
      </w:r>
      <w:r>
        <w:t>.2</w:t>
      </w:r>
      <w:r w:rsidR="00225448">
        <w:t>6</w:t>
      </w:r>
    </w:p>
    <w:p w:rsidR="009925AF" w:rsidRDefault="009925AF" w:rsidP="007F2AE5">
      <w:pPr>
        <w:ind w:left="284" w:firstLine="0"/>
      </w:pPr>
      <w:r>
        <w:t xml:space="preserve">Slika 20. </w:t>
      </w:r>
      <w:r w:rsidR="006622AD">
        <w:t>Pregled korisničkih kontrola za manju cjelinu……</w:t>
      </w:r>
      <w:r w:rsidR="006622AD">
        <w:t>...</w:t>
      </w:r>
      <w:r>
        <w:t>……………………….2</w:t>
      </w:r>
      <w:r w:rsidR="006622AD">
        <w:t>7</w:t>
      </w:r>
    </w:p>
    <w:p w:rsidR="00207898" w:rsidRDefault="00207898" w:rsidP="007F2AE5">
      <w:pPr>
        <w:ind w:left="284" w:firstLine="0"/>
      </w:pPr>
      <w:r>
        <w:t xml:space="preserve">Slika 21. </w:t>
      </w:r>
      <w:r w:rsidR="00083A6E">
        <w:t>Oznaka ako je korisnik na drugoj korisničkoj kontroli…………………</w:t>
      </w:r>
      <w:r w:rsidR="00083A6E">
        <w:t>…..27</w:t>
      </w:r>
    </w:p>
    <w:p w:rsidR="00AE2B01" w:rsidRDefault="00AE2B01" w:rsidP="007F2AE5">
      <w:pPr>
        <w:ind w:left="284" w:firstLine="0"/>
      </w:pPr>
      <w:r>
        <w:t xml:space="preserve">Slika 22. </w:t>
      </w:r>
      <w:r w:rsidR="001D4BE3">
        <w:t>Kontrolna poruka ako je polje prazno…</w:t>
      </w:r>
      <w:r>
        <w:t>……………………………………2</w:t>
      </w:r>
      <w:r w:rsidR="001D4BE3">
        <w:t>8</w:t>
      </w:r>
    </w:p>
    <w:p w:rsidR="0036507C" w:rsidRDefault="0036507C" w:rsidP="007F2AE5">
      <w:pPr>
        <w:ind w:left="284" w:firstLine="0"/>
      </w:pPr>
      <w:r>
        <w:t>Slika 23</w:t>
      </w:r>
      <w:r w:rsidR="005F4565">
        <w:t>.</w:t>
      </w:r>
      <w:r w:rsidR="007E1733" w:rsidRPr="007E1733">
        <w:t xml:space="preserve"> </w:t>
      </w:r>
      <w:r w:rsidR="007E1733">
        <w:t>Prikaz stranice Kvizovi.aspx………………………………………</w:t>
      </w:r>
      <w:r w:rsidR="009D2D0B">
        <w:t>...</w:t>
      </w:r>
      <w:r w:rsidR="007E1733">
        <w:t>……</w:t>
      </w:r>
      <w:r w:rsidR="007E1733">
        <w:t>….</w:t>
      </w:r>
      <w:r>
        <w:t>2</w:t>
      </w:r>
      <w:r w:rsidR="007E1733">
        <w:t>9</w:t>
      </w:r>
    </w:p>
    <w:p w:rsidR="00104D8C" w:rsidRDefault="00104D8C" w:rsidP="00766BC5">
      <w:pPr>
        <w:ind w:left="284" w:firstLine="0"/>
      </w:pPr>
    </w:p>
    <w:p w:rsidR="00253049" w:rsidRDefault="00253049" w:rsidP="00766BC5">
      <w:pPr>
        <w:ind w:left="284" w:firstLine="0"/>
      </w:pPr>
    </w:p>
    <w:p w:rsidR="00104D8C" w:rsidRDefault="00104D8C" w:rsidP="004D0F62">
      <w:pPr>
        <w:rPr>
          <w:rFonts w:eastAsiaTheme="majorEastAsia" w:cstheme="majorBidi"/>
          <w:color w:val="000000" w:themeColor="text1"/>
          <w:sz w:val="32"/>
          <w:szCs w:val="32"/>
        </w:rPr>
      </w:pPr>
      <w:r w:rsidRPr="004D0F62">
        <w:rPr>
          <w:rFonts w:eastAsiaTheme="majorEastAsia" w:cstheme="majorBidi"/>
          <w:color w:val="000000" w:themeColor="text1"/>
          <w:sz w:val="32"/>
          <w:szCs w:val="32"/>
        </w:rPr>
        <w:lastRenderedPageBreak/>
        <w:t>Popis kodova:</w:t>
      </w:r>
    </w:p>
    <w:p w:rsidR="004F7E4E" w:rsidRDefault="004F7E4E" w:rsidP="004F7E4E">
      <w:pPr>
        <w:ind w:left="284" w:firstLine="0"/>
      </w:pPr>
      <w:r w:rsidRPr="004F7E4E">
        <w:t>K</w:t>
      </w:r>
      <w:r>
        <w:t>ô</w:t>
      </w:r>
      <w:r w:rsidRPr="004F7E4E">
        <w:t>d 1. Metode za promjenu svojstva ovisno o vrsti korisnika</w:t>
      </w:r>
      <w:r>
        <w:t>……………………….19</w:t>
      </w:r>
    </w:p>
    <w:p w:rsidR="00D94D9E" w:rsidRDefault="00D94D9E" w:rsidP="004F7E4E">
      <w:pPr>
        <w:ind w:left="284" w:firstLine="0"/>
      </w:pPr>
      <w:r>
        <w:t>K</w:t>
      </w:r>
      <w:r w:rsidR="0007721A">
        <w:t>ô</w:t>
      </w:r>
      <w:r>
        <w:t>d 2. Logika provjere da li je korisnik ulogiran ili nije………………………………..20</w:t>
      </w:r>
    </w:p>
    <w:p w:rsidR="0007721A" w:rsidRDefault="0007721A" w:rsidP="0007721A">
      <w:pPr>
        <w:ind w:left="284" w:firstLine="0"/>
      </w:pPr>
      <w:r>
        <w:t>K</w:t>
      </w:r>
      <w:r>
        <w:t>ô</w:t>
      </w:r>
      <w:r>
        <w:t xml:space="preserve">d 3. </w:t>
      </w:r>
      <w:r>
        <w:t xml:space="preserve">Metoda </w:t>
      </w:r>
      <w:proofErr w:type="spellStart"/>
      <w:r>
        <w:t>SpremiRegistraciju</w:t>
      </w:r>
      <w:proofErr w:type="spellEnd"/>
      <w:r>
        <w:t xml:space="preserve">() </w:t>
      </w:r>
      <w:proofErr w:type="spellStart"/>
      <w:r>
        <w:t>podklase</w:t>
      </w:r>
      <w:proofErr w:type="spellEnd"/>
      <w:r>
        <w:t xml:space="preserve"> </w:t>
      </w:r>
      <w:proofErr w:type="spellStart"/>
      <w:r>
        <w:t>DBadmin</w:t>
      </w:r>
      <w:proofErr w:type="spellEnd"/>
      <w:r>
        <w:t>…………………………</w:t>
      </w:r>
      <w:r w:rsidR="0066775F">
        <w:t>….23</w:t>
      </w:r>
    </w:p>
    <w:p w:rsidR="0066775F" w:rsidRDefault="0066775F" w:rsidP="0007721A">
      <w:pPr>
        <w:ind w:left="284" w:firstLine="0"/>
      </w:pPr>
      <w:r>
        <w:t>K</w:t>
      </w:r>
      <w:r>
        <w:t>ô</w:t>
      </w:r>
      <w:r>
        <w:t xml:space="preserve">d 4. </w:t>
      </w:r>
      <w:r w:rsidR="00DF64C9">
        <w:t xml:space="preserve">Metoda klase </w:t>
      </w:r>
      <w:proofErr w:type="spellStart"/>
      <w:r w:rsidR="00DF64C9">
        <w:t>KorisnikFactory</w:t>
      </w:r>
      <w:proofErr w:type="spellEnd"/>
      <w:r w:rsidR="00DF64C9">
        <w:t xml:space="preserve"> za spremanje u sesiju</w:t>
      </w:r>
      <w:r w:rsidR="00DF64C9">
        <w:t>……………………….23</w:t>
      </w:r>
    </w:p>
    <w:p w:rsidR="004D1333" w:rsidRDefault="004D1333" w:rsidP="0007721A">
      <w:pPr>
        <w:ind w:left="284" w:firstLine="0"/>
      </w:pPr>
      <w:r>
        <w:t>K</w:t>
      </w:r>
      <w:r w:rsidR="001D65B7">
        <w:t>ô</w:t>
      </w:r>
      <w:r>
        <w:t xml:space="preserve">d 5. </w:t>
      </w:r>
      <w:proofErr w:type="spellStart"/>
      <w:r>
        <w:t>ConnectionString</w:t>
      </w:r>
      <w:proofErr w:type="spellEnd"/>
      <w:r>
        <w:t xml:space="preserve"> za bazu </w:t>
      </w:r>
      <w:proofErr w:type="spellStart"/>
      <w:r>
        <w:t>podazaka</w:t>
      </w:r>
      <w:proofErr w:type="spellEnd"/>
      <w:r>
        <w:t xml:space="preserve"> u </w:t>
      </w:r>
      <w:proofErr w:type="spellStart"/>
      <w:r>
        <w:t>Web.config</w:t>
      </w:r>
      <w:proofErr w:type="spellEnd"/>
      <w:r>
        <w:t>………………………….24</w:t>
      </w:r>
    </w:p>
    <w:p w:rsidR="00557275" w:rsidRDefault="00557275" w:rsidP="0007721A">
      <w:pPr>
        <w:ind w:left="284" w:firstLine="0"/>
      </w:pPr>
      <w:r>
        <w:t>K</w:t>
      </w:r>
      <w:r w:rsidR="002E1EC4">
        <w:t>ô</w:t>
      </w:r>
      <w:r>
        <w:t xml:space="preserve">d 6. </w:t>
      </w:r>
      <w:r>
        <w:t>Primjer metode za inicijalizaciju cijele forme……………………………</w:t>
      </w:r>
      <w:r w:rsidR="00110BF9">
        <w:t>…….30</w:t>
      </w:r>
    </w:p>
    <w:p w:rsidR="0007721A" w:rsidRPr="004F7E4E" w:rsidRDefault="0007721A" w:rsidP="004F7E4E">
      <w:pPr>
        <w:ind w:left="284" w:firstLine="0"/>
      </w:pPr>
    </w:p>
    <w:p w:rsidR="00BB1CF6" w:rsidRDefault="00BB1CF6">
      <w:pPr>
        <w:spacing w:after="160" w:line="259" w:lineRule="auto"/>
        <w:ind w:firstLine="0"/>
        <w:jc w:val="left"/>
        <w:rPr>
          <w:sz w:val="28"/>
          <w:szCs w:val="28"/>
        </w:rPr>
      </w:pPr>
      <w:r>
        <w:rPr>
          <w:sz w:val="28"/>
          <w:szCs w:val="28"/>
        </w:rPr>
        <w:br w:type="page"/>
      </w:r>
    </w:p>
    <w:p w:rsidR="00E514AF" w:rsidRDefault="00BB1CF6" w:rsidP="00DF1BC7">
      <w:pPr>
        <w:rPr>
          <w:sz w:val="28"/>
          <w:szCs w:val="28"/>
        </w:rPr>
      </w:pPr>
      <w:r w:rsidRPr="00B67B6F">
        <w:rPr>
          <w:rFonts w:eastAsiaTheme="majorEastAsia" w:cstheme="majorBidi"/>
          <w:color w:val="000000" w:themeColor="text1"/>
          <w:sz w:val="32"/>
          <w:szCs w:val="32"/>
        </w:rPr>
        <w:lastRenderedPageBreak/>
        <w:t>Popis kratica</w:t>
      </w:r>
      <w:r w:rsidR="00B67B6F" w:rsidRPr="00B67B6F">
        <w:rPr>
          <w:rFonts w:eastAsiaTheme="majorEastAsia" w:cstheme="majorBidi"/>
          <w:color w:val="000000" w:themeColor="text1"/>
          <w:sz w:val="32"/>
          <w:szCs w:val="32"/>
        </w:rPr>
        <w:t>:</w:t>
      </w:r>
    </w:p>
    <w:p w:rsidR="00B67B6F" w:rsidRDefault="00B67B6F" w:rsidP="00B67B6F">
      <w:pPr>
        <w:ind w:left="284" w:firstLine="0"/>
      </w:pPr>
      <w:r w:rsidRPr="00B67B6F">
        <w:t xml:space="preserve">CLR – </w:t>
      </w:r>
      <w:proofErr w:type="spellStart"/>
      <w:r w:rsidRPr="00B67B6F">
        <w:t>Common</w:t>
      </w:r>
      <w:proofErr w:type="spellEnd"/>
      <w:r w:rsidRPr="00B67B6F">
        <w:t xml:space="preserve"> </w:t>
      </w:r>
      <w:proofErr w:type="spellStart"/>
      <w:r w:rsidRPr="00B67B6F">
        <w:t>Language</w:t>
      </w:r>
      <w:proofErr w:type="spellEnd"/>
      <w:r w:rsidRPr="00B67B6F">
        <w:t xml:space="preserve"> </w:t>
      </w:r>
      <w:proofErr w:type="spellStart"/>
      <w:r w:rsidRPr="00B67B6F">
        <w:t>Runtime</w:t>
      </w:r>
      <w:proofErr w:type="spellEnd"/>
    </w:p>
    <w:p w:rsidR="005A024E" w:rsidRDefault="005A024E" w:rsidP="00B67B6F">
      <w:pPr>
        <w:ind w:left="284" w:firstLine="0"/>
      </w:pPr>
      <w:r>
        <w:t xml:space="preserve">FCL – Framework </w:t>
      </w:r>
      <w:proofErr w:type="spellStart"/>
      <w:r>
        <w:t>Class</w:t>
      </w:r>
      <w:proofErr w:type="spellEnd"/>
      <w:r>
        <w:t xml:space="preserve"> </w:t>
      </w:r>
      <w:proofErr w:type="spellStart"/>
      <w:r>
        <w:t>Library</w:t>
      </w:r>
      <w:proofErr w:type="spellEnd"/>
    </w:p>
    <w:p w:rsidR="00AF3D74" w:rsidRDefault="00AF3D74" w:rsidP="00B67B6F">
      <w:pPr>
        <w:ind w:left="284" w:firstLine="0"/>
      </w:pPr>
      <w:r>
        <w:t xml:space="preserve">HTTP – </w:t>
      </w:r>
      <w:proofErr w:type="spellStart"/>
      <w:r>
        <w:t>HyperText</w:t>
      </w:r>
      <w:proofErr w:type="spellEnd"/>
      <w:r>
        <w:t xml:space="preserve"> Transfer </w:t>
      </w:r>
      <w:proofErr w:type="spellStart"/>
      <w:r>
        <w:t>Protocol</w:t>
      </w:r>
      <w:proofErr w:type="spellEnd"/>
    </w:p>
    <w:p w:rsidR="001F2E32" w:rsidRDefault="001F2E32" w:rsidP="00B67B6F">
      <w:pPr>
        <w:ind w:left="284" w:firstLine="0"/>
      </w:pPr>
      <w:r>
        <w:t xml:space="preserve">HTML – </w:t>
      </w:r>
      <w:proofErr w:type="spellStart"/>
      <w:r>
        <w:t>HyperText</w:t>
      </w:r>
      <w:proofErr w:type="spellEnd"/>
      <w:r>
        <w:t xml:space="preserve"> </w:t>
      </w:r>
      <w:proofErr w:type="spellStart"/>
      <w:r>
        <w:t>Markup</w:t>
      </w:r>
      <w:proofErr w:type="spellEnd"/>
      <w:r>
        <w:t xml:space="preserve"> </w:t>
      </w:r>
      <w:proofErr w:type="spellStart"/>
      <w:r>
        <w:t>Language</w:t>
      </w:r>
      <w:proofErr w:type="spellEnd"/>
    </w:p>
    <w:p w:rsidR="00351908" w:rsidRDefault="00351908" w:rsidP="00B67B6F">
      <w:pPr>
        <w:ind w:left="284" w:firstLine="0"/>
      </w:pPr>
      <w:r>
        <w:t xml:space="preserve">SQL – </w:t>
      </w:r>
      <w:proofErr w:type="spellStart"/>
      <w:r>
        <w:t>Structured</w:t>
      </w:r>
      <w:proofErr w:type="spellEnd"/>
      <w:r>
        <w:t xml:space="preserve"> </w:t>
      </w:r>
      <w:proofErr w:type="spellStart"/>
      <w:r>
        <w:t>Query</w:t>
      </w:r>
      <w:proofErr w:type="spellEnd"/>
      <w:r>
        <w:t xml:space="preserve"> </w:t>
      </w:r>
      <w:proofErr w:type="spellStart"/>
      <w:r>
        <w:t>Language</w:t>
      </w:r>
      <w:proofErr w:type="spellEnd"/>
    </w:p>
    <w:p w:rsidR="00E80DEA" w:rsidRDefault="00E80DEA" w:rsidP="00B67B6F">
      <w:pPr>
        <w:ind w:left="284" w:firstLine="0"/>
      </w:pPr>
      <w:r>
        <w:t xml:space="preserve">IDE – </w:t>
      </w:r>
      <w:proofErr w:type="spellStart"/>
      <w:r>
        <w:t>Integrated</w:t>
      </w:r>
      <w:proofErr w:type="spellEnd"/>
      <w:r>
        <w:t xml:space="preserve"> Development </w:t>
      </w:r>
      <w:proofErr w:type="spellStart"/>
      <w:r>
        <w:t>Environment</w:t>
      </w:r>
      <w:proofErr w:type="spellEnd"/>
    </w:p>
    <w:p w:rsidR="004609CF" w:rsidRDefault="004609CF" w:rsidP="00B67B6F">
      <w:pPr>
        <w:ind w:left="284" w:firstLine="0"/>
      </w:pPr>
      <w:r>
        <w:t xml:space="preserve">GUI – </w:t>
      </w:r>
      <w:proofErr w:type="spellStart"/>
      <w:r>
        <w:t>Graphical</w:t>
      </w:r>
      <w:proofErr w:type="spellEnd"/>
      <w:r>
        <w:t xml:space="preserve"> User Interface</w:t>
      </w:r>
    </w:p>
    <w:p w:rsidR="002E63FB" w:rsidRDefault="002E63FB" w:rsidP="00B67B6F">
      <w:pPr>
        <w:ind w:left="284" w:firstLine="0"/>
      </w:pPr>
      <w:r>
        <w:t>SSMS – SQL Server Management Studio</w:t>
      </w:r>
    </w:p>
    <w:p w:rsidR="00450092" w:rsidRDefault="00450092" w:rsidP="00B67B6F">
      <w:pPr>
        <w:ind w:left="284" w:firstLine="0"/>
      </w:pPr>
      <w:r>
        <w:t xml:space="preserve">DRY – </w:t>
      </w:r>
      <w:proofErr w:type="spellStart"/>
      <w:r>
        <w:t>Don't</w:t>
      </w:r>
      <w:proofErr w:type="spellEnd"/>
      <w:r>
        <w:t xml:space="preserve"> </w:t>
      </w:r>
      <w:proofErr w:type="spellStart"/>
      <w:r>
        <w:t>Repeat</w:t>
      </w:r>
      <w:proofErr w:type="spellEnd"/>
      <w:r>
        <w:t xml:space="preserve"> </w:t>
      </w:r>
      <w:proofErr w:type="spellStart"/>
      <w:r>
        <w:t>Yourself</w:t>
      </w:r>
      <w:proofErr w:type="spellEnd"/>
    </w:p>
    <w:p w:rsidR="00D802FB" w:rsidRPr="00B67B6F" w:rsidRDefault="00D802FB" w:rsidP="00B67B6F">
      <w:pPr>
        <w:ind w:left="284" w:firstLine="0"/>
      </w:pPr>
      <w:r>
        <w:t xml:space="preserve">DB - </w:t>
      </w:r>
      <w:proofErr w:type="spellStart"/>
      <w:r>
        <w:t>DataBase</w:t>
      </w:r>
      <w:proofErr w:type="spellEnd"/>
    </w:p>
    <w:p w:rsidR="00E514AF" w:rsidRDefault="00E514AF">
      <w:pPr>
        <w:spacing w:after="160" w:line="259" w:lineRule="auto"/>
        <w:ind w:firstLine="0"/>
        <w:jc w:val="left"/>
        <w:rPr>
          <w:sz w:val="28"/>
          <w:szCs w:val="28"/>
        </w:rPr>
      </w:pPr>
      <w:r>
        <w:rPr>
          <w:sz w:val="28"/>
          <w:szCs w:val="28"/>
        </w:rPr>
        <w:br w:type="page"/>
      </w:r>
    </w:p>
    <w:p w:rsidR="00702E16" w:rsidRDefault="00E514AF" w:rsidP="00E514AF">
      <w:pPr>
        <w:pStyle w:val="Naslov1"/>
        <w:numPr>
          <w:ilvl w:val="0"/>
          <w:numId w:val="2"/>
        </w:numPr>
      </w:pPr>
      <w:bookmarkStart w:id="0" w:name="_Toc13308718"/>
      <w:bookmarkStart w:id="1" w:name="_Toc13308855"/>
      <w:bookmarkStart w:id="2" w:name="_Toc13404633"/>
      <w:r>
        <w:lastRenderedPageBreak/>
        <w:t>Uvod</w:t>
      </w:r>
      <w:bookmarkEnd w:id="0"/>
      <w:bookmarkEnd w:id="1"/>
      <w:bookmarkEnd w:id="2"/>
    </w:p>
    <w:p w:rsidR="005B6B29" w:rsidRDefault="00300976" w:rsidP="00273F9F">
      <w:pPr>
        <w:ind w:left="284" w:firstLine="0"/>
      </w:pPr>
      <w:r>
        <w:t xml:space="preserve">Općeprisutnost interneta u svakodnevnom životu dovela je do </w:t>
      </w:r>
      <w:r w:rsidR="00B27933">
        <w:t>porasta</w:t>
      </w:r>
      <w:r>
        <w:t xml:space="preserve"> potrebe digitalizacije obrazovnih sadržaja.</w:t>
      </w:r>
      <w:r w:rsidR="008377F7">
        <w:t xml:space="preserve"> Pokazalo se kak</w:t>
      </w:r>
      <w:r w:rsidR="00D20BBF">
        <w:t>o</w:t>
      </w:r>
      <w:r w:rsidR="00F95D76">
        <w:t xml:space="preserve"> </w:t>
      </w:r>
      <w:r w:rsidR="008377F7">
        <w:t xml:space="preserve">mladi ljudi </w:t>
      </w:r>
      <w:r w:rsidR="00B27933">
        <w:t>sve češće</w:t>
      </w:r>
      <w:r w:rsidR="00F95D76">
        <w:t xml:space="preserve"> pregledavaju razne stranice, portale i </w:t>
      </w:r>
      <w:proofErr w:type="spellStart"/>
      <w:r w:rsidR="00F95D76">
        <w:t>videe</w:t>
      </w:r>
      <w:proofErr w:type="spellEnd"/>
      <w:r w:rsidR="00F95D76">
        <w:t xml:space="preserve"> na internetu </w:t>
      </w:r>
      <w:r w:rsidR="00A32892">
        <w:t>s ciljem</w:t>
      </w:r>
      <w:r w:rsidR="002E2734">
        <w:t xml:space="preserve"> pronalaska željenih informacija ili </w:t>
      </w:r>
      <w:r w:rsidR="002213A0">
        <w:t>stjecanj</w:t>
      </w:r>
      <w:r w:rsidR="00D0358B">
        <w:t>a</w:t>
      </w:r>
      <w:r w:rsidR="002213A0">
        <w:t xml:space="preserve"> novih znanja</w:t>
      </w:r>
      <w:r w:rsidR="00887C9C">
        <w:t>.</w:t>
      </w:r>
      <w:r w:rsidR="0029437D">
        <w:t xml:space="preserve"> </w:t>
      </w:r>
      <w:r w:rsidR="006F626E">
        <w:t>Kvalitetno razvijene edukativne web aplikacije</w:t>
      </w:r>
      <w:r w:rsidR="00813FF7">
        <w:t xml:space="preserve"> (u daljnjem tekstu: aplikacije)</w:t>
      </w:r>
      <w:r w:rsidR="006F626E">
        <w:t xml:space="preserve"> potiču</w:t>
      </w:r>
      <w:r w:rsidR="00920FFF">
        <w:t xml:space="preserve"> veću</w:t>
      </w:r>
      <w:r w:rsidR="006F626E">
        <w:t xml:space="preserve"> interaktivnost korisnika sa sadržajem</w:t>
      </w:r>
      <w:r w:rsidR="00920FFF">
        <w:t xml:space="preserve"> naspram klasičnijeg pristupa </w:t>
      </w:r>
      <w:r w:rsidR="007871DA">
        <w:t>samostalno</w:t>
      </w:r>
      <w:r w:rsidR="001D7774">
        <w:t xml:space="preserve">m </w:t>
      </w:r>
      <w:r w:rsidR="00920FFF">
        <w:t>učenj</w:t>
      </w:r>
      <w:r w:rsidR="001D7774">
        <w:t>u</w:t>
      </w:r>
      <w:r w:rsidR="00D75BF5">
        <w:t>, npr.</w:t>
      </w:r>
      <w:r w:rsidR="00920FFF">
        <w:t xml:space="preserve"> čitajući knjigu</w:t>
      </w:r>
      <w:r w:rsidR="00D75BF5">
        <w:t>,</w:t>
      </w:r>
      <w:r w:rsidR="006F626E">
        <w:t xml:space="preserve"> što u konačnici dovodi do lak</w:t>
      </w:r>
      <w:r w:rsidR="00E32182">
        <w:t>š</w:t>
      </w:r>
      <w:r w:rsidR="006F626E">
        <w:t>eg, boljeg i bržeg razumijevanja obrazovnog sadržaja.</w:t>
      </w:r>
      <w:r w:rsidR="00F46E6E">
        <w:t xml:space="preserve"> Veća se interaktivnost </w:t>
      </w:r>
      <w:r w:rsidR="00020B30">
        <w:t>postiže na nekoliko načina. Prvenstveno, pametnim se dizajniranjem samog sučelja pospješuje privlačenje pozornosti korisnika, a vještom raspodjelom sadržaja popraćenim odgovarajućim stilovima naglašavanja korisnik</w:t>
      </w:r>
      <w:r w:rsidR="008E23C4">
        <w:t>a</w:t>
      </w:r>
      <w:r w:rsidR="00020B30">
        <w:t xml:space="preserve"> se </w:t>
      </w:r>
      <w:r w:rsidR="00464F8E">
        <w:t xml:space="preserve">lako usmjerava na </w:t>
      </w:r>
      <w:r w:rsidR="00C75B4D">
        <w:t>tražene informacije</w:t>
      </w:r>
      <w:r w:rsidR="00464F8E">
        <w:t>. Iz tog je razloga postojanje funkcionalne i lako pristupačne navigacije na aplikaciji od iznimne važnosti.</w:t>
      </w:r>
      <w:r w:rsidR="00F344F9">
        <w:t xml:space="preserve"> Također, neizostavan dio su i web forme</w:t>
      </w:r>
      <w:r w:rsidR="00CB2E86">
        <w:t xml:space="preserve"> kroz</w:t>
      </w:r>
      <w:r w:rsidR="00F344F9">
        <w:t xml:space="preserve"> koj</w:t>
      </w:r>
      <w:r w:rsidR="00CB2E86">
        <w:t>e</w:t>
      </w:r>
      <w:r w:rsidR="00F344F9">
        <w:t xml:space="preserve"> </w:t>
      </w:r>
      <w:r w:rsidR="000A4F1B">
        <w:t xml:space="preserve">korisnik može biti u interakciji sa samim sadržajem. </w:t>
      </w:r>
      <w:r w:rsidR="00ED6220">
        <w:t>Najjednostavniji primjeri su kvizovi, pitalice, zadaci sa predodređenim dijelom za unos rješenja, itd. Naglasak je</w:t>
      </w:r>
      <w:r w:rsidR="00075442">
        <w:t xml:space="preserve"> na</w:t>
      </w:r>
      <w:r w:rsidR="00ED6220">
        <w:t xml:space="preserve"> poticanj</w:t>
      </w:r>
      <w:r w:rsidR="006E02F1">
        <w:t>u</w:t>
      </w:r>
      <w:r w:rsidR="00ED6220">
        <w:t xml:space="preserve"> korisnik</w:t>
      </w:r>
      <w:r w:rsidR="00451985">
        <w:t>ovog usredotočenja na sadržaj tijekom učenja.</w:t>
      </w:r>
      <w:r w:rsidR="00C73EE6">
        <w:t xml:space="preserve"> </w:t>
      </w:r>
      <w:r w:rsidR="00813FF7">
        <w:t>Mnoge</w:t>
      </w:r>
      <w:r w:rsidR="00C73EE6">
        <w:t xml:space="preserve"> aplikacije imaju</w:t>
      </w:r>
      <w:r w:rsidR="0002099C">
        <w:t xml:space="preserve"> integrirane</w:t>
      </w:r>
      <w:r w:rsidR="00C73EE6">
        <w:t xml:space="preserve"> sustave nagrađivanja korisnika </w:t>
      </w:r>
      <w:r w:rsidR="003E1693">
        <w:t>i praćen</w:t>
      </w:r>
      <w:r w:rsidR="00816D32">
        <w:t>j</w:t>
      </w:r>
      <w:r w:rsidR="003E1693">
        <w:t xml:space="preserve">a </w:t>
      </w:r>
      <w:r w:rsidR="00F309EE">
        <w:t xml:space="preserve">njihovog </w:t>
      </w:r>
      <w:r w:rsidR="003E1693">
        <w:t>napretka tijekom vremena.</w:t>
      </w:r>
      <w:r w:rsidR="00445DF0">
        <w:t xml:space="preserve"> Kod takvih se aplikacija najčešće sakupljaju bodovi, medalje i slično kako bi se korisnika nagradilo za uložen trud</w:t>
      </w:r>
      <w:r w:rsidR="00631046">
        <w:t xml:space="preserve"> i potaknulo na daljnji nastavak.</w:t>
      </w:r>
      <w:r w:rsidR="00BF6D58">
        <w:t xml:space="preserve"> </w:t>
      </w:r>
      <w:r w:rsidR="00A67FD2">
        <w:t>Popularizacija takvih aplikacija dovela je do svojevrsne revolucije i modernizacij</w:t>
      </w:r>
      <w:r w:rsidR="0068235E">
        <w:t>e</w:t>
      </w:r>
      <w:r w:rsidR="00A67FD2">
        <w:t xml:space="preserve"> </w:t>
      </w:r>
      <w:r w:rsidR="00B4731A">
        <w:t xml:space="preserve">načina </w:t>
      </w:r>
      <w:r w:rsidR="00A67FD2">
        <w:t>učenja</w:t>
      </w:r>
      <w:r w:rsidR="00504DFD">
        <w:t>.</w:t>
      </w:r>
      <w:r w:rsidR="006967D7">
        <w:t xml:space="preserve"> Pristupačnost, praktičnost i zabava su samo od nekih elemenata koji su doveli do toga.</w:t>
      </w:r>
    </w:p>
    <w:p w:rsidR="002F329D" w:rsidRDefault="00195813" w:rsidP="00195813">
      <w:pPr>
        <w:ind w:left="284" w:firstLine="0"/>
      </w:pPr>
      <w:r>
        <w:t>Upravo iz</w:t>
      </w:r>
      <w:r w:rsidR="004732C1">
        <w:t xml:space="preserve"> tih razloga </w:t>
      </w:r>
      <w:r w:rsidR="005E6402">
        <w:t>i</w:t>
      </w:r>
      <w:r w:rsidR="004732C1">
        <w:t xml:space="preserve"> želje</w:t>
      </w:r>
      <w:r>
        <w:t xml:space="preserve"> </w:t>
      </w:r>
      <w:r w:rsidR="00567A3B">
        <w:t>da se pomogne i na neki način olakša studentima prve godine</w:t>
      </w:r>
      <w:r w:rsidR="0031251C">
        <w:t xml:space="preserve"> stručnog studija informatike na Tehničkom veleučilištu u Zagrebu</w:t>
      </w:r>
      <w:r w:rsidR="00567A3B">
        <w:t xml:space="preserve"> teško razdoblje privikavanja</w:t>
      </w:r>
      <w:r w:rsidR="00B146C2">
        <w:t xml:space="preserve"> kroz koje većina prolazi tijekom prvog semestra, nastala je edukativna web aplikacija za učenje obrazovnog sadržaja kolegija Matematika I – MathTVZ.</w:t>
      </w:r>
      <w:r w:rsidR="00371F98">
        <w:t xml:space="preserve"> Svrha aplikacije jest omogućavanje jednostavnog i kontinuiranog praćenja nastavnog gradiva uz mogućnost </w:t>
      </w:r>
      <w:r w:rsidR="00975CBB">
        <w:t xml:space="preserve">ponavljanja za kolokvije i ispite putem </w:t>
      </w:r>
      <w:r w:rsidR="0055749E">
        <w:t xml:space="preserve">rješavanja </w:t>
      </w:r>
      <w:r w:rsidR="00975CBB">
        <w:t>zadatak</w:t>
      </w:r>
      <w:r w:rsidR="00E248C6">
        <w:t>a</w:t>
      </w:r>
      <w:r w:rsidR="00975CBB">
        <w:t xml:space="preserve"> za ponavljanje, kvizova i lekcija.</w:t>
      </w:r>
      <w:r w:rsidR="00CD57E8">
        <w:t xml:space="preserve"> Ciljani korisnici aplikacije su studenti Tehničkog veleučilišta u Zagrebu no obrazovni je sadržaj dostupan svim</w:t>
      </w:r>
      <w:r w:rsidR="00A37C75">
        <w:t>a</w:t>
      </w:r>
      <w:r w:rsidR="00C77B02">
        <w:t>.</w:t>
      </w:r>
    </w:p>
    <w:p w:rsidR="002F329D" w:rsidRDefault="002F329D">
      <w:pPr>
        <w:spacing w:after="160" w:line="259" w:lineRule="auto"/>
        <w:ind w:firstLine="0"/>
        <w:jc w:val="left"/>
      </w:pPr>
      <w:r>
        <w:br w:type="page"/>
      </w:r>
    </w:p>
    <w:p w:rsidR="00700B5C" w:rsidRDefault="00A27590" w:rsidP="00350AC5">
      <w:pPr>
        <w:pStyle w:val="Naslov1"/>
        <w:numPr>
          <w:ilvl w:val="0"/>
          <w:numId w:val="2"/>
        </w:numPr>
      </w:pPr>
      <w:bookmarkStart w:id="3" w:name="_Toc13308719"/>
      <w:bookmarkStart w:id="4" w:name="_Toc13308856"/>
      <w:bookmarkStart w:id="5" w:name="_Toc13404634"/>
      <w:r>
        <w:lastRenderedPageBreak/>
        <w:t>Tehnologije</w:t>
      </w:r>
      <w:r w:rsidR="008B0AB9">
        <w:t xml:space="preserve"> i programski jezici</w:t>
      </w:r>
      <w:r w:rsidR="00350AC5">
        <w:t xml:space="preserve"> korišten</w:t>
      </w:r>
      <w:r w:rsidR="008B0AB9">
        <w:t>i</w:t>
      </w:r>
      <w:r w:rsidR="00350AC5">
        <w:t xml:space="preserve"> u razvoju aplikacije</w:t>
      </w:r>
      <w:bookmarkEnd w:id="3"/>
      <w:bookmarkEnd w:id="4"/>
      <w:bookmarkEnd w:id="5"/>
    </w:p>
    <w:p w:rsidR="00376F11" w:rsidRDefault="00376F11" w:rsidP="00376F11">
      <w:pPr>
        <w:pStyle w:val="Naslov2"/>
        <w:numPr>
          <w:ilvl w:val="1"/>
          <w:numId w:val="2"/>
        </w:numPr>
      </w:pPr>
      <w:bookmarkStart w:id="6" w:name="_Toc13308720"/>
      <w:bookmarkStart w:id="7" w:name="_Toc13308857"/>
      <w:bookmarkStart w:id="8" w:name="_Toc13404635"/>
      <w:r>
        <w:t xml:space="preserve">.NET </w:t>
      </w:r>
      <w:r w:rsidR="00F804D1">
        <w:t>razvojni okvir</w:t>
      </w:r>
      <w:bookmarkEnd w:id="6"/>
      <w:bookmarkEnd w:id="7"/>
      <w:bookmarkEnd w:id="8"/>
    </w:p>
    <w:p w:rsidR="00EB5147" w:rsidRDefault="00376F11" w:rsidP="007B2CC4">
      <w:pPr>
        <w:ind w:left="284" w:firstLine="0"/>
      </w:pPr>
      <w:r>
        <w:t>Aplikacija MathTVZ je web aplikacija razvijena korištenje</w:t>
      </w:r>
      <w:r w:rsidR="001F1047">
        <w:t>m</w:t>
      </w:r>
      <w:r>
        <w:t xml:space="preserve"> .NET</w:t>
      </w:r>
      <w:r w:rsidR="0079036F">
        <w:t xml:space="preserve"> razvoj</w:t>
      </w:r>
      <w:r w:rsidR="00EB6A7C">
        <w:t xml:space="preserve">nog okvira </w:t>
      </w:r>
      <w:r w:rsidR="0079036F">
        <w:t xml:space="preserve">(engl. </w:t>
      </w:r>
      <w:r w:rsidR="0079036F" w:rsidRPr="0079036F">
        <w:rPr>
          <w:i/>
          <w:iCs/>
        </w:rPr>
        <w:t>.</w:t>
      </w:r>
      <w:r w:rsidR="0079036F" w:rsidRPr="007C30D4">
        <w:t>NET Framework</w:t>
      </w:r>
      <w:r w:rsidR="0079036F">
        <w:t>, u daljnjem tekstu: .NET)</w:t>
      </w:r>
      <w:r>
        <w:t>.</w:t>
      </w:r>
      <w:r w:rsidR="001F1047">
        <w:t xml:space="preserve"> .NET je besplatna, </w:t>
      </w:r>
      <w:proofErr w:type="spellStart"/>
      <w:r w:rsidR="001F1047" w:rsidRPr="001F1047">
        <w:rPr>
          <w:i/>
          <w:iCs/>
        </w:rPr>
        <w:t>open</w:t>
      </w:r>
      <w:proofErr w:type="spellEnd"/>
      <w:r w:rsidR="001F1047" w:rsidRPr="001F1047">
        <w:rPr>
          <w:i/>
          <w:iCs/>
        </w:rPr>
        <w:t xml:space="preserve"> </w:t>
      </w:r>
      <w:proofErr w:type="spellStart"/>
      <w:r w:rsidR="001F1047" w:rsidRPr="001F1047">
        <w:rPr>
          <w:i/>
          <w:iCs/>
        </w:rPr>
        <w:t>source</w:t>
      </w:r>
      <w:proofErr w:type="spellEnd"/>
      <w:r w:rsidR="001F1047">
        <w:t xml:space="preserve"> razvojna platforma razvijena od strane Microsofta</w:t>
      </w:r>
      <w:r w:rsidR="0079036F">
        <w:t xml:space="preserve"> koja</w:t>
      </w:r>
      <w:r w:rsidR="000C1991">
        <w:t xml:space="preserve"> </w:t>
      </w:r>
      <w:r w:rsidR="007930A5">
        <w:t>uključuje</w:t>
      </w:r>
      <w:r w:rsidR="000C1991">
        <w:t xml:space="preserve"> veliku biblioteku klasa (engl. </w:t>
      </w:r>
      <w:r w:rsidR="000C1991" w:rsidRPr="007C30D4">
        <w:t xml:space="preserve">Framework </w:t>
      </w:r>
      <w:proofErr w:type="spellStart"/>
      <w:r w:rsidR="000C1991" w:rsidRPr="007C30D4">
        <w:t>Class</w:t>
      </w:r>
      <w:proofErr w:type="spellEnd"/>
      <w:r w:rsidR="000C1991" w:rsidRPr="007C30D4">
        <w:t xml:space="preserve"> </w:t>
      </w:r>
      <w:proofErr w:type="spellStart"/>
      <w:r w:rsidR="000C1991" w:rsidRPr="007C30D4">
        <w:t>Library</w:t>
      </w:r>
      <w:proofErr w:type="spellEnd"/>
      <w:r w:rsidR="000C1991">
        <w:t>)</w:t>
      </w:r>
      <w:r w:rsidR="007930A5">
        <w:t xml:space="preserve">, programske jezike C#, F# i </w:t>
      </w:r>
      <w:proofErr w:type="spellStart"/>
      <w:r w:rsidR="007930A5">
        <w:t>VisualBasic</w:t>
      </w:r>
      <w:proofErr w:type="spellEnd"/>
      <w:r w:rsidR="007C30D4">
        <w:t xml:space="preserve"> te vlastiti </w:t>
      </w:r>
      <w:proofErr w:type="spellStart"/>
      <w:r w:rsidR="007C30D4" w:rsidRPr="007C30D4">
        <w:rPr>
          <w:i/>
          <w:iCs/>
        </w:rPr>
        <w:t>runtime</w:t>
      </w:r>
      <w:proofErr w:type="spellEnd"/>
      <w:r w:rsidR="0079036F">
        <w:t xml:space="preserve">. </w:t>
      </w:r>
      <w:r w:rsidR="0068648B">
        <w:t>[1]</w:t>
      </w:r>
    </w:p>
    <w:p w:rsidR="0079036F" w:rsidRDefault="00455545" w:rsidP="007B2CC4">
      <w:pPr>
        <w:ind w:left="284" w:firstLine="0"/>
      </w:pPr>
      <w:r>
        <w:t>Biblioteka klasa je kolekcija višestruko upotrebljiv</w:t>
      </w:r>
      <w:r w:rsidR="00134BC6">
        <w:t>ih</w:t>
      </w:r>
      <w:r>
        <w:t xml:space="preserve"> programsk</w:t>
      </w:r>
      <w:r w:rsidR="00134BC6">
        <w:t>ih</w:t>
      </w:r>
      <w:r>
        <w:t xml:space="preserve"> kod</w:t>
      </w:r>
      <w:r w:rsidR="00134BC6">
        <w:t>ova</w:t>
      </w:r>
      <w:r>
        <w:t xml:space="preserve"> koj</w:t>
      </w:r>
      <w:r w:rsidR="008D33F3">
        <w:t>i</w:t>
      </w:r>
      <w:r>
        <w:t xml:space="preserve"> </w:t>
      </w:r>
      <w:r w:rsidR="008B5A2D">
        <w:t>pruža</w:t>
      </w:r>
      <w:r w:rsidR="008D33F3">
        <w:t>ju</w:t>
      </w:r>
      <w:r w:rsidR="008B5A2D">
        <w:t xml:space="preserve"> mnogobrojne funkcionalnosti i </w:t>
      </w:r>
      <w:r>
        <w:t>nud</w:t>
      </w:r>
      <w:r w:rsidR="008D33F3">
        <w:t>e</w:t>
      </w:r>
      <w:r>
        <w:t xml:space="preserve"> širok</w:t>
      </w:r>
      <w:r w:rsidR="00F90DDD">
        <w:t xml:space="preserve"> spektar </w:t>
      </w:r>
      <w:r>
        <w:t>mogućnosti upotrebe</w:t>
      </w:r>
      <w:r w:rsidR="007B2CC4">
        <w:t>.</w:t>
      </w:r>
      <w:r w:rsidR="003374DE">
        <w:t xml:space="preserve"> Neke od ponuđenih funkcionalnosti su: rad s kolekcijama,</w:t>
      </w:r>
      <w:r w:rsidR="00E25F51">
        <w:t xml:space="preserve"> </w:t>
      </w:r>
      <w:r w:rsidR="00540021">
        <w:t xml:space="preserve">pristup i </w:t>
      </w:r>
      <w:r w:rsidR="00E25F51">
        <w:t>komunikacija sa bazom podataka,</w:t>
      </w:r>
      <w:r w:rsidR="003374DE">
        <w:t xml:space="preserve"> kriptografija, </w:t>
      </w:r>
      <w:r w:rsidR="00A86FAB">
        <w:t>komunikacija sa mrežom</w:t>
      </w:r>
      <w:r w:rsidR="00F21929">
        <w:t xml:space="preserve"> i</w:t>
      </w:r>
      <w:r w:rsidR="00D572D7">
        <w:t xml:space="preserve"> dr</w:t>
      </w:r>
      <w:r w:rsidR="00C92A56">
        <w:t>.</w:t>
      </w:r>
      <w:r w:rsidR="00593DB3">
        <w:t xml:space="preserve"> </w:t>
      </w:r>
      <w:proofErr w:type="spellStart"/>
      <w:r w:rsidR="00075732" w:rsidRPr="00075732">
        <w:rPr>
          <w:i/>
          <w:iCs/>
        </w:rPr>
        <w:t>Runtime</w:t>
      </w:r>
      <w:proofErr w:type="spellEnd"/>
      <w:r w:rsidR="00075732">
        <w:t>, tj.</w:t>
      </w:r>
      <w:r w:rsidR="00336714">
        <w:t xml:space="preserve"> puni naziv</w:t>
      </w:r>
      <w:r w:rsidR="00075732">
        <w:t xml:space="preserve"> </w:t>
      </w:r>
      <w:proofErr w:type="spellStart"/>
      <w:r w:rsidR="00075732" w:rsidRPr="00075732">
        <w:rPr>
          <w:i/>
          <w:iCs/>
        </w:rPr>
        <w:t>Common</w:t>
      </w:r>
      <w:proofErr w:type="spellEnd"/>
      <w:r w:rsidR="00075732" w:rsidRPr="00075732">
        <w:rPr>
          <w:i/>
          <w:iCs/>
        </w:rPr>
        <w:t xml:space="preserve"> </w:t>
      </w:r>
      <w:proofErr w:type="spellStart"/>
      <w:r w:rsidR="00075732" w:rsidRPr="00075732">
        <w:rPr>
          <w:i/>
          <w:iCs/>
        </w:rPr>
        <w:t>Language</w:t>
      </w:r>
      <w:proofErr w:type="spellEnd"/>
      <w:r w:rsidR="00075732" w:rsidRPr="00075732">
        <w:rPr>
          <w:i/>
          <w:iCs/>
        </w:rPr>
        <w:t xml:space="preserve"> </w:t>
      </w:r>
      <w:proofErr w:type="spellStart"/>
      <w:r w:rsidR="00075732" w:rsidRPr="00075732">
        <w:rPr>
          <w:i/>
          <w:iCs/>
        </w:rPr>
        <w:t>Runtime</w:t>
      </w:r>
      <w:proofErr w:type="spellEnd"/>
      <w:r w:rsidR="00075732">
        <w:t xml:space="preserve"> (CLR)</w:t>
      </w:r>
      <w:r w:rsidR="00EC56C8">
        <w:t xml:space="preserve">, predstavlja virtualnu mašinu koja izvršava asemblerski kod omogućavajući </w:t>
      </w:r>
      <w:r w:rsidR="004F6D7D">
        <w:t xml:space="preserve">tako </w:t>
      </w:r>
      <w:r w:rsidR="00EC56C8">
        <w:t xml:space="preserve">pristup brojnim servisima poput </w:t>
      </w:r>
      <w:r w:rsidR="00AD66FE">
        <w:t xml:space="preserve">servisa za </w:t>
      </w:r>
      <w:r w:rsidR="00EC56C8">
        <w:t>upravljanj</w:t>
      </w:r>
      <w:r w:rsidR="00AD66FE">
        <w:t>e</w:t>
      </w:r>
      <w:r w:rsidR="00EC56C8">
        <w:t xml:space="preserve"> memorijom, skupljanje tzv. programskog otpada, upravljanj</w:t>
      </w:r>
      <w:r w:rsidR="00056002">
        <w:t>e</w:t>
      </w:r>
      <w:r w:rsidR="00EC56C8">
        <w:t xml:space="preserve"> pogreškama, itd.</w:t>
      </w:r>
    </w:p>
    <w:p w:rsidR="00A51DF2" w:rsidRDefault="00090103" w:rsidP="00090103">
      <w:pPr>
        <w:pStyle w:val="Naslov3"/>
        <w:numPr>
          <w:ilvl w:val="2"/>
          <w:numId w:val="2"/>
        </w:numPr>
      </w:pPr>
      <w:bookmarkStart w:id="9" w:name="_Toc13308721"/>
      <w:bookmarkStart w:id="10" w:name="_Toc13308858"/>
      <w:bookmarkStart w:id="11" w:name="_Toc13404636"/>
      <w:r>
        <w:t>ASP.NET</w:t>
      </w:r>
      <w:r w:rsidR="009257FA">
        <w:t xml:space="preserve"> razvojna tehnologija</w:t>
      </w:r>
      <w:bookmarkEnd w:id="9"/>
      <w:bookmarkEnd w:id="10"/>
      <w:bookmarkEnd w:id="11"/>
    </w:p>
    <w:p w:rsidR="00944444" w:rsidRDefault="00D445E3" w:rsidP="00F37867">
      <w:pPr>
        <w:ind w:left="284" w:firstLine="0"/>
      </w:pPr>
      <w:r>
        <w:t xml:space="preserve">ASP.NET </w:t>
      </w:r>
      <w:r w:rsidR="004E3D8E">
        <w:t>razvojna tehnologija (u daljnjem tekstu: ASP.NET)</w:t>
      </w:r>
      <w:r>
        <w:t xml:space="preserve"> </w:t>
      </w:r>
      <w:r w:rsidR="002933DF">
        <w:t xml:space="preserve">je </w:t>
      </w:r>
      <w:r w:rsidR="000D1A5F">
        <w:t xml:space="preserve">integrirani </w:t>
      </w:r>
      <w:r w:rsidR="002933DF">
        <w:t xml:space="preserve">dio .NET-a namijenjen </w:t>
      </w:r>
      <w:r w:rsidR="00A51D0C">
        <w:t>razvoju web aplikacija</w:t>
      </w:r>
      <w:r w:rsidR="00C546E5">
        <w:t>.</w:t>
      </w:r>
      <w:r w:rsidR="00EF7D22">
        <w:t xml:space="preserve"> Osigurava programski model,</w:t>
      </w:r>
      <w:r w:rsidR="00F06951">
        <w:t xml:space="preserve"> mogućnost stvaranja dinamičkih web stranica</w:t>
      </w:r>
      <w:r w:rsidR="0084329E">
        <w:t xml:space="preserve">, sveobuhvatnu softversku infrastrukturu i razne servise potrebne za </w:t>
      </w:r>
      <w:r w:rsidR="00D449CF">
        <w:t xml:space="preserve">razvoj </w:t>
      </w:r>
      <w:r w:rsidR="00B76077">
        <w:t>samostojećih (</w:t>
      </w:r>
      <w:r w:rsidR="00B76077" w:rsidRPr="00B76077">
        <w:rPr>
          <w:i/>
          <w:iCs/>
        </w:rPr>
        <w:t>desktop</w:t>
      </w:r>
      <w:r w:rsidR="00B76077">
        <w:t>)</w:t>
      </w:r>
      <w:r w:rsidR="0084329E">
        <w:t xml:space="preserve"> i mobilnih web aplikacija.</w:t>
      </w:r>
      <w:r w:rsidR="0050487B">
        <w:t xml:space="preserve"> </w:t>
      </w:r>
    </w:p>
    <w:p w:rsidR="00A51DF2" w:rsidRDefault="0050487B" w:rsidP="00F37867">
      <w:pPr>
        <w:ind w:left="284" w:firstLine="0"/>
      </w:pPr>
      <w:r>
        <w:t xml:space="preserve">ASP.NET za komunikaciju </w:t>
      </w:r>
      <w:r w:rsidR="00E006C8">
        <w:t>n</w:t>
      </w:r>
      <w:r>
        <w:t>a web</w:t>
      </w:r>
      <w:r w:rsidR="00E006C8">
        <w:t>u</w:t>
      </w:r>
      <w:r>
        <w:t xml:space="preserve"> koristi HTTP protokol</w:t>
      </w:r>
      <w:r w:rsidR="00944444">
        <w:t xml:space="preserve">, tj. HTTP naredbe i pravila </w:t>
      </w:r>
      <w:r w:rsidR="003632D8">
        <w:t>kojima osigurava</w:t>
      </w:r>
      <w:r w:rsidR="00944444">
        <w:t xml:space="preserve"> bilateralnu komunikaciju i suradnju web</w:t>
      </w:r>
      <w:r w:rsidR="00B2623C">
        <w:t>-</w:t>
      </w:r>
      <w:r w:rsidR="00944444">
        <w:t>preglednika i web</w:t>
      </w:r>
      <w:r w:rsidR="00B2623C">
        <w:t>-</w:t>
      </w:r>
      <w:r w:rsidR="00944444">
        <w:t>poslužitelja.</w:t>
      </w:r>
      <w:r w:rsidR="00DC2370">
        <w:t xml:space="preserve"> ASP.NET </w:t>
      </w:r>
      <w:r w:rsidR="006667C9">
        <w:t xml:space="preserve">web </w:t>
      </w:r>
      <w:r w:rsidR="00DC2370">
        <w:t xml:space="preserve">aplikacije mogu biti razvijene korištenjem C#, VisualBasic.NET, </w:t>
      </w:r>
      <w:proofErr w:type="spellStart"/>
      <w:r w:rsidR="00DC2370">
        <w:t>J</w:t>
      </w:r>
      <w:r w:rsidR="00FB03A3">
        <w:t>S</w:t>
      </w:r>
      <w:r w:rsidR="00DC2370">
        <w:t>cript</w:t>
      </w:r>
      <w:proofErr w:type="spellEnd"/>
      <w:r w:rsidR="00DC2370">
        <w:t xml:space="preserve"> </w:t>
      </w:r>
      <w:r w:rsidR="005F7C4E">
        <w:t>ili</w:t>
      </w:r>
      <w:r w:rsidR="00DC2370">
        <w:t xml:space="preserve"> J# programskih jezika.</w:t>
      </w:r>
      <w:r w:rsidR="00BF599D">
        <w:t xml:space="preserve"> [2]</w:t>
      </w:r>
    </w:p>
    <w:p w:rsidR="00CE0923" w:rsidRDefault="00CE0923" w:rsidP="00F37867">
      <w:pPr>
        <w:ind w:left="284" w:firstLine="0"/>
      </w:pPr>
      <w:r>
        <w:t>Unatoč korištenju HTTP protokola koji ne podržava pohranjivanje sesijskih informacija, ASP.NET ima integriranu funkcionalnost spremanja informacija vezanih za stanje aplikacije</w:t>
      </w:r>
      <w:r w:rsidR="00760CA1">
        <w:t xml:space="preserve"> koja se sastoji od: stanja stranice i stanje sesije.</w:t>
      </w:r>
      <w:r w:rsidR="00E71920">
        <w:t xml:space="preserve"> Stanje stranice je zapravo stanje klijenta, tj. </w:t>
      </w:r>
      <w:r w:rsidR="00AC611D">
        <w:t>s</w:t>
      </w:r>
      <w:r w:rsidR="00E71920">
        <w:t>adržaj raznih</w:t>
      </w:r>
      <w:r w:rsidR="00AC611D">
        <w:t xml:space="preserve"> </w:t>
      </w:r>
      <w:r w:rsidR="00F27EA6">
        <w:t>polja za unos</w:t>
      </w:r>
      <w:r w:rsidR="00AC611D">
        <w:t xml:space="preserve"> u web formi.</w:t>
      </w:r>
      <w:r w:rsidR="008A4606">
        <w:t xml:space="preserve"> Stanje sesije predstavlja kolekciju informacija sakupljenih sa stranica web aplikacije</w:t>
      </w:r>
      <w:r w:rsidR="00174ABF">
        <w:t xml:space="preserve"> koje je korisnik posjetio i sa kojim je bio u interakciji</w:t>
      </w:r>
      <w:r w:rsidR="002013F7">
        <w:t>.</w:t>
      </w:r>
      <w:r w:rsidR="00526C7C">
        <w:t xml:space="preserve"> ASP.NET </w:t>
      </w:r>
      <w:proofErr w:type="spellStart"/>
      <w:r w:rsidR="00526C7C" w:rsidRPr="00526C7C">
        <w:rPr>
          <w:i/>
          <w:iCs/>
        </w:rPr>
        <w:t>runtime</w:t>
      </w:r>
      <w:proofErr w:type="spellEnd"/>
      <w:r w:rsidR="00526C7C">
        <w:t xml:space="preserve"> prenosi stanje aplikacije serveru</w:t>
      </w:r>
      <w:r w:rsidR="00086818">
        <w:t xml:space="preserve"> i natrag</w:t>
      </w:r>
      <w:r w:rsidR="00526C7C">
        <w:t xml:space="preserve"> tijekom generiranja </w:t>
      </w:r>
      <w:proofErr w:type="spellStart"/>
      <w:r w:rsidR="00526C7C" w:rsidRPr="00526C7C">
        <w:rPr>
          <w:i/>
          <w:iCs/>
        </w:rPr>
        <w:t>runtime</w:t>
      </w:r>
      <w:proofErr w:type="spellEnd"/>
      <w:r w:rsidR="00526C7C">
        <w:t xml:space="preserve"> koda.</w:t>
      </w:r>
    </w:p>
    <w:p w:rsidR="00F4213E" w:rsidRDefault="00D02D0B" w:rsidP="00D02D0B">
      <w:pPr>
        <w:pStyle w:val="Naslov4"/>
        <w:numPr>
          <w:ilvl w:val="3"/>
          <w:numId w:val="2"/>
        </w:numPr>
      </w:pPr>
      <w:bookmarkStart w:id="12" w:name="_Toc13308859"/>
      <w:bookmarkStart w:id="13" w:name="_Toc13404637"/>
      <w:r>
        <w:lastRenderedPageBreak/>
        <w:t xml:space="preserve">ASP.NET </w:t>
      </w:r>
      <w:r w:rsidR="00A72769">
        <w:t>Model web formi</w:t>
      </w:r>
      <w:bookmarkEnd w:id="12"/>
      <w:bookmarkEnd w:id="13"/>
    </w:p>
    <w:p w:rsidR="00112471" w:rsidRDefault="00ED3962" w:rsidP="00112471">
      <w:pPr>
        <w:ind w:left="284" w:firstLine="0"/>
      </w:pPr>
      <w:r>
        <w:t xml:space="preserve">ASP.NET web forme proširuju model interakcije temeljen na događajima (engl. </w:t>
      </w:r>
      <w:r w:rsidR="008B3BFD">
        <w:t>event-</w:t>
      </w:r>
      <w:proofErr w:type="spellStart"/>
      <w:r w:rsidR="008B3BFD">
        <w:t>driven</w:t>
      </w:r>
      <w:proofErr w:type="spellEnd"/>
      <w:r w:rsidR="008B3BFD">
        <w:t xml:space="preserve"> model</w:t>
      </w:r>
      <w:r>
        <w:t>)</w:t>
      </w:r>
      <w:r w:rsidR="00430C5C">
        <w:t xml:space="preserve"> na web aplikaciji.</w:t>
      </w:r>
      <w:r w:rsidR="00A50B7B">
        <w:t xml:space="preserve"> </w:t>
      </w:r>
      <w:r w:rsidR="009E2BB3">
        <w:t>Funkcioniraju na način da w</w:t>
      </w:r>
      <w:r w:rsidR="00A50B7B">
        <w:t>eb-preglednik</w:t>
      </w:r>
      <w:r w:rsidR="00112471">
        <w:t xml:space="preserve"> </w:t>
      </w:r>
      <w:r w:rsidR="00B85B05">
        <w:t>pr</w:t>
      </w:r>
      <w:r w:rsidR="00FA0377">
        <w:t>e</w:t>
      </w:r>
      <w:r w:rsidR="00AE558B">
        <w:t>da</w:t>
      </w:r>
      <w:r w:rsidR="00112471">
        <w:t xml:space="preserve"> web formu web serveru</w:t>
      </w:r>
      <w:r w:rsidR="008E18E4">
        <w:t>, a</w:t>
      </w:r>
      <w:r w:rsidR="00112471">
        <w:t xml:space="preserve"> zatim</w:t>
      </w:r>
      <w:r w:rsidR="008E18E4">
        <w:t xml:space="preserve"> taj</w:t>
      </w:r>
      <w:r w:rsidR="00112471">
        <w:t xml:space="preserve"> web server </w:t>
      </w:r>
      <w:r w:rsidR="00784257">
        <w:t>pošalje</w:t>
      </w:r>
      <w:r w:rsidR="003D4B24">
        <w:t xml:space="preserve"> odgovor</w:t>
      </w:r>
      <w:r w:rsidR="0065748F">
        <w:t>,</w:t>
      </w:r>
      <w:r w:rsidR="003D4B24">
        <w:t xml:space="preserve"> najčešće u obliku HTML stranice.</w:t>
      </w:r>
      <w:r w:rsidR="005734B6">
        <w:t xml:space="preserve"> Sve korisničke aktivnosti na klijentskoj strani šalju </w:t>
      </w:r>
      <w:r w:rsidR="006E1DE3">
        <w:t xml:space="preserve">se </w:t>
      </w:r>
      <w:r w:rsidR="005734B6">
        <w:t>serveru na daljnje procesiranje</w:t>
      </w:r>
      <w:r w:rsidR="00D5095F">
        <w:t xml:space="preserve"> i obradu</w:t>
      </w:r>
      <w:r w:rsidR="005734B6">
        <w:t>.</w:t>
      </w:r>
      <w:r w:rsidR="000F2D55">
        <w:t xml:space="preserve"> Server obrađuje izlaze korisničkih akcij</w:t>
      </w:r>
      <w:r w:rsidR="008E5CD1">
        <w:t>a</w:t>
      </w:r>
      <w:r w:rsidR="000F2D55">
        <w:t xml:space="preserve"> i pokreće odgovarajuće reakcijske procese.</w:t>
      </w:r>
      <w:r w:rsidR="00BF599D">
        <w:t xml:space="preserve"> </w:t>
      </w:r>
    </w:p>
    <w:p w:rsidR="00776CD1" w:rsidRDefault="00776CD1" w:rsidP="00776CD1">
      <w:pPr>
        <w:pStyle w:val="Naslov2"/>
        <w:numPr>
          <w:ilvl w:val="1"/>
          <w:numId w:val="2"/>
        </w:numPr>
      </w:pPr>
      <w:bookmarkStart w:id="14" w:name="_Toc13308722"/>
      <w:bookmarkStart w:id="15" w:name="_Toc13308860"/>
      <w:bookmarkStart w:id="16" w:name="_Toc13404638"/>
      <w:r>
        <w:t>C# programski jezik</w:t>
      </w:r>
      <w:bookmarkEnd w:id="14"/>
      <w:bookmarkEnd w:id="15"/>
      <w:bookmarkEnd w:id="16"/>
    </w:p>
    <w:p w:rsidR="00C50A81" w:rsidRDefault="0009200E" w:rsidP="00370DB2">
      <w:pPr>
        <w:ind w:left="284" w:firstLine="0"/>
      </w:pPr>
      <w:r>
        <w:t>C# je objektno-orijentiran programski jezik</w:t>
      </w:r>
      <w:r w:rsidR="00DF35DE">
        <w:t xml:space="preserve"> razvijen od strane Microsofta. Nastao je kao odgovor na nedostatke tadašnji postojećih jezika poput C, C++ i </w:t>
      </w:r>
      <w:proofErr w:type="spellStart"/>
      <w:r w:rsidR="00DF35DE">
        <w:t>VisualBasic</w:t>
      </w:r>
      <w:proofErr w:type="spellEnd"/>
      <w:r w:rsidR="00DF35DE">
        <w:t xml:space="preserve">, </w:t>
      </w:r>
      <w:r w:rsidR="00182EE6">
        <w:t>istovremen</w:t>
      </w:r>
      <w:r w:rsidR="00742D10">
        <w:t>o</w:t>
      </w:r>
      <w:r w:rsidR="00DF35DE">
        <w:t xml:space="preserve"> kombinirajući njihove dobre strane.</w:t>
      </w:r>
      <w:r w:rsidR="002503DE">
        <w:t xml:space="preserve"> </w:t>
      </w:r>
      <w:r w:rsidR="008A377C">
        <w:t>Svi elementi unutar C#-a predstavljaju objekt</w:t>
      </w:r>
      <w:r w:rsidR="00A63D48">
        <w:t>, a koristi se za programiranje temeljeno na komponentama.</w:t>
      </w:r>
      <w:r w:rsidR="00B92B48">
        <w:t xml:space="preserve"> Najčešće se koristi zajedno sa Microsoftovim tehnologijama za razvoj aplikacija poput Win</w:t>
      </w:r>
      <w:r w:rsidR="00C45D9A">
        <w:t xml:space="preserve">dows </w:t>
      </w:r>
      <w:proofErr w:type="spellStart"/>
      <w:r w:rsidR="00C45D9A">
        <w:t>Forms</w:t>
      </w:r>
      <w:proofErr w:type="spellEnd"/>
      <w:r w:rsidR="00B92B48">
        <w:t xml:space="preserve">, </w:t>
      </w:r>
      <w:proofErr w:type="spellStart"/>
      <w:r w:rsidR="00B92B48">
        <w:t>Universal</w:t>
      </w:r>
      <w:proofErr w:type="spellEnd"/>
      <w:r w:rsidR="00B92B48">
        <w:t xml:space="preserve"> Windows </w:t>
      </w:r>
      <w:proofErr w:type="spellStart"/>
      <w:r w:rsidR="00B92B48">
        <w:t>Platform</w:t>
      </w:r>
      <w:proofErr w:type="spellEnd"/>
      <w:r w:rsidR="00B92B48">
        <w:t xml:space="preserve">, ASP.NET Web </w:t>
      </w:r>
      <w:proofErr w:type="spellStart"/>
      <w:r w:rsidR="00B92B48">
        <w:t>Forms</w:t>
      </w:r>
      <w:proofErr w:type="spellEnd"/>
      <w:r w:rsidR="00B92B48">
        <w:t>, ASP.NET MVC</w:t>
      </w:r>
      <w:r w:rsidR="00CC14CA">
        <w:t>, itd.</w:t>
      </w:r>
      <w:r w:rsidR="007C564B">
        <w:t xml:space="preserve"> no </w:t>
      </w:r>
      <w:r w:rsidR="0051268B">
        <w:t>kako</w:t>
      </w:r>
      <w:r w:rsidR="007C564B">
        <w:t xml:space="preserve"> je C# jezik sveopće namjene</w:t>
      </w:r>
      <w:r w:rsidR="00094B0B">
        <w:t>,</w:t>
      </w:r>
      <w:r w:rsidR="007C564B">
        <w:t xml:space="preserve"> postoje i nebrojeni drugi načini njegove primjene.</w:t>
      </w:r>
      <w:r w:rsidR="003253EB">
        <w:t xml:space="preserve"> Također postoje brojne prednosti korištenja C# programskog jezika poput jednostav</w:t>
      </w:r>
      <w:r w:rsidR="00C523FA">
        <w:t>n</w:t>
      </w:r>
      <w:r w:rsidR="003253EB">
        <w:t xml:space="preserve">e sintakse što ga čini pristupačnim čak i početnim programerima, </w:t>
      </w:r>
      <w:r w:rsidR="00945170">
        <w:t>automatskog skupljanja smeća</w:t>
      </w:r>
      <w:r w:rsidR="004E6769">
        <w:t xml:space="preserve"> (engl. </w:t>
      </w:r>
      <w:proofErr w:type="spellStart"/>
      <w:r w:rsidR="004E6769">
        <w:t>automatic</w:t>
      </w:r>
      <w:proofErr w:type="spellEnd"/>
      <w:r w:rsidR="004E6769">
        <w:t xml:space="preserve"> </w:t>
      </w:r>
      <w:proofErr w:type="spellStart"/>
      <w:r w:rsidR="004E6769">
        <w:t>garbage</w:t>
      </w:r>
      <w:proofErr w:type="spellEnd"/>
      <w:r w:rsidR="004E6769">
        <w:t xml:space="preserve"> </w:t>
      </w:r>
      <w:proofErr w:type="spellStart"/>
      <w:r w:rsidR="004E6769">
        <w:t>collection</w:t>
      </w:r>
      <w:proofErr w:type="spellEnd"/>
      <w:r w:rsidR="004E6769">
        <w:t>)</w:t>
      </w:r>
      <w:r w:rsidR="00494C1A">
        <w:t xml:space="preserve">, nepostojanja problema sa curenjem memorije (engl. </w:t>
      </w:r>
      <w:proofErr w:type="spellStart"/>
      <w:r w:rsidR="00494C1A">
        <w:t>memory</w:t>
      </w:r>
      <w:proofErr w:type="spellEnd"/>
      <w:r w:rsidR="00494C1A">
        <w:t xml:space="preserve"> </w:t>
      </w:r>
      <w:proofErr w:type="spellStart"/>
      <w:r w:rsidR="00494C1A">
        <w:t>leak</w:t>
      </w:r>
      <w:proofErr w:type="spellEnd"/>
      <w:r w:rsidR="00494C1A">
        <w:t>)</w:t>
      </w:r>
      <w:r w:rsidR="001507E7">
        <w:t>, bolj</w:t>
      </w:r>
      <w:r w:rsidR="00D35581">
        <w:t>a</w:t>
      </w:r>
      <w:r w:rsidR="001507E7">
        <w:t xml:space="preserve"> integracija sa .NET tehnologijama, postojanje programske podrške, itd.</w:t>
      </w:r>
      <w:r w:rsidR="00BF599D">
        <w:t xml:space="preserve"> [3]</w:t>
      </w:r>
    </w:p>
    <w:p w:rsidR="00E53ADD" w:rsidRPr="00C50A81" w:rsidRDefault="00E53ADD" w:rsidP="00E53ADD">
      <w:pPr>
        <w:pStyle w:val="Naslov2"/>
        <w:numPr>
          <w:ilvl w:val="1"/>
          <w:numId w:val="2"/>
        </w:numPr>
      </w:pPr>
      <w:bookmarkStart w:id="17" w:name="_Toc13308723"/>
      <w:bookmarkStart w:id="18" w:name="_Toc13308861"/>
      <w:bookmarkStart w:id="19" w:name="_Toc13404639"/>
      <w:r>
        <w:t>SQL</w:t>
      </w:r>
      <w:bookmarkEnd w:id="17"/>
      <w:bookmarkEnd w:id="18"/>
      <w:bookmarkEnd w:id="19"/>
    </w:p>
    <w:p w:rsidR="00CF1368" w:rsidRDefault="00166AC4" w:rsidP="00266EA3">
      <w:pPr>
        <w:ind w:left="245" w:firstLine="0"/>
      </w:pPr>
      <w:r>
        <w:t xml:space="preserve">SQL </w:t>
      </w:r>
      <w:r w:rsidR="009D1E13">
        <w:t xml:space="preserve">je </w:t>
      </w:r>
      <w:r w:rsidR="003C37FA">
        <w:t xml:space="preserve">deklarativni </w:t>
      </w:r>
      <w:r w:rsidR="00561769">
        <w:t>jezik relacijskih baza podataka koji služi za pristupanje podacima.</w:t>
      </w:r>
      <w:r w:rsidR="00975502">
        <w:t xml:space="preserve"> Puni naziv je </w:t>
      </w:r>
      <w:proofErr w:type="spellStart"/>
      <w:r w:rsidR="00975502" w:rsidRPr="00A86049">
        <w:rPr>
          <w:i/>
          <w:iCs/>
        </w:rPr>
        <w:t>Structured</w:t>
      </w:r>
      <w:proofErr w:type="spellEnd"/>
      <w:r w:rsidR="00975502" w:rsidRPr="00A86049">
        <w:rPr>
          <w:i/>
          <w:iCs/>
        </w:rPr>
        <w:t xml:space="preserve"> </w:t>
      </w:r>
      <w:proofErr w:type="spellStart"/>
      <w:r w:rsidR="00975502" w:rsidRPr="00A86049">
        <w:rPr>
          <w:i/>
          <w:iCs/>
        </w:rPr>
        <w:t>Query</w:t>
      </w:r>
      <w:proofErr w:type="spellEnd"/>
      <w:r w:rsidR="00975502" w:rsidRPr="00A86049">
        <w:rPr>
          <w:i/>
          <w:iCs/>
        </w:rPr>
        <w:t xml:space="preserve"> </w:t>
      </w:r>
      <w:proofErr w:type="spellStart"/>
      <w:r w:rsidR="00975502" w:rsidRPr="00A86049">
        <w:rPr>
          <w:i/>
          <w:iCs/>
        </w:rPr>
        <w:t>Language</w:t>
      </w:r>
      <w:proofErr w:type="spellEnd"/>
      <w:r w:rsidR="00975502">
        <w:t xml:space="preserve"> odnosno strukturirani jezik za upite.</w:t>
      </w:r>
      <w:r w:rsidR="00F35032">
        <w:t xml:space="preserve"> SQL je izuzetno lagan i orijentiran na poslovnu logiku i model baze podataka.</w:t>
      </w:r>
    </w:p>
    <w:p w:rsidR="00CF1368" w:rsidRDefault="00CF1368">
      <w:pPr>
        <w:spacing w:after="160" w:line="259" w:lineRule="auto"/>
        <w:ind w:firstLine="0"/>
        <w:jc w:val="left"/>
      </w:pPr>
      <w:r>
        <w:br w:type="page"/>
      </w:r>
    </w:p>
    <w:p w:rsidR="00372F6F" w:rsidRDefault="00CF1368" w:rsidP="00CF1368">
      <w:pPr>
        <w:pStyle w:val="Naslov2"/>
        <w:numPr>
          <w:ilvl w:val="1"/>
          <w:numId w:val="2"/>
        </w:numPr>
      </w:pPr>
      <w:bookmarkStart w:id="20" w:name="_Toc13404640"/>
      <w:r>
        <w:lastRenderedPageBreak/>
        <w:t>HTML</w:t>
      </w:r>
      <w:bookmarkEnd w:id="20"/>
    </w:p>
    <w:p w:rsidR="008C18D9" w:rsidRPr="008C18D9" w:rsidRDefault="00630ACA" w:rsidP="00ED2C6D">
      <w:pPr>
        <w:ind w:left="284" w:firstLine="0"/>
      </w:pPr>
      <w:r>
        <w:t xml:space="preserve">HTML, puni naziv </w:t>
      </w:r>
      <w:proofErr w:type="spellStart"/>
      <w:r w:rsidRPr="00630ACA">
        <w:rPr>
          <w:i/>
          <w:iCs/>
        </w:rPr>
        <w:t>HyperText</w:t>
      </w:r>
      <w:proofErr w:type="spellEnd"/>
      <w:r w:rsidRPr="00630ACA">
        <w:rPr>
          <w:i/>
          <w:iCs/>
        </w:rPr>
        <w:t xml:space="preserve"> </w:t>
      </w:r>
      <w:proofErr w:type="spellStart"/>
      <w:r w:rsidRPr="00630ACA">
        <w:rPr>
          <w:i/>
          <w:iCs/>
        </w:rPr>
        <w:t>Markup</w:t>
      </w:r>
      <w:proofErr w:type="spellEnd"/>
      <w:r w:rsidRPr="00630ACA">
        <w:rPr>
          <w:i/>
          <w:iCs/>
        </w:rPr>
        <w:t xml:space="preserve"> </w:t>
      </w:r>
      <w:proofErr w:type="spellStart"/>
      <w:r w:rsidRPr="00630ACA">
        <w:rPr>
          <w:i/>
          <w:iCs/>
        </w:rPr>
        <w:t>Language</w:t>
      </w:r>
      <w:proofErr w:type="spellEnd"/>
      <w:r>
        <w:t xml:space="preserve">, </w:t>
      </w:r>
      <w:r w:rsidR="000334F1">
        <w:t xml:space="preserve">je prezentacijski jezik za izradu web stranica, tj. za strukturiranje </w:t>
      </w:r>
      <w:r w:rsidR="000B60F1">
        <w:t>njihovih sadržaja</w:t>
      </w:r>
      <w:r w:rsidR="000334F1">
        <w:t>.</w:t>
      </w:r>
      <w:r w:rsidR="00947112">
        <w:t xml:space="preserve"> HTML sintaksom oblikuju se hiperveze hipertekst dokumenta</w:t>
      </w:r>
      <w:r w:rsidR="0042455A">
        <w:t>.</w:t>
      </w:r>
      <w:r w:rsidR="00CB3071">
        <w:t xml:space="preserve"> </w:t>
      </w:r>
      <w:r w:rsidR="0042455A">
        <w:t>HTML-ova</w:t>
      </w:r>
      <w:r w:rsidR="00CB3071">
        <w:t xml:space="preserve"> glavna namjena je</w:t>
      </w:r>
      <w:r w:rsidR="00DC355D">
        <w:t>st</w:t>
      </w:r>
      <w:r w:rsidR="00CB3071">
        <w:t xml:space="preserve"> upućivanje web-preglednika na koji način vizualno prikazati hipertekst dokument.</w:t>
      </w:r>
      <w:r w:rsidR="00F42B7B">
        <w:t xml:space="preserve"> Sastoji se od niza elemenata pisanih unutar šiljastih zagrada koji čin</w:t>
      </w:r>
      <w:r w:rsidR="0090396B">
        <w:t>e</w:t>
      </w:r>
      <w:r w:rsidR="00F42B7B">
        <w:t xml:space="preserve"> </w:t>
      </w:r>
      <w:r w:rsidR="00D217AA">
        <w:t xml:space="preserve">HTML </w:t>
      </w:r>
      <w:r w:rsidR="0090533D">
        <w:t>oznake</w:t>
      </w:r>
      <w:r w:rsidR="00D217AA">
        <w:t xml:space="preserve"> (engl. </w:t>
      </w:r>
      <w:proofErr w:type="spellStart"/>
      <w:r w:rsidR="00D217AA">
        <w:t>tags</w:t>
      </w:r>
      <w:proofErr w:type="spellEnd"/>
      <w:r w:rsidR="00D217AA">
        <w:t>)</w:t>
      </w:r>
      <w:r w:rsidR="00F42B7B">
        <w:t>.</w:t>
      </w:r>
      <w:r w:rsidR="00437083">
        <w:t xml:space="preserve"> Glavn</w:t>
      </w:r>
      <w:r w:rsidR="00234668">
        <w:t>e HTML oznake</w:t>
      </w:r>
      <w:r w:rsidR="00437083">
        <w:t xml:space="preserve"> od koji se sastoji svaki HTML dokument su: &lt;html&gt;, &lt;</w:t>
      </w:r>
      <w:proofErr w:type="spellStart"/>
      <w:r w:rsidR="00437083">
        <w:t>head</w:t>
      </w:r>
      <w:proofErr w:type="spellEnd"/>
      <w:r w:rsidR="00437083">
        <w:t>&gt; i &lt;</w:t>
      </w:r>
      <w:proofErr w:type="spellStart"/>
      <w:r w:rsidR="00437083">
        <w:t>body</w:t>
      </w:r>
      <w:proofErr w:type="spellEnd"/>
      <w:r w:rsidR="00437083">
        <w:t>&gt;</w:t>
      </w:r>
      <w:r w:rsidR="002E27FE">
        <w:t xml:space="preserve">. </w:t>
      </w:r>
      <w:r w:rsidR="00B750F9">
        <w:t xml:space="preserve">Unutar </w:t>
      </w:r>
      <w:r w:rsidR="00B2189A">
        <w:t>HTML oznaka</w:t>
      </w:r>
      <w:r w:rsidR="00B750F9">
        <w:t xml:space="preserve"> </w:t>
      </w:r>
      <w:r w:rsidR="00B2189A">
        <w:t>uno</w:t>
      </w:r>
      <w:r w:rsidR="00B750F9">
        <w:t>s</w:t>
      </w:r>
      <w:r w:rsidR="00B2189A">
        <w:t>i se</w:t>
      </w:r>
      <w:r w:rsidR="00B750F9">
        <w:t xml:space="preserve"> željeni sadržaj koji se</w:t>
      </w:r>
      <w:r w:rsidR="00A73414">
        <w:t xml:space="preserve"> potom</w:t>
      </w:r>
      <w:r w:rsidR="00B750F9">
        <w:t xml:space="preserve"> prikazuje na stranici.</w:t>
      </w:r>
      <w:r w:rsidR="00220709">
        <w:t xml:space="preserve"> Većina HTML </w:t>
      </w:r>
      <w:r w:rsidR="00811C20">
        <w:t>elemenata</w:t>
      </w:r>
      <w:r w:rsidR="00220709">
        <w:t xml:space="preserve"> završava zatvarajućom HTML oznakom koj</w:t>
      </w:r>
      <w:r w:rsidR="001D4E08">
        <w:t>a</w:t>
      </w:r>
      <w:r w:rsidR="00220709">
        <w:t xml:space="preserve"> sadrži znak „/“ neposredno poslije znaka „&lt;“, npr. &lt;/html&gt;</w:t>
      </w:r>
      <w:r w:rsidR="004B7AEC">
        <w:t xml:space="preserve">. </w:t>
      </w:r>
      <w:r w:rsidR="00643A86">
        <w:t xml:space="preserve">Jednostavnost </w:t>
      </w:r>
      <w:r w:rsidR="004A379A">
        <w:t>korištenja</w:t>
      </w:r>
      <w:r w:rsidR="00E85085">
        <w:t xml:space="preserve"> i sintakse</w:t>
      </w:r>
      <w:r w:rsidR="00643A86">
        <w:t xml:space="preserve"> </w:t>
      </w:r>
      <w:r w:rsidR="00AE1629">
        <w:t xml:space="preserve">uvelike </w:t>
      </w:r>
      <w:r w:rsidR="00643A86">
        <w:t>je pridonijela sveopćoj prihvaćenosti i popularnosti HTML-a.</w:t>
      </w:r>
      <w:r w:rsidR="001270DF">
        <w:t xml:space="preserve"> </w:t>
      </w:r>
      <w:r w:rsidR="00BF599D">
        <w:t xml:space="preserve">[4] </w:t>
      </w:r>
      <w:r w:rsidR="001270DF">
        <w:t>Za izradu aplikacije MathTVZ korištena je HTML5 verzija.</w:t>
      </w:r>
      <w:r w:rsidR="00643A86">
        <w:t xml:space="preserve">  </w:t>
      </w:r>
    </w:p>
    <w:p w:rsidR="00CF1368" w:rsidRDefault="00CF1368" w:rsidP="00CF1368">
      <w:pPr>
        <w:pStyle w:val="Naslov2"/>
        <w:numPr>
          <w:ilvl w:val="1"/>
          <w:numId w:val="2"/>
        </w:numPr>
      </w:pPr>
      <w:bookmarkStart w:id="21" w:name="_Toc13404641"/>
      <w:r>
        <w:t>CSS</w:t>
      </w:r>
      <w:bookmarkEnd w:id="21"/>
    </w:p>
    <w:p w:rsidR="00C05A97" w:rsidRDefault="00C05A97" w:rsidP="00BE7390">
      <w:pPr>
        <w:ind w:left="284" w:firstLine="0"/>
      </w:pPr>
      <w:r>
        <w:t xml:space="preserve">CSS, puni naziv </w:t>
      </w:r>
      <w:proofErr w:type="spellStart"/>
      <w:r w:rsidRPr="00C05A97">
        <w:rPr>
          <w:i/>
          <w:iCs/>
        </w:rPr>
        <w:t>Cascading</w:t>
      </w:r>
      <w:proofErr w:type="spellEnd"/>
      <w:r w:rsidRPr="00C05A97">
        <w:rPr>
          <w:i/>
          <w:iCs/>
        </w:rPr>
        <w:t xml:space="preserve"> </w:t>
      </w:r>
      <w:proofErr w:type="spellStart"/>
      <w:r w:rsidRPr="00C05A97">
        <w:rPr>
          <w:i/>
          <w:iCs/>
        </w:rPr>
        <w:t>Style</w:t>
      </w:r>
      <w:proofErr w:type="spellEnd"/>
      <w:r w:rsidRPr="00C05A97">
        <w:rPr>
          <w:i/>
          <w:iCs/>
        </w:rPr>
        <w:t xml:space="preserve"> </w:t>
      </w:r>
      <w:proofErr w:type="spellStart"/>
      <w:r w:rsidRPr="00C05A97">
        <w:rPr>
          <w:i/>
          <w:iCs/>
        </w:rPr>
        <w:t>Sheet</w:t>
      </w:r>
      <w:r>
        <w:rPr>
          <w:i/>
          <w:iCs/>
        </w:rPr>
        <w:t>s</w:t>
      </w:r>
      <w:proofErr w:type="spellEnd"/>
      <w:r>
        <w:t xml:space="preserve">, </w:t>
      </w:r>
      <w:r w:rsidR="00657AF7">
        <w:t>je stilski jezik korišten za uređivanje i oblikovanje izgleda i sadržaja web stranic</w:t>
      </w:r>
      <w:r w:rsidR="0057568D">
        <w:t>a</w:t>
      </w:r>
      <w:r w:rsidR="00657AF7">
        <w:t>.</w:t>
      </w:r>
      <w:r w:rsidR="0008030B">
        <w:t xml:space="preserve"> Drugim riječima, CSS definira kako prikazati HTML elemente</w:t>
      </w:r>
      <w:r w:rsidR="00182C9F">
        <w:t xml:space="preserve"> na web stranici.</w:t>
      </w:r>
      <w:r w:rsidR="00C404B3">
        <w:t xml:space="preserve"> Može se pisati unutar HTML dokumenta ili u posebnom CSS </w:t>
      </w:r>
      <w:r w:rsidR="007A3889">
        <w:t xml:space="preserve"> </w:t>
      </w:r>
      <w:r w:rsidR="00C404B3">
        <w:t>dokumentu koji se potom</w:t>
      </w:r>
      <w:r w:rsidR="00191471">
        <w:t xml:space="preserve"> poziva unutar HTML dokumenta. </w:t>
      </w:r>
      <w:r w:rsidR="00BD559D">
        <w:t xml:space="preserve">Povezivanje određenog HTML elementa i odgovarajućeg CSS oblikovanja odvija se </w:t>
      </w:r>
      <w:r w:rsidR="0007593F">
        <w:t>putem</w:t>
      </w:r>
      <w:r w:rsidR="00BD559D">
        <w:t xml:space="preserve"> klase ili ID-a koji se HTML elementu </w:t>
      </w:r>
      <w:r w:rsidR="003A622A">
        <w:t>dodjeljuje</w:t>
      </w:r>
      <w:r w:rsidR="00BD559D">
        <w:t xml:space="preserve"> unutar HTML oznake, npr. &lt;p </w:t>
      </w:r>
      <w:proofErr w:type="spellStart"/>
      <w:r w:rsidR="00BD559D">
        <w:t>class</w:t>
      </w:r>
      <w:proofErr w:type="spellEnd"/>
      <w:r w:rsidR="00BD559D">
        <w:t>=“</w:t>
      </w:r>
      <w:proofErr w:type="spellStart"/>
      <w:r w:rsidR="00BD559D">
        <w:t>clanak</w:t>
      </w:r>
      <w:proofErr w:type="spellEnd"/>
      <w:r w:rsidR="00BD559D">
        <w:t>“&gt;</w:t>
      </w:r>
      <w:r w:rsidR="00925D27">
        <w:t>.</w:t>
      </w:r>
      <w:r w:rsidR="00A15276">
        <w:t xml:space="preserve"> </w:t>
      </w:r>
      <w:r w:rsidR="00BF599D">
        <w:t xml:space="preserve">[5] </w:t>
      </w:r>
      <w:r w:rsidR="007642FE">
        <w:t>Za o</w:t>
      </w:r>
      <w:r w:rsidR="00A15276">
        <w:t>blikovanj</w:t>
      </w:r>
      <w:r w:rsidR="007642FE">
        <w:t>e</w:t>
      </w:r>
      <w:r w:rsidR="00A15276">
        <w:t xml:space="preserve"> HTML i ASP elemenata unutar MathTVZ aplikacije koristilo se više različitih CSS dokumenata.</w:t>
      </w:r>
    </w:p>
    <w:p w:rsidR="007D725F" w:rsidRDefault="007D725F" w:rsidP="007D725F">
      <w:pPr>
        <w:keepNext/>
        <w:ind w:left="284" w:firstLine="0"/>
        <w:jc w:val="center"/>
      </w:pPr>
      <w:r>
        <w:rPr>
          <w:noProof/>
        </w:rPr>
        <w:drawing>
          <wp:inline distT="0" distB="0" distL="0" distR="0">
            <wp:extent cx="2888672" cy="2479006"/>
            <wp:effectExtent l="0" t="0" r="6985" b="0"/>
            <wp:docPr id="4" name="Slika 4" descr="Slika na kojoj se prikazuje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PNG"/>
                    <pic:cNvPicPr/>
                  </pic:nvPicPr>
                  <pic:blipFill>
                    <a:blip r:embed="rId9">
                      <a:extLst>
                        <a:ext uri="{28A0092B-C50C-407E-A947-70E740481C1C}">
                          <a14:useLocalDpi xmlns:a14="http://schemas.microsoft.com/office/drawing/2010/main" val="0"/>
                        </a:ext>
                      </a:extLst>
                    </a:blip>
                    <a:stretch>
                      <a:fillRect/>
                    </a:stretch>
                  </pic:blipFill>
                  <pic:spPr>
                    <a:xfrm>
                      <a:off x="0" y="0"/>
                      <a:ext cx="2889392" cy="2479624"/>
                    </a:xfrm>
                    <a:prstGeom prst="rect">
                      <a:avLst/>
                    </a:prstGeom>
                  </pic:spPr>
                </pic:pic>
              </a:graphicData>
            </a:graphic>
          </wp:inline>
        </w:drawing>
      </w:r>
    </w:p>
    <w:p w:rsidR="007D725F" w:rsidRPr="00C05A97" w:rsidRDefault="007D725F" w:rsidP="007D725F">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1</w:t>
      </w:r>
      <w:r w:rsidR="00373CE6">
        <w:rPr>
          <w:noProof/>
        </w:rPr>
        <w:fldChar w:fldCharType="end"/>
      </w:r>
      <w:r>
        <w:t>. Popis svih CSS dokumenata u MathTVZ aplikaciji</w:t>
      </w:r>
    </w:p>
    <w:p w:rsidR="00372F6F" w:rsidRDefault="00372F6F">
      <w:pPr>
        <w:spacing w:after="160" w:line="259" w:lineRule="auto"/>
        <w:ind w:firstLine="0"/>
        <w:jc w:val="left"/>
      </w:pPr>
      <w:r>
        <w:br w:type="page"/>
      </w:r>
    </w:p>
    <w:p w:rsidR="00643CA4" w:rsidRDefault="00372F6F" w:rsidP="00372F6F">
      <w:pPr>
        <w:pStyle w:val="Naslov1"/>
        <w:numPr>
          <w:ilvl w:val="0"/>
          <w:numId w:val="2"/>
        </w:numPr>
      </w:pPr>
      <w:bookmarkStart w:id="22" w:name="_Toc13404642"/>
      <w:r>
        <w:lastRenderedPageBreak/>
        <w:t>Alati korišteni u razvoju aplikacije</w:t>
      </w:r>
      <w:bookmarkEnd w:id="22"/>
    </w:p>
    <w:p w:rsidR="00235FC6" w:rsidRPr="009134A9" w:rsidRDefault="008C6A9C" w:rsidP="00936FB6">
      <w:pPr>
        <w:ind w:left="284" w:firstLine="0"/>
      </w:pPr>
      <w:r>
        <w:t>Kod</w:t>
      </w:r>
      <w:r w:rsidR="00BE1DAE">
        <w:t xml:space="preserve"> razvoja web aplikacij</w:t>
      </w:r>
      <w:r>
        <w:t>a</w:t>
      </w:r>
      <w:r w:rsidR="00BE1DAE">
        <w:t xml:space="preserve"> neizbježno je korištenje kombinacij</w:t>
      </w:r>
      <w:r w:rsidR="009C0711">
        <w:t>a</w:t>
      </w:r>
      <w:r w:rsidR="00BE1DAE">
        <w:t xml:space="preserve"> više alata koji se ili međusobno nadovezuju te su u komunikaciji ili </w:t>
      </w:r>
      <w:r w:rsidR="00E71C5D">
        <w:t>se koriste za izradu komponenata koji će potom biti korišteni u</w:t>
      </w:r>
      <w:r w:rsidR="007101FE">
        <w:t>nutar</w:t>
      </w:r>
      <w:r w:rsidR="00E71C5D">
        <w:t xml:space="preserve"> drugi</w:t>
      </w:r>
      <w:r w:rsidR="007101FE">
        <w:t>h</w:t>
      </w:r>
      <w:r w:rsidR="00E71C5D">
        <w:t>.</w:t>
      </w:r>
      <w:r w:rsidR="00863334">
        <w:t xml:space="preserve"> </w:t>
      </w:r>
      <w:r w:rsidR="00DC1FFF">
        <w:t>Sukladno t</w:t>
      </w:r>
      <w:r w:rsidR="004113D0">
        <w:t>o</w:t>
      </w:r>
      <w:r w:rsidR="00DC1FFF">
        <w:t>me, z</w:t>
      </w:r>
      <w:r w:rsidR="00863334">
        <w:t xml:space="preserve">a izradu MathTVZ aplikacije korišteni su sljedeći alati: </w:t>
      </w:r>
      <w:proofErr w:type="spellStart"/>
      <w:r w:rsidR="00863334">
        <w:t>GitHub</w:t>
      </w:r>
      <w:proofErr w:type="spellEnd"/>
      <w:r w:rsidR="00863334">
        <w:t xml:space="preserve">, </w:t>
      </w:r>
      <w:proofErr w:type="spellStart"/>
      <w:r w:rsidR="00863334">
        <w:t>Visual</w:t>
      </w:r>
      <w:proofErr w:type="spellEnd"/>
      <w:r w:rsidR="00863334">
        <w:t xml:space="preserve"> Studio 2017, Microsoft SQL Server Management S</w:t>
      </w:r>
      <w:r w:rsidR="009134A9">
        <w:t xml:space="preserve">tudio 18 i </w:t>
      </w:r>
      <w:proofErr w:type="spellStart"/>
      <w:r w:rsidR="00397DEC">
        <w:t>Easy</w:t>
      </w:r>
      <w:proofErr w:type="spellEnd"/>
      <w:r w:rsidR="00397DEC">
        <w:t xml:space="preserve"> </w:t>
      </w:r>
      <w:proofErr w:type="spellStart"/>
      <w:r w:rsidR="009134A9">
        <w:t>Paint</w:t>
      </w:r>
      <w:proofErr w:type="spellEnd"/>
      <w:r w:rsidR="009134A9">
        <w:t xml:space="preserve"> Tool SAI.</w:t>
      </w:r>
      <w:r w:rsidR="002E5DA9">
        <w:t xml:space="preserve"> </w:t>
      </w:r>
      <w:r w:rsidR="00944976">
        <w:t>Krat</w:t>
      </w:r>
      <w:r w:rsidR="00CD61CF">
        <w:t>ak</w:t>
      </w:r>
      <w:r w:rsidR="00944976">
        <w:t xml:space="preserve"> opis</w:t>
      </w:r>
      <w:r w:rsidR="00AF08F4">
        <w:t xml:space="preserve"> funkcionalnosti i razlog izbora upravo tih alata </w:t>
      </w:r>
      <w:r w:rsidR="009F4908">
        <w:t>dani su nastavku poglavlja.</w:t>
      </w:r>
    </w:p>
    <w:p w:rsidR="00092272" w:rsidRDefault="00092272" w:rsidP="00092272">
      <w:pPr>
        <w:pStyle w:val="Naslov2"/>
        <w:numPr>
          <w:ilvl w:val="1"/>
          <w:numId w:val="2"/>
        </w:numPr>
      </w:pPr>
      <w:bookmarkStart w:id="23" w:name="_Toc13404643"/>
      <w:proofErr w:type="spellStart"/>
      <w:r>
        <w:t>GitHub</w:t>
      </w:r>
      <w:bookmarkEnd w:id="23"/>
      <w:proofErr w:type="spellEnd"/>
    </w:p>
    <w:p w:rsidR="0057275D" w:rsidRDefault="00627752" w:rsidP="002E66A4">
      <w:pPr>
        <w:ind w:left="284" w:firstLine="0"/>
      </w:pPr>
      <w:r>
        <w:t>Prije samog početka razvoja aplikacije MathTVZ</w:t>
      </w:r>
      <w:r w:rsidR="0089294D">
        <w:t>,</w:t>
      </w:r>
      <w:r>
        <w:t xml:space="preserve"> u </w:t>
      </w:r>
      <w:proofErr w:type="spellStart"/>
      <w:r>
        <w:t>Visual</w:t>
      </w:r>
      <w:proofErr w:type="spellEnd"/>
      <w:r>
        <w:t xml:space="preserve"> Studio 2017 </w:t>
      </w:r>
      <w:r w:rsidR="00322C4A">
        <w:t>ins</w:t>
      </w:r>
      <w:r w:rsidR="00447AD4">
        <w:t>t</w:t>
      </w:r>
      <w:r w:rsidR="00322C4A">
        <w:t>aliran</w:t>
      </w:r>
      <w:r w:rsidR="00805107">
        <w:t>a</w:t>
      </w:r>
      <w:r w:rsidR="00322C4A">
        <w:t xml:space="preserve"> je </w:t>
      </w:r>
      <w:proofErr w:type="spellStart"/>
      <w:r w:rsidR="00805107">
        <w:t>GitHub</w:t>
      </w:r>
      <w:proofErr w:type="spellEnd"/>
      <w:r w:rsidR="00805107">
        <w:t xml:space="preserve"> ekstenzija </w:t>
      </w:r>
      <w:r w:rsidR="00002E78">
        <w:t>namijenjena jednostavnom</w:t>
      </w:r>
      <w:r w:rsidR="00805107">
        <w:t xml:space="preserve"> povezivanj</w:t>
      </w:r>
      <w:r w:rsidR="00D01566">
        <w:t>u</w:t>
      </w:r>
      <w:r w:rsidR="00805107">
        <w:t xml:space="preserve"> </w:t>
      </w:r>
      <w:proofErr w:type="spellStart"/>
      <w:r w:rsidR="00805107" w:rsidRPr="00140080">
        <w:rPr>
          <w:i/>
          <w:iCs/>
        </w:rPr>
        <w:t>Solutiona</w:t>
      </w:r>
      <w:proofErr w:type="spellEnd"/>
      <w:r w:rsidR="00805107">
        <w:t xml:space="preserve"> aplikacij</w:t>
      </w:r>
      <w:r w:rsidR="004E2233">
        <w:t>e</w:t>
      </w:r>
      <w:r w:rsidR="00805107">
        <w:t xml:space="preserve"> sa repozitorijem na </w:t>
      </w:r>
      <w:proofErr w:type="spellStart"/>
      <w:r w:rsidR="00805107">
        <w:t>GitHub</w:t>
      </w:r>
      <w:proofErr w:type="spellEnd"/>
      <w:r w:rsidR="00805107">
        <w:t>-u.</w:t>
      </w:r>
      <w:r w:rsidR="00140080">
        <w:t xml:space="preserve"> </w:t>
      </w:r>
    </w:p>
    <w:p w:rsidR="00B64D78" w:rsidRDefault="00140080" w:rsidP="002E66A4">
      <w:pPr>
        <w:ind w:left="284" w:firstLine="0"/>
      </w:pPr>
      <w:proofErr w:type="spellStart"/>
      <w:r>
        <w:t>GitHub</w:t>
      </w:r>
      <w:proofErr w:type="spellEnd"/>
      <w:r>
        <w:t xml:space="preserve"> je hosting servis za </w:t>
      </w:r>
      <w:proofErr w:type="spellStart"/>
      <w:r>
        <w:t>Git</w:t>
      </w:r>
      <w:proofErr w:type="spellEnd"/>
      <w:r>
        <w:t xml:space="preserve"> repozitorije koji omogućuje dijeljenje izvornog koda</w:t>
      </w:r>
      <w:r w:rsidR="00026C0D">
        <w:t xml:space="preserve"> i služi kao sustav kontrole verzije.</w:t>
      </w:r>
      <w:r w:rsidR="00BB4107">
        <w:t xml:space="preserve"> [6]</w:t>
      </w:r>
      <w:r w:rsidR="0057275D">
        <w:t xml:space="preserve"> Kreiranjem repozitorija namijenjenog isključivo spremanju izvornog koda aplikacije MathTVZ </w:t>
      </w:r>
      <w:r w:rsidR="00F103EB">
        <w:t xml:space="preserve">i njegovim povezivanjem sa </w:t>
      </w:r>
      <w:proofErr w:type="spellStart"/>
      <w:r w:rsidR="00F103EB" w:rsidRPr="00F103EB">
        <w:rPr>
          <w:i/>
          <w:iCs/>
        </w:rPr>
        <w:t>Solutionom</w:t>
      </w:r>
      <w:proofErr w:type="spellEnd"/>
      <w:r w:rsidR="00F103EB">
        <w:t xml:space="preserve"> aplikacije u </w:t>
      </w:r>
      <w:proofErr w:type="spellStart"/>
      <w:r w:rsidR="00F103EB">
        <w:t>Visual</w:t>
      </w:r>
      <w:proofErr w:type="spellEnd"/>
      <w:r w:rsidR="00F103EB">
        <w:t xml:space="preserve"> Studiju preko </w:t>
      </w:r>
      <w:proofErr w:type="spellStart"/>
      <w:r w:rsidR="00F103EB">
        <w:t>GitHub</w:t>
      </w:r>
      <w:proofErr w:type="spellEnd"/>
      <w:r w:rsidR="00F103EB">
        <w:t xml:space="preserve"> ekstenzije omoguć</w:t>
      </w:r>
      <w:r w:rsidR="00DD1466">
        <w:t>en</w:t>
      </w:r>
      <w:r w:rsidR="00F103EB">
        <w:t xml:space="preserve"> je </w:t>
      </w:r>
      <w:r w:rsidR="00DD1466">
        <w:t xml:space="preserve">sigurniji razvoj </w:t>
      </w:r>
      <w:r w:rsidR="00F103EB">
        <w:t>aplikacij</w:t>
      </w:r>
      <w:r w:rsidR="002A5CAA">
        <w:t>e</w:t>
      </w:r>
      <w:r w:rsidR="00F103EB">
        <w:t xml:space="preserve"> sa jednostavnim načinom praćenja promjena</w:t>
      </w:r>
      <w:r w:rsidR="007571C7">
        <w:t>.</w:t>
      </w:r>
      <w:r w:rsidR="00D63544">
        <w:t xml:space="preserve"> Nakon programiranja određene funkcionalnosti na aplikaciji, </w:t>
      </w:r>
      <w:r w:rsidR="00F673B5">
        <w:t>sve</w:t>
      </w:r>
      <w:r w:rsidR="00D63544">
        <w:t xml:space="preserve"> </w:t>
      </w:r>
      <w:r w:rsidR="00D5150C">
        <w:t xml:space="preserve">nastale </w:t>
      </w:r>
      <w:r w:rsidR="00D63544">
        <w:t>promjen</w:t>
      </w:r>
      <w:r w:rsidR="00F673B5">
        <w:t>e bi se</w:t>
      </w:r>
      <w:r w:rsidR="00D63544">
        <w:t xml:space="preserve"> </w:t>
      </w:r>
      <w:r w:rsidR="003E3F43">
        <w:t xml:space="preserve">najprije </w:t>
      </w:r>
      <w:proofErr w:type="spellStart"/>
      <w:r w:rsidR="003E3F43" w:rsidRPr="003E3F43">
        <w:rPr>
          <w:i/>
          <w:iCs/>
        </w:rPr>
        <w:t>Commital</w:t>
      </w:r>
      <w:r w:rsidR="00F673B5">
        <w:rPr>
          <w:i/>
          <w:iCs/>
        </w:rPr>
        <w:t>e</w:t>
      </w:r>
      <w:proofErr w:type="spellEnd"/>
      <w:r w:rsidR="003E3F43">
        <w:t xml:space="preserve">, a zatim </w:t>
      </w:r>
      <w:proofErr w:type="spellStart"/>
      <w:r w:rsidR="00D63544" w:rsidRPr="003E3F43">
        <w:rPr>
          <w:i/>
          <w:iCs/>
        </w:rPr>
        <w:t>Pushal</w:t>
      </w:r>
      <w:r w:rsidR="00B9549A">
        <w:rPr>
          <w:i/>
          <w:iCs/>
        </w:rPr>
        <w:t>e</w:t>
      </w:r>
      <w:proofErr w:type="spellEnd"/>
      <w:r w:rsidR="00D63544">
        <w:t xml:space="preserve"> na repozitorij</w:t>
      </w:r>
      <w:r w:rsidR="00F6017B">
        <w:t>.</w:t>
      </w:r>
      <w:r w:rsidR="00C6781B">
        <w:t xml:space="preserve"> Na taj se </w:t>
      </w:r>
      <w:r w:rsidR="00951B19">
        <w:t xml:space="preserve">način </w:t>
      </w:r>
      <w:r w:rsidR="00C6781B">
        <w:t xml:space="preserve">omogućilo </w:t>
      </w:r>
      <w:r w:rsidR="007741FE">
        <w:t xml:space="preserve">jednostavno </w:t>
      </w:r>
      <w:r w:rsidR="00C6781B">
        <w:t>vraćanje prethod</w:t>
      </w:r>
      <w:r w:rsidR="008B270C">
        <w:t>e</w:t>
      </w:r>
      <w:r w:rsidR="00C6781B">
        <w:t xml:space="preserve"> verzij</w:t>
      </w:r>
      <w:r w:rsidR="00826AB9">
        <w:t>e</w:t>
      </w:r>
      <w:r w:rsidR="00C6781B">
        <w:t xml:space="preserve"> aplikacije </w:t>
      </w:r>
      <w:proofErr w:type="spellStart"/>
      <w:r w:rsidR="00C6781B" w:rsidRPr="00C6781B">
        <w:rPr>
          <w:i/>
          <w:iCs/>
        </w:rPr>
        <w:t>Rollbackom</w:t>
      </w:r>
      <w:proofErr w:type="spellEnd"/>
      <w:r w:rsidR="00C6781B">
        <w:t xml:space="preserve"> cijelog </w:t>
      </w:r>
      <w:proofErr w:type="spellStart"/>
      <w:r w:rsidR="00C6781B" w:rsidRPr="00C6781B">
        <w:rPr>
          <w:i/>
          <w:iCs/>
        </w:rPr>
        <w:t>Commita</w:t>
      </w:r>
      <w:proofErr w:type="spellEnd"/>
      <w:r w:rsidR="00C6781B">
        <w:t>.</w:t>
      </w:r>
      <w:r w:rsidR="00DB0BE6">
        <w:t xml:space="preserve"> Jednostavnost, brzina i besplatno stvaranje vlastitih repozitorija na </w:t>
      </w:r>
      <w:proofErr w:type="spellStart"/>
      <w:r w:rsidR="00DB0BE6">
        <w:t>GitHub</w:t>
      </w:r>
      <w:proofErr w:type="spellEnd"/>
      <w:r w:rsidR="00DB0BE6">
        <w:t>-u</w:t>
      </w:r>
      <w:r w:rsidR="00CD6E49">
        <w:t xml:space="preserve"> glavni su razlozi odabira </w:t>
      </w:r>
      <w:proofErr w:type="spellStart"/>
      <w:r w:rsidR="00CD6E49">
        <w:t>GitHub</w:t>
      </w:r>
      <w:proofErr w:type="spellEnd"/>
      <w:r w:rsidR="00CD6E49">
        <w:t xml:space="preserve">-a </w:t>
      </w:r>
      <w:r w:rsidR="001A13AF">
        <w:t>kao</w:t>
      </w:r>
      <w:r w:rsidR="00CD6E49">
        <w:t xml:space="preserve"> hosting servisa </w:t>
      </w:r>
      <w:r w:rsidR="001A13AF">
        <w:t xml:space="preserve">za </w:t>
      </w:r>
      <w:r w:rsidR="00CD6E49">
        <w:t>izvorn</w:t>
      </w:r>
      <w:r w:rsidR="001A13AF">
        <w:t>i</w:t>
      </w:r>
      <w:r w:rsidR="00CD6E49">
        <w:t xml:space="preserve"> kod aplikacije MathTVZ.</w:t>
      </w:r>
    </w:p>
    <w:p w:rsidR="00847301" w:rsidRDefault="00847301" w:rsidP="00847301">
      <w:pPr>
        <w:keepNext/>
        <w:ind w:left="284" w:firstLine="0"/>
      </w:pPr>
      <w:r>
        <w:rPr>
          <w:noProof/>
        </w:rPr>
        <w:drawing>
          <wp:inline distT="0" distB="0" distL="0" distR="0">
            <wp:extent cx="5760230" cy="2659841"/>
            <wp:effectExtent l="0" t="0" r="0" b="7620"/>
            <wp:docPr id="1" name="Slika 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Hub.PNG"/>
                    <pic:cNvPicPr/>
                  </pic:nvPicPr>
                  <pic:blipFill rotWithShape="1">
                    <a:blip r:embed="rId10">
                      <a:extLst>
                        <a:ext uri="{28A0092B-C50C-407E-A947-70E740481C1C}">
                          <a14:useLocalDpi xmlns:a14="http://schemas.microsoft.com/office/drawing/2010/main" val="0"/>
                        </a:ext>
                      </a:extLst>
                    </a:blip>
                    <a:srcRect t="1478" b="27557"/>
                    <a:stretch/>
                  </pic:blipFill>
                  <pic:spPr bwMode="auto">
                    <a:xfrm>
                      <a:off x="0" y="0"/>
                      <a:ext cx="5760720" cy="2660067"/>
                    </a:xfrm>
                    <a:prstGeom prst="rect">
                      <a:avLst/>
                    </a:prstGeom>
                    <a:ln>
                      <a:noFill/>
                    </a:ln>
                    <a:extLst>
                      <a:ext uri="{53640926-AAD7-44D8-BBD7-CCE9431645EC}">
                        <a14:shadowObscured xmlns:a14="http://schemas.microsoft.com/office/drawing/2010/main"/>
                      </a:ext>
                    </a:extLst>
                  </pic:spPr>
                </pic:pic>
              </a:graphicData>
            </a:graphic>
          </wp:inline>
        </w:drawing>
      </w:r>
    </w:p>
    <w:p w:rsidR="00847301" w:rsidRPr="00B64D78" w:rsidRDefault="00847301" w:rsidP="00847301">
      <w:pPr>
        <w:pStyle w:val="Opisslike"/>
        <w:jc w:val="center"/>
      </w:pPr>
      <w:r>
        <w:t xml:space="preserve">Slika </w:t>
      </w:r>
      <w:r w:rsidR="008B4469">
        <w:fldChar w:fldCharType="begin"/>
      </w:r>
      <w:r w:rsidR="008B4469">
        <w:instrText xml:space="preserve"> SEQ Slika \* ARABIC </w:instrText>
      </w:r>
      <w:r w:rsidR="008B4469">
        <w:fldChar w:fldCharType="separate"/>
      </w:r>
      <w:r w:rsidR="004D0834">
        <w:rPr>
          <w:noProof/>
        </w:rPr>
        <w:t>2</w:t>
      </w:r>
      <w:r w:rsidR="008B4469">
        <w:rPr>
          <w:noProof/>
        </w:rPr>
        <w:fldChar w:fldCharType="end"/>
      </w:r>
      <w:r>
        <w:t xml:space="preserve">. Repozitorij na </w:t>
      </w:r>
      <w:proofErr w:type="spellStart"/>
      <w:r>
        <w:t>GitHub</w:t>
      </w:r>
      <w:proofErr w:type="spellEnd"/>
      <w:r>
        <w:t>-u za izvorni kod aplikacije MathTVZ</w:t>
      </w:r>
    </w:p>
    <w:p w:rsidR="003D39C1" w:rsidRDefault="000F2A2A" w:rsidP="000F2A2A">
      <w:pPr>
        <w:pStyle w:val="Naslov2"/>
        <w:numPr>
          <w:ilvl w:val="1"/>
          <w:numId w:val="2"/>
        </w:numPr>
      </w:pPr>
      <w:bookmarkStart w:id="24" w:name="_Toc13404644"/>
      <w:proofErr w:type="spellStart"/>
      <w:r>
        <w:lastRenderedPageBreak/>
        <w:t>Visual</w:t>
      </w:r>
      <w:proofErr w:type="spellEnd"/>
      <w:r>
        <w:t xml:space="preserve"> Studio </w:t>
      </w:r>
      <w:r w:rsidR="003D73C0">
        <w:t>2017</w:t>
      </w:r>
      <w:bookmarkEnd w:id="24"/>
    </w:p>
    <w:p w:rsidR="00294663" w:rsidRDefault="00BE0953" w:rsidP="00196E16">
      <w:pPr>
        <w:ind w:left="284" w:firstLine="0"/>
      </w:pPr>
      <w:proofErr w:type="spellStart"/>
      <w:r>
        <w:t>Visual</w:t>
      </w:r>
      <w:proofErr w:type="spellEnd"/>
      <w:r>
        <w:t xml:space="preserve"> Studio je integrirano razvojno okruženje (engl. </w:t>
      </w:r>
      <w:proofErr w:type="spellStart"/>
      <w:r>
        <w:t>Integrated</w:t>
      </w:r>
      <w:proofErr w:type="spellEnd"/>
      <w:r>
        <w:t xml:space="preserve"> Development </w:t>
      </w:r>
      <w:proofErr w:type="spellStart"/>
      <w:r>
        <w:t>Environment</w:t>
      </w:r>
      <w:proofErr w:type="spellEnd"/>
      <w:r w:rsidR="00CC7586">
        <w:t xml:space="preserve"> - IDE</w:t>
      </w:r>
      <w:r>
        <w:t>)</w:t>
      </w:r>
      <w:r w:rsidR="007939B9">
        <w:t xml:space="preserve"> razvijeno od strane Microsofta. </w:t>
      </w:r>
      <w:r w:rsidR="00DF6945">
        <w:t xml:space="preserve">Koristi se za razvoj konzola, grafičkih korisničkih sučelja (engl. </w:t>
      </w:r>
      <w:proofErr w:type="spellStart"/>
      <w:r w:rsidR="00DF6945">
        <w:t>Graphical</w:t>
      </w:r>
      <w:proofErr w:type="spellEnd"/>
      <w:r w:rsidR="00DF6945">
        <w:t xml:space="preserve"> User Interface</w:t>
      </w:r>
      <w:r w:rsidR="00CC7586">
        <w:t xml:space="preserve"> - GUI</w:t>
      </w:r>
      <w:r w:rsidR="00DF6945">
        <w:t>)</w:t>
      </w:r>
      <w:r w:rsidR="00D51F1A">
        <w:t xml:space="preserve">, Windows </w:t>
      </w:r>
      <w:proofErr w:type="spellStart"/>
      <w:r w:rsidR="00D51F1A">
        <w:t>Forms</w:t>
      </w:r>
      <w:proofErr w:type="spellEnd"/>
      <w:r w:rsidR="00D51F1A">
        <w:t xml:space="preserve"> aplikacija, Web servisa, Web aplikacija i dr.</w:t>
      </w:r>
      <w:r w:rsidR="005B39A4">
        <w:t xml:space="preserve"> Podržava velik broj programskih jezika, npr. C#, F#, C++, </w:t>
      </w:r>
      <w:proofErr w:type="spellStart"/>
      <w:r w:rsidR="005B39A4">
        <w:t>VisualBasic</w:t>
      </w:r>
      <w:proofErr w:type="spellEnd"/>
      <w:r w:rsidR="005B39A4">
        <w:t>, Python</w:t>
      </w:r>
      <w:r w:rsidR="0059035F">
        <w:t>, itd.</w:t>
      </w:r>
      <w:r w:rsidR="000D6507">
        <w:t xml:space="preserve"> </w:t>
      </w:r>
      <w:r w:rsidR="00D2627D">
        <w:t xml:space="preserve">Široka lepeza korisnih ugrađenih alata poput uređivača izvornog koda koji podržava </w:t>
      </w:r>
      <w:proofErr w:type="spellStart"/>
      <w:r w:rsidR="00D2627D">
        <w:t>IntelliSense</w:t>
      </w:r>
      <w:proofErr w:type="spellEnd"/>
      <w:r w:rsidR="00D2627D">
        <w:t xml:space="preserve">, programa za pronalazak i otklanjanje pogrešaka (engl. </w:t>
      </w:r>
      <w:proofErr w:type="spellStart"/>
      <w:r w:rsidR="00D2627D">
        <w:t>Debugger</w:t>
      </w:r>
      <w:proofErr w:type="spellEnd"/>
      <w:r w:rsidR="00D2627D">
        <w:t>)</w:t>
      </w:r>
      <w:r w:rsidR="00E814A4">
        <w:t xml:space="preserve"> i dizajnera za stvaranje GUI aplikacija</w:t>
      </w:r>
      <w:r w:rsidR="00757FC0">
        <w:t xml:space="preserve"> čine </w:t>
      </w:r>
      <w:proofErr w:type="spellStart"/>
      <w:r w:rsidR="00757FC0">
        <w:t>Visual</w:t>
      </w:r>
      <w:proofErr w:type="spellEnd"/>
      <w:r w:rsidR="00757FC0">
        <w:t xml:space="preserve"> Studio jednim od najpopularnijih</w:t>
      </w:r>
      <w:r w:rsidR="00F15E5D">
        <w:t xml:space="preserve"> razvojnih okruženja</w:t>
      </w:r>
      <w:r w:rsidR="00F35B26">
        <w:t>.</w:t>
      </w:r>
      <w:r w:rsidR="00727944">
        <w:t xml:space="preserve"> </w:t>
      </w:r>
      <w:r w:rsidR="009F41EA">
        <w:t xml:space="preserve">Osnovna verzija </w:t>
      </w:r>
      <w:proofErr w:type="spellStart"/>
      <w:r w:rsidR="009F41EA">
        <w:t>Visual</w:t>
      </w:r>
      <w:proofErr w:type="spellEnd"/>
      <w:r w:rsidR="009F41EA">
        <w:t xml:space="preserve"> Studija, </w:t>
      </w:r>
      <w:proofErr w:type="spellStart"/>
      <w:r w:rsidR="009F41EA" w:rsidRPr="009F41EA">
        <w:rPr>
          <w:i/>
          <w:iCs/>
        </w:rPr>
        <w:t>the</w:t>
      </w:r>
      <w:proofErr w:type="spellEnd"/>
      <w:r w:rsidR="009F41EA" w:rsidRPr="009F41EA">
        <w:rPr>
          <w:i/>
          <w:iCs/>
        </w:rPr>
        <w:t xml:space="preserve"> </w:t>
      </w:r>
      <w:proofErr w:type="spellStart"/>
      <w:r w:rsidR="009F41EA" w:rsidRPr="009F41EA">
        <w:rPr>
          <w:i/>
          <w:iCs/>
        </w:rPr>
        <w:t>Community</w:t>
      </w:r>
      <w:proofErr w:type="spellEnd"/>
      <w:r w:rsidR="009F41EA" w:rsidRPr="009F41EA">
        <w:rPr>
          <w:i/>
          <w:iCs/>
        </w:rPr>
        <w:t xml:space="preserve"> </w:t>
      </w:r>
      <w:proofErr w:type="spellStart"/>
      <w:r w:rsidR="009F41EA" w:rsidRPr="009F41EA">
        <w:rPr>
          <w:i/>
          <w:iCs/>
        </w:rPr>
        <w:t>Edition</w:t>
      </w:r>
      <w:proofErr w:type="spellEnd"/>
      <w:r w:rsidR="009F41EA">
        <w:t>, je potpuno besplatna i dostupna svima</w:t>
      </w:r>
      <w:r w:rsidR="00314770">
        <w:t>.</w:t>
      </w:r>
      <w:r w:rsidR="006B59F0">
        <w:t xml:space="preserve"> </w:t>
      </w:r>
      <w:r w:rsidR="00BB4107">
        <w:t>[7]</w:t>
      </w:r>
    </w:p>
    <w:p w:rsidR="006B59F0" w:rsidRDefault="006B59F0" w:rsidP="00196E16">
      <w:pPr>
        <w:ind w:left="284" w:firstLine="0"/>
      </w:pPr>
      <w:r>
        <w:t>Za razvoj aplikacije MathTVZ korišten</w:t>
      </w:r>
      <w:r w:rsidR="00B94370">
        <w:t>a je</w:t>
      </w:r>
      <w:r w:rsidR="004E05BE">
        <w:t xml:space="preserve"> verzija</w:t>
      </w:r>
      <w:r w:rsidR="00B94370">
        <w:t xml:space="preserve"> </w:t>
      </w:r>
      <w:proofErr w:type="spellStart"/>
      <w:r w:rsidR="00B94370">
        <w:t>Visual</w:t>
      </w:r>
      <w:proofErr w:type="spellEnd"/>
      <w:r w:rsidR="00B94370">
        <w:t xml:space="preserve"> Studio 2017</w:t>
      </w:r>
      <w:r w:rsidR="004E05BE">
        <w:t>.</w:t>
      </w:r>
    </w:p>
    <w:p w:rsidR="004570EE" w:rsidRDefault="004570EE" w:rsidP="004570EE">
      <w:pPr>
        <w:keepNext/>
        <w:ind w:left="284" w:firstLine="0"/>
      </w:pPr>
      <w:r>
        <w:rPr>
          <w:noProof/>
        </w:rPr>
        <w:drawing>
          <wp:inline distT="0" distB="0" distL="0" distR="0">
            <wp:extent cx="5760720" cy="2884170"/>
            <wp:effectExtent l="0" t="0" r="0" b="0"/>
            <wp:docPr id="2" name="Slika 2" descr="Slika na kojoj se prikazuje snimka zaslona, monitor, crno, elektronički&#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t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a:graphicData>
            </a:graphic>
          </wp:inline>
        </w:drawing>
      </w:r>
    </w:p>
    <w:p w:rsidR="009B1BD3" w:rsidRPr="00294663" w:rsidRDefault="004570EE" w:rsidP="004570EE">
      <w:pPr>
        <w:pStyle w:val="Opisslike"/>
        <w:jc w:val="center"/>
      </w:pPr>
      <w:r>
        <w:t xml:space="preserve">Slika </w:t>
      </w:r>
      <w:r w:rsidR="008B4469">
        <w:fldChar w:fldCharType="begin"/>
      </w:r>
      <w:r w:rsidR="008B4469">
        <w:instrText xml:space="preserve"> SEQ Slika \* ARABIC </w:instrText>
      </w:r>
      <w:r w:rsidR="008B4469">
        <w:fldChar w:fldCharType="separate"/>
      </w:r>
      <w:r w:rsidR="004D0834">
        <w:rPr>
          <w:noProof/>
        </w:rPr>
        <w:t>3</w:t>
      </w:r>
      <w:r w:rsidR="008B4469">
        <w:rPr>
          <w:noProof/>
        </w:rPr>
        <w:fldChar w:fldCharType="end"/>
      </w:r>
      <w:r>
        <w:t xml:space="preserve">. Izgled korisničkog sučelja </w:t>
      </w:r>
      <w:proofErr w:type="spellStart"/>
      <w:r>
        <w:t>Visual</w:t>
      </w:r>
      <w:proofErr w:type="spellEnd"/>
      <w:r>
        <w:t xml:space="preserve"> Studija 2017</w:t>
      </w:r>
    </w:p>
    <w:p w:rsidR="00E843C3" w:rsidRDefault="00E843C3" w:rsidP="00E843C3">
      <w:pPr>
        <w:pStyle w:val="Naslov2"/>
        <w:numPr>
          <w:ilvl w:val="1"/>
          <w:numId w:val="2"/>
        </w:numPr>
      </w:pPr>
      <w:bookmarkStart w:id="25" w:name="_Toc13404645"/>
      <w:r>
        <w:t>Microsoft SQL Server Manag</w:t>
      </w:r>
      <w:r w:rsidR="00863334">
        <w:t>e</w:t>
      </w:r>
      <w:r>
        <w:t>ment Studio 18</w:t>
      </w:r>
      <w:bookmarkEnd w:id="25"/>
    </w:p>
    <w:p w:rsidR="003D17E0" w:rsidRDefault="0069199E" w:rsidP="00BF2BC7">
      <w:pPr>
        <w:ind w:left="284" w:firstLine="0"/>
      </w:pPr>
      <w:r>
        <w:t xml:space="preserve">Microsoft SQL Server Management Studio </w:t>
      </w:r>
      <w:r w:rsidR="007B6E73">
        <w:t xml:space="preserve">(u </w:t>
      </w:r>
      <w:r w:rsidR="0015497B">
        <w:t>daljnjem</w:t>
      </w:r>
      <w:r w:rsidR="007B6E73">
        <w:t xml:space="preserve"> tekstu: SSMS) </w:t>
      </w:r>
      <w:r>
        <w:t>je integrirano okruženje</w:t>
      </w:r>
      <w:r w:rsidR="00021C79">
        <w:t xml:space="preserve"> za upravljanje </w:t>
      </w:r>
      <w:r w:rsidR="00573E66">
        <w:t xml:space="preserve">SQL infrastrukturom, od SQL Servera do Azure SQL </w:t>
      </w:r>
      <w:proofErr w:type="spellStart"/>
      <w:r w:rsidR="00573E66">
        <w:t>Databasea</w:t>
      </w:r>
      <w:proofErr w:type="spellEnd"/>
      <w:r w:rsidR="00573E66">
        <w:t>.</w:t>
      </w:r>
      <w:r w:rsidR="00F3599F">
        <w:t xml:space="preserve"> SSMS omogućuje konfiguraciju, nadgledanje i administriranje instanca SQL Servera i baza podataka.</w:t>
      </w:r>
      <w:r w:rsidR="009A35D8">
        <w:t xml:space="preserve"> Podržava razvoj, praćenje i nadogradnju komponenta podatkovnog sloja koje koriste aplikacije.</w:t>
      </w:r>
      <w:r w:rsidR="00FD55FB">
        <w:t xml:space="preserve"> Jednostavno kreiranje, mijenjanje i brisanje tablica te vršenje upita nad istima čini SSMS </w:t>
      </w:r>
      <w:proofErr w:type="spellStart"/>
      <w:r w:rsidR="00FD55FB">
        <w:t>odličim</w:t>
      </w:r>
      <w:proofErr w:type="spellEnd"/>
      <w:r w:rsidR="00FD55FB">
        <w:t xml:space="preserve"> izborom za stvaranje baze podataka</w:t>
      </w:r>
      <w:r w:rsidR="00896E2B">
        <w:t xml:space="preserve">. </w:t>
      </w:r>
      <w:r w:rsidR="00BB4107">
        <w:t>[8]</w:t>
      </w:r>
    </w:p>
    <w:p w:rsidR="005315C7" w:rsidRDefault="00896E2B" w:rsidP="00BF2BC7">
      <w:pPr>
        <w:ind w:left="284" w:firstLine="0"/>
      </w:pPr>
      <w:r>
        <w:t>Za razvoj aplikacije MathTVZ korišten</w:t>
      </w:r>
      <w:r w:rsidR="003D17E0">
        <w:t>a</w:t>
      </w:r>
      <w:r>
        <w:t xml:space="preserve"> je</w:t>
      </w:r>
      <w:r w:rsidR="006B6F1B">
        <w:t xml:space="preserve"> verzija </w:t>
      </w:r>
      <w:r w:rsidR="007C302B">
        <w:t xml:space="preserve">Microsoft </w:t>
      </w:r>
      <w:r w:rsidR="006B6F1B">
        <w:t>SSMS 18.</w:t>
      </w:r>
      <w:r w:rsidR="00FD55FB">
        <w:t xml:space="preserve">  </w:t>
      </w:r>
    </w:p>
    <w:p w:rsidR="008341FF" w:rsidRDefault="008341FF" w:rsidP="008341FF">
      <w:pPr>
        <w:keepNext/>
        <w:ind w:left="284" w:firstLine="0"/>
      </w:pPr>
      <w:r>
        <w:rPr>
          <w:noProof/>
        </w:rPr>
        <w:lastRenderedPageBreak/>
        <w:drawing>
          <wp:inline distT="0" distB="0" distL="0" distR="0">
            <wp:extent cx="5760720" cy="2616200"/>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MS.PNG"/>
                    <pic:cNvPicPr/>
                  </pic:nvPicPr>
                  <pic:blipFill rotWithShape="1">
                    <a:blip r:embed="rId12">
                      <a:extLst>
                        <a:ext uri="{28A0092B-C50C-407E-A947-70E740481C1C}">
                          <a14:useLocalDpi xmlns:a14="http://schemas.microsoft.com/office/drawing/2010/main" val="0"/>
                        </a:ext>
                      </a:extLst>
                    </a:blip>
                    <a:srcRect b="4872"/>
                    <a:stretch/>
                  </pic:blipFill>
                  <pic:spPr bwMode="auto">
                    <a:xfrm>
                      <a:off x="0" y="0"/>
                      <a:ext cx="5760720" cy="2616200"/>
                    </a:xfrm>
                    <a:prstGeom prst="rect">
                      <a:avLst/>
                    </a:prstGeom>
                    <a:ln>
                      <a:noFill/>
                    </a:ln>
                    <a:extLst>
                      <a:ext uri="{53640926-AAD7-44D8-BBD7-CCE9431645EC}">
                        <a14:shadowObscured xmlns:a14="http://schemas.microsoft.com/office/drawing/2010/main"/>
                      </a:ext>
                    </a:extLst>
                  </pic:spPr>
                </pic:pic>
              </a:graphicData>
            </a:graphic>
          </wp:inline>
        </w:drawing>
      </w:r>
    </w:p>
    <w:p w:rsidR="008341FF" w:rsidRPr="005315C7" w:rsidRDefault="008341FF" w:rsidP="008341FF">
      <w:pPr>
        <w:pStyle w:val="Opisslike"/>
        <w:jc w:val="center"/>
      </w:pPr>
      <w:r>
        <w:t xml:space="preserve">Slika </w:t>
      </w:r>
      <w:r w:rsidR="008B4469">
        <w:fldChar w:fldCharType="begin"/>
      </w:r>
      <w:r w:rsidR="008B4469">
        <w:instrText xml:space="preserve"> SEQ Slika \* ARABIC </w:instrText>
      </w:r>
      <w:r w:rsidR="008B4469">
        <w:fldChar w:fldCharType="separate"/>
      </w:r>
      <w:r w:rsidR="004D0834">
        <w:rPr>
          <w:noProof/>
        </w:rPr>
        <w:t>4</w:t>
      </w:r>
      <w:r w:rsidR="008B4469">
        <w:rPr>
          <w:noProof/>
        </w:rPr>
        <w:fldChar w:fldCharType="end"/>
      </w:r>
      <w:r>
        <w:t>. Prikaz dijela korisničkog sučelja Microsoft SSMS 18</w:t>
      </w:r>
    </w:p>
    <w:p w:rsidR="000F2A2A" w:rsidRPr="000F2A2A" w:rsidRDefault="004F5029" w:rsidP="000F2A2A">
      <w:pPr>
        <w:pStyle w:val="Naslov2"/>
        <w:numPr>
          <w:ilvl w:val="1"/>
          <w:numId w:val="2"/>
        </w:numPr>
      </w:pPr>
      <w:bookmarkStart w:id="26" w:name="_Toc13404646"/>
      <w:proofErr w:type="spellStart"/>
      <w:r>
        <w:t>Easy</w:t>
      </w:r>
      <w:proofErr w:type="spellEnd"/>
      <w:r>
        <w:t xml:space="preserve"> </w:t>
      </w:r>
      <w:proofErr w:type="spellStart"/>
      <w:r w:rsidR="00E843C3">
        <w:t>Paint</w:t>
      </w:r>
      <w:proofErr w:type="spellEnd"/>
      <w:r w:rsidR="00E843C3">
        <w:t xml:space="preserve"> Tool SAI</w:t>
      </w:r>
      <w:bookmarkEnd w:id="26"/>
    </w:p>
    <w:p w:rsidR="00F4213E" w:rsidRDefault="007A0013" w:rsidP="00282B61">
      <w:pPr>
        <w:ind w:left="284" w:firstLine="0"/>
      </w:pPr>
      <w:proofErr w:type="spellStart"/>
      <w:r>
        <w:t>Easy</w:t>
      </w:r>
      <w:proofErr w:type="spellEnd"/>
      <w:r>
        <w:t xml:space="preserve"> </w:t>
      </w:r>
      <w:proofErr w:type="spellStart"/>
      <w:r>
        <w:t>Paint</w:t>
      </w:r>
      <w:proofErr w:type="spellEnd"/>
      <w:r>
        <w:t xml:space="preserve"> Tool SAI (u daljnjem tekstu: SAI)</w:t>
      </w:r>
      <w:r w:rsidR="00A46B81">
        <w:t xml:space="preserve"> je lagani (engl. </w:t>
      </w:r>
      <w:proofErr w:type="spellStart"/>
      <w:r w:rsidR="00A46B81">
        <w:t>lightweight</w:t>
      </w:r>
      <w:proofErr w:type="spellEnd"/>
      <w:r w:rsidR="00A46B81">
        <w:t xml:space="preserve">) grafički uređivač i softver za </w:t>
      </w:r>
      <w:r w:rsidR="00797123">
        <w:t xml:space="preserve">digitalno </w:t>
      </w:r>
      <w:r w:rsidR="00A46B81">
        <w:t>slikanje</w:t>
      </w:r>
      <w:r w:rsidR="00AC0208">
        <w:t xml:space="preserve"> razvijen od strane </w:t>
      </w:r>
      <w:proofErr w:type="spellStart"/>
      <w:r w:rsidR="00AC0208">
        <w:t>Systemax</w:t>
      </w:r>
      <w:proofErr w:type="spellEnd"/>
      <w:r w:rsidR="00AC0208">
        <w:t xml:space="preserve"> Software</w:t>
      </w:r>
      <w:r w:rsidR="00021F4F">
        <w:t>a</w:t>
      </w:r>
      <w:r w:rsidR="00AC0208">
        <w:t>.</w:t>
      </w:r>
      <w:r w:rsidR="00797123">
        <w:t xml:space="preserve"> </w:t>
      </w:r>
      <w:r w:rsidR="002800CB">
        <w:t>Podržava korištenje grafičkih tableta, a najčešće se koristi za stvaranje digitalnih crteža.</w:t>
      </w:r>
      <w:r w:rsidR="00DA0132">
        <w:t xml:space="preserve"> Osnovna verzija dolazi sa mnog</w:t>
      </w:r>
      <w:r w:rsidR="00392D4A">
        <w:t>im</w:t>
      </w:r>
      <w:r w:rsidR="00DA0132">
        <w:t xml:space="preserve"> korisnim ugrađenim alatima, a neke od glavnih mogućnosti SAI-ja uključuju: </w:t>
      </w:r>
      <w:r w:rsidR="00E9677F">
        <w:t>mogućnost rada sa više istovremeno otvorenih dokumenata</w:t>
      </w:r>
      <w:r w:rsidR="00A3005D">
        <w:t>, zumiranje i rotiranje slik</w:t>
      </w:r>
      <w:r w:rsidR="0068168B">
        <w:t>e</w:t>
      </w:r>
      <w:r w:rsidR="00A3005D">
        <w:t xml:space="preserve">, prikaz zrcaljenog izgleda slike, mogućnost korištenja različitih crtaćih alata poput zračnog kista, akvarel kista, olovke, markera i dr., </w:t>
      </w:r>
      <w:r w:rsidR="004B7B2D">
        <w:t>stabiliz</w:t>
      </w:r>
      <w:r w:rsidR="00020F47">
        <w:t>iranje</w:t>
      </w:r>
      <w:r w:rsidR="004B7B2D">
        <w:t xml:space="preserve"> vanjskih linija</w:t>
      </w:r>
      <w:r w:rsidR="009F4C0C">
        <w:t xml:space="preserve">, razdvajanje slike u zasebne slojeve (engl. </w:t>
      </w:r>
      <w:proofErr w:type="spellStart"/>
      <w:r w:rsidR="009F4C0C">
        <w:t>layers</w:t>
      </w:r>
      <w:proofErr w:type="spellEnd"/>
      <w:r w:rsidR="009F4C0C">
        <w:t>)</w:t>
      </w:r>
      <w:r w:rsidR="003053D0">
        <w:t xml:space="preserve">, </w:t>
      </w:r>
      <w:r w:rsidR="002729E3">
        <w:t xml:space="preserve">postojanje </w:t>
      </w:r>
      <w:r w:rsidR="003053D0">
        <w:t>cij</w:t>
      </w:r>
      <w:r w:rsidR="002729E3">
        <w:t>elog</w:t>
      </w:r>
      <w:r w:rsidR="003053D0">
        <w:t xml:space="preserve"> niz</w:t>
      </w:r>
      <w:r w:rsidR="00D07132">
        <w:t>a</w:t>
      </w:r>
      <w:r w:rsidR="003053D0">
        <w:t xml:space="preserve"> alata za transformaciju i mnog</w:t>
      </w:r>
      <w:r w:rsidR="00B97472">
        <w:t>e druge.</w:t>
      </w:r>
      <w:r w:rsidR="00EF6CFC">
        <w:t xml:space="preserve"> SAI je korišten za izradu grafičkih dijelova dizajna MathTVZ aplikacije</w:t>
      </w:r>
      <w:r w:rsidR="006F62B8">
        <w:t xml:space="preserve"> upravo zbog </w:t>
      </w:r>
      <w:r w:rsidR="005B5393">
        <w:t>tako velikog izbora funkcionalnosti</w:t>
      </w:r>
      <w:r w:rsidR="00D33EFF">
        <w:t xml:space="preserve"> i izuzetne jednostavnosti korištenja.</w:t>
      </w:r>
      <w:r w:rsidR="00413A11">
        <w:t xml:space="preserve"> [9]</w:t>
      </w:r>
    </w:p>
    <w:p w:rsidR="00B940D4" w:rsidRDefault="00B940D4" w:rsidP="003E0969">
      <w:pPr>
        <w:keepNext/>
        <w:ind w:left="284" w:firstLine="0"/>
        <w:jc w:val="center"/>
      </w:pPr>
      <w:r>
        <w:rPr>
          <w:noProof/>
        </w:rPr>
        <w:drawing>
          <wp:inline distT="0" distB="0" distL="0" distR="0">
            <wp:extent cx="5200650" cy="2252926"/>
            <wp:effectExtent l="0" t="0" r="0" b="0"/>
            <wp:docPr id="5" name="Slika 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I.PNG"/>
                    <pic:cNvPicPr/>
                  </pic:nvPicPr>
                  <pic:blipFill rotWithShape="1">
                    <a:blip r:embed="rId13" cstate="print">
                      <a:extLst>
                        <a:ext uri="{28A0092B-C50C-407E-A947-70E740481C1C}">
                          <a14:useLocalDpi xmlns:a14="http://schemas.microsoft.com/office/drawing/2010/main" val="0"/>
                        </a:ext>
                      </a:extLst>
                    </a:blip>
                    <a:srcRect b="6228"/>
                    <a:stretch/>
                  </pic:blipFill>
                  <pic:spPr bwMode="auto">
                    <a:xfrm>
                      <a:off x="0" y="0"/>
                      <a:ext cx="5230475" cy="2265846"/>
                    </a:xfrm>
                    <a:prstGeom prst="rect">
                      <a:avLst/>
                    </a:prstGeom>
                    <a:ln>
                      <a:noFill/>
                    </a:ln>
                    <a:extLst>
                      <a:ext uri="{53640926-AAD7-44D8-BBD7-CCE9431645EC}">
                        <a14:shadowObscured xmlns:a14="http://schemas.microsoft.com/office/drawing/2010/main"/>
                      </a:ext>
                    </a:extLst>
                  </pic:spPr>
                </pic:pic>
              </a:graphicData>
            </a:graphic>
          </wp:inline>
        </w:drawing>
      </w:r>
    </w:p>
    <w:p w:rsidR="00594BDC" w:rsidRDefault="00B940D4" w:rsidP="00B940D4">
      <w:pPr>
        <w:pStyle w:val="Opisslike"/>
        <w:jc w:val="center"/>
      </w:pPr>
      <w:r>
        <w:t xml:space="preserve">Slika </w:t>
      </w:r>
      <w:r w:rsidR="008B4469">
        <w:fldChar w:fldCharType="begin"/>
      </w:r>
      <w:r w:rsidR="008B4469">
        <w:instrText xml:space="preserve"> SEQ Slika \* ARABIC </w:instrText>
      </w:r>
      <w:r w:rsidR="008B4469">
        <w:fldChar w:fldCharType="separate"/>
      </w:r>
      <w:r w:rsidR="004D0834">
        <w:rPr>
          <w:noProof/>
        </w:rPr>
        <w:t>5</w:t>
      </w:r>
      <w:r w:rsidR="008B4469">
        <w:rPr>
          <w:noProof/>
        </w:rPr>
        <w:fldChar w:fldCharType="end"/>
      </w:r>
      <w:r>
        <w:t>. Korisničko sučelje SAI-ja</w:t>
      </w:r>
    </w:p>
    <w:p w:rsidR="00B940D4" w:rsidRDefault="00594BDC" w:rsidP="00E8523F">
      <w:pPr>
        <w:pStyle w:val="Naslov1"/>
        <w:numPr>
          <w:ilvl w:val="0"/>
          <w:numId w:val="2"/>
        </w:numPr>
      </w:pPr>
      <w:r>
        <w:br w:type="page"/>
      </w:r>
      <w:bookmarkStart w:id="27" w:name="_Toc13404647"/>
      <w:r w:rsidR="00E8523F">
        <w:lastRenderedPageBreak/>
        <w:t>Aplikacija MathTVZ</w:t>
      </w:r>
      <w:bookmarkEnd w:id="27"/>
    </w:p>
    <w:p w:rsidR="00E83ABF" w:rsidRPr="00301F59" w:rsidRDefault="00E83ABF" w:rsidP="00353C10">
      <w:pPr>
        <w:ind w:left="284" w:firstLine="0"/>
      </w:pPr>
      <w:r>
        <w:t xml:space="preserve">Aplikacija MathTVZ je ASP.NET </w:t>
      </w:r>
      <w:r w:rsidR="001C65D3">
        <w:t xml:space="preserve">Web </w:t>
      </w:r>
      <w:proofErr w:type="spellStart"/>
      <w:r w:rsidR="001C65D3">
        <w:t>Forms</w:t>
      </w:r>
      <w:proofErr w:type="spellEnd"/>
      <w:r w:rsidR="001C65D3">
        <w:t xml:space="preserve"> </w:t>
      </w:r>
      <w:r>
        <w:t>aplikacija</w:t>
      </w:r>
      <w:r w:rsidR="001C65D3">
        <w:t xml:space="preserve"> povezana na </w:t>
      </w:r>
      <w:r w:rsidR="001F3C68">
        <w:t>Microsoft SQL Server</w:t>
      </w:r>
      <w:r w:rsidR="001C65D3">
        <w:t xml:space="preserve"> bazu podataka.</w:t>
      </w:r>
      <w:r w:rsidR="00301F59">
        <w:t xml:space="preserve"> Sav obrazovni sadržaj vezan za gradivo kolegija Matematika I na Tehničkom veleučilištu u Zagrebu preuzet je iz udžbenika </w:t>
      </w:r>
      <w:r w:rsidR="00301F59" w:rsidRPr="00301F59">
        <w:rPr>
          <w:i/>
          <w:iCs/>
        </w:rPr>
        <w:t>Matematika I</w:t>
      </w:r>
      <w:r w:rsidR="00301F59">
        <w:t xml:space="preserve">, </w:t>
      </w:r>
      <w:r w:rsidR="00E22FDB">
        <w:t xml:space="preserve">uz suglasnost </w:t>
      </w:r>
      <w:r w:rsidR="00301F59">
        <w:t>autorice Ivane Božić Dragun.</w:t>
      </w:r>
      <w:r w:rsidR="008D2C42">
        <w:t xml:space="preserve"> Razvoj aplikacije potaknut je </w:t>
      </w:r>
      <w:r w:rsidR="008A63DA">
        <w:t xml:space="preserve">rezultatima analize prilagodbe studenata prve godine stručnog studija </w:t>
      </w:r>
      <w:r w:rsidR="00DA28A2">
        <w:t xml:space="preserve">informatike na </w:t>
      </w:r>
      <w:r w:rsidR="008A63DA">
        <w:t>Tehničko</w:t>
      </w:r>
      <w:r w:rsidR="003A7766">
        <w:t>m</w:t>
      </w:r>
      <w:r w:rsidR="008A63DA">
        <w:t xml:space="preserve"> veleučilišt</w:t>
      </w:r>
      <w:r w:rsidR="00425276">
        <w:t>u</w:t>
      </w:r>
      <w:r w:rsidR="008A63DA">
        <w:t xml:space="preserve"> u Zagrebu na gradivo kolegija Matematika I</w:t>
      </w:r>
      <w:r w:rsidR="00DD4EEA">
        <w:t xml:space="preserve">. </w:t>
      </w:r>
      <w:r w:rsidR="00CB78F6">
        <w:t xml:space="preserve">Svrha aplikacije jest </w:t>
      </w:r>
      <w:r w:rsidR="00747A54">
        <w:t xml:space="preserve">pomoć pri učenju i </w:t>
      </w:r>
      <w:r w:rsidR="00FA73B1">
        <w:t xml:space="preserve">konzistentnom </w:t>
      </w:r>
      <w:r w:rsidR="00747A54">
        <w:t>praćenju</w:t>
      </w:r>
      <w:r w:rsidR="00CB78F6">
        <w:t xml:space="preserve"> </w:t>
      </w:r>
      <w:r w:rsidR="000C5D36">
        <w:t xml:space="preserve">nastavnog </w:t>
      </w:r>
      <w:r w:rsidR="00CB78F6">
        <w:t xml:space="preserve">gradiva. </w:t>
      </w:r>
    </w:p>
    <w:p w:rsidR="008F4BE5" w:rsidRDefault="007D1412" w:rsidP="008F4BE5">
      <w:pPr>
        <w:pStyle w:val="Naslov2"/>
        <w:numPr>
          <w:ilvl w:val="1"/>
          <w:numId w:val="2"/>
        </w:numPr>
      </w:pPr>
      <w:bookmarkStart w:id="28" w:name="_Toc13404648"/>
      <w:r>
        <w:t>Raspodjela sadržaja aplikacije</w:t>
      </w:r>
      <w:bookmarkEnd w:id="28"/>
    </w:p>
    <w:p w:rsidR="00366398" w:rsidRDefault="00F051F4" w:rsidP="007A3007">
      <w:pPr>
        <w:ind w:left="284" w:firstLine="0"/>
      </w:pPr>
      <w:r>
        <w:t xml:space="preserve">Sadržaj aplikacije MathTVZ ovisi o tome da li je korisnik ulogiran ili ne. Za goste </w:t>
      </w:r>
      <w:r w:rsidR="002E083A">
        <w:t xml:space="preserve">se </w:t>
      </w:r>
      <w:r>
        <w:t>glavna navigacija sastoji od: početne stranice</w:t>
      </w:r>
      <w:r w:rsidR="00175E77">
        <w:t xml:space="preserve"> za gosta</w:t>
      </w:r>
      <w:r>
        <w:t>, stranice za prikaz lekcija, stranice za prijav</w:t>
      </w:r>
      <w:r w:rsidR="00706D21">
        <w:t>u</w:t>
      </w:r>
      <w:r>
        <w:t xml:space="preserve"> i stranice za registraciju.</w:t>
      </w:r>
      <w:r w:rsidR="00690496">
        <w:t xml:space="preserve"> </w:t>
      </w:r>
    </w:p>
    <w:p w:rsidR="00366398" w:rsidRDefault="00366398" w:rsidP="00366398">
      <w:pPr>
        <w:keepNext/>
        <w:ind w:left="284" w:firstLine="0"/>
      </w:pPr>
      <w:r>
        <w:rPr>
          <w:noProof/>
        </w:rPr>
        <w:drawing>
          <wp:inline distT="0" distB="0" distL="0" distR="0">
            <wp:extent cx="5760720" cy="26987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cijaGos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69875"/>
                    </a:xfrm>
                    <a:prstGeom prst="rect">
                      <a:avLst/>
                    </a:prstGeom>
                  </pic:spPr>
                </pic:pic>
              </a:graphicData>
            </a:graphic>
          </wp:inline>
        </w:drawing>
      </w:r>
    </w:p>
    <w:p w:rsidR="00366398" w:rsidRDefault="00366398" w:rsidP="00366398">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6</w:t>
      </w:r>
      <w:r w:rsidR="00373CE6">
        <w:rPr>
          <w:noProof/>
        </w:rPr>
        <w:fldChar w:fldCharType="end"/>
      </w:r>
      <w:r>
        <w:t>. Izgled navigacije za gosta</w:t>
      </w:r>
    </w:p>
    <w:p w:rsidR="008769CF" w:rsidRDefault="00690496" w:rsidP="006B6DCE">
      <w:pPr>
        <w:ind w:left="284" w:firstLine="0"/>
      </w:pPr>
      <w:r>
        <w:t xml:space="preserve">Prvim </w:t>
      </w:r>
      <w:r w:rsidR="006D3B2D">
        <w:t>pristupanjem</w:t>
      </w:r>
      <w:r>
        <w:t xml:space="preserve"> aplikacij</w:t>
      </w:r>
      <w:r w:rsidR="006D3B2D">
        <w:t>i</w:t>
      </w:r>
      <w:r>
        <w:t xml:space="preserve"> svi su korisnici kategorizirani kao gosti. </w:t>
      </w:r>
      <w:r w:rsidR="00E6044C">
        <w:t>U slučaju da gost želi dobiti pristup stranici za trening</w:t>
      </w:r>
      <w:r w:rsidR="00EC72AE">
        <w:t xml:space="preserve"> i stranici profila</w:t>
      </w:r>
      <w:r w:rsidR="00E6044C">
        <w:t>, o</w:t>
      </w:r>
      <w:r w:rsidR="00106DD3">
        <w:t>d</w:t>
      </w:r>
      <w:r w:rsidR="00E6044C">
        <w:t xml:space="preserve"> njega se zahtijeva stvaranje korisničkog računa postupkom registracije. </w:t>
      </w:r>
      <w:r w:rsidR="0026279D">
        <w:t>Ukoliko je korisnik već prethodno obavio postupak registracije, a pokrenu</w:t>
      </w:r>
      <w:r w:rsidR="00547826">
        <w:t>vši</w:t>
      </w:r>
      <w:r w:rsidR="0026279D">
        <w:t xml:space="preserve"> nov</w:t>
      </w:r>
      <w:r w:rsidR="00547826">
        <w:t>u</w:t>
      </w:r>
      <w:r w:rsidR="0026279D">
        <w:t xml:space="preserve"> sesiju i povratkom na aplikaciju </w:t>
      </w:r>
      <w:r w:rsidR="00C616F4">
        <w:t>vraćen</w:t>
      </w:r>
      <w:r w:rsidR="0026279D">
        <w:t xml:space="preserve"> je na prikaz za gost</w:t>
      </w:r>
      <w:r w:rsidR="00A63C2C">
        <w:t>a</w:t>
      </w:r>
      <w:r w:rsidR="0026279D">
        <w:t xml:space="preserve">, od njega se zahtijeva prolazak procesa </w:t>
      </w:r>
      <w:r w:rsidR="00BB625A">
        <w:t>prijave</w:t>
      </w:r>
      <w:r w:rsidR="00AD3B64">
        <w:t xml:space="preserve"> (engl. login)</w:t>
      </w:r>
      <w:r w:rsidR="0026279D">
        <w:t>.</w:t>
      </w:r>
      <w:r w:rsidR="006C7A7C">
        <w:t xml:space="preserve"> </w:t>
      </w:r>
      <w:r w:rsidR="001B2191">
        <w:t xml:space="preserve">Nakon registracije ili prijave, korisnika se prebacuje na navigaciju za </w:t>
      </w:r>
      <w:proofErr w:type="spellStart"/>
      <w:r w:rsidR="001B2191">
        <w:t>ulogiranog</w:t>
      </w:r>
      <w:proofErr w:type="spellEnd"/>
      <w:r w:rsidR="001B2191">
        <w:t xml:space="preserve"> korisnika</w:t>
      </w:r>
      <w:r w:rsidR="00B41DF6">
        <w:t xml:space="preserve">, a ona se sastoji od: početne stranice za </w:t>
      </w:r>
      <w:proofErr w:type="spellStart"/>
      <w:r w:rsidR="00B41DF6">
        <w:t>ulogiranog</w:t>
      </w:r>
      <w:proofErr w:type="spellEnd"/>
      <w:r w:rsidR="00B41DF6">
        <w:t xml:space="preserve"> korisnika, stranice za prikaz lekcija, stranice za profil i stranice za trening.</w:t>
      </w:r>
    </w:p>
    <w:p w:rsidR="00BB3C99" w:rsidRDefault="00040AE7" w:rsidP="00BB3C99">
      <w:pPr>
        <w:keepNext/>
        <w:ind w:left="284" w:firstLine="0"/>
      </w:pPr>
      <w:r>
        <w:rPr>
          <w:noProof/>
        </w:rPr>
        <w:drawing>
          <wp:inline distT="0" distB="0" distL="0" distR="0">
            <wp:extent cx="5760720" cy="26987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vigacijaKorisnik.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875"/>
                    </a:xfrm>
                    <a:prstGeom prst="rect">
                      <a:avLst/>
                    </a:prstGeom>
                  </pic:spPr>
                </pic:pic>
              </a:graphicData>
            </a:graphic>
          </wp:inline>
        </w:drawing>
      </w:r>
    </w:p>
    <w:p w:rsidR="00040AE7" w:rsidRDefault="00BB3C99" w:rsidP="00BB3C99">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7</w:t>
      </w:r>
      <w:r w:rsidR="00373CE6">
        <w:rPr>
          <w:noProof/>
        </w:rPr>
        <w:fldChar w:fldCharType="end"/>
      </w:r>
      <w:r>
        <w:t xml:space="preserve">. Izgled navigacije za </w:t>
      </w:r>
      <w:proofErr w:type="spellStart"/>
      <w:r>
        <w:t>ulogiranog</w:t>
      </w:r>
      <w:proofErr w:type="spellEnd"/>
      <w:r>
        <w:t xml:space="preserve"> korisnika</w:t>
      </w:r>
    </w:p>
    <w:p w:rsidR="006E4850" w:rsidRPr="006E4850" w:rsidRDefault="006E4850" w:rsidP="00710DDB">
      <w:pPr>
        <w:ind w:left="284" w:firstLine="0"/>
      </w:pPr>
      <w:r>
        <w:t xml:space="preserve">Ukratko, početna stranica sadrži generalne informacije o aplikaciji, stranica za lekcije donosi pregled svih dostupnih </w:t>
      </w:r>
      <w:r w:rsidR="00E71301">
        <w:t>cjelina nastavnog gradiva, stranice za prijavu i registraciju sadrže obrasce za prijavu/registraciju</w:t>
      </w:r>
      <w:r w:rsidR="00985559">
        <w:t>,</w:t>
      </w:r>
      <w:r w:rsidR="001C42B9">
        <w:t xml:space="preserve"> </w:t>
      </w:r>
      <w:r w:rsidR="00985559">
        <w:t xml:space="preserve">stranica profila korisnika prikazuje </w:t>
      </w:r>
      <w:r w:rsidR="004F5069">
        <w:t xml:space="preserve">njegov </w:t>
      </w:r>
      <w:r w:rsidR="00985559">
        <w:t>ukupan broj bodova i trenutnu medalj</w:t>
      </w:r>
      <w:r w:rsidR="00F03B8C">
        <w:t>u, a e</w:t>
      </w:r>
      <w:r w:rsidR="00E55723">
        <w:t>kran za trening donosi popis dostupnih kvizova, zadataka i priprema.</w:t>
      </w:r>
      <w:r w:rsidR="00912F70">
        <w:t xml:space="preserve"> Detaljnije o sadržajima pojedinih stranica u nastavku.</w:t>
      </w:r>
    </w:p>
    <w:p w:rsidR="007D1412" w:rsidRDefault="007D1412" w:rsidP="007D1412">
      <w:pPr>
        <w:pStyle w:val="Naslov2"/>
        <w:numPr>
          <w:ilvl w:val="1"/>
          <w:numId w:val="2"/>
        </w:numPr>
      </w:pPr>
      <w:bookmarkStart w:id="29" w:name="_Toc13404649"/>
      <w:r>
        <w:lastRenderedPageBreak/>
        <w:t>Kratak pregled funkcionalnosti</w:t>
      </w:r>
      <w:bookmarkEnd w:id="29"/>
    </w:p>
    <w:p w:rsidR="00230C99" w:rsidRDefault="00230C99" w:rsidP="00230C99">
      <w:pPr>
        <w:ind w:left="284" w:firstLine="0"/>
      </w:pPr>
      <w:r>
        <w:t xml:space="preserve">Aplikacija MathTVZ nudi nekoliko osnovnih funkcionalnosti. Implementiran je jednostavan sustav registracije i prijave, zajedno sa mogućnošću odjave već </w:t>
      </w:r>
      <w:proofErr w:type="spellStart"/>
      <w:r>
        <w:t>ulogiranog</w:t>
      </w:r>
      <w:proofErr w:type="spellEnd"/>
      <w:r>
        <w:t xml:space="preserve"> korisnika</w:t>
      </w:r>
      <w:r w:rsidR="008336EA">
        <w:t xml:space="preserve">, a podaci o korisnicima pohranjuju se u bazu podataka otkuda se ujedno i dohvaćaju. </w:t>
      </w:r>
      <w:r w:rsidR="00057072">
        <w:t xml:space="preserve">Također, u bazi podataka se nalazi tablica sa podacima o ukupnom broju bodova koje je registrirani korisnik sakupio prolazeći lekcije i rješavajući kvizove. </w:t>
      </w:r>
      <w:r w:rsidR="00FD7084">
        <w:t>Korisnik u bilo kojem trenutku svoj broj bodova i osvojen</w:t>
      </w:r>
      <w:r w:rsidR="00810A2F">
        <w:t>u</w:t>
      </w:r>
      <w:r w:rsidR="00FD7084">
        <w:t xml:space="preserve"> medalju može vidjeti putem stranice profila. </w:t>
      </w:r>
      <w:r w:rsidR="004D5545">
        <w:t xml:space="preserve">Sve su </w:t>
      </w:r>
      <w:r w:rsidR="002E1171">
        <w:t xml:space="preserve">nastavne </w:t>
      </w:r>
      <w:r w:rsidR="004D5545">
        <w:t xml:space="preserve">lekcije logički podijeljene u manje zaokružene cjeline, a nakon prolaska svake korisnika očekuje mini kviz za provjeru naučenog gradiva. </w:t>
      </w:r>
      <w:r w:rsidR="00625864">
        <w:t xml:space="preserve">Jednostavno snalaženje po samoj aplikaciji osigurano je konstantnim prikazom glavne navigacije pri vrhu stranice te brojim gumbima za daljnji nastavak ili povratak na prethodnu stranicu. </w:t>
      </w:r>
      <w:r w:rsidR="00144B9C">
        <w:t xml:space="preserve">Svi implementirani kvizovi i pitanja sa </w:t>
      </w:r>
      <w:r w:rsidR="00206B1F">
        <w:t xml:space="preserve">predodređenim </w:t>
      </w:r>
      <w:r w:rsidR="00144B9C">
        <w:t>poljima za unos rješenja od strane korisnika imaju opciju prikaza točnih rješenja ukoliko korisnik ne zna riješiti</w:t>
      </w:r>
      <w:r w:rsidR="003115EC">
        <w:t xml:space="preserve"> zadatak</w:t>
      </w:r>
      <w:r w:rsidR="00144B9C">
        <w:t xml:space="preserve">. </w:t>
      </w:r>
      <w:r w:rsidR="00F13EC5">
        <w:t>Također, u</w:t>
      </w:r>
      <w:r w:rsidR="0017210B">
        <w:t xml:space="preserve"> slučaju da</w:t>
      </w:r>
      <w:r w:rsidR="00F13EC5">
        <w:t xml:space="preserve"> korisnik sâm želi testirati vlastito znanje, na svakoj formi za unos rješenja postoji gumb kojim se mogu provjeriti odabrani</w:t>
      </w:r>
      <w:r w:rsidR="00280416">
        <w:t xml:space="preserve"> i/ili </w:t>
      </w:r>
      <w:r w:rsidR="00F13EC5">
        <w:t>uneseni odgovori</w:t>
      </w:r>
      <w:r w:rsidR="00280416">
        <w:t xml:space="preserve"> </w:t>
      </w:r>
      <w:r w:rsidR="006B6DDE">
        <w:t>na način da</w:t>
      </w:r>
      <w:r w:rsidR="00280416">
        <w:t xml:space="preserve"> ispisuje info poruku o tome jesu li rješenja točna ili ne</w:t>
      </w:r>
      <w:r w:rsidR="00B97CCE">
        <w:t>točna.</w:t>
      </w:r>
    </w:p>
    <w:p w:rsidR="00C65484" w:rsidRDefault="00B32E82" w:rsidP="00C65484">
      <w:pPr>
        <w:keepNext/>
        <w:ind w:left="284" w:firstLine="0"/>
      </w:pPr>
      <w:r>
        <w:rPr>
          <w:noProof/>
        </w:rPr>
        <w:drawing>
          <wp:inline distT="0" distB="0" distL="0" distR="0">
            <wp:extent cx="5760720" cy="3230880"/>
            <wp:effectExtent l="0" t="0" r="0" b="7620"/>
            <wp:docPr id="10" name="Slika 1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cnaRjesen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30880"/>
                    </a:xfrm>
                    <a:prstGeom prst="rect">
                      <a:avLst/>
                    </a:prstGeom>
                  </pic:spPr>
                </pic:pic>
              </a:graphicData>
            </a:graphic>
          </wp:inline>
        </w:drawing>
      </w:r>
    </w:p>
    <w:p w:rsidR="00C65484" w:rsidRDefault="00C65484" w:rsidP="00C65484">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8</w:t>
      </w:r>
      <w:r w:rsidR="00373CE6">
        <w:rPr>
          <w:noProof/>
        </w:rPr>
        <w:fldChar w:fldCharType="end"/>
      </w:r>
      <w:r>
        <w:t>. Prikaz izgleda forme ukoliko se pritisne gumb za prikaz točnih rješenja</w:t>
      </w:r>
    </w:p>
    <w:p w:rsidR="00EE56FF" w:rsidRPr="00EE56FF" w:rsidRDefault="00EE56FF" w:rsidP="00EE56FF"/>
    <w:p w:rsidR="008F4BE5" w:rsidRDefault="009D3158" w:rsidP="007D1412">
      <w:pPr>
        <w:pStyle w:val="Naslov2"/>
        <w:numPr>
          <w:ilvl w:val="1"/>
          <w:numId w:val="2"/>
        </w:numPr>
      </w:pPr>
      <w:bookmarkStart w:id="30" w:name="_Toc13404650"/>
      <w:r>
        <w:lastRenderedPageBreak/>
        <w:t>Početna stranica</w:t>
      </w:r>
      <w:bookmarkEnd w:id="30"/>
    </w:p>
    <w:p w:rsidR="00FB6590" w:rsidRDefault="007E0B88" w:rsidP="00F165E8">
      <w:pPr>
        <w:ind w:left="284" w:firstLine="0"/>
      </w:pPr>
      <w:r>
        <w:t xml:space="preserve">Početna </w:t>
      </w:r>
      <w:r w:rsidR="00FD3E92">
        <w:t xml:space="preserve">stranica aplikacije MathTVZ je Index.aspx i </w:t>
      </w:r>
      <w:r w:rsidR="00B53450">
        <w:t>otvara</w:t>
      </w:r>
      <w:r w:rsidR="00FD3E92">
        <w:t xml:space="preserve"> se dolaskom na aplikaciju</w:t>
      </w:r>
      <w:r w:rsidR="0048547D">
        <w:t xml:space="preserve"> ili pritiskom na link „Što je MathTVZ?“ iz glavne </w:t>
      </w:r>
      <w:r w:rsidR="006D2831">
        <w:t>navigacije</w:t>
      </w:r>
      <w:r w:rsidR="00FD3E92">
        <w:t>. Index.aspx je Web Form</w:t>
      </w:r>
      <w:r w:rsidR="00E835D7">
        <w:t>a</w:t>
      </w:r>
      <w:r w:rsidR="00FD3E92">
        <w:t xml:space="preserve"> sa Master stranicom. Master stranica za Index.aspx je </w:t>
      </w:r>
      <w:proofErr w:type="spellStart"/>
      <w:r w:rsidR="00FD3E92">
        <w:t>Ma</w:t>
      </w:r>
      <w:r w:rsidR="00A0354F">
        <w:t>th</w:t>
      </w:r>
      <w:r w:rsidR="00FD3E92">
        <w:t>TVZ.</w:t>
      </w:r>
      <w:r w:rsidR="00A0354F">
        <w:t>Master</w:t>
      </w:r>
      <w:proofErr w:type="spellEnd"/>
      <w:r w:rsidR="003E5A30">
        <w:t xml:space="preserve">. </w:t>
      </w:r>
      <w:r w:rsidR="002E6781">
        <w:t xml:space="preserve">Na master stranici je postavljena glavna navigacija, naslovna slika sa nazivom aplikacije i podnožje (engl. </w:t>
      </w:r>
      <w:proofErr w:type="spellStart"/>
      <w:r w:rsidR="002E6781">
        <w:t>footer</w:t>
      </w:r>
      <w:proofErr w:type="spellEnd"/>
      <w:r w:rsidR="002E6781">
        <w:t xml:space="preserve">). </w:t>
      </w:r>
    </w:p>
    <w:p w:rsidR="00FB6590" w:rsidRDefault="00FB6590" w:rsidP="00FB6590">
      <w:pPr>
        <w:keepNext/>
        <w:ind w:left="284" w:firstLine="0"/>
      </w:pPr>
      <w:r>
        <w:rPr>
          <w:noProof/>
        </w:rPr>
        <w:drawing>
          <wp:inline distT="0" distB="0" distL="0" distR="0">
            <wp:extent cx="5760720" cy="2164715"/>
            <wp:effectExtent l="0" t="0" r="0" b="6985"/>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slovnaSlik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64715"/>
                    </a:xfrm>
                    <a:prstGeom prst="rect">
                      <a:avLst/>
                    </a:prstGeom>
                  </pic:spPr>
                </pic:pic>
              </a:graphicData>
            </a:graphic>
          </wp:inline>
        </w:drawing>
      </w:r>
    </w:p>
    <w:p w:rsidR="00FB6590" w:rsidRDefault="00FB6590" w:rsidP="00FB6590">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9</w:t>
      </w:r>
      <w:r w:rsidR="00373CE6">
        <w:rPr>
          <w:noProof/>
        </w:rPr>
        <w:fldChar w:fldCharType="end"/>
      </w:r>
      <w:r>
        <w:t xml:space="preserve">. Naslovna slika </w:t>
      </w:r>
      <w:proofErr w:type="spellStart"/>
      <w:r>
        <w:t>Ma</w:t>
      </w:r>
      <w:r w:rsidR="0088101E">
        <w:t>th</w:t>
      </w:r>
      <w:r>
        <w:t>TVZ.Master</w:t>
      </w:r>
      <w:proofErr w:type="spellEnd"/>
      <w:r>
        <w:t xml:space="preserve"> stranice</w:t>
      </w:r>
    </w:p>
    <w:p w:rsidR="00EE56FF" w:rsidRDefault="002E6781" w:rsidP="00F165E8">
      <w:pPr>
        <w:ind w:left="284" w:firstLine="0"/>
      </w:pPr>
      <w:r>
        <w:t xml:space="preserve">Na </w:t>
      </w:r>
      <w:r w:rsidR="00803768">
        <w:t>Index stranici</w:t>
      </w:r>
      <w:r>
        <w:t xml:space="preserve"> nalazi se sadržaj prikazan u glavnom dijelu (engl. </w:t>
      </w:r>
      <w:proofErr w:type="spellStart"/>
      <w:r>
        <w:t>body</w:t>
      </w:r>
      <w:proofErr w:type="spellEnd"/>
      <w:r>
        <w:t>)</w:t>
      </w:r>
      <w:r w:rsidR="00561E6C">
        <w:t xml:space="preserve"> stranice</w:t>
      </w:r>
      <w:r>
        <w:t>.</w:t>
      </w:r>
      <w:r w:rsidR="002014C5">
        <w:t xml:space="preserve"> </w:t>
      </w:r>
      <w:r w:rsidR="00263DE4">
        <w:t xml:space="preserve">Master stranica korisni Master.css dokument za oblikovanje sadržaja, a Index stranica još dodatno korisni Index.css dokument </w:t>
      </w:r>
      <w:r w:rsidR="00296317">
        <w:t>poz</w:t>
      </w:r>
      <w:r w:rsidR="00CF5D31">
        <w:t>van</w:t>
      </w:r>
      <w:r w:rsidR="00263DE4">
        <w:t xml:space="preserve"> u </w:t>
      </w:r>
      <w:proofErr w:type="spellStart"/>
      <w:r w:rsidR="00263DE4" w:rsidRPr="00611DCF">
        <w:rPr>
          <w:i/>
          <w:iCs/>
        </w:rPr>
        <w:t>Header</w:t>
      </w:r>
      <w:proofErr w:type="spellEnd"/>
      <w:r w:rsidR="00263DE4">
        <w:t xml:space="preserve"> </w:t>
      </w:r>
      <w:proofErr w:type="spellStart"/>
      <w:r w:rsidR="00263DE4" w:rsidRPr="00611DCF">
        <w:rPr>
          <w:i/>
          <w:iCs/>
        </w:rPr>
        <w:t>ContentPlaceHolder</w:t>
      </w:r>
      <w:proofErr w:type="spellEnd"/>
      <w:r w:rsidR="00263DE4">
        <w:t>-u</w:t>
      </w:r>
      <w:r w:rsidR="00F875FF">
        <w:t xml:space="preserve"> stranice.</w:t>
      </w:r>
      <w:r w:rsidR="00F165E8">
        <w:t xml:space="preserve"> </w:t>
      </w:r>
      <w:r w:rsidR="00A10E76">
        <w:t>Na prvom se dijelu stranice nalazi</w:t>
      </w:r>
      <w:r w:rsidR="002014C5">
        <w:t xml:space="preserve"> članak </w:t>
      </w:r>
      <w:r w:rsidR="00FF01A2">
        <w:t>sa</w:t>
      </w:r>
      <w:r w:rsidR="002014C5">
        <w:t xml:space="preserve"> informacij</w:t>
      </w:r>
      <w:r w:rsidR="00FF01A2">
        <w:t>ama</w:t>
      </w:r>
      <w:r w:rsidR="002014C5">
        <w:t xml:space="preserve"> o samoj aplikaciji</w:t>
      </w:r>
      <w:r w:rsidR="00A81C5F">
        <w:t>.</w:t>
      </w:r>
      <w:r w:rsidR="00F75527">
        <w:t xml:space="preserve"> </w:t>
      </w:r>
    </w:p>
    <w:p w:rsidR="008B7742" w:rsidRDefault="008B7742" w:rsidP="008B7742">
      <w:pPr>
        <w:keepNext/>
        <w:ind w:left="284" w:firstLine="0"/>
      </w:pPr>
      <w:r>
        <w:rPr>
          <w:noProof/>
        </w:rPr>
        <w:drawing>
          <wp:inline distT="0" distB="0" distL="0" distR="0">
            <wp:extent cx="5760720" cy="2821305"/>
            <wp:effectExtent l="0" t="0" r="0" b="0"/>
            <wp:docPr id="12" name="Slika 1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na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21305"/>
                    </a:xfrm>
                    <a:prstGeom prst="rect">
                      <a:avLst/>
                    </a:prstGeom>
                  </pic:spPr>
                </pic:pic>
              </a:graphicData>
            </a:graphic>
          </wp:inline>
        </w:drawing>
      </w:r>
    </w:p>
    <w:p w:rsidR="008B7742" w:rsidRDefault="008B7742" w:rsidP="008B7742">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10</w:t>
      </w:r>
      <w:r w:rsidR="00373CE6">
        <w:rPr>
          <w:noProof/>
        </w:rPr>
        <w:fldChar w:fldCharType="end"/>
      </w:r>
      <w:r>
        <w:t>. Članak sa početne stranice</w:t>
      </w:r>
    </w:p>
    <w:p w:rsidR="0047621C" w:rsidRDefault="00735FEB" w:rsidP="00735FEB">
      <w:pPr>
        <w:ind w:left="113" w:firstLine="0"/>
      </w:pPr>
      <w:r>
        <w:lastRenderedPageBreak/>
        <w:t>Neposredno ispod članka nalazi se dio čiji se sadržaj mijenja ovisno o tome da li je korisnik ulogiran ili ne.</w:t>
      </w:r>
      <w:r w:rsidR="00F12B31">
        <w:t xml:space="preserve"> Naime, za vrijeme učitavanja Index.aspx stranice u metodi </w:t>
      </w:r>
      <w:proofErr w:type="spellStart"/>
      <w:r w:rsidR="00F12B31">
        <w:t>Page_Load</w:t>
      </w:r>
      <w:proofErr w:type="spellEnd"/>
      <w:r w:rsidR="00F12B31">
        <w:t>() postavljena je provjera kojom se utvrđuje da li je korisnik ulogiran ili ne.</w:t>
      </w:r>
      <w:r w:rsidR="00AA6B64">
        <w:t xml:space="preserve"> Ukoliko se na stranici nalazi gost tada će naslov biti „Želiš nam se pridružiti?“, a pritiskom na gumb korisnika će se preusmjeriti na stranicu za registraciju, dok će u slučaju </w:t>
      </w:r>
      <w:proofErr w:type="spellStart"/>
      <w:r w:rsidR="00AA6B64">
        <w:t>ulogiranog</w:t>
      </w:r>
      <w:proofErr w:type="spellEnd"/>
      <w:r w:rsidR="00AA6B64">
        <w:t xml:space="preserve"> korisnika naslov biti „Želiš sakupiti bodove?“, a pritiskom na gumb korisnika će se preusmjeriti na stranicu za trening.</w:t>
      </w:r>
      <w:r w:rsidR="00AC4EA2">
        <w:t xml:space="preserve"> </w:t>
      </w:r>
    </w:p>
    <w:p w:rsidR="00CE66F5" w:rsidRDefault="00CE66F5" w:rsidP="00CE66F5">
      <w:pPr>
        <w:keepNext/>
        <w:ind w:left="113" w:firstLine="0"/>
      </w:pPr>
      <w:r>
        <w:rPr>
          <w:noProof/>
        </w:rPr>
        <w:drawing>
          <wp:inline distT="0" distB="0" distL="0" distR="0">
            <wp:extent cx="5760720" cy="2428875"/>
            <wp:effectExtent l="0" t="0" r="0" b="952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elisNam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28875"/>
                    </a:xfrm>
                    <a:prstGeom prst="rect">
                      <a:avLst/>
                    </a:prstGeom>
                  </pic:spPr>
                </pic:pic>
              </a:graphicData>
            </a:graphic>
          </wp:inline>
        </w:drawing>
      </w:r>
    </w:p>
    <w:p w:rsidR="0047621C" w:rsidRDefault="00CE66F5" w:rsidP="00CE66F5">
      <w:pPr>
        <w:pStyle w:val="Opisslike"/>
        <w:jc w:val="center"/>
      </w:pPr>
      <w:r>
        <w:t xml:space="preserve">Slika </w:t>
      </w:r>
      <w:r w:rsidR="00373CE6">
        <w:fldChar w:fldCharType="begin"/>
      </w:r>
      <w:r w:rsidR="00373CE6">
        <w:instrText xml:space="preserve"> SEQ Slika \* ARABIC </w:instrText>
      </w:r>
      <w:r w:rsidR="00373CE6">
        <w:fldChar w:fldCharType="separate"/>
      </w:r>
      <w:r w:rsidR="004D0834">
        <w:rPr>
          <w:noProof/>
        </w:rPr>
        <w:t>11</w:t>
      </w:r>
      <w:r w:rsidR="00373CE6">
        <w:rPr>
          <w:noProof/>
        </w:rPr>
        <w:fldChar w:fldCharType="end"/>
      </w:r>
      <w:r>
        <w:t>. Prikaz dijela za poziv gosta na registraciju</w:t>
      </w:r>
    </w:p>
    <w:p w:rsidR="00735FEB" w:rsidRDefault="00AC4EA2" w:rsidP="00735FEB">
      <w:pPr>
        <w:ind w:left="113" w:firstLine="0"/>
      </w:pPr>
      <w:r>
        <w:t xml:space="preserve">Tekst naslova mijenja se promjenom </w:t>
      </w:r>
      <w:proofErr w:type="spellStart"/>
      <w:r w:rsidRPr="00AC4EA2">
        <w:rPr>
          <w:i/>
          <w:iCs/>
        </w:rPr>
        <w:t>Text</w:t>
      </w:r>
      <w:proofErr w:type="spellEnd"/>
      <w:r>
        <w:t xml:space="preserve"> </w:t>
      </w:r>
      <w:r w:rsidR="00973D1F">
        <w:t>svojstva</w:t>
      </w:r>
      <w:r>
        <w:t xml:space="preserve"> </w:t>
      </w:r>
      <w:proofErr w:type="spellStart"/>
      <w:r w:rsidR="00500BD6">
        <w:t>asp:Label</w:t>
      </w:r>
      <w:proofErr w:type="spellEnd"/>
      <w:r>
        <w:t xml:space="preserve"> elementa</w:t>
      </w:r>
      <w:r w:rsidR="0072631C">
        <w:t xml:space="preserve">, </w:t>
      </w:r>
      <w:r w:rsidR="005308E0">
        <w:t xml:space="preserve">a link na koji gumb preusmjerava mijenja se promjenom </w:t>
      </w:r>
      <w:proofErr w:type="spellStart"/>
      <w:r w:rsidR="005308E0" w:rsidRPr="00D04616">
        <w:rPr>
          <w:i/>
          <w:iCs/>
        </w:rPr>
        <w:t>PostBackUrl</w:t>
      </w:r>
      <w:proofErr w:type="spellEnd"/>
      <w:r w:rsidR="005308E0">
        <w:t xml:space="preserve"> </w:t>
      </w:r>
      <w:r w:rsidR="00D04616">
        <w:t>svojstva</w:t>
      </w:r>
      <w:r w:rsidR="005308E0">
        <w:t xml:space="preserve"> </w:t>
      </w:r>
      <w:proofErr w:type="spellStart"/>
      <w:r w:rsidR="004F06AA">
        <w:t>asp</w:t>
      </w:r>
      <w:r w:rsidR="005308E0">
        <w:t>:</w:t>
      </w:r>
      <w:r w:rsidR="004F06AA">
        <w:t>B</w:t>
      </w:r>
      <w:r w:rsidR="005308E0">
        <w:t>utton</w:t>
      </w:r>
      <w:proofErr w:type="spellEnd"/>
      <w:r w:rsidR="005308E0">
        <w:t xml:space="preserve"> elementa</w:t>
      </w:r>
      <w:r w:rsidR="0072631C">
        <w:t xml:space="preserve"> u pozadinskom kodu stranice (engl. </w:t>
      </w:r>
      <w:proofErr w:type="spellStart"/>
      <w:r w:rsidR="0072631C">
        <w:t>code-behind</w:t>
      </w:r>
      <w:proofErr w:type="spellEnd"/>
      <w:r w:rsidR="0072631C">
        <w:t>)</w:t>
      </w:r>
      <w:r w:rsidR="00292EFE">
        <w:t xml:space="preserve"> - </w:t>
      </w:r>
      <w:r w:rsidR="0072631C">
        <w:t xml:space="preserve"> </w:t>
      </w:r>
      <w:proofErr w:type="spellStart"/>
      <w:r w:rsidR="0072631C">
        <w:t>Index.aspx.cs</w:t>
      </w:r>
      <w:proofErr w:type="spellEnd"/>
      <w:r w:rsidR="00413A11">
        <w:t xml:space="preserve"> [10]</w:t>
      </w:r>
    </w:p>
    <w:p w:rsidR="006C69D7" w:rsidRDefault="006C69D7" w:rsidP="006C69D7">
      <w:pPr>
        <w:keepNext/>
        <w:ind w:left="113" w:firstLine="0"/>
      </w:pPr>
      <w:r>
        <w:rPr>
          <w:noProof/>
        </w:rPr>
        <w:drawing>
          <wp:inline distT="0" distB="0" distL="0" distR="0">
            <wp:extent cx="5760720" cy="234505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todeZaPromjenu.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345055"/>
                    </a:xfrm>
                    <a:prstGeom prst="rect">
                      <a:avLst/>
                    </a:prstGeom>
                  </pic:spPr>
                </pic:pic>
              </a:graphicData>
            </a:graphic>
          </wp:inline>
        </w:drawing>
      </w:r>
    </w:p>
    <w:p w:rsidR="006C69D7" w:rsidRDefault="005E0C64" w:rsidP="006C69D7">
      <w:pPr>
        <w:pStyle w:val="Opisslike"/>
        <w:jc w:val="center"/>
      </w:pPr>
      <w:r>
        <w:t>K</w:t>
      </w:r>
      <w:r w:rsidR="00B0287B">
        <w:t>ô</w:t>
      </w:r>
      <w:r>
        <w:t>d 1</w:t>
      </w:r>
      <w:r w:rsidR="006C69D7">
        <w:t>. Metode za promjenu svojstva ovisno o vrsti korisnika</w:t>
      </w:r>
    </w:p>
    <w:p w:rsidR="00E55A01" w:rsidRPr="00E55A01" w:rsidRDefault="00E55A01" w:rsidP="00E55A01"/>
    <w:p w:rsidR="00F63B69" w:rsidRDefault="00F63B69" w:rsidP="00312F63">
      <w:pPr>
        <w:pStyle w:val="Naslov3"/>
        <w:numPr>
          <w:ilvl w:val="2"/>
          <w:numId w:val="2"/>
        </w:numPr>
      </w:pPr>
      <w:bookmarkStart w:id="31" w:name="_Toc13404651"/>
      <w:r>
        <w:lastRenderedPageBreak/>
        <w:t>Korisnička kontrola za glavnu navigaciju</w:t>
      </w:r>
      <w:bookmarkEnd w:id="31"/>
    </w:p>
    <w:p w:rsidR="00256CEA" w:rsidRDefault="00E56870" w:rsidP="00557506">
      <w:pPr>
        <w:ind w:left="284" w:firstLine="0"/>
      </w:pPr>
      <w:r>
        <w:t xml:space="preserve">Glavna je navigacija razvijena u posebnoj korisničkoj kontroli (engl. User </w:t>
      </w:r>
      <w:proofErr w:type="spellStart"/>
      <w:r>
        <w:t>Control</w:t>
      </w:r>
      <w:proofErr w:type="spellEnd"/>
      <w:r>
        <w:t>)</w:t>
      </w:r>
      <w:r w:rsidR="009049D6">
        <w:t xml:space="preserve">, </w:t>
      </w:r>
      <w:r w:rsidR="009D443F">
        <w:t>Header.ascx</w:t>
      </w:r>
      <w:r w:rsidR="009049D6">
        <w:t>,</w:t>
      </w:r>
      <w:r w:rsidR="009D443F">
        <w:t xml:space="preserve"> </w:t>
      </w:r>
      <w:r w:rsidR="00052550">
        <w:t>i</w:t>
      </w:r>
      <w:r w:rsidR="00557506">
        <w:t xml:space="preserve"> prikazuje</w:t>
      </w:r>
      <w:r w:rsidR="00052550">
        <w:t xml:space="preserve"> se</w:t>
      </w:r>
      <w:r w:rsidR="00557506">
        <w:t xml:space="preserve"> na svakom ekranu, </w:t>
      </w:r>
      <w:r w:rsidR="00E907F5">
        <w:t>u</w:t>
      </w:r>
      <w:r w:rsidR="00557506">
        <w:t xml:space="preserve"> svim dijelovima aplikacije. </w:t>
      </w:r>
      <w:r w:rsidR="006C5CAC">
        <w:t>Razlog tomu je to što</w:t>
      </w:r>
      <w:r w:rsidR="0097341C">
        <w:t xml:space="preserve"> </w:t>
      </w:r>
      <w:r w:rsidR="001D1D2A">
        <w:t xml:space="preserve">se </w:t>
      </w:r>
      <w:r w:rsidR="0097341C">
        <w:t>unutar aplikacije koriste čak tri master stranice</w:t>
      </w:r>
      <w:r w:rsidR="00B65F8A">
        <w:t>, a postoje i ekrani koji su samostalni</w:t>
      </w:r>
      <w:r w:rsidR="00166F9C">
        <w:t xml:space="preserve"> pa se zato</w:t>
      </w:r>
      <w:r w:rsidR="00D77C44">
        <w:t xml:space="preserve"> </w:t>
      </w:r>
      <w:r w:rsidR="00B65F8A">
        <w:t>umjesto ponavljanja istog koda za navigaciju unutar tih stranica</w:t>
      </w:r>
      <w:r w:rsidR="00997D55">
        <w:t xml:space="preserve">, kršeći time DRY (engl. </w:t>
      </w:r>
      <w:proofErr w:type="spellStart"/>
      <w:r w:rsidR="00997D55">
        <w:t>Don't</w:t>
      </w:r>
      <w:proofErr w:type="spellEnd"/>
      <w:r w:rsidR="00997D55">
        <w:t xml:space="preserve"> </w:t>
      </w:r>
      <w:proofErr w:type="spellStart"/>
      <w:r w:rsidR="00997D55">
        <w:t>Repeat</w:t>
      </w:r>
      <w:proofErr w:type="spellEnd"/>
      <w:r w:rsidR="00997D55">
        <w:t xml:space="preserve"> </w:t>
      </w:r>
      <w:proofErr w:type="spellStart"/>
      <w:r w:rsidR="00997D55">
        <w:t>Yourself</w:t>
      </w:r>
      <w:proofErr w:type="spellEnd"/>
      <w:r w:rsidR="00997D55">
        <w:t>) princip</w:t>
      </w:r>
      <w:r w:rsidR="008E1491">
        <w:t xml:space="preserve">, korisnička kontrola za navigaciju jednostavno </w:t>
      </w:r>
      <w:r w:rsidR="009A06AB">
        <w:t>poziva</w:t>
      </w:r>
      <w:r w:rsidR="008E1491">
        <w:t xml:space="preserve"> </w:t>
      </w:r>
      <w:r w:rsidR="00087F24">
        <w:t xml:space="preserve">unutar HTML </w:t>
      </w:r>
      <w:proofErr w:type="spellStart"/>
      <w:r w:rsidR="00087F24">
        <w:t>header</w:t>
      </w:r>
      <w:proofErr w:type="spellEnd"/>
      <w:r w:rsidR="00087F24">
        <w:t xml:space="preserve"> elementa</w:t>
      </w:r>
      <w:r w:rsidR="009F0720">
        <w:t xml:space="preserve"> svake stranice.</w:t>
      </w:r>
      <w:r w:rsidR="00405043">
        <w:t xml:space="preserve"> U pozadinskom se kodu </w:t>
      </w:r>
      <w:proofErr w:type="spellStart"/>
      <w:r w:rsidR="00405043">
        <w:t>Header</w:t>
      </w:r>
      <w:proofErr w:type="spellEnd"/>
      <w:r w:rsidR="00405043">
        <w:t xml:space="preserve"> korisničke kontrole, </w:t>
      </w:r>
      <w:proofErr w:type="spellStart"/>
      <w:r w:rsidR="00405043">
        <w:t>Header.ascx.cs</w:t>
      </w:r>
      <w:proofErr w:type="spellEnd"/>
      <w:r w:rsidR="00405043">
        <w:t xml:space="preserve">, </w:t>
      </w:r>
      <w:r w:rsidR="005E54BC">
        <w:t xml:space="preserve">u </w:t>
      </w:r>
      <w:proofErr w:type="spellStart"/>
      <w:r w:rsidR="005E54BC">
        <w:t>Page_Load</w:t>
      </w:r>
      <w:proofErr w:type="spellEnd"/>
      <w:r w:rsidR="005E54BC">
        <w:t>() metodi pokreće provjera da li je korisnik ulogiran ili ne. Ukoliko je korisnik ulogiran tada će zadnja dva linka navigacije preusmjeravati na stranice za trening i profil, a u slučaju da je korisnik gost tada</w:t>
      </w:r>
      <w:r w:rsidR="0004618C">
        <w:t xml:space="preserve"> će</w:t>
      </w:r>
      <w:r w:rsidR="005E54BC">
        <w:t xml:space="preserve"> </w:t>
      </w:r>
      <w:r w:rsidR="0006707C">
        <w:t>ta</w:t>
      </w:r>
      <w:r w:rsidR="005E54BC">
        <w:t xml:space="preserve"> dva link preusmjeravati na stranice za registraciju i prijavu.</w:t>
      </w:r>
      <w:r w:rsidR="00C60978">
        <w:t xml:space="preserve"> Provjera da li je korisnik ulogiran vrši se na način da se iz sesije dohvate podaci o objektu </w:t>
      </w:r>
      <w:proofErr w:type="spellStart"/>
      <w:r w:rsidR="00C60978">
        <w:t>UlogiraniKorisnik</w:t>
      </w:r>
      <w:proofErr w:type="spellEnd"/>
      <w:r w:rsidR="0019710C">
        <w:t xml:space="preserve"> i</w:t>
      </w:r>
      <w:r w:rsidR="00C60978">
        <w:t xml:space="preserve"> </w:t>
      </w:r>
      <w:r w:rsidR="008D14FD">
        <w:t>a</w:t>
      </w:r>
      <w:r w:rsidR="0019710C">
        <w:t>ko taj objekt</w:t>
      </w:r>
      <w:r w:rsidR="003B2731">
        <w:t xml:space="preserve"> ne postoji</w:t>
      </w:r>
      <w:r w:rsidR="003C5D61">
        <w:t>, to znači da</w:t>
      </w:r>
      <w:r w:rsidR="002316D5">
        <w:t xml:space="preserve"> nema spremljenih podataka o </w:t>
      </w:r>
      <w:proofErr w:type="spellStart"/>
      <w:r w:rsidR="002316D5">
        <w:t>ulogiranom</w:t>
      </w:r>
      <w:proofErr w:type="spellEnd"/>
      <w:r w:rsidR="002316D5">
        <w:t xml:space="preserve"> korisniku i da</w:t>
      </w:r>
      <w:r w:rsidR="003C5D61">
        <w:t xml:space="preserve"> je </w:t>
      </w:r>
      <w:r w:rsidR="002316D5">
        <w:t xml:space="preserve">trenutni </w:t>
      </w:r>
      <w:r w:rsidR="003C5D61">
        <w:t>korisnik gost.</w:t>
      </w:r>
    </w:p>
    <w:p w:rsidR="00710548" w:rsidRDefault="00710548" w:rsidP="00710548">
      <w:pPr>
        <w:keepNext/>
        <w:ind w:left="284" w:firstLine="0"/>
      </w:pPr>
      <w:r>
        <w:rPr>
          <w:noProof/>
        </w:rPr>
        <w:drawing>
          <wp:inline distT="0" distB="0" distL="0" distR="0">
            <wp:extent cx="5760720" cy="4383405"/>
            <wp:effectExtent l="0" t="0" r="0" b="0"/>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vjeraVrsteKorisnika.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83405"/>
                    </a:xfrm>
                    <a:prstGeom prst="rect">
                      <a:avLst/>
                    </a:prstGeom>
                  </pic:spPr>
                </pic:pic>
              </a:graphicData>
            </a:graphic>
          </wp:inline>
        </w:drawing>
      </w:r>
    </w:p>
    <w:p w:rsidR="00710548" w:rsidRPr="00256CEA" w:rsidRDefault="00A828C8" w:rsidP="00710548">
      <w:pPr>
        <w:pStyle w:val="Opisslike"/>
        <w:jc w:val="center"/>
      </w:pPr>
      <w:r>
        <w:t>K</w:t>
      </w:r>
      <w:r>
        <w:t>ô</w:t>
      </w:r>
      <w:r>
        <w:t>d 2</w:t>
      </w:r>
      <w:r w:rsidR="00710548">
        <w:t>. Logika provjere da li je korisnik ulogiran ili n</w:t>
      </w:r>
      <w:r w:rsidR="000317EA">
        <w:t>ije</w:t>
      </w:r>
    </w:p>
    <w:p w:rsidR="009D3158" w:rsidRDefault="00E06CDB" w:rsidP="00EB7743">
      <w:pPr>
        <w:pStyle w:val="Naslov2"/>
        <w:numPr>
          <w:ilvl w:val="1"/>
          <w:numId w:val="2"/>
        </w:numPr>
      </w:pPr>
      <w:bookmarkStart w:id="32" w:name="_Toc13404652"/>
      <w:r>
        <w:lastRenderedPageBreak/>
        <w:t>Registracija</w:t>
      </w:r>
      <w:bookmarkEnd w:id="32"/>
    </w:p>
    <w:p w:rsidR="00CF1294" w:rsidRDefault="009232DC" w:rsidP="00D036EA">
      <w:pPr>
        <w:ind w:left="284" w:firstLine="0"/>
      </w:pPr>
      <w:r>
        <w:t xml:space="preserve">Stranica za registraciju, Registracija.aspx, je web forma sa master stranicom. </w:t>
      </w:r>
      <w:r w:rsidR="005B3BD2">
        <w:t xml:space="preserve">Master stranica je </w:t>
      </w:r>
      <w:proofErr w:type="spellStart"/>
      <w:r w:rsidR="005B3BD2">
        <w:t>RegistracijaPrijava.Maste</w:t>
      </w:r>
      <w:r w:rsidR="00AC58F6">
        <w:t>r</w:t>
      </w:r>
      <w:proofErr w:type="spellEnd"/>
      <w:r w:rsidR="00AC58F6">
        <w:t xml:space="preserve"> i ona sadrži glavnu navigaciju, pozadinsku slik</w:t>
      </w:r>
      <w:r w:rsidR="0069263C">
        <w:t>u</w:t>
      </w:r>
      <w:r w:rsidR="00AC58F6">
        <w:t xml:space="preserve"> i podnožje</w:t>
      </w:r>
      <w:r w:rsidR="00277E2F">
        <w:t>.</w:t>
      </w:r>
      <w:r w:rsidR="00B21467">
        <w:t xml:space="preserve"> Registracija.aspx sadrži obrazac za registraciju korisnika</w:t>
      </w:r>
      <w:r w:rsidR="00B85763">
        <w:t xml:space="preserve"> koji</w:t>
      </w:r>
      <w:r w:rsidR="00F76A16">
        <w:t xml:space="preserve"> se sastoji od polja za unos korisničkog imena i lozinke.</w:t>
      </w:r>
      <w:r w:rsidR="00587602">
        <w:t xml:space="preserve"> Iznad samog obrasca nalazi se link za stranicu prijave ukoliko korisnik već ima registriran korisnički račun.</w:t>
      </w:r>
    </w:p>
    <w:p w:rsidR="003B4FCB" w:rsidRDefault="003B4FCB" w:rsidP="003B4FCB">
      <w:pPr>
        <w:keepNext/>
        <w:ind w:left="284" w:firstLine="0"/>
      </w:pPr>
      <w:r>
        <w:rPr>
          <w:noProof/>
        </w:rPr>
        <w:drawing>
          <wp:inline distT="0" distB="0" distL="0" distR="0">
            <wp:extent cx="5760720" cy="272415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cij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724150"/>
                    </a:xfrm>
                    <a:prstGeom prst="rect">
                      <a:avLst/>
                    </a:prstGeom>
                  </pic:spPr>
                </pic:pic>
              </a:graphicData>
            </a:graphic>
          </wp:inline>
        </w:drawing>
      </w:r>
    </w:p>
    <w:p w:rsidR="003B4FCB" w:rsidRDefault="003B4FCB" w:rsidP="003B4FCB">
      <w:pPr>
        <w:pStyle w:val="Opisslike"/>
        <w:jc w:val="center"/>
      </w:pPr>
      <w:r>
        <w:t xml:space="preserve">Slika </w:t>
      </w:r>
      <w:r w:rsidR="00F22B95">
        <w:t>12</w:t>
      </w:r>
      <w:r>
        <w:t>. Izgled ekrana za registraciju korisnika</w:t>
      </w:r>
    </w:p>
    <w:p w:rsidR="00D532D8" w:rsidRDefault="00230DBA" w:rsidP="00585BAA">
      <w:pPr>
        <w:ind w:left="113" w:firstLine="0"/>
      </w:pPr>
      <w:r>
        <w:t>Pritiskom na gumb „Registriraj se“ najprije se pokreće validacija unesenih podataka, a tek se zatim, ukoliko su svi podaci u redu, pokreće zapisivanje informacija o novom korisniku u bazu podataka i sesiju.</w:t>
      </w:r>
      <w:r w:rsidR="00F569FA">
        <w:t xml:space="preserve"> Validacija unesenih podataka odvija se kroz nekoliko koraka. Prvo se provjerava da li je broj znakova korisničkog imena manji od 6 što je </w:t>
      </w:r>
      <w:r w:rsidR="001E7014">
        <w:t>određeni</w:t>
      </w:r>
      <w:r w:rsidR="00F569FA">
        <w:t xml:space="preserve"> minimum. </w:t>
      </w:r>
      <w:r w:rsidR="00D532D8">
        <w:t>Ako duljina korisničkog imena ne zadovoljava propisani minimum prekida se proces registracije i na ekranu se ispisuje poruka greške.</w:t>
      </w:r>
    </w:p>
    <w:p w:rsidR="00A2752A" w:rsidRDefault="00A2752A" w:rsidP="00A2752A">
      <w:pPr>
        <w:keepNext/>
        <w:ind w:left="113" w:firstLine="0"/>
        <w:jc w:val="center"/>
      </w:pPr>
      <w:r>
        <w:rPr>
          <w:noProof/>
        </w:rPr>
        <w:drawing>
          <wp:inline distT="0" distB="0" distL="0" distR="0">
            <wp:extent cx="3170195" cy="1516511"/>
            <wp:effectExtent l="0" t="0" r="0" b="762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ratkaLozinka.PNG"/>
                    <pic:cNvPicPr/>
                  </pic:nvPicPr>
                  <pic:blipFill>
                    <a:blip r:embed="rId23">
                      <a:extLst>
                        <a:ext uri="{28A0092B-C50C-407E-A947-70E740481C1C}">
                          <a14:useLocalDpi xmlns:a14="http://schemas.microsoft.com/office/drawing/2010/main" val="0"/>
                        </a:ext>
                      </a:extLst>
                    </a:blip>
                    <a:stretch>
                      <a:fillRect/>
                    </a:stretch>
                  </pic:blipFill>
                  <pic:spPr>
                    <a:xfrm>
                      <a:off x="0" y="0"/>
                      <a:ext cx="3170195" cy="1516511"/>
                    </a:xfrm>
                    <a:prstGeom prst="rect">
                      <a:avLst/>
                    </a:prstGeom>
                  </pic:spPr>
                </pic:pic>
              </a:graphicData>
            </a:graphic>
          </wp:inline>
        </w:drawing>
      </w:r>
    </w:p>
    <w:p w:rsidR="00EC12EE" w:rsidRDefault="00A2752A" w:rsidP="00A2752A">
      <w:pPr>
        <w:pStyle w:val="Opisslike"/>
        <w:jc w:val="center"/>
      </w:pPr>
      <w:r>
        <w:t xml:space="preserve">Slika </w:t>
      </w:r>
      <w:r w:rsidR="00450D95">
        <w:t>13</w:t>
      </w:r>
      <w:r>
        <w:t>. Kontrolna poruka slabog korisničkog imena</w:t>
      </w:r>
    </w:p>
    <w:p w:rsidR="00230DBA" w:rsidRDefault="004C752A" w:rsidP="00585BAA">
      <w:pPr>
        <w:ind w:left="113" w:firstLine="0"/>
      </w:pPr>
      <w:r>
        <w:lastRenderedPageBreak/>
        <w:t xml:space="preserve">U slučaju da je duljina unesenog korisničkog imena jednaka ili veća od 6 znakova, pristupa se tablici </w:t>
      </w:r>
      <w:proofErr w:type="spellStart"/>
      <w:r>
        <w:t>dbo.korisnici</w:t>
      </w:r>
      <w:proofErr w:type="spellEnd"/>
      <w:r>
        <w:t xml:space="preserve"> iz baze podataka i uspoređuje se uneseno korisničko ime sa svim postojećim korisničkim imenima u tablici.</w:t>
      </w:r>
      <w:r w:rsidR="00B44926">
        <w:t xml:space="preserve"> Ukoliko dođe do podudaranja na ekranu se iznad polja za unos korisničkog imena javlja poruka grešk</w:t>
      </w:r>
      <w:r w:rsidR="00241894">
        <w:t>e</w:t>
      </w:r>
      <w:r w:rsidR="00B44926">
        <w:t xml:space="preserve"> koja korisnika obavješćuje da je željeno korisničko ime već zauzeto.</w:t>
      </w:r>
    </w:p>
    <w:p w:rsidR="007147FB" w:rsidRDefault="007147FB" w:rsidP="007147FB">
      <w:pPr>
        <w:keepNext/>
        <w:ind w:left="113" w:firstLine="0"/>
        <w:jc w:val="center"/>
      </w:pPr>
      <w:r>
        <w:rPr>
          <w:noProof/>
        </w:rPr>
        <w:drawing>
          <wp:inline distT="0" distB="0" distL="0" distR="0">
            <wp:extent cx="3154953" cy="1958510"/>
            <wp:effectExtent l="0" t="0" r="7620" b="381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eZauzeto.PNG"/>
                    <pic:cNvPicPr/>
                  </pic:nvPicPr>
                  <pic:blipFill>
                    <a:blip r:embed="rId24">
                      <a:extLst>
                        <a:ext uri="{28A0092B-C50C-407E-A947-70E740481C1C}">
                          <a14:useLocalDpi xmlns:a14="http://schemas.microsoft.com/office/drawing/2010/main" val="0"/>
                        </a:ext>
                      </a:extLst>
                    </a:blip>
                    <a:stretch>
                      <a:fillRect/>
                    </a:stretch>
                  </pic:blipFill>
                  <pic:spPr>
                    <a:xfrm>
                      <a:off x="0" y="0"/>
                      <a:ext cx="3154953" cy="1958510"/>
                    </a:xfrm>
                    <a:prstGeom prst="rect">
                      <a:avLst/>
                    </a:prstGeom>
                  </pic:spPr>
                </pic:pic>
              </a:graphicData>
            </a:graphic>
          </wp:inline>
        </w:drawing>
      </w:r>
    </w:p>
    <w:p w:rsidR="007147FB" w:rsidRDefault="007147FB" w:rsidP="007147FB">
      <w:pPr>
        <w:pStyle w:val="Opisslike"/>
        <w:jc w:val="center"/>
      </w:pPr>
      <w:r>
        <w:t xml:space="preserve">Slika </w:t>
      </w:r>
      <w:r w:rsidR="000D1C56">
        <w:t>14</w:t>
      </w:r>
      <w:r>
        <w:t>. Kontrolna poruka zauzetog korisničkog imena</w:t>
      </w:r>
    </w:p>
    <w:p w:rsidR="002D0E8B" w:rsidRDefault="002278CC" w:rsidP="003C5C13">
      <w:pPr>
        <w:ind w:left="284" w:firstLine="0"/>
      </w:pPr>
      <w:r>
        <w:t>Nakon što uneseno korisničko ime prođe validaciju</w:t>
      </w:r>
      <w:r w:rsidR="00D07EFA">
        <w:t>,</w:t>
      </w:r>
      <w:r>
        <w:t xml:space="preserve"> provjerava se duljina lozinke koja mora biti jednaka ili veća od 6 znakova.</w:t>
      </w:r>
      <w:r w:rsidR="0041294C">
        <w:t xml:space="preserve"> Na </w:t>
      </w:r>
      <w:proofErr w:type="spellStart"/>
      <w:r w:rsidR="0041294C">
        <w:t>asp:TextBox</w:t>
      </w:r>
      <w:proofErr w:type="spellEnd"/>
      <w:r w:rsidR="0041294C">
        <w:t xml:space="preserve"> element za unos lozinke dodano je svojstvo </w:t>
      </w:r>
      <w:proofErr w:type="spellStart"/>
      <w:r w:rsidR="0041294C">
        <w:t>TextMode</w:t>
      </w:r>
      <w:proofErr w:type="spellEnd"/>
      <w:r w:rsidR="0041294C">
        <w:t>=“Password“ koje omogućuje skrivanje unesenih znakova.</w:t>
      </w:r>
      <w:r w:rsidR="009D3EB3">
        <w:t xml:space="preserve"> U slučaju da oba unesena podatka uspješno prođu validaciju tada se pokreće proces registracije novog korisnika.</w:t>
      </w:r>
    </w:p>
    <w:p w:rsidR="00A132BD" w:rsidRDefault="00163EDF" w:rsidP="00A132BD">
      <w:pPr>
        <w:pStyle w:val="Naslov3"/>
        <w:numPr>
          <w:ilvl w:val="2"/>
          <w:numId w:val="2"/>
        </w:numPr>
      </w:pPr>
      <w:bookmarkStart w:id="33" w:name="_Toc13404653"/>
      <w:r>
        <w:t>Klase DB sloja</w:t>
      </w:r>
      <w:bookmarkEnd w:id="33"/>
    </w:p>
    <w:p w:rsidR="00DB1A41" w:rsidRDefault="00783C87" w:rsidP="00C66D1D">
      <w:pPr>
        <w:ind w:left="284" w:firstLine="0"/>
      </w:pPr>
      <w:r>
        <w:t>Proces registracije započinje pozivanje</w:t>
      </w:r>
      <w:r w:rsidR="00E36DA0">
        <w:t>m</w:t>
      </w:r>
      <w:r>
        <w:t xml:space="preserve"> metode</w:t>
      </w:r>
      <w:r w:rsidR="00FB109E">
        <w:t xml:space="preserve"> </w:t>
      </w:r>
      <w:proofErr w:type="spellStart"/>
      <w:r w:rsidR="00FB109E">
        <w:t>SpremiRegistraciju</w:t>
      </w:r>
      <w:proofErr w:type="spellEnd"/>
      <w:r w:rsidR="00FB109E">
        <w:t>()</w:t>
      </w:r>
      <w:r>
        <w:t xml:space="preserve"> klase </w:t>
      </w:r>
      <w:proofErr w:type="spellStart"/>
      <w:r>
        <w:t>DBadmin</w:t>
      </w:r>
      <w:proofErr w:type="spellEnd"/>
      <w:r>
        <w:t xml:space="preserve"> </w:t>
      </w:r>
      <w:r w:rsidR="00104F79">
        <w:t xml:space="preserve">kojoj se </w:t>
      </w:r>
      <w:r w:rsidR="00C66D1D">
        <w:t>prosljeđuju</w:t>
      </w:r>
      <w:r w:rsidR="00104F79">
        <w:t xml:space="preserve"> uneseni podaci o korisničkom imenu i lozinki. </w:t>
      </w:r>
      <w:proofErr w:type="spellStart"/>
      <w:r w:rsidR="000B6CA8">
        <w:t>DBadmin</w:t>
      </w:r>
      <w:proofErr w:type="spellEnd"/>
      <w:r w:rsidR="000B6CA8">
        <w:t xml:space="preserve"> </w:t>
      </w:r>
      <w:r w:rsidR="00381453">
        <w:t xml:space="preserve">je </w:t>
      </w:r>
      <w:proofErr w:type="spellStart"/>
      <w:r w:rsidR="000B6CA8">
        <w:t>podklasa</w:t>
      </w:r>
      <w:proofErr w:type="spellEnd"/>
      <w:r w:rsidR="00381453">
        <w:t xml:space="preserve"> koja</w:t>
      </w:r>
      <w:r w:rsidR="000B6CA8">
        <w:t xml:space="preserve"> nasljeđuje klasu </w:t>
      </w:r>
      <w:proofErr w:type="spellStart"/>
      <w:r w:rsidR="00500F76">
        <w:t>DBpristup</w:t>
      </w:r>
      <w:proofErr w:type="spellEnd"/>
      <w:r w:rsidR="00500F76">
        <w:t xml:space="preserve"> i služi kao svojevrsna poveznica </w:t>
      </w:r>
      <w:r w:rsidR="00413A65">
        <w:t>između ekrana za registraciju i klase za pristup bazi podataka.</w:t>
      </w:r>
      <w:r w:rsidR="00261940">
        <w:t xml:space="preserve"> Unutar metode </w:t>
      </w:r>
      <w:proofErr w:type="spellStart"/>
      <w:r w:rsidR="00261940">
        <w:t>SpremiRegistraciju</w:t>
      </w:r>
      <w:proofErr w:type="spellEnd"/>
      <w:r w:rsidR="00261940">
        <w:t xml:space="preserve">() preneseni ulazni parametri se postavljaju kao vrijednosti članova bazne klase </w:t>
      </w:r>
      <w:proofErr w:type="spellStart"/>
      <w:r w:rsidR="00261940">
        <w:t>DBpristup</w:t>
      </w:r>
      <w:proofErr w:type="spellEnd"/>
      <w:r w:rsidR="00C06598">
        <w:t xml:space="preserve"> koji se potom koriste u metodi </w:t>
      </w:r>
      <w:proofErr w:type="spellStart"/>
      <w:r w:rsidR="00C06598">
        <w:t>SpremiRegistraciju</w:t>
      </w:r>
      <w:proofErr w:type="spellEnd"/>
      <w:r w:rsidR="00C06598">
        <w:t>() bazne klase koja je pozvana</w:t>
      </w:r>
      <w:r w:rsidR="0045705A">
        <w:t xml:space="preserve"> unutar metode </w:t>
      </w:r>
      <w:proofErr w:type="spellStart"/>
      <w:r w:rsidR="0045705A">
        <w:t>podklase</w:t>
      </w:r>
      <w:proofErr w:type="spellEnd"/>
      <w:r w:rsidR="0045705A">
        <w:t xml:space="preserve"> </w:t>
      </w:r>
      <w:proofErr w:type="spellStart"/>
      <w:r w:rsidR="0045705A">
        <w:t>DBadmin</w:t>
      </w:r>
      <w:proofErr w:type="spellEnd"/>
      <w:r w:rsidR="0045705A">
        <w:t>.</w:t>
      </w:r>
      <w:r w:rsidR="00FD53D2">
        <w:t xml:space="preserve"> Ta metoda pristupa bazi podataka, zapisuje podatke o novom korisniku u tablicu </w:t>
      </w:r>
      <w:proofErr w:type="spellStart"/>
      <w:r w:rsidR="00FD53D2">
        <w:t>dbo.korisnici</w:t>
      </w:r>
      <w:proofErr w:type="spellEnd"/>
      <w:r w:rsidR="00FD53D2">
        <w:t xml:space="preserve"> i u slučaju da sve prođe u redu postavlja vrijednost člana</w:t>
      </w:r>
      <w:r w:rsidR="00031B1A">
        <w:t xml:space="preserve"> </w:t>
      </w:r>
      <w:r w:rsidR="00031B1A" w:rsidRPr="00031B1A">
        <w:rPr>
          <w:i/>
          <w:iCs/>
        </w:rPr>
        <w:t>OK</w:t>
      </w:r>
      <w:r w:rsidR="00FD53D2">
        <w:t xml:space="preserve"> tipa </w:t>
      </w:r>
      <w:proofErr w:type="spellStart"/>
      <w:r w:rsidR="00FD53D2">
        <w:t>bool</w:t>
      </w:r>
      <w:proofErr w:type="spellEnd"/>
      <w:r w:rsidR="00FD53D2">
        <w:t xml:space="preserve"> na </w:t>
      </w:r>
      <w:proofErr w:type="spellStart"/>
      <w:r w:rsidR="00FD53D2">
        <w:t>True</w:t>
      </w:r>
      <w:proofErr w:type="spellEnd"/>
      <w:r w:rsidR="00031B1A">
        <w:t xml:space="preserve"> i </w:t>
      </w:r>
      <w:r w:rsidR="003358C4">
        <w:t xml:space="preserve">vrijednost člana </w:t>
      </w:r>
      <w:proofErr w:type="spellStart"/>
      <w:r w:rsidR="003358C4" w:rsidRPr="00966559">
        <w:rPr>
          <w:i/>
          <w:iCs/>
        </w:rPr>
        <w:t>KorisnikId</w:t>
      </w:r>
      <w:proofErr w:type="spellEnd"/>
      <w:r w:rsidR="003358C4">
        <w:t xml:space="preserve"> na ID</w:t>
      </w:r>
      <w:r w:rsidR="00031B1A">
        <w:t xml:space="preserve"> korisnika (</w:t>
      </w:r>
      <w:r w:rsidR="007476A4">
        <w:t>kreiranog</w:t>
      </w:r>
      <w:r w:rsidR="00031B1A">
        <w:t xml:space="preserve"> sekvencom prilikom unosa novih podataka u tablicu)</w:t>
      </w:r>
      <w:r w:rsidR="00FD53D2">
        <w:t>.</w:t>
      </w:r>
      <w:r w:rsidR="00031B1A">
        <w:t xml:space="preserve"> Metoda iz </w:t>
      </w:r>
      <w:proofErr w:type="spellStart"/>
      <w:r w:rsidR="00031B1A">
        <w:t>podklase</w:t>
      </w:r>
      <w:proofErr w:type="spellEnd"/>
      <w:r w:rsidR="00031B1A">
        <w:t xml:space="preserve"> zatim provjerava vrijednost varijable </w:t>
      </w:r>
      <w:proofErr w:type="spellStart"/>
      <w:r w:rsidR="00031B1A" w:rsidRPr="00A20CA6">
        <w:rPr>
          <w:i/>
          <w:iCs/>
        </w:rPr>
        <w:t>base.OK</w:t>
      </w:r>
      <w:proofErr w:type="spellEnd"/>
      <w:r w:rsidR="00031B1A">
        <w:t xml:space="preserve"> i ako je ona </w:t>
      </w:r>
      <w:proofErr w:type="spellStart"/>
      <w:r w:rsidR="00031B1A">
        <w:t>True</w:t>
      </w:r>
      <w:proofErr w:type="spellEnd"/>
      <w:r w:rsidR="00031B1A">
        <w:t xml:space="preserve"> tada se podaci o novom korisniku</w:t>
      </w:r>
      <w:r w:rsidR="00A20CA6">
        <w:t xml:space="preserve">, zajedno sa njegovim ID-om iz baze </w:t>
      </w:r>
      <w:r w:rsidR="00031B1A">
        <w:t xml:space="preserve">spremaju </w:t>
      </w:r>
      <w:r w:rsidR="00A20CA6">
        <w:t>te mu se postavlja počet</w:t>
      </w:r>
      <w:r w:rsidR="00936FD3">
        <w:t>ni</w:t>
      </w:r>
      <w:r w:rsidR="00A20CA6">
        <w:t xml:space="preserve"> broj </w:t>
      </w:r>
      <w:r w:rsidR="00A20CA6">
        <w:lastRenderedPageBreak/>
        <w:t>bodova.</w:t>
      </w:r>
      <w:r w:rsidR="00DA6CB1">
        <w:t xml:space="preserve"> Bodovi su zapisani u tablici </w:t>
      </w:r>
      <w:proofErr w:type="spellStart"/>
      <w:r w:rsidR="00DA6CB1">
        <w:t>dbo.bodovi</w:t>
      </w:r>
      <w:proofErr w:type="spellEnd"/>
      <w:r w:rsidR="00DA6CB1">
        <w:t xml:space="preserve"> koja ima strani ključ KOR_ID koji odgovara primarnom ključu tablice </w:t>
      </w:r>
      <w:proofErr w:type="spellStart"/>
      <w:r w:rsidR="00DA6CB1">
        <w:t>dbo.korisnic</w:t>
      </w:r>
      <w:r w:rsidR="00961DA0">
        <w:t>i</w:t>
      </w:r>
      <w:proofErr w:type="spellEnd"/>
      <w:r w:rsidR="007F0553">
        <w:t>. Svi novi korisnici počinju sa 0 bodova.</w:t>
      </w:r>
      <w:r w:rsidR="00F76641">
        <w:t xml:space="preserve"> Razdvajanjem</w:t>
      </w:r>
      <w:r w:rsidR="00A32820">
        <w:t xml:space="preserve"> logike pristupa bazi i redoslijeda poziva odgovarajućih metoda pojednostavljuje se praćenje toka izvršavanja koda i olakšava se održavanje aplikacije.</w:t>
      </w:r>
    </w:p>
    <w:p w:rsidR="00DB1A41" w:rsidRDefault="00DB1A41" w:rsidP="00DB1A41">
      <w:pPr>
        <w:keepNext/>
        <w:ind w:left="284" w:firstLine="0"/>
        <w:jc w:val="center"/>
      </w:pPr>
      <w:r>
        <w:rPr>
          <w:noProof/>
        </w:rPr>
        <w:drawing>
          <wp:inline distT="0" distB="0" distL="0" distR="0">
            <wp:extent cx="5760720" cy="2976245"/>
            <wp:effectExtent l="0" t="0" r="0" b="0"/>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oslijedRegi.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976245"/>
                    </a:xfrm>
                    <a:prstGeom prst="rect">
                      <a:avLst/>
                    </a:prstGeom>
                  </pic:spPr>
                </pic:pic>
              </a:graphicData>
            </a:graphic>
          </wp:inline>
        </w:drawing>
      </w:r>
    </w:p>
    <w:p w:rsidR="00A132BD" w:rsidRDefault="00C35A26" w:rsidP="00DB1A41">
      <w:pPr>
        <w:pStyle w:val="Opisslike"/>
        <w:jc w:val="center"/>
      </w:pPr>
      <w:r>
        <w:t>Kôd 3</w:t>
      </w:r>
      <w:r w:rsidR="00DB1A41">
        <w:t xml:space="preserve">. Metoda </w:t>
      </w:r>
      <w:proofErr w:type="spellStart"/>
      <w:r w:rsidR="00DB1A41">
        <w:t>SpremiRegistraciju</w:t>
      </w:r>
      <w:proofErr w:type="spellEnd"/>
      <w:r w:rsidR="00DB1A41">
        <w:t xml:space="preserve">() </w:t>
      </w:r>
      <w:proofErr w:type="spellStart"/>
      <w:r w:rsidR="00DB1A41">
        <w:t>podklase</w:t>
      </w:r>
      <w:proofErr w:type="spellEnd"/>
      <w:r w:rsidR="00DB1A41">
        <w:t xml:space="preserve"> </w:t>
      </w:r>
      <w:proofErr w:type="spellStart"/>
      <w:r w:rsidR="00DB1A41">
        <w:t>DBadmin</w:t>
      </w:r>
      <w:proofErr w:type="spellEnd"/>
    </w:p>
    <w:p w:rsidR="001E3B91" w:rsidRDefault="001E3B91" w:rsidP="001E3B91">
      <w:pPr>
        <w:pStyle w:val="Naslov3"/>
      </w:pPr>
      <w:bookmarkStart w:id="34" w:name="_Toc13404654"/>
      <w:r>
        <w:t>4.4.</w:t>
      </w:r>
      <w:r w:rsidR="00907E1E">
        <w:t>2</w:t>
      </w:r>
      <w:r>
        <w:t>. Klas</w:t>
      </w:r>
      <w:r w:rsidR="005D4692">
        <w:t xml:space="preserve">e za </w:t>
      </w:r>
      <w:proofErr w:type="spellStart"/>
      <w:r w:rsidR="004D57A5">
        <w:t>ulogiranog</w:t>
      </w:r>
      <w:proofErr w:type="spellEnd"/>
      <w:r w:rsidR="004D57A5">
        <w:t xml:space="preserve"> korisnika</w:t>
      </w:r>
      <w:bookmarkEnd w:id="34"/>
    </w:p>
    <w:p w:rsidR="005E2AEA" w:rsidRDefault="004322B4" w:rsidP="0025586E">
      <w:pPr>
        <w:ind w:left="284" w:firstLine="0"/>
      </w:pPr>
      <w:r>
        <w:t>Po završetku zapisivanj</w:t>
      </w:r>
      <w:r w:rsidR="00C418C2">
        <w:t>a</w:t>
      </w:r>
      <w:r>
        <w:t xml:space="preserve"> novog korisnika u bazu podataka, pokreće se </w:t>
      </w:r>
      <w:r w:rsidR="00C418C2">
        <w:t xml:space="preserve">metoda </w:t>
      </w:r>
      <w:proofErr w:type="spellStart"/>
      <w:r w:rsidR="00C418C2">
        <w:t>SpremiKorisnikaSesija</w:t>
      </w:r>
      <w:proofErr w:type="spellEnd"/>
      <w:r w:rsidR="00C418C2">
        <w:t xml:space="preserve">() klase </w:t>
      </w:r>
      <w:proofErr w:type="spellStart"/>
      <w:r w:rsidR="00C418C2">
        <w:t>KorisnikFactory</w:t>
      </w:r>
      <w:proofErr w:type="spellEnd"/>
      <w:r w:rsidR="00C418C2">
        <w:t xml:space="preserve"> kojoj se </w:t>
      </w:r>
      <w:proofErr w:type="spellStart"/>
      <w:r w:rsidR="003B7701">
        <w:t>proslijeđuju</w:t>
      </w:r>
      <w:proofErr w:type="spellEnd"/>
      <w:r w:rsidR="00C418C2">
        <w:t xml:space="preserve"> ulazni parametri korisničkog imena i lozinke novog korisnika. </w:t>
      </w:r>
      <w:r w:rsidR="00C611A9">
        <w:t xml:space="preserve">U toj se metodi poziva konstruktor klase </w:t>
      </w:r>
      <w:proofErr w:type="spellStart"/>
      <w:r w:rsidR="00C611A9">
        <w:t>Ulogiran</w:t>
      </w:r>
      <w:r w:rsidR="004109A0">
        <w:t>i</w:t>
      </w:r>
      <w:r w:rsidR="00C611A9">
        <w:t>Korisnik</w:t>
      </w:r>
      <w:proofErr w:type="spellEnd"/>
      <w:r w:rsidR="00C611A9">
        <w:t xml:space="preserve"> koja služi se spremanje informacija o trenutno</w:t>
      </w:r>
      <w:r w:rsidR="0020439C">
        <w:t>m</w:t>
      </w:r>
      <w:r w:rsidR="00C611A9">
        <w:t xml:space="preserve"> </w:t>
      </w:r>
      <w:proofErr w:type="spellStart"/>
      <w:r w:rsidR="00C611A9">
        <w:t>ulogiranom</w:t>
      </w:r>
      <w:proofErr w:type="spellEnd"/>
      <w:r w:rsidR="00C611A9">
        <w:t xml:space="preserve"> korisniku. Novostvoreni objekt se zatim sprema u sesiju za daljnju upotrebu na drugim mjestima u aplikaciji, a korisnika se preusmjerava na </w:t>
      </w:r>
      <w:r w:rsidR="00AD4C48">
        <w:t>stranicu profila.</w:t>
      </w:r>
    </w:p>
    <w:p w:rsidR="000945CB" w:rsidRDefault="000945CB" w:rsidP="000945CB">
      <w:pPr>
        <w:keepNext/>
        <w:ind w:left="284" w:firstLine="0"/>
      </w:pPr>
      <w:r>
        <w:rPr>
          <w:noProof/>
        </w:rPr>
        <w:drawing>
          <wp:inline distT="0" distB="0" distL="0" distR="0">
            <wp:extent cx="5645727" cy="1737495"/>
            <wp:effectExtent l="0" t="0" r="0" b="0"/>
            <wp:docPr id="6" name="Slika 6"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e.PNG"/>
                    <pic:cNvPicPr/>
                  </pic:nvPicPr>
                  <pic:blipFill rotWithShape="1">
                    <a:blip r:embed="rId26">
                      <a:extLst>
                        <a:ext uri="{28A0092B-C50C-407E-A947-70E740481C1C}">
                          <a14:useLocalDpi xmlns:a14="http://schemas.microsoft.com/office/drawing/2010/main" val="0"/>
                        </a:ext>
                      </a:extLst>
                    </a:blip>
                    <a:srcRect l="6614" b="13322"/>
                    <a:stretch/>
                  </pic:blipFill>
                  <pic:spPr bwMode="auto">
                    <a:xfrm>
                      <a:off x="0" y="0"/>
                      <a:ext cx="5681777" cy="1748589"/>
                    </a:xfrm>
                    <a:prstGeom prst="rect">
                      <a:avLst/>
                    </a:prstGeom>
                    <a:ln>
                      <a:noFill/>
                    </a:ln>
                    <a:extLst>
                      <a:ext uri="{53640926-AAD7-44D8-BBD7-CCE9431645EC}">
                        <a14:shadowObscured xmlns:a14="http://schemas.microsoft.com/office/drawing/2010/main"/>
                      </a:ext>
                    </a:extLst>
                  </pic:spPr>
                </pic:pic>
              </a:graphicData>
            </a:graphic>
          </wp:inline>
        </w:drawing>
      </w:r>
    </w:p>
    <w:p w:rsidR="000945CB" w:rsidRPr="005E2AEA" w:rsidRDefault="00356A7D" w:rsidP="000945CB">
      <w:pPr>
        <w:pStyle w:val="Opisslike"/>
        <w:jc w:val="center"/>
      </w:pPr>
      <w:r>
        <w:t>K</w:t>
      </w:r>
      <w:r>
        <w:t>ô</w:t>
      </w:r>
      <w:r>
        <w:t>d 4</w:t>
      </w:r>
      <w:r w:rsidR="000945CB">
        <w:t xml:space="preserve">. Metoda klase </w:t>
      </w:r>
      <w:proofErr w:type="spellStart"/>
      <w:r w:rsidR="000945CB">
        <w:t>KorisnikFactory</w:t>
      </w:r>
      <w:proofErr w:type="spellEnd"/>
      <w:r w:rsidR="000945CB">
        <w:t xml:space="preserve"> za spremanje u sesiju</w:t>
      </w:r>
    </w:p>
    <w:p w:rsidR="00E06CDB" w:rsidRDefault="00E06CDB" w:rsidP="00E06CDB">
      <w:pPr>
        <w:pStyle w:val="Naslov2"/>
        <w:numPr>
          <w:ilvl w:val="1"/>
          <w:numId w:val="2"/>
        </w:numPr>
      </w:pPr>
      <w:bookmarkStart w:id="35" w:name="_Toc13404655"/>
      <w:r>
        <w:lastRenderedPageBreak/>
        <w:t>Prijava</w:t>
      </w:r>
      <w:bookmarkEnd w:id="35"/>
    </w:p>
    <w:p w:rsidR="00EE50A1" w:rsidRDefault="00EE50A1" w:rsidP="003B57CB">
      <w:pPr>
        <w:ind w:left="284" w:firstLine="0"/>
      </w:pPr>
      <w:r>
        <w:t>Stranica za prijavu</w:t>
      </w:r>
      <w:r w:rsidR="002037CB">
        <w:t xml:space="preserve">, </w:t>
      </w:r>
      <w:r>
        <w:t xml:space="preserve">Prijava.aspx, </w:t>
      </w:r>
      <w:r w:rsidR="002037CB">
        <w:t xml:space="preserve">je </w:t>
      </w:r>
      <w:r>
        <w:t xml:space="preserve">također tipa ASP.NET Web </w:t>
      </w:r>
      <w:proofErr w:type="spellStart"/>
      <w:r>
        <w:t>Form</w:t>
      </w:r>
      <w:proofErr w:type="spellEnd"/>
      <w:r>
        <w:t xml:space="preserve"> sa Master stranicom </w:t>
      </w:r>
      <w:proofErr w:type="spellStart"/>
      <w:r>
        <w:t>RegistracijaPrijava.Master</w:t>
      </w:r>
      <w:proofErr w:type="spellEnd"/>
      <w:r>
        <w:t>.</w:t>
      </w:r>
      <w:r w:rsidR="00A13E5D">
        <w:t xml:space="preserve"> Funkcionira na sličan način kao i stranica za registraciju. U slučaju da korisni</w:t>
      </w:r>
      <w:r w:rsidR="003A10D9">
        <w:t>k</w:t>
      </w:r>
      <w:r w:rsidR="00A13E5D">
        <w:t xml:space="preserve"> nema već prethodno registriran korisnički račun upućuje ga se na stranicu za registraciju iznad ob</w:t>
      </w:r>
      <w:r w:rsidR="008E7C11">
        <w:t>r</w:t>
      </w:r>
      <w:r w:rsidR="00A13E5D">
        <w:t>a</w:t>
      </w:r>
      <w:r w:rsidR="00CD44C4">
        <w:t>sc</w:t>
      </w:r>
      <w:r w:rsidR="00A13E5D">
        <w:t>a za prijavu.</w:t>
      </w:r>
      <w:r w:rsidR="004C1B7F">
        <w:t xml:space="preserve"> Unesene vrijednosti iz polja korisničkog imena i lozinke prenose se u bazu podataka gdje se SQL upitom provjerava postoji li korisnik sa tim podacima. U slučaju da ne postoji, na ekranu se prikazuje kontrolna poruka i prekida se proces prijav</w:t>
      </w:r>
      <w:r w:rsidR="007469FE">
        <w:t>e</w:t>
      </w:r>
      <w:r w:rsidR="004C1B7F">
        <w:t>, a u slučaju da postoji korisnika se preusmjerava na stranicu profila</w:t>
      </w:r>
      <w:r w:rsidR="0074427D">
        <w:t xml:space="preserve">, a njegovi </w:t>
      </w:r>
      <w:r w:rsidR="00B434A8">
        <w:t>se podaci</w:t>
      </w:r>
      <w:r w:rsidR="0074427D">
        <w:t xml:space="preserve"> spremaju u sesiju za daljnje korištenje.</w:t>
      </w:r>
    </w:p>
    <w:p w:rsidR="00D323EB" w:rsidRDefault="00D323EB" w:rsidP="00D323EB">
      <w:pPr>
        <w:keepNext/>
        <w:ind w:left="284" w:firstLine="0"/>
      </w:pPr>
      <w:r>
        <w:rPr>
          <w:noProof/>
        </w:rPr>
        <w:drawing>
          <wp:inline distT="0" distB="0" distL="0" distR="0">
            <wp:extent cx="5760720" cy="272605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jav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p>
    <w:p w:rsidR="00D323EB" w:rsidRDefault="00D323EB" w:rsidP="00D323EB">
      <w:pPr>
        <w:pStyle w:val="Opisslike"/>
        <w:jc w:val="center"/>
      </w:pPr>
      <w:r>
        <w:t>Slika</w:t>
      </w:r>
      <w:r w:rsidR="00233797">
        <w:t xml:space="preserve"> 15</w:t>
      </w:r>
      <w:r>
        <w:t>. Kontrolna poruka u slučaju da korisnik nije u bazi</w:t>
      </w:r>
    </w:p>
    <w:p w:rsidR="001F13AB" w:rsidRDefault="001F13AB" w:rsidP="006549C1">
      <w:pPr>
        <w:ind w:left="284" w:firstLine="0"/>
      </w:pPr>
      <w:r>
        <w:t xml:space="preserve">Provjera unesenih vrijednosti odvija se na način da se pozove metoda klase </w:t>
      </w:r>
      <w:proofErr w:type="spellStart"/>
      <w:r>
        <w:t>DBadmin</w:t>
      </w:r>
      <w:proofErr w:type="spellEnd"/>
      <w:r>
        <w:t xml:space="preserve"> koja potom postavlja vrijednosti članova bazne klase </w:t>
      </w:r>
      <w:proofErr w:type="spellStart"/>
      <w:r>
        <w:t>DBpristup</w:t>
      </w:r>
      <w:proofErr w:type="spellEnd"/>
      <w:r>
        <w:t xml:space="preserve"> i poziva njezinu metodu </w:t>
      </w:r>
      <w:proofErr w:type="spellStart"/>
      <w:r>
        <w:t>ProvjeraPrijaveKorisnika</w:t>
      </w:r>
      <w:proofErr w:type="spellEnd"/>
      <w:r>
        <w:t xml:space="preserve">() koja šalje upit u bazu i u slučaju da je </w:t>
      </w:r>
      <w:r w:rsidR="00670A45">
        <w:t>on</w:t>
      </w:r>
      <w:r>
        <w:t xml:space="preserve"> dohvati</w:t>
      </w:r>
      <w:r w:rsidR="00670A45">
        <w:t>o</w:t>
      </w:r>
      <w:r>
        <w:t xml:space="preserve"> podatke, vrijednost člana OK postavlja na </w:t>
      </w:r>
      <w:proofErr w:type="spellStart"/>
      <w:r>
        <w:t>True</w:t>
      </w:r>
      <w:proofErr w:type="spellEnd"/>
      <w:r>
        <w:t xml:space="preserve"> kako bi metoda </w:t>
      </w:r>
      <w:proofErr w:type="spellStart"/>
      <w:r>
        <w:t>podklase</w:t>
      </w:r>
      <w:proofErr w:type="spellEnd"/>
      <w:r>
        <w:t xml:space="preserve"> </w:t>
      </w:r>
      <w:proofErr w:type="spellStart"/>
      <w:r>
        <w:t>DBadmin</w:t>
      </w:r>
      <w:proofErr w:type="spellEnd"/>
      <w:r>
        <w:t xml:space="preserve"> znala da je korisnik </w:t>
      </w:r>
      <w:r w:rsidR="001970E6">
        <w:t xml:space="preserve">uspješno </w:t>
      </w:r>
      <w:r>
        <w:t xml:space="preserve">pronađen u </w:t>
      </w:r>
      <w:r w:rsidR="005D50F6">
        <w:t>bazi podataka.</w:t>
      </w:r>
      <w:r>
        <w:t xml:space="preserve"> </w:t>
      </w:r>
      <w:r w:rsidR="0046579D">
        <w:t xml:space="preserve">Konekcijski </w:t>
      </w:r>
      <w:proofErr w:type="spellStart"/>
      <w:r w:rsidR="0046579D">
        <w:t>string</w:t>
      </w:r>
      <w:proofErr w:type="spellEnd"/>
      <w:r w:rsidR="0046579D">
        <w:t xml:space="preserve"> za pristup bazi podataka postavljen je u </w:t>
      </w:r>
      <w:proofErr w:type="spellStart"/>
      <w:r w:rsidR="0046579D">
        <w:t>web.config</w:t>
      </w:r>
      <w:proofErr w:type="spellEnd"/>
      <w:r w:rsidR="0046579D">
        <w:t xml:space="preserve"> dokumentu.</w:t>
      </w:r>
    </w:p>
    <w:p w:rsidR="00CB5410" w:rsidRDefault="00CB5410" w:rsidP="00CB5410">
      <w:pPr>
        <w:keepNext/>
        <w:ind w:left="284" w:firstLine="0"/>
      </w:pPr>
      <w:r>
        <w:rPr>
          <w:noProof/>
        </w:rPr>
        <w:drawing>
          <wp:inline distT="0" distB="0" distL="0" distR="0">
            <wp:extent cx="5760720" cy="762635"/>
            <wp:effectExtent l="0" t="0" r="0" b="0"/>
            <wp:docPr id="21" name="Slika 21" descr="Slika na kojoj se prikazuje na zatvorenom&#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String.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62635"/>
                    </a:xfrm>
                    <a:prstGeom prst="rect">
                      <a:avLst/>
                    </a:prstGeom>
                  </pic:spPr>
                </pic:pic>
              </a:graphicData>
            </a:graphic>
          </wp:inline>
        </w:drawing>
      </w:r>
    </w:p>
    <w:p w:rsidR="0046579D" w:rsidRPr="001F13AB" w:rsidRDefault="000F4382" w:rsidP="00CB7B22">
      <w:pPr>
        <w:pStyle w:val="Opisslike"/>
        <w:jc w:val="center"/>
      </w:pPr>
      <w:r>
        <w:t>Kôd 5</w:t>
      </w:r>
      <w:r w:rsidR="00CB5410">
        <w:t xml:space="preserve">. </w:t>
      </w:r>
      <w:proofErr w:type="spellStart"/>
      <w:r w:rsidR="00CB5410">
        <w:t>ConnectionString</w:t>
      </w:r>
      <w:proofErr w:type="spellEnd"/>
      <w:r w:rsidR="00CB5410">
        <w:t xml:space="preserve"> za bazu podataka u </w:t>
      </w:r>
      <w:proofErr w:type="spellStart"/>
      <w:r w:rsidR="00CB5410">
        <w:t>Web.config</w:t>
      </w:r>
      <w:proofErr w:type="spellEnd"/>
    </w:p>
    <w:p w:rsidR="00E06CDB" w:rsidRDefault="00E06CDB" w:rsidP="00E06CDB">
      <w:pPr>
        <w:pStyle w:val="Naslov2"/>
        <w:numPr>
          <w:ilvl w:val="1"/>
          <w:numId w:val="2"/>
        </w:numPr>
      </w:pPr>
      <w:bookmarkStart w:id="36" w:name="_Toc13404656"/>
      <w:r>
        <w:lastRenderedPageBreak/>
        <w:t>Stranica korisničkog profila</w:t>
      </w:r>
      <w:bookmarkEnd w:id="36"/>
    </w:p>
    <w:p w:rsidR="002E4750" w:rsidRDefault="0014401C" w:rsidP="002E2B8A">
      <w:pPr>
        <w:ind w:left="284" w:firstLine="0"/>
      </w:pPr>
      <w:r>
        <w:t xml:space="preserve">Stranica na koju se korisnik </w:t>
      </w:r>
      <w:r w:rsidR="002E2B8A">
        <w:t>neposredno</w:t>
      </w:r>
      <w:r>
        <w:t xml:space="preserve"> nakon registracije ili prijave preusmjerava je Profil.aspx.</w:t>
      </w:r>
      <w:r w:rsidR="002F7030">
        <w:t xml:space="preserve"> Kod učitavanja stranice</w:t>
      </w:r>
      <w:r w:rsidR="00DD1DD9">
        <w:t>,</w:t>
      </w:r>
      <w:r w:rsidR="002F7030">
        <w:t xml:space="preserve"> iz sesije se čita prethodno spremljen podatak o ukupnom broju sakupljenih bodova </w:t>
      </w:r>
      <w:proofErr w:type="spellStart"/>
      <w:r w:rsidR="002F7030">
        <w:t>ulogiranog</w:t>
      </w:r>
      <w:proofErr w:type="spellEnd"/>
      <w:r w:rsidR="002F7030">
        <w:t xml:space="preserve"> korisnika te na temelju njih korisnik osvaja određenu medalju. </w:t>
      </w:r>
      <w:r w:rsidR="006E26E9">
        <w:t xml:space="preserve">Svaki novi registrirani korisnik započinje sa 0 bodova i brončanom medaljom. </w:t>
      </w:r>
      <w:r w:rsidR="004C4E0D">
        <w:t xml:space="preserve">Daljnjim sakupljanjem bodova na </w:t>
      </w:r>
      <w:r w:rsidR="00CC2F39">
        <w:t>aplikaciji</w:t>
      </w:r>
      <w:r w:rsidR="004C4E0D">
        <w:t xml:space="preserve"> </w:t>
      </w:r>
      <w:r w:rsidR="00B91E5F">
        <w:t xml:space="preserve">mogu se osvojiti i druge medalje. </w:t>
      </w:r>
      <w:r w:rsidR="0095254A">
        <w:t>Također, na dnu ekrana nalazi se gumb za odjavu.</w:t>
      </w:r>
    </w:p>
    <w:p w:rsidR="002E4750" w:rsidRDefault="002E4750" w:rsidP="002E4750">
      <w:pPr>
        <w:keepNext/>
        <w:ind w:left="284" w:firstLine="0"/>
      </w:pPr>
      <w:r>
        <w:rPr>
          <w:noProof/>
        </w:rPr>
        <w:drawing>
          <wp:inline distT="0" distB="0" distL="0" distR="0">
            <wp:extent cx="5760720" cy="2870835"/>
            <wp:effectExtent l="0" t="0" r="0" b="571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fi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70835"/>
                    </a:xfrm>
                    <a:prstGeom prst="rect">
                      <a:avLst/>
                    </a:prstGeom>
                  </pic:spPr>
                </pic:pic>
              </a:graphicData>
            </a:graphic>
          </wp:inline>
        </w:drawing>
      </w:r>
    </w:p>
    <w:p w:rsidR="002E4750" w:rsidRDefault="002E4750" w:rsidP="002E4750">
      <w:pPr>
        <w:pStyle w:val="Opisslike"/>
        <w:jc w:val="center"/>
      </w:pPr>
      <w:r>
        <w:t>Slika</w:t>
      </w:r>
      <w:r w:rsidR="00867D94">
        <w:t xml:space="preserve"> </w:t>
      </w:r>
      <w:r w:rsidR="00195A62">
        <w:t>16</w:t>
      </w:r>
      <w:r>
        <w:t>. Profil za korisnika sa 250 bodova</w:t>
      </w:r>
    </w:p>
    <w:p w:rsidR="0014401C" w:rsidRDefault="00E81D64" w:rsidP="002E2B8A">
      <w:pPr>
        <w:ind w:left="284" w:firstLine="0"/>
      </w:pPr>
      <w:r>
        <w:t xml:space="preserve">U pozadinskom kodu, </w:t>
      </w:r>
      <w:proofErr w:type="spellStart"/>
      <w:r>
        <w:t>Profil.aspx.cs</w:t>
      </w:r>
      <w:proofErr w:type="spellEnd"/>
      <w:r>
        <w:t>, se nalazi logika kojom se određuje koju medalju prikazati na ekranu. U slučaju da je broj bodova veći ili jednak 0 i manji ili jednak 50 tada se prikazuje brončana medalja. Ukoliko je broj bodova veći ili jednak 51 i manji ili jednak 100 tada se prikazuje srebrna medalja. Ako korisnik ima broj bodova veći ili jednak 101 i manji ili jednak 150 prikazuje mu se zlatna medalja, a u slučaju da broj bodova iznosi više od 150 tada korisnik ima dijamantnu medalju</w:t>
      </w:r>
      <w:r w:rsidR="008A079A">
        <w:t>.</w:t>
      </w:r>
      <w:r>
        <w:t xml:space="preserve"> </w:t>
      </w:r>
    </w:p>
    <w:p w:rsidR="003134CB" w:rsidRDefault="008D34CD" w:rsidP="003134CB">
      <w:pPr>
        <w:keepNext/>
        <w:ind w:left="284" w:firstLine="0"/>
      </w:pPr>
      <w:r>
        <w:rPr>
          <w:noProof/>
        </w:rPr>
        <w:drawing>
          <wp:inline distT="0" distB="0" distL="0" distR="0" wp14:anchorId="09E0BF49" wp14:editId="0E16FADD">
            <wp:extent cx="1203992" cy="1007533"/>
            <wp:effectExtent l="0" t="0" r="0" b="254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ronze.png"/>
                    <pic:cNvPicPr/>
                  </pic:nvPicPr>
                  <pic:blipFill rotWithShape="1">
                    <a:blip r:embed="rId30" cstate="print">
                      <a:extLst>
                        <a:ext uri="{28A0092B-C50C-407E-A947-70E740481C1C}">
                          <a14:useLocalDpi xmlns:a14="http://schemas.microsoft.com/office/drawing/2010/main" val="0"/>
                        </a:ext>
                      </a:extLst>
                    </a:blip>
                    <a:srcRect l="7199" t="17270" r="8534" b="12214"/>
                    <a:stretch/>
                  </pic:blipFill>
                  <pic:spPr bwMode="auto">
                    <a:xfrm>
                      <a:off x="0" y="0"/>
                      <a:ext cx="1222234" cy="102279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143310" cy="1063202"/>
            <wp:effectExtent l="0" t="0" r="0"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ilver.png"/>
                    <pic:cNvPicPr/>
                  </pic:nvPicPr>
                  <pic:blipFill rotWithShape="1">
                    <a:blip r:embed="rId31" cstate="print">
                      <a:extLst>
                        <a:ext uri="{28A0092B-C50C-407E-A947-70E740481C1C}">
                          <a14:useLocalDpi xmlns:a14="http://schemas.microsoft.com/office/drawing/2010/main" val="0"/>
                        </a:ext>
                      </a:extLst>
                    </a:blip>
                    <a:srcRect l="9161" t="14107" r="9059" b="9843"/>
                    <a:stretch/>
                  </pic:blipFill>
                  <pic:spPr bwMode="auto">
                    <a:xfrm>
                      <a:off x="0" y="0"/>
                      <a:ext cx="1156664" cy="107562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625600" cy="1207329"/>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ld.png"/>
                    <pic:cNvPicPr/>
                  </pic:nvPicPr>
                  <pic:blipFill rotWithShape="1">
                    <a:blip r:embed="rId32" cstate="print">
                      <a:extLst>
                        <a:ext uri="{28A0092B-C50C-407E-A947-70E740481C1C}">
                          <a14:useLocalDpi xmlns:a14="http://schemas.microsoft.com/office/drawing/2010/main" val="0"/>
                        </a:ext>
                      </a:extLst>
                    </a:blip>
                    <a:srcRect t="11385" b="14345"/>
                    <a:stretch/>
                  </pic:blipFill>
                  <pic:spPr bwMode="auto">
                    <a:xfrm>
                      <a:off x="0" y="0"/>
                      <a:ext cx="1629337" cy="121010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83055" cy="145626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mond.png"/>
                    <pic:cNvPicPr/>
                  </pic:nvPicPr>
                  <pic:blipFill rotWithShape="1">
                    <a:blip r:embed="rId33" cstate="print">
                      <a:extLst>
                        <a:ext uri="{28A0092B-C50C-407E-A947-70E740481C1C}">
                          <a14:useLocalDpi xmlns:a14="http://schemas.microsoft.com/office/drawing/2010/main" val="0"/>
                        </a:ext>
                      </a:extLst>
                    </a:blip>
                    <a:srcRect t="4278" b="3730"/>
                    <a:stretch/>
                  </pic:blipFill>
                  <pic:spPr bwMode="auto">
                    <a:xfrm>
                      <a:off x="0" y="0"/>
                      <a:ext cx="1588250" cy="1461046"/>
                    </a:xfrm>
                    <a:prstGeom prst="rect">
                      <a:avLst/>
                    </a:prstGeom>
                    <a:ln>
                      <a:noFill/>
                    </a:ln>
                    <a:extLst>
                      <a:ext uri="{53640926-AAD7-44D8-BBD7-CCE9431645EC}">
                        <a14:shadowObscured xmlns:a14="http://schemas.microsoft.com/office/drawing/2010/main"/>
                      </a:ext>
                    </a:extLst>
                  </pic:spPr>
                </pic:pic>
              </a:graphicData>
            </a:graphic>
          </wp:inline>
        </w:drawing>
      </w:r>
    </w:p>
    <w:p w:rsidR="00FA3EF3" w:rsidRPr="0014401C" w:rsidRDefault="003134CB" w:rsidP="003134CB">
      <w:pPr>
        <w:pStyle w:val="Opisslike"/>
        <w:jc w:val="center"/>
      </w:pPr>
      <w:r>
        <w:t>Slika</w:t>
      </w:r>
      <w:r w:rsidR="0019192D">
        <w:t xml:space="preserve"> 17</w:t>
      </w:r>
      <w:r>
        <w:t>. Sve medalje koje korisnici mogu osvojiti</w:t>
      </w:r>
    </w:p>
    <w:p w:rsidR="00E06CDB" w:rsidRDefault="00E06CDB" w:rsidP="00E06CDB">
      <w:pPr>
        <w:pStyle w:val="Naslov2"/>
        <w:numPr>
          <w:ilvl w:val="1"/>
          <w:numId w:val="2"/>
        </w:numPr>
      </w:pPr>
      <w:bookmarkStart w:id="37" w:name="_Toc13404657"/>
      <w:r>
        <w:lastRenderedPageBreak/>
        <w:t>Lekcije</w:t>
      </w:r>
      <w:bookmarkEnd w:id="37"/>
    </w:p>
    <w:p w:rsidR="001331AC" w:rsidRDefault="001A7583" w:rsidP="00FC08FF">
      <w:pPr>
        <w:ind w:left="284" w:firstLine="0"/>
      </w:pPr>
      <w:r>
        <w:t>Glavni dio aplikacije MathTVZ je stranica Lekcije.aspx.</w:t>
      </w:r>
      <w:r w:rsidR="00BA5497">
        <w:t xml:space="preserve"> Na tome se ekranu nalazi pregled svih glavnih nastavnih cjelina kolegija Matematika I – Kompleksni brojevi, Matrice, determinante, sustavi jednadžbe, Vektori, Elementarne funkcije, Limes i neprekidnost funkcije i Derivacija funkcije. Odabirom neke od ponuđenih cjelina korisnika se preusmjerava na ekran željene cjeline. </w:t>
      </w:r>
    </w:p>
    <w:p w:rsidR="00BA5497" w:rsidRDefault="00BA5497" w:rsidP="001A7F50">
      <w:pPr>
        <w:keepNext/>
        <w:jc w:val="center"/>
      </w:pPr>
      <w:r>
        <w:rPr>
          <w:noProof/>
        </w:rPr>
        <w:drawing>
          <wp:inline distT="0" distB="0" distL="0" distR="0">
            <wp:extent cx="4450080" cy="1947400"/>
            <wp:effectExtent l="0" t="0" r="7620" b="0"/>
            <wp:docPr id="28" name="Slika 2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kcije.PNG"/>
                    <pic:cNvPicPr/>
                  </pic:nvPicPr>
                  <pic:blipFill rotWithShape="1">
                    <a:blip r:embed="rId34" cstate="print">
                      <a:extLst>
                        <a:ext uri="{28A0092B-C50C-407E-A947-70E740481C1C}">
                          <a14:useLocalDpi xmlns:a14="http://schemas.microsoft.com/office/drawing/2010/main" val="0"/>
                        </a:ext>
                      </a:extLst>
                    </a:blip>
                    <a:srcRect b="14125"/>
                    <a:stretch/>
                  </pic:blipFill>
                  <pic:spPr bwMode="auto">
                    <a:xfrm>
                      <a:off x="0" y="0"/>
                      <a:ext cx="4462523" cy="1952845"/>
                    </a:xfrm>
                    <a:prstGeom prst="rect">
                      <a:avLst/>
                    </a:prstGeom>
                    <a:ln>
                      <a:noFill/>
                    </a:ln>
                    <a:extLst>
                      <a:ext uri="{53640926-AAD7-44D8-BBD7-CCE9431645EC}">
                        <a14:shadowObscured xmlns:a14="http://schemas.microsoft.com/office/drawing/2010/main"/>
                      </a:ext>
                    </a:extLst>
                  </pic:spPr>
                </pic:pic>
              </a:graphicData>
            </a:graphic>
          </wp:inline>
        </w:drawing>
      </w:r>
    </w:p>
    <w:p w:rsidR="00BA5497" w:rsidRDefault="00BA5497" w:rsidP="00BA5497">
      <w:pPr>
        <w:pStyle w:val="Opisslike"/>
        <w:jc w:val="center"/>
      </w:pPr>
      <w:r>
        <w:t>Slika</w:t>
      </w:r>
      <w:r w:rsidR="00F428A7">
        <w:t xml:space="preserve"> 18</w:t>
      </w:r>
      <w:r>
        <w:t>. Izgled stranice Lekcije.aspx</w:t>
      </w:r>
    </w:p>
    <w:p w:rsidR="00DB59E3" w:rsidRDefault="00DB59E3" w:rsidP="00DB59E3">
      <w:pPr>
        <w:pStyle w:val="Naslov3"/>
        <w:numPr>
          <w:ilvl w:val="2"/>
          <w:numId w:val="2"/>
        </w:numPr>
      </w:pPr>
      <w:bookmarkStart w:id="38" w:name="_Toc13404658"/>
      <w:r>
        <w:t>Stranica cjeline nastavnog gradiva</w:t>
      </w:r>
      <w:bookmarkEnd w:id="38"/>
    </w:p>
    <w:p w:rsidR="00271897" w:rsidRDefault="006D51C8" w:rsidP="00842A64">
      <w:pPr>
        <w:ind w:left="284" w:firstLine="0"/>
      </w:pPr>
      <w:r>
        <w:t xml:space="preserve">Odabirom npr. cjeline „Kompleksni brojevi“, korisnika se preusmjerava na stranicu KompleksniBrojevi.aspx gdje </w:t>
      </w:r>
      <w:r w:rsidR="0008397F">
        <w:t xml:space="preserve">se nalazi pregled svih </w:t>
      </w:r>
      <w:r w:rsidR="00F542A9">
        <w:t>manjih cjelina</w:t>
      </w:r>
      <w:r w:rsidR="0008397F">
        <w:t xml:space="preserve"> odabr</w:t>
      </w:r>
      <w:r w:rsidR="00CB04E8">
        <w:t>a</w:t>
      </w:r>
      <w:r w:rsidR="0008397F">
        <w:t>ne lekcije.</w:t>
      </w:r>
      <w:r w:rsidR="00926DDF">
        <w:t xml:space="preserve"> Na tom ekranu je integrirana i sekundarna navigacija koja prikazuje „dubinu“ korisnikove lokacije unutar lekcija.</w:t>
      </w:r>
      <w:r w:rsidR="00EF1567">
        <w:t xml:space="preserve"> U bilo kojem trenutku korisnik se pritiskom na željeni nivo na sekundarnoj navigacij</w:t>
      </w:r>
      <w:r w:rsidR="00D04CC8">
        <w:t>i</w:t>
      </w:r>
      <w:r w:rsidR="00EF1567">
        <w:t xml:space="preserve"> jednostavno može vratiti na prethodnu stranicu. Također, na dnu izbornika nalazi se gumb za povratak koji korisnika također vraća na prethodnu stranicu izbora lekcije.</w:t>
      </w:r>
    </w:p>
    <w:p w:rsidR="00FD7214" w:rsidRDefault="00FD7214" w:rsidP="00FD7214">
      <w:pPr>
        <w:keepNext/>
        <w:ind w:left="284" w:firstLine="0"/>
        <w:jc w:val="center"/>
      </w:pPr>
      <w:r>
        <w:rPr>
          <w:noProof/>
        </w:rPr>
        <w:drawing>
          <wp:inline distT="0" distB="0" distL="0" distR="0">
            <wp:extent cx="4342621" cy="2247900"/>
            <wp:effectExtent l="0" t="0" r="1270" b="0"/>
            <wp:docPr id="30" name="Slika 3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ompleksniBrojev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72220" cy="2263222"/>
                    </a:xfrm>
                    <a:prstGeom prst="rect">
                      <a:avLst/>
                    </a:prstGeom>
                  </pic:spPr>
                </pic:pic>
              </a:graphicData>
            </a:graphic>
          </wp:inline>
        </w:drawing>
      </w:r>
    </w:p>
    <w:p w:rsidR="008A5DE3" w:rsidRDefault="00FD7214" w:rsidP="00FD7214">
      <w:pPr>
        <w:pStyle w:val="Opisslike"/>
        <w:jc w:val="center"/>
      </w:pPr>
      <w:r>
        <w:t>Slika</w:t>
      </w:r>
      <w:r w:rsidR="00F428A7">
        <w:t xml:space="preserve"> 19</w:t>
      </w:r>
      <w:r>
        <w:t>. Dio stranice KompleksniBrojevi.aspx</w:t>
      </w:r>
    </w:p>
    <w:p w:rsidR="008F15C7" w:rsidRDefault="008F15C7" w:rsidP="008F15C7">
      <w:pPr>
        <w:pStyle w:val="Naslov4"/>
        <w:numPr>
          <w:ilvl w:val="3"/>
          <w:numId w:val="2"/>
        </w:numPr>
      </w:pPr>
      <w:bookmarkStart w:id="39" w:name="_Toc13404659"/>
      <w:r>
        <w:lastRenderedPageBreak/>
        <w:t>Manja cjelina Kompleksnih brojeva</w:t>
      </w:r>
      <w:bookmarkEnd w:id="39"/>
    </w:p>
    <w:p w:rsidR="00A047B5" w:rsidRDefault="00A047B5" w:rsidP="00A047B5">
      <w:pPr>
        <w:ind w:left="284" w:firstLine="0"/>
      </w:pPr>
      <w:r>
        <w:t>Odabirom željene manje cjeline Kompleksnih brojeva, npr. „1.1 Definicija imaginarne jedinice“, korisnika se preusmjer</w:t>
      </w:r>
      <w:r w:rsidR="00A269E0">
        <w:t>ava na stranicu ManjaCjelina.aspx koja služi kao svojevrsna Master stranica svim manjim cjelinama. Naime, na središnjem dijelu ekrana gdje se nalazi sadržaj postavljena je korisnička kontrola</w:t>
      </w:r>
      <w:r w:rsidR="00771C15">
        <w:t xml:space="preserve">. Pozadinskom kodu se u trenutku odabira manje cjeline i preusmjeravanja na stranicu Manje cjeline prosljeđuje informacija o tome koju manju cjelinu je korisnik odabrao i ovisno o toj informaciji </w:t>
      </w:r>
      <w:r w:rsidR="00634389">
        <w:t xml:space="preserve">na ekranu se </w:t>
      </w:r>
      <w:r w:rsidR="00771C15">
        <w:t xml:space="preserve">prikazuje prva korisnička kontrola odabrane manje cjeline. </w:t>
      </w:r>
      <w:r w:rsidR="00FD63FC">
        <w:t>Svaka manja cjelina ima nekoliko korisničkih kontrola, a praćenje na kojoj korisničkoj kontroli se korisnik trenutno nalazi odvij</w:t>
      </w:r>
      <w:r w:rsidR="00DA4F4B">
        <w:t>a</w:t>
      </w:r>
      <w:r w:rsidR="00FD63FC">
        <w:t xml:space="preserve"> se preko oznak</w:t>
      </w:r>
      <w:r w:rsidR="00CD2211">
        <w:t>e</w:t>
      </w:r>
      <w:r w:rsidR="00FD63FC">
        <w:t xml:space="preserve"> koj</w:t>
      </w:r>
      <w:r w:rsidR="00CD2211">
        <w:t>a</w:t>
      </w:r>
      <w:r w:rsidR="00FD63FC">
        <w:t xml:space="preserve"> se nalaz</w:t>
      </w:r>
      <w:r w:rsidR="00CD2211">
        <w:t>i</w:t>
      </w:r>
      <w:r w:rsidR="00FD63FC">
        <w:t xml:space="preserve"> ispod sekundarne navigacije.</w:t>
      </w:r>
    </w:p>
    <w:p w:rsidR="00902113" w:rsidRDefault="00902113" w:rsidP="00902113">
      <w:pPr>
        <w:keepNext/>
        <w:ind w:left="284" w:firstLine="0"/>
        <w:jc w:val="center"/>
      </w:pPr>
      <w:r>
        <w:rPr>
          <w:noProof/>
        </w:rPr>
        <w:drawing>
          <wp:inline distT="0" distB="0" distL="0" distR="0">
            <wp:extent cx="2773920" cy="1790855"/>
            <wp:effectExtent l="0" t="0" r="7620" b="0"/>
            <wp:docPr id="32" name="Slika 3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ontroleKompleksniBroj.PNG"/>
                    <pic:cNvPicPr/>
                  </pic:nvPicPr>
                  <pic:blipFill>
                    <a:blip r:embed="rId36">
                      <a:extLst>
                        <a:ext uri="{28A0092B-C50C-407E-A947-70E740481C1C}">
                          <a14:useLocalDpi xmlns:a14="http://schemas.microsoft.com/office/drawing/2010/main" val="0"/>
                        </a:ext>
                      </a:extLst>
                    </a:blip>
                    <a:stretch>
                      <a:fillRect/>
                    </a:stretch>
                  </pic:blipFill>
                  <pic:spPr>
                    <a:xfrm>
                      <a:off x="0" y="0"/>
                      <a:ext cx="2773920" cy="1790855"/>
                    </a:xfrm>
                    <a:prstGeom prst="rect">
                      <a:avLst/>
                    </a:prstGeom>
                  </pic:spPr>
                </pic:pic>
              </a:graphicData>
            </a:graphic>
          </wp:inline>
        </w:drawing>
      </w:r>
    </w:p>
    <w:p w:rsidR="00831DA7" w:rsidRDefault="00902113" w:rsidP="00902113">
      <w:pPr>
        <w:pStyle w:val="Opisslike"/>
        <w:jc w:val="center"/>
      </w:pPr>
      <w:r>
        <w:t xml:space="preserve">Slika </w:t>
      </w:r>
      <w:r>
        <w:fldChar w:fldCharType="begin"/>
      </w:r>
      <w:r>
        <w:instrText xml:space="preserve"> SEQ Slika \* ARABIC </w:instrText>
      </w:r>
      <w:r>
        <w:fldChar w:fldCharType="separate"/>
      </w:r>
      <w:r w:rsidR="004D0834">
        <w:rPr>
          <w:noProof/>
        </w:rPr>
        <w:t>2</w:t>
      </w:r>
      <w:r>
        <w:fldChar w:fldCharType="end"/>
      </w:r>
      <w:r w:rsidR="00782768">
        <w:t>0</w:t>
      </w:r>
      <w:r>
        <w:t>. Pregled korisničkih kontrola za manju cjelinu</w:t>
      </w:r>
    </w:p>
    <w:p w:rsidR="003D413B" w:rsidRDefault="005E35EA" w:rsidP="004065B3">
      <w:pPr>
        <w:ind w:left="284" w:firstLine="0"/>
      </w:pPr>
      <w:r>
        <w:t xml:space="preserve">Informacija na kojoj korisničkoj kontroli se korisnik trenutno nalazi spremljena je u </w:t>
      </w:r>
      <w:proofErr w:type="spellStart"/>
      <w:r>
        <w:t>ViewState</w:t>
      </w:r>
      <w:proofErr w:type="spellEnd"/>
      <w:r>
        <w:t xml:space="preserve"> i koristi se kako bi se ispravno namjestili gumbi za nastavak i povratak. Ako se korisnik nalazi na početnoj korisničkoj kontroli tada se gumb za povratak neće prikazati, a ako se nalazi na posljednjoj korisničkoj kontroli</w:t>
      </w:r>
      <w:r w:rsidR="000D0066">
        <w:t xml:space="preserve"> u tom slučaju neće se prikazati gumb za nastavak.</w:t>
      </w:r>
      <w:r w:rsidR="00210FB6">
        <w:t xml:space="preserve"> Također, informacija iz </w:t>
      </w:r>
      <w:proofErr w:type="spellStart"/>
      <w:r w:rsidR="00210FB6">
        <w:t>ViewState</w:t>
      </w:r>
      <w:r w:rsidR="00D82FEA">
        <w:t>a</w:t>
      </w:r>
      <w:proofErr w:type="spellEnd"/>
      <w:r w:rsidR="00210FB6">
        <w:t xml:space="preserve"> koristi se i za ispravno postavljanje URL-a na koji gumbi preusmjeravaju i izgleda oznake za snalaženje.</w:t>
      </w:r>
    </w:p>
    <w:p w:rsidR="007414E9" w:rsidRDefault="007414E9" w:rsidP="00DE4621">
      <w:pPr>
        <w:keepNext/>
        <w:spacing w:after="0"/>
        <w:ind w:left="284" w:firstLine="0"/>
        <w:jc w:val="center"/>
      </w:pPr>
      <w:r>
        <w:rPr>
          <w:noProof/>
        </w:rPr>
        <w:drawing>
          <wp:inline distT="0" distB="0" distL="0" distR="0">
            <wp:extent cx="4541914" cy="716342"/>
            <wp:effectExtent l="0" t="0" r="0" b="762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znakaSnalazenje.PNG"/>
                    <pic:cNvPicPr/>
                  </pic:nvPicPr>
                  <pic:blipFill>
                    <a:blip r:embed="rId37">
                      <a:extLst>
                        <a:ext uri="{28A0092B-C50C-407E-A947-70E740481C1C}">
                          <a14:useLocalDpi xmlns:a14="http://schemas.microsoft.com/office/drawing/2010/main" val="0"/>
                        </a:ext>
                      </a:extLst>
                    </a:blip>
                    <a:stretch>
                      <a:fillRect/>
                    </a:stretch>
                  </pic:blipFill>
                  <pic:spPr>
                    <a:xfrm>
                      <a:off x="0" y="0"/>
                      <a:ext cx="4541914" cy="716342"/>
                    </a:xfrm>
                    <a:prstGeom prst="rect">
                      <a:avLst/>
                    </a:prstGeom>
                  </pic:spPr>
                </pic:pic>
              </a:graphicData>
            </a:graphic>
          </wp:inline>
        </w:drawing>
      </w:r>
    </w:p>
    <w:p w:rsidR="007414E9" w:rsidRDefault="007414E9" w:rsidP="007414E9">
      <w:pPr>
        <w:pStyle w:val="Opisslike"/>
        <w:jc w:val="center"/>
      </w:pPr>
      <w:r>
        <w:t xml:space="preserve">Slika </w:t>
      </w:r>
      <w:r>
        <w:fldChar w:fldCharType="begin"/>
      </w:r>
      <w:r>
        <w:instrText xml:space="preserve"> SEQ Slika \* ARABIC </w:instrText>
      </w:r>
      <w:r>
        <w:fldChar w:fldCharType="separate"/>
      </w:r>
      <w:r w:rsidR="004D0834">
        <w:rPr>
          <w:noProof/>
        </w:rPr>
        <w:t>2</w:t>
      </w:r>
      <w:r>
        <w:fldChar w:fldCharType="end"/>
      </w:r>
      <w:r w:rsidR="00782768">
        <w:t>1</w:t>
      </w:r>
      <w:r>
        <w:t>. Oznaka ako je korisnik na drugoj korisničkoj kontroli</w:t>
      </w:r>
    </w:p>
    <w:p w:rsidR="00866026" w:rsidRDefault="006C6B84" w:rsidP="00EE4136">
      <w:pPr>
        <w:ind w:left="284" w:firstLine="0"/>
      </w:pPr>
      <w:r>
        <w:t>Svaka korisnička kontrola zadužena je za prikaz određenog dijela manje cjeline. Takav raspored koristi se radi lakše</w:t>
      </w:r>
      <w:r w:rsidR="008F5506">
        <w:t>g</w:t>
      </w:r>
      <w:r>
        <w:t xml:space="preserve">, bržeg i jednostavnijeg snalaženja korisnika unutar određenog dijela nastavnog gradiva. </w:t>
      </w:r>
      <w:r w:rsidR="00216BFB">
        <w:t xml:space="preserve">Ovakav pristup raspodjele velike </w:t>
      </w:r>
      <w:r w:rsidR="00216BFB">
        <w:lastRenderedPageBreak/>
        <w:t xml:space="preserve">količine sadržaja na jednostavne, male dijelove </w:t>
      </w:r>
      <w:r w:rsidR="00EB3F42">
        <w:t xml:space="preserve">ima puno bolji učinak za razliku od postavljanja svog sadržaja na jednu stranicu gdje korisnik, nakon što vidi koliko toga ima, </w:t>
      </w:r>
      <w:r w:rsidR="00F8280D">
        <w:t>većinom odmah</w:t>
      </w:r>
      <w:r w:rsidR="00EB3F42">
        <w:t xml:space="preserve"> odusta</w:t>
      </w:r>
      <w:r w:rsidR="00312709">
        <w:t>ne</w:t>
      </w:r>
      <w:r w:rsidR="00EB3F42">
        <w:t xml:space="preserve"> od svom nauma.</w:t>
      </w:r>
      <w:r w:rsidR="005E06A4">
        <w:t xml:space="preserve"> </w:t>
      </w:r>
      <w:r w:rsidR="00725F2C">
        <w:t>Raspodjelom gradiva u samostalne</w:t>
      </w:r>
      <w:r w:rsidR="00893581">
        <w:t xml:space="preserve"> korisničke kontrole za određeni dio otv</w:t>
      </w:r>
      <w:r w:rsidR="008D2E1E">
        <w:t>o</w:t>
      </w:r>
      <w:r w:rsidR="00893581">
        <w:t>r</w:t>
      </w:r>
      <w:r w:rsidR="00044DD3">
        <w:t>ila</w:t>
      </w:r>
      <w:r w:rsidR="00893581">
        <w:t xml:space="preserve"> </w:t>
      </w:r>
      <w:r w:rsidR="00D83B3A">
        <w:t xml:space="preserve">se </w:t>
      </w:r>
      <w:r w:rsidR="00893581">
        <w:t>mogućnost postavljanja većeg broja interaktivnih formi za poticanje korisnika na razmišljanje i bolje fokusiranje.</w:t>
      </w:r>
      <w:r w:rsidR="00B01E3E">
        <w:t xml:space="preserve"> Na svakoj se korisničkoj kontroli nalaz</w:t>
      </w:r>
      <w:r w:rsidR="00484F1F">
        <w:t>e</w:t>
      </w:r>
      <w:r w:rsidR="00B01E3E">
        <w:t xml:space="preserve"> najmanje 2 pitanja sa predodređenim dijelom za unos odgovora, a u slučaju da korisnik s</w:t>
      </w:r>
      <w:r w:rsidR="008631C3">
        <w:t>â</w:t>
      </w:r>
      <w:r w:rsidR="00B01E3E">
        <w:t xml:space="preserve">m ne zna rješenje tada on jednostavno može pritisnuti gumb koji mu prikazuje </w:t>
      </w:r>
      <w:r w:rsidR="004B606A">
        <w:t>sve točne odgov</w:t>
      </w:r>
      <w:r w:rsidR="00506F4C">
        <w:t>ore</w:t>
      </w:r>
      <w:r w:rsidR="00B01E3E">
        <w:t>. Na polja za unos postavljene su kontrole kojim se provjerava da li je uneseno rješenje ispravno ili ne ili u slučaju da je polj</w:t>
      </w:r>
      <w:r w:rsidR="00A25344">
        <w:t>e</w:t>
      </w:r>
      <w:r w:rsidR="00B01E3E">
        <w:t xml:space="preserve"> ostalo prazno tada kontrol</w:t>
      </w:r>
      <w:r w:rsidR="000554B8">
        <w:t>a</w:t>
      </w:r>
      <w:r w:rsidR="00B01E3E">
        <w:t xml:space="preserve"> javl</w:t>
      </w:r>
      <w:r w:rsidR="00EC5B4A">
        <w:t>ja da je potrebno unes</w:t>
      </w:r>
      <w:r w:rsidR="00FE33D9">
        <w:t>t</w:t>
      </w:r>
      <w:r w:rsidR="00EC5B4A">
        <w:t>i neku vrijednost.</w:t>
      </w:r>
      <w:r w:rsidR="00B01E3E">
        <w:t xml:space="preserve"> </w:t>
      </w:r>
    </w:p>
    <w:p w:rsidR="003602C0" w:rsidRDefault="003602C0" w:rsidP="003602C0">
      <w:pPr>
        <w:keepNext/>
        <w:ind w:left="284" w:firstLine="0"/>
      </w:pPr>
      <w:r>
        <w:rPr>
          <w:noProof/>
        </w:rPr>
        <w:drawing>
          <wp:inline distT="0" distB="0" distL="0" distR="0">
            <wp:extent cx="5760720" cy="3151505"/>
            <wp:effectExtent l="0" t="0" r="0" b="0"/>
            <wp:docPr id="34" name="Slika 3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rugaKontrol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51505"/>
                    </a:xfrm>
                    <a:prstGeom prst="rect">
                      <a:avLst/>
                    </a:prstGeom>
                  </pic:spPr>
                </pic:pic>
              </a:graphicData>
            </a:graphic>
          </wp:inline>
        </w:drawing>
      </w:r>
    </w:p>
    <w:p w:rsidR="003602C0" w:rsidRDefault="003602C0" w:rsidP="003602C0">
      <w:pPr>
        <w:pStyle w:val="Opisslike"/>
        <w:jc w:val="center"/>
      </w:pPr>
      <w:r>
        <w:t xml:space="preserve">Slika </w:t>
      </w:r>
      <w:r>
        <w:fldChar w:fldCharType="begin"/>
      </w:r>
      <w:r>
        <w:instrText xml:space="preserve"> SEQ Slika \* ARABIC </w:instrText>
      </w:r>
      <w:r>
        <w:fldChar w:fldCharType="separate"/>
      </w:r>
      <w:r w:rsidR="004D0834">
        <w:rPr>
          <w:noProof/>
        </w:rPr>
        <w:t>2</w:t>
      </w:r>
      <w:r>
        <w:fldChar w:fldCharType="end"/>
      </w:r>
      <w:r w:rsidR="00097439">
        <w:t>2</w:t>
      </w:r>
      <w:r>
        <w:t>. Kontrola poruka ako je polje prazno</w:t>
      </w:r>
    </w:p>
    <w:p w:rsidR="00657AE2" w:rsidRPr="00B337B3" w:rsidRDefault="00657AE2" w:rsidP="001F0E64">
      <w:pPr>
        <w:ind w:left="284" w:firstLine="0"/>
      </w:pPr>
      <w:r>
        <w:t xml:space="preserve">Jednadžbe su pisane unutar HTML elemenata, a posebni </w:t>
      </w:r>
      <w:r w:rsidR="00737E02">
        <w:t>znakovi</w:t>
      </w:r>
      <w:r>
        <w:t xml:space="preserve"> kao npr. x</w:t>
      </w:r>
      <w:r>
        <w:rPr>
          <w:rFonts w:ascii="Times New Roman" w:hAnsi="Times New Roman" w:cs="Times New Roman"/>
        </w:rPr>
        <w:t xml:space="preserve">² </w:t>
      </w:r>
      <w:r w:rsidRPr="00657AE2">
        <w:t>pisani su korištenje</w:t>
      </w:r>
      <w:r w:rsidR="002006A8">
        <w:t>m</w:t>
      </w:r>
      <w:r>
        <w:t xml:space="preserve"> odgovarajućih HTML oznaka, npr. </w:t>
      </w:r>
      <w:r w:rsidRPr="00657AE2">
        <w:t>x&lt;sub&gt;2&lt;/sub&gt;</w:t>
      </w:r>
      <w:r>
        <w:t>.</w:t>
      </w:r>
      <w:r w:rsidR="002006A8">
        <w:t xml:space="preserve"> Za prikaz korijena korišten je odgovarajući k</w:t>
      </w:r>
      <w:r w:rsidR="006A0FA6">
        <w:t>ô</w:t>
      </w:r>
      <w:r w:rsidR="002006A8">
        <w:t>d</w:t>
      </w:r>
      <w:r w:rsidR="006A0FA6">
        <w:t>:</w:t>
      </w:r>
      <w:r w:rsidR="002006A8">
        <w:rPr>
          <w:rFonts w:ascii="Consolas" w:eastAsiaTheme="minorHAnsi" w:hAnsi="Consolas" w:cs="Consolas"/>
          <w:color w:val="000000"/>
          <w:sz w:val="19"/>
          <w:szCs w:val="19"/>
        </w:rPr>
        <w:t xml:space="preserve"> </w:t>
      </w:r>
      <w:r w:rsidR="002006A8" w:rsidRPr="002006A8">
        <w:t>&amp;</w:t>
      </w:r>
      <w:proofErr w:type="spellStart"/>
      <w:r w:rsidR="002006A8" w:rsidRPr="002006A8">
        <w:t>radic</w:t>
      </w:r>
      <w:proofErr w:type="spellEnd"/>
      <w:r w:rsidR="00265760">
        <w:t>;</w:t>
      </w:r>
      <w:r w:rsidR="00413A11">
        <w:t xml:space="preserve"> [11]</w:t>
      </w:r>
      <w:r w:rsidR="002006A8">
        <w:t>.</w:t>
      </w:r>
      <w:r w:rsidR="00B337B3">
        <w:t xml:space="preserve"> Oznaka imaginarne jedinice </w:t>
      </w:r>
      <w:r w:rsidR="00B337B3" w:rsidRPr="00B337B3">
        <w:rPr>
          <w:i/>
          <w:iCs/>
        </w:rPr>
        <w:t>i</w:t>
      </w:r>
      <w:r w:rsidR="00B337B3">
        <w:rPr>
          <w:i/>
          <w:iCs/>
        </w:rPr>
        <w:t xml:space="preserve"> </w:t>
      </w:r>
      <w:r w:rsidR="00B337B3">
        <w:t>oblikovana je korištenjem HTML oznak</w:t>
      </w:r>
      <w:r w:rsidR="00FE2B56">
        <w:t>e</w:t>
      </w:r>
      <w:r w:rsidR="00B337B3">
        <w:t xml:space="preserve"> za </w:t>
      </w:r>
      <w:proofErr w:type="spellStart"/>
      <w:r w:rsidR="00B337B3">
        <w:t>italic</w:t>
      </w:r>
      <w:proofErr w:type="spellEnd"/>
      <w:r w:rsidR="00767079">
        <w:t xml:space="preserve"> tekst</w:t>
      </w:r>
      <w:r w:rsidR="00B337B3">
        <w:t xml:space="preserve">: </w:t>
      </w:r>
      <w:r w:rsidR="00B337B3" w:rsidRPr="00B337B3">
        <w:t>&lt;i&gt;i&lt;/i&gt;</w:t>
      </w:r>
      <w:r w:rsidR="005F2F3B">
        <w:t>.</w:t>
      </w:r>
      <w:r w:rsidR="00EA2385">
        <w:t xml:space="preserve"> Kontrolne poruke se nalaze unutar istog </w:t>
      </w:r>
      <w:proofErr w:type="spellStart"/>
      <w:r w:rsidR="00EA2385">
        <w:t>asp:Label</w:t>
      </w:r>
      <w:proofErr w:type="spellEnd"/>
      <w:r w:rsidR="00EA2385">
        <w:t xml:space="preserve"> elementa kojemu se, ovisno o ispravnosti unesenog rješenje, mijenja svojstvo </w:t>
      </w:r>
      <w:proofErr w:type="spellStart"/>
      <w:r w:rsidR="00EA2385" w:rsidRPr="000A2812">
        <w:rPr>
          <w:i/>
          <w:iCs/>
        </w:rPr>
        <w:t>Text</w:t>
      </w:r>
      <w:proofErr w:type="spellEnd"/>
      <w:r w:rsidR="00EA2385">
        <w:t xml:space="preserve"> i </w:t>
      </w:r>
      <w:proofErr w:type="spellStart"/>
      <w:r w:rsidR="00EA2385" w:rsidRPr="000A2812">
        <w:rPr>
          <w:i/>
          <w:iCs/>
        </w:rPr>
        <w:t>Style</w:t>
      </w:r>
      <w:proofErr w:type="spellEnd"/>
      <w:r w:rsidR="00EA2385">
        <w:t xml:space="preserve"> koje postavlja boju na crvenu (ako je netočno) ili zelenu (ako je točno).</w:t>
      </w:r>
    </w:p>
    <w:p w:rsidR="00663F39" w:rsidRDefault="00663F39" w:rsidP="00663F39">
      <w:pPr>
        <w:pStyle w:val="Naslov2"/>
        <w:numPr>
          <w:ilvl w:val="1"/>
          <w:numId w:val="2"/>
        </w:numPr>
      </w:pPr>
      <w:bookmarkStart w:id="40" w:name="_Toc13404660"/>
      <w:r>
        <w:lastRenderedPageBreak/>
        <w:t>Stranica za trening</w:t>
      </w:r>
      <w:bookmarkEnd w:id="40"/>
    </w:p>
    <w:p w:rsidR="00F43C82" w:rsidRDefault="00F43C82" w:rsidP="001929A5">
      <w:pPr>
        <w:ind w:left="284" w:firstLine="0"/>
      </w:pPr>
      <w:r>
        <w:t>Stranica za trening, Trening.aspx, dostup</w:t>
      </w:r>
      <w:r w:rsidR="00DB67BE">
        <w:t>n</w:t>
      </w:r>
      <w:r>
        <w:t xml:space="preserve">a je jedino ulogirani korisnicima i na njoj se nalazi pregled kvizova, zadataka i priprema kategoriziranih po cjelinama. </w:t>
      </w:r>
      <w:r w:rsidR="009920BB">
        <w:t>Pritiskom na gumb „Kreni“ ispod željene vrste treninga</w:t>
      </w:r>
      <w:r w:rsidR="00B44CA0">
        <w:t>, npr. Kvizovi</w:t>
      </w:r>
      <w:r w:rsidR="00081E3D">
        <w:t>,</w:t>
      </w:r>
      <w:r w:rsidR="009920BB">
        <w:t xml:space="preserve"> korisnika se preusmjerava na stranicu Kvizovi.aspx </w:t>
      </w:r>
      <w:r w:rsidR="001A3874">
        <w:t>gdje su prikazani kvizovi kategorizirani po cjelinama.</w:t>
      </w:r>
    </w:p>
    <w:p w:rsidR="00E9560A" w:rsidRDefault="00E9560A" w:rsidP="00E9560A">
      <w:pPr>
        <w:keepNext/>
        <w:ind w:left="284" w:firstLine="0"/>
      </w:pPr>
      <w:r>
        <w:rPr>
          <w:noProof/>
        </w:rPr>
        <w:drawing>
          <wp:inline distT="0" distB="0" distL="0" distR="0">
            <wp:extent cx="5760720" cy="2855595"/>
            <wp:effectExtent l="0" t="0" r="0" b="190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vizov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E9560A" w:rsidRDefault="00E9560A" w:rsidP="00E9560A">
      <w:pPr>
        <w:pStyle w:val="Opisslike"/>
        <w:jc w:val="center"/>
      </w:pPr>
      <w:r>
        <w:t xml:space="preserve">Slika </w:t>
      </w:r>
      <w:r>
        <w:fldChar w:fldCharType="begin"/>
      </w:r>
      <w:r>
        <w:instrText xml:space="preserve"> SEQ Slika \* ARABIC </w:instrText>
      </w:r>
      <w:r>
        <w:fldChar w:fldCharType="separate"/>
      </w:r>
      <w:r w:rsidR="004D0834">
        <w:rPr>
          <w:noProof/>
        </w:rPr>
        <w:t>2</w:t>
      </w:r>
      <w:r>
        <w:fldChar w:fldCharType="end"/>
      </w:r>
      <w:r w:rsidR="00C75FE0">
        <w:t>3</w:t>
      </w:r>
      <w:r>
        <w:t>. Prikaz stranice Kvizovi.aspx</w:t>
      </w:r>
    </w:p>
    <w:p w:rsidR="003C251B" w:rsidRDefault="00F75C79" w:rsidP="00787776">
      <w:pPr>
        <w:ind w:left="284" w:firstLine="0"/>
      </w:pPr>
      <w:r>
        <w:t>O</w:t>
      </w:r>
      <w:r w:rsidR="00DE4304">
        <w:t>dabirom neke od ponuđenih opcija korisnik započinje kviz čija je zamisao da pomogne pri učvršćivanju naučenog gradiva i testiranju znanja. Također, na kvizovima bi se trebali moći sakupljati bodovi na temelju broja točnih odgovora. Zamisao je da jedan točan odgovor na određenom kvizu predstavlja jedan bod, a odabirom netočnog odgovora korisniku bi se oduzimalo pola boda.</w:t>
      </w:r>
      <w:r w:rsidR="00E35005">
        <w:t xml:space="preserve"> Također, na stranici Kvizova se nalazi gumb za povratak koji</w:t>
      </w:r>
      <w:r w:rsidR="0059180C">
        <w:t>m</w:t>
      </w:r>
      <w:r w:rsidR="00E35005">
        <w:t xml:space="preserve"> se korisnik jednostavno može prebaciti na početnu stranicu Trening.aspx.</w:t>
      </w:r>
      <w:r w:rsidR="00C8294C">
        <w:t xml:space="preserve"> Za kvizove se koristi maste</w:t>
      </w:r>
      <w:r w:rsidR="0074592A">
        <w:t>r</w:t>
      </w:r>
      <w:r w:rsidR="00C8294C">
        <w:t xml:space="preserve"> stranica </w:t>
      </w:r>
      <w:proofErr w:type="spellStart"/>
      <w:r w:rsidR="00C8294C">
        <w:t>Kvizovi.Master</w:t>
      </w:r>
      <w:proofErr w:type="spellEnd"/>
      <w:r w:rsidR="00C8294C">
        <w:t xml:space="preserve"> koja postavlja temeljni izgled stranice: glavnu navigaciju, pozadinsku sliku i podnožje. </w:t>
      </w:r>
    </w:p>
    <w:p w:rsidR="003C251B" w:rsidRDefault="003C251B">
      <w:pPr>
        <w:spacing w:after="160" w:line="259" w:lineRule="auto"/>
        <w:ind w:firstLine="0"/>
        <w:jc w:val="left"/>
      </w:pPr>
      <w:r>
        <w:br w:type="page"/>
      </w:r>
    </w:p>
    <w:p w:rsidR="001B775C" w:rsidRDefault="003C251B" w:rsidP="003C251B">
      <w:pPr>
        <w:pStyle w:val="Naslov1"/>
        <w:numPr>
          <w:ilvl w:val="0"/>
          <w:numId w:val="2"/>
        </w:numPr>
      </w:pPr>
      <w:bookmarkStart w:id="41" w:name="_Toc13404661"/>
      <w:r>
        <w:lastRenderedPageBreak/>
        <w:t>Testiranje</w:t>
      </w:r>
      <w:bookmarkEnd w:id="41"/>
    </w:p>
    <w:p w:rsidR="00F065BC" w:rsidRDefault="00F065BC" w:rsidP="00F065BC">
      <w:pPr>
        <w:ind w:left="284" w:firstLine="0"/>
      </w:pPr>
      <w:r>
        <w:t>Aplikacija MathTVZ je korištena u Google Chrome web-pregledniku postavljenom na 100% prikaza ekrana</w:t>
      </w:r>
      <w:r w:rsidR="00D011F3">
        <w:t xml:space="preserve">. </w:t>
      </w:r>
      <w:r w:rsidR="002A1425">
        <w:t>Tijekom razvoja testirale su se razne kombinacije unosa vrijednosti u forme i pokušali su se pokriti svi slučajevi. Npr. u slučaju da se pritiskom na gumb „Provjeri“ sa stranice ManjaCjelina.aspx ispisala kontrolna poruka „Točno“</w:t>
      </w:r>
      <w:r w:rsidR="00ED5544">
        <w:t xml:space="preserve"> te se nakon toga promijenila unesena vrijednost polja na krivi odgovor i ponovno pritisnuo gumb „Provjeri“ tada se najprije pokrenula metoda koja je izbrisala kontrolnu poruku „Točno“ na ekranu, a tek zatim se postavila nova kontrolna poruka „Netočno“</w:t>
      </w:r>
      <w:r w:rsidR="0080229F">
        <w:t xml:space="preserve"> kako bi se izbjeglo preklapanje prikazanih kontrolnih poruka.</w:t>
      </w:r>
    </w:p>
    <w:p w:rsidR="004D0834" w:rsidRDefault="004D0834" w:rsidP="004D0834">
      <w:pPr>
        <w:keepNext/>
        <w:ind w:left="284" w:firstLine="0"/>
      </w:pPr>
      <w:r>
        <w:rPr>
          <w:noProof/>
        </w:rPr>
        <w:drawing>
          <wp:inline distT="0" distB="0" distL="0" distR="0">
            <wp:extent cx="5760720" cy="2025650"/>
            <wp:effectExtent l="0" t="0" r="0" b="0"/>
            <wp:docPr id="36" name="Slika 3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icijalizacija.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025650"/>
                    </a:xfrm>
                    <a:prstGeom prst="rect">
                      <a:avLst/>
                    </a:prstGeom>
                  </pic:spPr>
                </pic:pic>
              </a:graphicData>
            </a:graphic>
          </wp:inline>
        </w:drawing>
      </w:r>
    </w:p>
    <w:p w:rsidR="004D0834" w:rsidRPr="00F065BC" w:rsidRDefault="00BB2271" w:rsidP="004D0834">
      <w:pPr>
        <w:pStyle w:val="Opisslike"/>
        <w:jc w:val="center"/>
      </w:pPr>
      <w:r>
        <w:t>Kôd 6</w:t>
      </w:r>
      <w:r w:rsidR="004D0834">
        <w:t>. Primjer metode za inicijalizaciju cijele forme</w:t>
      </w:r>
    </w:p>
    <w:p w:rsidR="001B775C" w:rsidRDefault="001B775C">
      <w:pPr>
        <w:spacing w:after="160" w:line="259" w:lineRule="auto"/>
        <w:ind w:firstLine="0"/>
        <w:jc w:val="left"/>
        <w:rPr>
          <w:rFonts w:eastAsiaTheme="majorEastAsia" w:cstheme="majorBidi"/>
          <w:color w:val="000000" w:themeColor="text1"/>
          <w:sz w:val="32"/>
          <w:szCs w:val="32"/>
        </w:rPr>
      </w:pPr>
      <w:r>
        <w:br w:type="page"/>
      </w:r>
    </w:p>
    <w:p w:rsidR="00145D1B" w:rsidRDefault="00145D1B" w:rsidP="00145D1B">
      <w:pPr>
        <w:pStyle w:val="Naslov1"/>
        <w:numPr>
          <w:ilvl w:val="0"/>
          <w:numId w:val="2"/>
        </w:numPr>
      </w:pPr>
      <w:bookmarkStart w:id="42" w:name="_Toc13404662"/>
      <w:r>
        <w:lastRenderedPageBreak/>
        <w:t>Rezultati</w:t>
      </w:r>
      <w:bookmarkEnd w:id="42"/>
    </w:p>
    <w:p w:rsidR="00145D1B" w:rsidRDefault="00145D1B" w:rsidP="00145D1B">
      <w:pPr>
        <w:ind w:left="284" w:firstLine="0"/>
      </w:pPr>
      <w:r>
        <w:t xml:space="preserve">Razvoj aplikacije MathTVZ nije prošao savršeno te su se pojavili brojni problemi. Prvobitna ideja da se izradi određeni predložak za lekcije u kojeg bi se samo unosio sadržaj nastavnog gradiva nije izvediva u praksi zato što je gradivo raznoliko i zahtijeva posebnu prilagodbu svakome dijelu. Također, nisu sve nastavne jedinice istog opsega tako da je i to predstavljalo problem tijekom razvoja. Za poravnanje i pozicioniranje elemenata na stranici potrošeno je mnogo više vremena od predviđenog zato što elementi nisu bili prikazani na isti način u različitim web-preglednicima i potrebna je bila njihova prilagodba za svaki posebno. Najviše vremena potrošilo se na osmišljavanje logike raspodjele manjih cjelina nastavnih lekcija te njihov prikaz na ekranu. Čak i nakon razrade plana opet se potrošilo previše vremena na testiranje i pokrivanje svih mogućih kombinacije interakcije korisnika sa stranicom. Ipak, raspodjela obrazovnog sadržaja na manje dijelove rezultirala je odličnim prihvaćanjem aplikacije kod nekolicine studenata koji su je imali prilike pogledati. Sam razvoj je tekao dosta glatko, bez ikakvih veliki problema zato što je ASP.NET tehnologija izuzetno jednostavna, ali i moćna tako da se za svaki problem vrlo brzo pronašlo čak nekoliko mogućih rješenja. </w:t>
      </w:r>
    </w:p>
    <w:p w:rsidR="00145D1B" w:rsidRPr="00145D1B" w:rsidRDefault="00145D1B">
      <w:pPr>
        <w:spacing w:after="160" w:line="259" w:lineRule="auto"/>
        <w:ind w:firstLine="0"/>
        <w:jc w:val="left"/>
      </w:pPr>
      <w:r>
        <w:br w:type="page"/>
      </w:r>
    </w:p>
    <w:p w:rsidR="00EB3AE3" w:rsidRDefault="001B775C" w:rsidP="00145D1B">
      <w:pPr>
        <w:pStyle w:val="Naslov1"/>
        <w:numPr>
          <w:ilvl w:val="0"/>
          <w:numId w:val="2"/>
        </w:numPr>
      </w:pPr>
      <w:bookmarkStart w:id="43" w:name="_Toc13404663"/>
      <w:r>
        <w:lastRenderedPageBreak/>
        <w:t>Moguće nadogradnje</w:t>
      </w:r>
      <w:bookmarkEnd w:id="43"/>
    </w:p>
    <w:p w:rsidR="00DE4304" w:rsidRPr="00145D1B" w:rsidRDefault="007A2346" w:rsidP="00145D1B">
      <w:pPr>
        <w:ind w:left="284" w:firstLine="0"/>
        <w:rPr>
          <w:rFonts w:eastAsiaTheme="majorEastAsia" w:cstheme="majorBidi"/>
          <w:color w:val="000000" w:themeColor="text1"/>
          <w:sz w:val="32"/>
          <w:szCs w:val="32"/>
        </w:rPr>
      </w:pPr>
      <w:r>
        <w:t>Aplikacij</w:t>
      </w:r>
      <w:r w:rsidR="00974AD4">
        <w:t>u</w:t>
      </w:r>
      <w:r>
        <w:t xml:space="preserve"> Math</w:t>
      </w:r>
      <w:r w:rsidR="008456D1">
        <w:t>T</w:t>
      </w:r>
      <w:r>
        <w:t>VZ</w:t>
      </w:r>
      <w:r w:rsidR="00974AD4">
        <w:t xml:space="preserve"> moguće je proširiti na nekoliko načina. Za početak, implementacija teorijskih kvizova omogućila bi korisnicima zabavniji način učenja teorijskog dijela gradiva, a pomogla bi im i kod ponavljanja za usmeni ispit. </w:t>
      </w:r>
      <w:r w:rsidR="006C38F9">
        <w:t xml:space="preserve">Zajedno sa kvizovima bi se mogao integrirati i sustav sakupljanja bodova na način da se za svako prvo rješavanje kviza za točne odgovore dobiju bodovi dok se za netočne oduzmu. </w:t>
      </w:r>
      <w:r w:rsidR="00F50128">
        <w:t xml:space="preserve">Na stranici profila, zajedno sa prikazom ukupnog broja bodova </w:t>
      </w:r>
      <w:proofErr w:type="spellStart"/>
      <w:r w:rsidR="00F50128">
        <w:t>ulogiranog</w:t>
      </w:r>
      <w:proofErr w:type="spellEnd"/>
      <w:r w:rsidR="00F50128">
        <w:t xml:space="preserve"> korisnika, mogla bi se prikazati</w:t>
      </w:r>
      <w:r w:rsidR="00BA4612">
        <w:t xml:space="preserve"> i</w:t>
      </w:r>
      <w:r w:rsidR="00F50128">
        <w:t xml:space="preserve"> rang-lista vodećih korisnika sa najvećim brojem sakupljenih bodova što bi potaknulo kompetitivne studente na </w:t>
      </w:r>
      <w:r w:rsidR="00160A99">
        <w:t>veće zalaganje.</w:t>
      </w:r>
      <w:r w:rsidR="0040134D">
        <w:t xml:space="preserve"> Potrebno bi bilo razviti i stranicu 404 koja bi se prikazala u slučaju </w:t>
      </w:r>
      <w:r w:rsidR="00B64198">
        <w:t>da</w:t>
      </w:r>
      <w:r w:rsidR="0040134D">
        <w:t xml:space="preserve"> gosti upišu URL za stranicu Lekcij</w:t>
      </w:r>
      <w:r w:rsidR="008431B9">
        <w:t>e</w:t>
      </w:r>
      <w:r w:rsidR="0040134D">
        <w:t xml:space="preserve"> ili Profil, a nemaju pristup tim stranicama zato što nisu registrirani.</w:t>
      </w:r>
      <w:r w:rsidR="002C561A">
        <w:t xml:space="preserve"> Također, zajedno sa kvizovima mogla bi postojati i mogućnost preuzimanja materijala sa zadacima za ponavljanje iz repozitorija u obliku PDF-a kako bi </w:t>
      </w:r>
      <w:r w:rsidR="007B6969">
        <w:t xml:space="preserve">ih </w:t>
      </w:r>
      <w:r w:rsidR="002C561A">
        <w:t>korisnici mogli isprintati i rješavati u bilježnici.</w:t>
      </w:r>
      <w:r w:rsidR="006E275F">
        <w:t xml:space="preserve"> Kod prikaza rješenja zadataka korak-po-korak praktično bi bilo dodati i broj pravila koji se koristi</w:t>
      </w:r>
      <w:r w:rsidR="00181EFF">
        <w:t>o</w:t>
      </w:r>
      <w:r w:rsidR="006E275F">
        <w:t xml:space="preserve"> u svakom koraku </w:t>
      </w:r>
      <w:r w:rsidR="00C3448C">
        <w:t xml:space="preserve">i </w:t>
      </w:r>
      <w:r w:rsidR="006E275F">
        <w:t>koji bi, u slučaju da korisnik postavi pokazivač na njega, prikazao oblačić sa tekstom pravila.</w:t>
      </w:r>
      <w:r w:rsidR="00BE25E0">
        <w:t xml:space="preserve"> Dobro bi bilo dodati i CSS za prikaz aplikacije na tablet i mobilni</w:t>
      </w:r>
      <w:r w:rsidR="006E5A24">
        <w:t>m</w:t>
      </w:r>
      <w:r w:rsidR="00BE25E0">
        <w:t xml:space="preserve"> uređajima, a ne samo na stolnim računalima i laptopima.</w:t>
      </w:r>
      <w:r w:rsidR="003061F0">
        <w:t xml:space="preserve"> Prostora za proširenje trenutno ima, a mogućnosti su brojne. </w:t>
      </w:r>
      <w:r w:rsidR="00EB3AE3">
        <w:br w:type="page"/>
      </w:r>
    </w:p>
    <w:p w:rsidR="00EE2952" w:rsidRDefault="00EE2952" w:rsidP="00145D1B">
      <w:pPr>
        <w:pStyle w:val="Naslov1"/>
        <w:numPr>
          <w:ilvl w:val="0"/>
          <w:numId w:val="2"/>
        </w:numPr>
      </w:pPr>
      <w:bookmarkStart w:id="44" w:name="_Toc13404664"/>
      <w:r>
        <w:lastRenderedPageBreak/>
        <w:t>Zaključak</w:t>
      </w:r>
      <w:bookmarkEnd w:id="44"/>
    </w:p>
    <w:p w:rsidR="007F5E3F" w:rsidRDefault="00424862" w:rsidP="00693EB7">
      <w:pPr>
        <w:ind w:left="284" w:firstLine="0"/>
      </w:pPr>
      <w:r>
        <w:t xml:space="preserve">Usprkos brojim manjim problemima u razvoju, aplikacija MathTVZ bi se, uz potrebne nadogradnje, mogla koristiti kao dodatni materijal i pomoć studentima stručnog studija informatike na Tehničkom veleučilištu u Zagrebu za kolegij Matematika I. </w:t>
      </w:r>
      <w:r w:rsidR="008519CA">
        <w:t>Sav obrazovni sadržaj koji se nalazi na aplikaciji preuzet je iz službenog udžbenika za matematiku uz suglasnost autorice Ivane Božić Dragun. Prednost aplikacije naspram učenja iz udžbenika bila bi brže snalaženje po manjim cjelina</w:t>
      </w:r>
      <w:r w:rsidR="003C75EE">
        <w:t>ma</w:t>
      </w:r>
      <w:r w:rsidR="008519CA">
        <w:t>, lakši pronalazak željenog sadržaja i poticanje veće interaktivnosti studenta sa samim gradivom.</w:t>
      </w:r>
      <w:r w:rsidR="00B72DFC">
        <w:t xml:space="preserve"> Korištenje aplikacije bilo bi potpuno besplatno i svi registrirani korisnici mogli bi u bilo kojem trenutku sa bilo kojeg mjest</w:t>
      </w:r>
      <w:r w:rsidR="00464AC2">
        <w:t>a</w:t>
      </w:r>
      <w:r w:rsidR="00CD0596">
        <w:t xml:space="preserve"> (jedini uvjet bio bi stabilna internetska veza)</w:t>
      </w:r>
      <w:r w:rsidR="00B72DFC">
        <w:t xml:space="preserve"> pristupiti aplikaciji i n</w:t>
      </w:r>
      <w:r w:rsidR="002E3D09">
        <w:t>aučiti nešto novo.</w:t>
      </w:r>
      <w:r w:rsidR="00052382">
        <w:t xml:space="preserve"> </w:t>
      </w:r>
      <w:r w:rsidR="0078650A">
        <w:t xml:space="preserve">Daljnje održavanje aplikacije ne bi predstavljalo problem zato što je sama aplikacija razvijena korištenjem modernih i iznimno popularnih tehnologija tako da bi se bilo koji drugi iskusni programer vrlo lako snašao. </w:t>
      </w:r>
      <w:r w:rsidR="001D36CE">
        <w:t xml:space="preserve">Još se uvijek sa sigurnošću ne može reći da li je aplikacija ostvarila svoju svrhu no svakako je na dobrome putu. Objavom aplikacije na produkcijsko okruženje gdje bi </w:t>
      </w:r>
      <w:r w:rsidR="00AB6FF3">
        <w:t xml:space="preserve">je </w:t>
      </w:r>
      <w:r w:rsidR="001D36CE">
        <w:t>sami studenti imali priliku koristiti i testirati</w:t>
      </w:r>
      <w:r w:rsidR="007175E0">
        <w:t xml:space="preserve">, dobile bi se </w:t>
      </w:r>
      <w:r w:rsidR="00702D8F">
        <w:t xml:space="preserve">potrebne </w:t>
      </w:r>
      <w:r w:rsidR="007175E0">
        <w:t>povratne informacije koj</w:t>
      </w:r>
      <w:r w:rsidR="007A2C34">
        <w:t>e</w:t>
      </w:r>
      <w:r w:rsidR="007175E0">
        <w:t xml:space="preserve"> bi zatim mogle poslužiti </w:t>
      </w:r>
      <w:r w:rsidR="004D05E0">
        <w:t>u</w:t>
      </w:r>
      <w:r w:rsidR="007175E0">
        <w:t xml:space="preserve"> daljnj</w:t>
      </w:r>
      <w:r w:rsidR="00C43F1A">
        <w:t>em</w:t>
      </w:r>
      <w:r w:rsidR="007175E0">
        <w:t xml:space="preserve"> razvo</w:t>
      </w:r>
      <w:r w:rsidR="00FA3BE2">
        <w:t>ju</w:t>
      </w:r>
      <w:r w:rsidR="007175E0">
        <w:t xml:space="preserve">. </w:t>
      </w:r>
      <w:r w:rsidR="00547414">
        <w:t>U svakom slučaju, cilj je da studenti umjesto pretraživanja sumnjivih stranica po internetu sa upitnim rješenjima zadataka</w:t>
      </w:r>
      <w:r w:rsidR="00D12923">
        <w:t>,</w:t>
      </w:r>
      <w:r w:rsidR="00547414">
        <w:t xml:space="preserve"> imaju uvijek dostupno mjesto sa provjerenim sadržajem gdje bi</w:t>
      </w:r>
      <w:r w:rsidR="00BB0575">
        <w:t xml:space="preserve"> u svakom trenutku</w:t>
      </w:r>
      <w:r w:rsidR="00547414">
        <w:t xml:space="preserve"> mogli pronaći sve što im treba. </w:t>
      </w:r>
    </w:p>
    <w:p w:rsidR="007F5E3F" w:rsidRDefault="007F5E3F">
      <w:pPr>
        <w:spacing w:after="160" w:line="259" w:lineRule="auto"/>
        <w:ind w:firstLine="0"/>
        <w:jc w:val="left"/>
      </w:pPr>
      <w:r>
        <w:br w:type="page"/>
      </w:r>
    </w:p>
    <w:p w:rsidR="00331C73" w:rsidRDefault="007F5E3F" w:rsidP="007F5E3F">
      <w:pPr>
        <w:pStyle w:val="Naslov1"/>
      </w:pPr>
      <w:bookmarkStart w:id="45" w:name="_Toc13404665"/>
      <w:r>
        <w:lastRenderedPageBreak/>
        <w:t>6. Literatura</w:t>
      </w:r>
      <w:bookmarkEnd w:id="45"/>
    </w:p>
    <w:p w:rsidR="00802B96" w:rsidRDefault="00802B96" w:rsidP="00802B96">
      <w:pPr>
        <w:spacing w:after="160" w:line="259" w:lineRule="auto"/>
        <w:ind w:left="284" w:firstLine="0"/>
        <w:jc w:val="left"/>
      </w:pPr>
      <w:r>
        <w:t xml:space="preserve">[1] </w:t>
      </w:r>
      <w:r>
        <w:t xml:space="preserve">Microsoft, </w:t>
      </w:r>
      <w:proofErr w:type="spellStart"/>
      <w:r>
        <w:t>What</w:t>
      </w:r>
      <w:proofErr w:type="spellEnd"/>
      <w:r>
        <w:t xml:space="preserve"> </w:t>
      </w:r>
      <w:proofErr w:type="spellStart"/>
      <w:r>
        <w:t>is</w:t>
      </w:r>
      <w:proofErr w:type="spellEnd"/>
      <w:r>
        <w:t xml:space="preserve"> .NET?, </w:t>
      </w:r>
      <w:hyperlink r:id="rId41" w:history="1">
        <w:r w:rsidRPr="00D77418">
          <w:rPr>
            <w:rStyle w:val="Hiperveza"/>
          </w:rPr>
          <w:t>https://dotnet.microsoft.com/learn/dotnet/what-is-</w:t>
        </w:r>
        <w:r w:rsidRPr="00D77418">
          <w:rPr>
            <w:rStyle w:val="Hiperveza"/>
          </w:rPr>
          <w:t>dotnet</w:t>
        </w:r>
      </w:hyperlink>
      <w:r>
        <w:t xml:space="preserve"> (24.06.2019.)</w:t>
      </w:r>
    </w:p>
    <w:p w:rsidR="00802B96" w:rsidRDefault="00802B96" w:rsidP="00802B96">
      <w:pPr>
        <w:spacing w:after="160" w:line="259" w:lineRule="auto"/>
        <w:ind w:left="284" w:firstLine="0"/>
        <w:jc w:val="left"/>
      </w:pPr>
      <w:r>
        <w:t xml:space="preserve">[2] </w:t>
      </w:r>
      <w:proofErr w:type="spellStart"/>
      <w:r>
        <w:t>tutorialspoint</w:t>
      </w:r>
      <w:proofErr w:type="spellEnd"/>
      <w:r>
        <w:t xml:space="preserve">, ASP.NET – </w:t>
      </w:r>
      <w:proofErr w:type="spellStart"/>
      <w:r>
        <w:t>Introduction</w:t>
      </w:r>
      <w:proofErr w:type="spellEnd"/>
      <w:r>
        <w:t xml:space="preserve">, </w:t>
      </w:r>
      <w:hyperlink r:id="rId42" w:history="1">
        <w:r>
          <w:rPr>
            <w:rStyle w:val="Hiperveza"/>
          </w:rPr>
          <w:t>https://www.tutorialspoint.com/asp.net/asp.net_introduction.htm</w:t>
        </w:r>
      </w:hyperlink>
      <w:r w:rsidR="000B6465">
        <w:t xml:space="preserve"> (24.06.2019.)</w:t>
      </w:r>
    </w:p>
    <w:p w:rsidR="00802B96" w:rsidRDefault="00802B96" w:rsidP="00802B96">
      <w:pPr>
        <w:spacing w:after="160" w:line="259" w:lineRule="auto"/>
        <w:ind w:left="284" w:firstLine="0"/>
        <w:jc w:val="left"/>
      </w:pPr>
      <w:r>
        <w:t xml:space="preserve">[3] </w:t>
      </w:r>
      <w:r w:rsidR="000B6465">
        <w:t xml:space="preserve">Microsoft, </w:t>
      </w:r>
      <w:proofErr w:type="spellStart"/>
      <w:r w:rsidR="000B6465">
        <w:t>Introduction</w:t>
      </w:r>
      <w:proofErr w:type="spellEnd"/>
      <w:r w:rsidR="000B6465">
        <w:t xml:space="preserve"> to </w:t>
      </w:r>
      <w:proofErr w:type="spellStart"/>
      <w:r w:rsidR="000B6465">
        <w:t>the</w:t>
      </w:r>
      <w:proofErr w:type="spellEnd"/>
      <w:r w:rsidR="000B6465">
        <w:t xml:space="preserve"> C# </w:t>
      </w:r>
      <w:proofErr w:type="spellStart"/>
      <w:r w:rsidR="000B6465">
        <w:t>Language</w:t>
      </w:r>
      <w:proofErr w:type="spellEnd"/>
      <w:r w:rsidR="000B6465">
        <w:t xml:space="preserve"> </w:t>
      </w:r>
      <w:proofErr w:type="spellStart"/>
      <w:r w:rsidR="000B6465">
        <w:t>and</w:t>
      </w:r>
      <w:proofErr w:type="spellEnd"/>
      <w:r w:rsidR="000B6465">
        <w:t xml:space="preserve"> </w:t>
      </w:r>
      <w:proofErr w:type="spellStart"/>
      <w:r w:rsidR="000B6465">
        <w:t>the</w:t>
      </w:r>
      <w:proofErr w:type="spellEnd"/>
      <w:r w:rsidR="000B6465">
        <w:t xml:space="preserve"> .NET Framework, </w:t>
      </w:r>
      <w:hyperlink r:id="rId43" w:history="1">
        <w:r w:rsidR="000B6465">
          <w:rPr>
            <w:rStyle w:val="Hiperveza"/>
          </w:rPr>
          <w:t>https://docs.microsoft.com/en-us/dotnet/csharp/getting-started/introduction-to-the-csharp-language-and-the-net-framework</w:t>
        </w:r>
      </w:hyperlink>
      <w:r w:rsidR="000B6465">
        <w:t xml:space="preserve"> (24.06.2019.)</w:t>
      </w:r>
    </w:p>
    <w:p w:rsidR="000B6465" w:rsidRDefault="000B6465" w:rsidP="00802B96">
      <w:pPr>
        <w:spacing w:after="160" w:line="259" w:lineRule="auto"/>
        <w:ind w:left="284" w:firstLine="0"/>
        <w:jc w:val="left"/>
      </w:pPr>
      <w:r>
        <w:t xml:space="preserve">[4] w3schools, HTML </w:t>
      </w:r>
      <w:proofErr w:type="spellStart"/>
      <w:r>
        <w:t>Introduction</w:t>
      </w:r>
      <w:proofErr w:type="spellEnd"/>
      <w:r>
        <w:t xml:space="preserve">, </w:t>
      </w:r>
      <w:hyperlink r:id="rId44" w:history="1">
        <w:r>
          <w:rPr>
            <w:rStyle w:val="Hiperveza"/>
          </w:rPr>
          <w:t>https://www.w3schools.com/html/html_intro.asp</w:t>
        </w:r>
      </w:hyperlink>
      <w:r>
        <w:t xml:space="preserve"> (25.06.2019.)</w:t>
      </w:r>
    </w:p>
    <w:p w:rsidR="000B6465" w:rsidRDefault="000B6465" w:rsidP="00802B96">
      <w:pPr>
        <w:spacing w:after="160" w:line="259" w:lineRule="auto"/>
        <w:ind w:left="284" w:firstLine="0"/>
        <w:jc w:val="left"/>
      </w:pPr>
      <w:r>
        <w:t xml:space="preserve">[5] w3schools, CSS </w:t>
      </w:r>
      <w:proofErr w:type="spellStart"/>
      <w:r>
        <w:t>Introduction</w:t>
      </w:r>
      <w:proofErr w:type="spellEnd"/>
      <w:r>
        <w:t xml:space="preserve">, </w:t>
      </w:r>
      <w:hyperlink r:id="rId45" w:history="1">
        <w:r>
          <w:rPr>
            <w:rStyle w:val="Hiperveza"/>
          </w:rPr>
          <w:t>https://www.w3schools.com/css/css_intro.asp</w:t>
        </w:r>
      </w:hyperlink>
      <w:r>
        <w:t xml:space="preserve"> (25.06.2019.)</w:t>
      </w:r>
    </w:p>
    <w:p w:rsidR="000B6465" w:rsidRDefault="000B6465" w:rsidP="00802B96">
      <w:pPr>
        <w:spacing w:after="160" w:line="259" w:lineRule="auto"/>
        <w:ind w:left="284" w:firstLine="0"/>
        <w:jc w:val="left"/>
      </w:pPr>
      <w:r>
        <w:t xml:space="preserve">[6] How-To-Geek, </w:t>
      </w:r>
      <w:proofErr w:type="spellStart"/>
      <w:r>
        <w:t>What</w:t>
      </w:r>
      <w:proofErr w:type="spellEnd"/>
      <w:r>
        <w:t xml:space="preserve"> </w:t>
      </w:r>
      <w:proofErr w:type="spellStart"/>
      <w:r>
        <w:t>is</w:t>
      </w:r>
      <w:proofErr w:type="spellEnd"/>
      <w:r>
        <w:t xml:space="preserve"> </w:t>
      </w:r>
      <w:proofErr w:type="spellStart"/>
      <w:r>
        <w:t>GitHub</w:t>
      </w:r>
      <w:proofErr w:type="spellEnd"/>
      <w:r>
        <w:t xml:space="preserve">, </w:t>
      </w:r>
      <w:proofErr w:type="spellStart"/>
      <w:r>
        <w:t>and</w:t>
      </w:r>
      <w:proofErr w:type="spellEnd"/>
      <w:r>
        <w:t xml:space="preserve"> </w:t>
      </w:r>
      <w:proofErr w:type="spellStart"/>
      <w:r>
        <w:t>What</w:t>
      </w:r>
      <w:proofErr w:type="spellEnd"/>
      <w:r>
        <w:t xml:space="preserve"> </w:t>
      </w:r>
      <w:proofErr w:type="spellStart"/>
      <w:r>
        <w:t>Is</w:t>
      </w:r>
      <w:proofErr w:type="spellEnd"/>
      <w:r>
        <w:t xml:space="preserve"> </w:t>
      </w:r>
      <w:proofErr w:type="spellStart"/>
      <w:r>
        <w:t>It</w:t>
      </w:r>
      <w:proofErr w:type="spellEnd"/>
      <w:r>
        <w:t xml:space="preserve"> </w:t>
      </w:r>
      <w:proofErr w:type="spellStart"/>
      <w:r>
        <w:t>Used</w:t>
      </w:r>
      <w:proofErr w:type="spellEnd"/>
      <w:r>
        <w:t xml:space="preserve"> For?, </w:t>
      </w:r>
      <w:hyperlink r:id="rId46" w:history="1">
        <w:r>
          <w:rPr>
            <w:rStyle w:val="Hiperveza"/>
          </w:rPr>
          <w:t>https://www.howtogeek.com/180167/htg-explains-what-is-github-and-what-do-geeks-use-it-for/</w:t>
        </w:r>
      </w:hyperlink>
      <w:r>
        <w:t xml:space="preserve"> (25.06.2019.)</w:t>
      </w:r>
    </w:p>
    <w:p w:rsidR="000B6465" w:rsidRDefault="000B6465" w:rsidP="00802B96">
      <w:pPr>
        <w:spacing w:after="160" w:line="259" w:lineRule="auto"/>
        <w:ind w:left="284" w:firstLine="0"/>
        <w:jc w:val="left"/>
      </w:pPr>
      <w:r>
        <w:t xml:space="preserve">[7] Computer Home, </w:t>
      </w:r>
      <w:proofErr w:type="spellStart"/>
      <w:r>
        <w:t>Visual</w:t>
      </w:r>
      <w:proofErr w:type="spellEnd"/>
      <w:r>
        <w:t xml:space="preserve"> Studio, </w:t>
      </w:r>
      <w:hyperlink r:id="rId47" w:history="1">
        <w:r>
          <w:rPr>
            <w:rStyle w:val="Hiperveza"/>
          </w:rPr>
          <w:t>https://www.computerhope.com/jargon/v/visual-studio.htm</w:t>
        </w:r>
      </w:hyperlink>
      <w:r>
        <w:t xml:space="preserve"> (26.06.2019.)</w:t>
      </w:r>
    </w:p>
    <w:p w:rsidR="000B6465" w:rsidRDefault="000B6465" w:rsidP="00802B96">
      <w:pPr>
        <w:spacing w:after="160" w:line="259" w:lineRule="auto"/>
        <w:ind w:left="284" w:firstLine="0"/>
        <w:jc w:val="left"/>
      </w:pPr>
      <w:r>
        <w:t xml:space="preserve">[8] Microsoft, </w:t>
      </w:r>
      <w:proofErr w:type="spellStart"/>
      <w:r>
        <w:t>What</w:t>
      </w:r>
      <w:proofErr w:type="spellEnd"/>
      <w:r>
        <w:t xml:space="preserve"> </w:t>
      </w:r>
      <w:proofErr w:type="spellStart"/>
      <w:r>
        <w:t>is</w:t>
      </w:r>
      <w:proofErr w:type="spellEnd"/>
      <w:r>
        <w:t xml:space="preserve"> SQL Server </w:t>
      </w:r>
      <w:proofErr w:type="spellStart"/>
      <w:r>
        <w:t>Managament</w:t>
      </w:r>
      <w:proofErr w:type="spellEnd"/>
      <w:r>
        <w:t xml:space="preserve"> Studio (SSMS)?, </w:t>
      </w:r>
      <w:hyperlink r:id="rId48" w:history="1">
        <w:r>
          <w:rPr>
            <w:rStyle w:val="Hiperveza"/>
          </w:rPr>
          <w:t>https://docs.microsoft.com/en-us/sql/ssms/sql-server-management-studio-ssms?view=sql-server-2017</w:t>
        </w:r>
      </w:hyperlink>
      <w:r>
        <w:t xml:space="preserve"> (26.06.2019.)</w:t>
      </w:r>
    </w:p>
    <w:p w:rsidR="000B6465" w:rsidRDefault="000B6465" w:rsidP="00802B96">
      <w:pPr>
        <w:spacing w:after="160" w:line="259" w:lineRule="auto"/>
        <w:ind w:left="284" w:firstLine="0"/>
        <w:jc w:val="left"/>
      </w:pPr>
      <w:r>
        <w:t xml:space="preserve">[9] </w:t>
      </w:r>
      <w:proofErr w:type="spellStart"/>
      <w:r w:rsidR="00F6426B">
        <w:t>Systemax</w:t>
      </w:r>
      <w:proofErr w:type="spellEnd"/>
      <w:r w:rsidR="00F6426B">
        <w:t xml:space="preserve">, </w:t>
      </w:r>
      <w:proofErr w:type="spellStart"/>
      <w:r w:rsidR="00F6426B">
        <w:t>PaintTool</w:t>
      </w:r>
      <w:proofErr w:type="spellEnd"/>
      <w:r w:rsidR="00F6426B">
        <w:t xml:space="preserve"> SAI, </w:t>
      </w:r>
      <w:hyperlink r:id="rId49" w:history="1">
        <w:r w:rsidR="00F6426B">
          <w:rPr>
            <w:rStyle w:val="Hiperveza"/>
          </w:rPr>
          <w:t>https://www.systemax.jp/en/sai/</w:t>
        </w:r>
      </w:hyperlink>
      <w:r w:rsidR="00F6426B">
        <w:t xml:space="preserve"> (26.06.2019.)</w:t>
      </w:r>
    </w:p>
    <w:p w:rsidR="00F6426B" w:rsidRDefault="00F6426B" w:rsidP="00802B96">
      <w:pPr>
        <w:spacing w:after="160" w:line="259" w:lineRule="auto"/>
        <w:ind w:left="284" w:firstLine="0"/>
        <w:jc w:val="left"/>
      </w:pPr>
      <w:r>
        <w:t xml:space="preserve">[10] Microsoft, </w:t>
      </w:r>
      <w:proofErr w:type="spellStart"/>
      <w:r>
        <w:t>Button.PostBackUrl</w:t>
      </w:r>
      <w:proofErr w:type="spellEnd"/>
      <w:r>
        <w:t xml:space="preserve"> </w:t>
      </w:r>
      <w:proofErr w:type="spellStart"/>
      <w:r>
        <w:t>Property</w:t>
      </w:r>
      <w:proofErr w:type="spellEnd"/>
      <w:r>
        <w:t xml:space="preserve">, </w:t>
      </w:r>
      <w:hyperlink r:id="rId50" w:history="1">
        <w:r>
          <w:rPr>
            <w:rStyle w:val="Hiperveza"/>
          </w:rPr>
          <w:t>https://docs.microsoft.com/en-us/dotnet/api/system.web.ui.webcontrols.button.postbackurl?view=netframework-4.8</w:t>
        </w:r>
      </w:hyperlink>
      <w:r>
        <w:t xml:space="preserve"> (27.06.2019.)</w:t>
      </w:r>
    </w:p>
    <w:p w:rsidR="00F6426B" w:rsidRDefault="00F6426B" w:rsidP="00802B96">
      <w:pPr>
        <w:spacing w:after="160" w:line="259" w:lineRule="auto"/>
        <w:ind w:left="284" w:firstLine="0"/>
        <w:jc w:val="left"/>
      </w:pPr>
      <w:r>
        <w:t xml:space="preserve">[11] HTML </w:t>
      </w:r>
      <w:proofErr w:type="spellStart"/>
      <w:r>
        <w:t>by</w:t>
      </w:r>
      <w:proofErr w:type="spellEnd"/>
      <w:r>
        <w:t xml:space="preserve"> </w:t>
      </w:r>
      <w:proofErr w:type="spellStart"/>
      <w:r>
        <w:t>Toptal</w:t>
      </w:r>
      <w:proofErr w:type="spellEnd"/>
      <w:r>
        <w:t xml:space="preserve"> </w:t>
      </w:r>
      <w:proofErr w:type="spellStart"/>
      <w:r>
        <w:t>Designers</w:t>
      </w:r>
      <w:proofErr w:type="spellEnd"/>
      <w:r>
        <w:t xml:space="preserve">, </w:t>
      </w:r>
      <w:proofErr w:type="spellStart"/>
      <w:r>
        <w:t>Square</w:t>
      </w:r>
      <w:proofErr w:type="spellEnd"/>
      <w:r>
        <w:t xml:space="preserve"> </w:t>
      </w:r>
      <w:proofErr w:type="spellStart"/>
      <w:r>
        <w:t>Root</w:t>
      </w:r>
      <w:proofErr w:type="spellEnd"/>
      <w:r>
        <w:t xml:space="preserve">, </w:t>
      </w:r>
      <w:hyperlink r:id="rId51" w:history="1">
        <w:r>
          <w:rPr>
            <w:rStyle w:val="Hiperveza"/>
          </w:rPr>
          <w:t>https://www.toptal.com/designers/htmlarrows/math/square-root/</w:t>
        </w:r>
      </w:hyperlink>
      <w:r>
        <w:t xml:space="preserve"> (27.06.2019.)</w:t>
      </w:r>
    </w:p>
    <w:p w:rsidR="00331C73" w:rsidRDefault="00331C73" w:rsidP="00802B96">
      <w:pPr>
        <w:spacing w:after="160" w:line="259" w:lineRule="auto"/>
        <w:ind w:left="708" w:firstLine="0"/>
        <w:jc w:val="left"/>
        <w:rPr>
          <w:rFonts w:eastAsiaTheme="majorEastAsia" w:cstheme="majorBidi"/>
          <w:color w:val="000000" w:themeColor="text1"/>
          <w:sz w:val="32"/>
          <w:szCs w:val="32"/>
        </w:rPr>
      </w:pPr>
      <w:r>
        <w:br w:type="page"/>
      </w:r>
    </w:p>
    <w:p w:rsidR="00470EFB" w:rsidRDefault="00331C73" w:rsidP="00470EFB">
      <w:pPr>
        <w:ind w:left="284" w:firstLine="0"/>
      </w:pPr>
      <w:r>
        <w:lastRenderedPageBreak/>
        <w:t xml:space="preserve">Ključne riječi: web aplikacija, ASP.NET, HTML, CSS, obrazovni sadržaj, korisnička kontrola, web forma, </w:t>
      </w:r>
      <w:r w:rsidR="00F71684">
        <w:t>lekcije, cjeline, kvizovi, korisnici, gost, registracija, prijava, klasa</w:t>
      </w:r>
      <w:r w:rsidR="00832CC2">
        <w:t>, baza podataka</w:t>
      </w:r>
    </w:p>
    <w:p w:rsidR="00470EFB" w:rsidRDefault="007B4A9F" w:rsidP="007B4A9F">
      <w:pPr>
        <w:spacing w:after="0"/>
      </w:pPr>
      <w:r>
        <w:rPr>
          <w:rFonts w:eastAsiaTheme="majorEastAsia" w:cstheme="majorBidi"/>
          <w:color w:val="000000" w:themeColor="text1"/>
          <w:sz w:val="32"/>
          <w:szCs w:val="32"/>
        </w:rPr>
        <w:t xml:space="preserve">  </w:t>
      </w:r>
      <w:r w:rsidR="00470EFB" w:rsidRPr="004D0F62">
        <w:rPr>
          <w:rFonts w:eastAsiaTheme="majorEastAsia" w:cstheme="majorBidi"/>
          <w:color w:val="000000" w:themeColor="text1"/>
          <w:sz w:val="32"/>
          <w:szCs w:val="32"/>
        </w:rPr>
        <w:t>Sažetak</w:t>
      </w:r>
      <w:r w:rsidR="00470EFB">
        <w:t>:</w:t>
      </w:r>
    </w:p>
    <w:p w:rsidR="000F0A13" w:rsidRDefault="00470EFB" w:rsidP="00D5064D">
      <w:pPr>
        <w:ind w:left="284" w:firstLine="0"/>
      </w:pPr>
      <w:r>
        <w:t>Rad opisuje</w:t>
      </w:r>
      <w:r w:rsidR="008956F4">
        <w:t xml:space="preserve"> postupak razvoja web aplikacije MathTVZ za pomoć studentima prve godine stručnog studija informatike pri učenju i praćenju nastavnog gradiva kolegija Matematika I na Tehničkom veleučilištu u Zagrebu. U prvom dijelu</w:t>
      </w:r>
      <w:r w:rsidR="001A3CB5">
        <w:t xml:space="preserve"> rada</w:t>
      </w:r>
      <w:r w:rsidR="008956F4">
        <w:t xml:space="preserve"> opisane su sve tehnologije i programski jezici korišteni za razvoj, a nakon toga prikazan je kratak opis svakog korištenog alata.</w:t>
      </w:r>
      <w:r w:rsidR="002868BF">
        <w:t xml:space="preserve"> Središnji dio rada čine poglavlja koja opisuju funkcionalnosti i način programiranja same aplikacije, a na kraju se navode metode testiranja, rezultati izrade aplikacije, mogućnosti nadogradnje i za</w:t>
      </w:r>
      <w:r w:rsidR="00851A51">
        <w:t>k</w:t>
      </w:r>
      <w:r w:rsidR="002868BF">
        <w:t>ljučak.</w:t>
      </w:r>
    </w:p>
    <w:p w:rsidR="000F0A13" w:rsidRDefault="000F0A13">
      <w:pPr>
        <w:spacing w:after="160" w:line="259" w:lineRule="auto"/>
        <w:ind w:firstLine="0"/>
        <w:jc w:val="left"/>
      </w:pPr>
      <w:r>
        <w:br w:type="page"/>
      </w:r>
    </w:p>
    <w:p w:rsidR="00D5064D" w:rsidRPr="00D5064D" w:rsidRDefault="00D5064D" w:rsidP="00D5064D">
      <w:pPr>
        <w:ind w:left="284" w:firstLine="0"/>
      </w:pPr>
      <w:bookmarkStart w:id="46" w:name="_GoBack"/>
      <w:bookmarkEnd w:id="46"/>
    </w:p>
    <w:sectPr w:rsidR="00D5064D" w:rsidRPr="00D5064D" w:rsidSect="00DF1BC7">
      <w:footerReference w:type="default" r:id="rId52"/>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469" w:rsidRDefault="008B4469" w:rsidP="00DC080F">
      <w:pPr>
        <w:spacing w:after="0" w:line="240" w:lineRule="auto"/>
      </w:pPr>
      <w:r>
        <w:separator/>
      </w:r>
    </w:p>
  </w:endnote>
  <w:endnote w:type="continuationSeparator" w:id="0">
    <w:p w:rsidR="008B4469" w:rsidRDefault="008B4469" w:rsidP="00DC0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BC7" w:rsidRPr="004A11C3" w:rsidRDefault="00DF1BC7" w:rsidP="0052754F">
    <w:pPr>
      <w:pStyle w:val="Podnoj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960734"/>
      <w:docPartObj>
        <w:docPartGallery w:val="Page Numbers (Bottom of Page)"/>
        <w:docPartUnique/>
      </w:docPartObj>
    </w:sdtPr>
    <w:sdtEndPr/>
    <w:sdtContent>
      <w:p w:rsidR="007B4A27" w:rsidRDefault="007B4A27">
        <w:pPr>
          <w:pStyle w:val="Podnoje"/>
          <w:jc w:val="right"/>
        </w:pPr>
        <w:r>
          <w:fldChar w:fldCharType="begin"/>
        </w:r>
        <w:r>
          <w:instrText>PAGE   \* MERGEFORMAT</w:instrText>
        </w:r>
        <w:r>
          <w:fldChar w:fldCharType="separate"/>
        </w:r>
        <w:r>
          <w:t>2</w:t>
        </w:r>
        <w:r>
          <w:fldChar w:fldCharType="end"/>
        </w:r>
      </w:p>
    </w:sdtContent>
  </w:sdt>
  <w:p w:rsidR="007B4A27" w:rsidRPr="004A11C3" w:rsidRDefault="007B4A27" w:rsidP="0052754F">
    <w:pPr>
      <w:pStyle w:val="Podnoj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469" w:rsidRDefault="008B4469" w:rsidP="00DC080F">
      <w:pPr>
        <w:spacing w:after="0" w:line="240" w:lineRule="auto"/>
      </w:pPr>
      <w:r>
        <w:separator/>
      </w:r>
    </w:p>
  </w:footnote>
  <w:footnote w:type="continuationSeparator" w:id="0">
    <w:p w:rsidR="008B4469" w:rsidRDefault="008B4469" w:rsidP="00DC08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B162DC"/>
    <w:multiLevelType w:val="multilevel"/>
    <w:tmpl w:val="03BCA2D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 w15:restartNumberingAfterBreak="0">
    <w:nsid w:val="38303747"/>
    <w:multiLevelType w:val="multilevel"/>
    <w:tmpl w:val="03BCA2D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3C3506AB"/>
    <w:multiLevelType w:val="hybridMultilevel"/>
    <w:tmpl w:val="3918BDF8"/>
    <w:lvl w:ilvl="0" w:tplc="A260E596">
      <w:start w:val="1"/>
      <w:numFmt w:val="decimal"/>
      <w:lvlText w:val="%1."/>
      <w:lvlJc w:val="left"/>
      <w:pPr>
        <w:ind w:left="644" w:hanging="360"/>
      </w:pPr>
      <w:rPr>
        <w:rFonts w:hint="default"/>
      </w:r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F79"/>
    <w:rsid w:val="00002E78"/>
    <w:rsid w:val="00013960"/>
    <w:rsid w:val="00013C8D"/>
    <w:rsid w:val="0002099C"/>
    <w:rsid w:val="00020B30"/>
    <w:rsid w:val="00020F47"/>
    <w:rsid w:val="000218AD"/>
    <w:rsid w:val="00021C79"/>
    <w:rsid w:val="00021F4F"/>
    <w:rsid w:val="00026C0D"/>
    <w:rsid w:val="000317EA"/>
    <w:rsid w:val="00031B1A"/>
    <w:rsid w:val="000334F1"/>
    <w:rsid w:val="0003504C"/>
    <w:rsid w:val="00040AE7"/>
    <w:rsid w:val="00041792"/>
    <w:rsid w:val="00044DD3"/>
    <w:rsid w:val="0004618C"/>
    <w:rsid w:val="00052382"/>
    <w:rsid w:val="00052550"/>
    <w:rsid w:val="00053D30"/>
    <w:rsid w:val="00054E86"/>
    <w:rsid w:val="000554B8"/>
    <w:rsid w:val="00056002"/>
    <w:rsid w:val="00057072"/>
    <w:rsid w:val="00061DA6"/>
    <w:rsid w:val="0006707C"/>
    <w:rsid w:val="000674C2"/>
    <w:rsid w:val="00075442"/>
    <w:rsid w:val="00075732"/>
    <w:rsid w:val="0007593F"/>
    <w:rsid w:val="0007721A"/>
    <w:rsid w:val="00077FE3"/>
    <w:rsid w:val="0008030B"/>
    <w:rsid w:val="00081E3D"/>
    <w:rsid w:val="0008397F"/>
    <w:rsid w:val="00083A6E"/>
    <w:rsid w:val="00085F17"/>
    <w:rsid w:val="00086818"/>
    <w:rsid w:val="00087F24"/>
    <w:rsid w:val="00090103"/>
    <w:rsid w:val="0009200E"/>
    <w:rsid w:val="00092272"/>
    <w:rsid w:val="000945CB"/>
    <w:rsid w:val="00094B0B"/>
    <w:rsid w:val="00097439"/>
    <w:rsid w:val="000A2812"/>
    <w:rsid w:val="000A4F1B"/>
    <w:rsid w:val="000A59CB"/>
    <w:rsid w:val="000B60F1"/>
    <w:rsid w:val="000B6465"/>
    <w:rsid w:val="000B66B4"/>
    <w:rsid w:val="000B6CA8"/>
    <w:rsid w:val="000C1991"/>
    <w:rsid w:val="000C5D36"/>
    <w:rsid w:val="000D0066"/>
    <w:rsid w:val="000D0B7D"/>
    <w:rsid w:val="000D1A5F"/>
    <w:rsid w:val="000D1C56"/>
    <w:rsid w:val="000D6507"/>
    <w:rsid w:val="000D68EE"/>
    <w:rsid w:val="000E2FFD"/>
    <w:rsid w:val="000F0A13"/>
    <w:rsid w:val="000F2A2A"/>
    <w:rsid w:val="000F2D55"/>
    <w:rsid w:val="000F4382"/>
    <w:rsid w:val="001027B6"/>
    <w:rsid w:val="00104D8C"/>
    <w:rsid w:val="00104F79"/>
    <w:rsid w:val="00106DD3"/>
    <w:rsid w:val="00110BF9"/>
    <w:rsid w:val="00112471"/>
    <w:rsid w:val="00115253"/>
    <w:rsid w:val="0011701F"/>
    <w:rsid w:val="001270DF"/>
    <w:rsid w:val="001331AC"/>
    <w:rsid w:val="00134BC6"/>
    <w:rsid w:val="0013782B"/>
    <w:rsid w:val="00140080"/>
    <w:rsid w:val="0014401C"/>
    <w:rsid w:val="00144B9C"/>
    <w:rsid w:val="00145D1B"/>
    <w:rsid w:val="001507E7"/>
    <w:rsid w:val="00151637"/>
    <w:rsid w:val="00153DDE"/>
    <w:rsid w:val="0015497B"/>
    <w:rsid w:val="00160A99"/>
    <w:rsid w:val="00163EDF"/>
    <w:rsid w:val="00166AC4"/>
    <w:rsid w:val="00166F9C"/>
    <w:rsid w:val="0017210B"/>
    <w:rsid w:val="00174ABF"/>
    <w:rsid w:val="00175E77"/>
    <w:rsid w:val="001809EF"/>
    <w:rsid w:val="00181EFF"/>
    <w:rsid w:val="00182C9F"/>
    <w:rsid w:val="00182EE6"/>
    <w:rsid w:val="00191471"/>
    <w:rsid w:val="0019192D"/>
    <w:rsid w:val="001929A5"/>
    <w:rsid w:val="0019377A"/>
    <w:rsid w:val="00195813"/>
    <w:rsid w:val="00195A62"/>
    <w:rsid w:val="00196E16"/>
    <w:rsid w:val="001970E6"/>
    <w:rsid w:val="0019710C"/>
    <w:rsid w:val="001A13AF"/>
    <w:rsid w:val="001A3874"/>
    <w:rsid w:val="001A3CB5"/>
    <w:rsid w:val="001A7583"/>
    <w:rsid w:val="001A7F50"/>
    <w:rsid w:val="001B2191"/>
    <w:rsid w:val="001B775C"/>
    <w:rsid w:val="001C1B7F"/>
    <w:rsid w:val="001C42B9"/>
    <w:rsid w:val="001C65D3"/>
    <w:rsid w:val="001C72CF"/>
    <w:rsid w:val="001C74AE"/>
    <w:rsid w:val="001D1D2A"/>
    <w:rsid w:val="001D36CE"/>
    <w:rsid w:val="001D4BE3"/>
    <w:rsid w:val="001D4E08"/>
    <w:rsid w:val="001D65B7"/>
    <w:rsid w:val="001D7774"/>
    <w:rsid w:val="001E3B91"/>
    <w:rsid w:val="001E7014"/>
    <w:rsid w:val="001F0E64"/>
    <w:rsid w:val="001F1047"/>
    <w:rsid w:val="001F13AB"/>
    <w:rsid w:val="001F2E32"/>
    <w:rsid w:val="001F3C68"/>
    <w:rsid w:val="002006A8"/>
    <w:rsid w:val="002013F7"/>
    <w:rsid w:val="002014C5"/>
    <w:rsid w:val="0020195E"/>
    <w:rsid w:val="002037CB"/>
    <w:rsid w:val="00203E52"/>
    <w:rsid w:val="0020439C"/>
    <w:rsid w:val="00206B1F"/>
    <w:rsid w:val="0020779C"/>
    <w:rsid w:val="00207898"/>
    <w:rsid w:val="00210FB6"/>
    <w:rsid w:val="00216BFB"/>
    <w:rsid w:val="00220709"/>
    <w:rsid w:val="002213A0"/>
    <w:rsid w:val="00222B47"/>
    <w:rsid w:val="00225448"/>
    <w:rsid w:val="002278CC"/>
    <w:rsid w:val="00230C99"/>
    <w:rsid w:val="00230DBA"/>
    <w:rsid w:val="002316D5"/>
    <w:rsid w:val="00233797"/>
    <w:rsid w:val="00234668"/>
    <w:rsid w:val="00235FC6"/>
    <w:rsid w:val="00241894"/>
    <w:rsid w:val="002419E6"/>
    <w:rsid w:val="002438CA"/>
    <w:rsid w:val="002503DE"/>
    <w:rsid w:val="00253049"/>
    <w:rsid w:val="0025586E"/>
    <w:rsid w:val="00255B12"/>
    <w:rsid w:val="002561CE"/>
    <w:rsid w:val="00256CEA"/>
    <w:rsid w:val="00256E2D"/>
    <w:rsid w:val="00261940"/>
    <w:rsid w:val="0026279D"/>
    <w:rsid w:val="002630F6"/>
    <w:rsid w:val="00263DE4"/>
    <w:rsid w:val="00265760"/>
    <w:rsid w:val="00266EA3"/>
    <w:rsid w:val="00271897"/>
    <w:rsid w:val="002729E3"/>
    <w:rsid w:val="00273F9F"/>
    <w:rsid w:val="00276E75"/>
    <w:rsid w:val="00277E2F"/>
    <w:rsid w:val="002800CB"/>
    <w:rsid w:val="00280416"/>
    <w:rsid w:val="00280711"/>
    <w:rsid w:val="00282B61"/>
    <w:rsid w:val="002868BF"/>
    <w:rsid w:val="00292EFE"/>
    <w:rsid w:val="002933DF"/>
    <w:rsid w:val="0029437D"/>
    <w:rsid w:val="00294663"/>
    <w:rsid w:val="002959A5"/>
    <w:rsid w:val="00296317"/>
    <w:rsid w:val="002A0F90"/>
    <w:rsid w:val="002A1425"/>
    <w:rsid w:val="002A1BD0"/>
    <w:rsid w:val="002A5CAA"/>
    <w:rsid w:val="002C110C"/>
    <w:rsid w:val="002C189E"/>
    <w:rsid w:val="002C561A"/>
    <w:rsid w:val="002D0E8B"/>
    <w:rsid w:val="002D4E97"/>
    <w:rsid w:val="002D4FD9"/>
    <w:rsid w:val="002D6F3B"/>
    <w:rsid w:val="002E083A"/>
    <w:rsid w:val="002E1171"/>
    <w:rsid w:val="002E1EC4"/>
    <w:rsid w:val="002E2734"/>
    <w:rsid w:val="002E27FE"/>
    <w:rsid w:val="002E2B8A"/>
    <w:rsid w:val="002E3D09"/>
    <w:rsid w:val="002E4750"/>
    <w:rsid w:val="002E5DA9"/>
    <w:rsid w:val="002E63FB"/>
    <w:rsid w:val="002E66A4"/>
    <w:rsid w:val="002E6781"/>
    <w:rsid w:val="002F08D7"/>
    <w:rsid w:val="002F329D"/>
    <w:rsid w:val="002F5C9D"/>
    <w:rsid w:val="002F7030"/>
    <w:rsid w:val="0030084A"/>
    <w:rsid w:val="00300976"/>
    <w:rsid w:val="00301F59"/>
    <w:rsid w:val="00303166"/>
    <w:rsid w:val="003053D0"/>
    <w:rsid w:val="0030587D"/>
    <w:rsid w:val="003061F0"/>
    <w:rsid w:val="00306B0A"/>
    <w:rsid w:val="00310429"/>
    <w:rsid w:val="003115EC"/>
    <w:rsid w:val="0031251C"/>
    <w:rsid w:val="00312709"/>
    <w:rsid w:val="00312F63"/>
    <w:rsid w:val="003132F6"/>
    <w:rsid w:val="003134CB"/>
    <w:rsid w:val="003137EF"/>
    <w:rsid w:val="00314770"/>
    <w:rsid w:val="0031722F"/>
    <w:rsid w:val="00322C4A"/>
    <w:rsid w:val="003253EB"/>
    <w:rsid w:val="00331071"/>
    <w:rsid w:val="00331C73"/>
    <w:rsid w:val="00335272"/>
    <w:rsid w:val="003358C4"/>
    <w:rsid w:val="00336714"/>
    <w:rsid w:val="003374DE"/>
    <w:rsid w:val="0034008C"/>
    <w:rsid w:val="00345E27"/>
    <w:rsid w:val="00350AC5"/>
    <w:rsid w:val="00351908"/>
    <w:rsid w:val="00352CDC"/>
    <w:rsid w:val="00353C10"/>
    <w:rsid w:val="0035683A"/>
    <w:rsid w:val="00356A7D"/>
    <w:rsid w:val="003602C0"/>
    <w:rsid w:val="003632D8"/>
    <w:rsid w:val="0036507C"/>
    <w:rsid w:val="00366398"/>
    <w:rsid w:val="00370DB2"/>
    <w:rsid w:val="00371F98"/>
    <w:rsid w:val="00372F6F"/>
    <w:rsid w:val="00373CE6"/>
    <w:rsid w:val="00374538"/>
    <w:rsid w:val="00376F11"/>
    <w:rsid w:val="00381310"/>
    <w:rsid w:val="00381453"/>
    <w:rsid w:val="0038674A"/>
    <w:rsid w:val="00392D4A"/>
    <w:rsid w:val="00393B19"/>
    <w:rsid w:val="00397DEC"/>
    <w:rsid w:val="003A10D9"/>
    <w:rsid w:val="003A622A"/>
    <w:rsid w:val="003A6F9A"/>
    <w:rsid w:val="003A7766"/>
    <w:rsid w:val="003A7C60"/>
    <w:rsid w:val="003B2731"/>
    <w:rsid w:val="003B4FCB"/>
    <w:rsid w:val="003B57CB"/>
    <w:rsid w:val="003B7701"/>
    <w:rsid w:val="003C1A95"/>
    <w:rsid w:val="003C251B"/>
    <w:rsid w:val="003C37FA"/>
    <w:rsid w:val="003C5C13"/>
    <w:rsid w:val="003C5D61"/>
    <w:rsid w:val="003C6977"/>
    <w:rsid w:val="003C75EE"/>
    <w:rsid w:val="003D17E0"/>
    <w:rsid w:val="003D2C06"/>
    <w:rsid w:val="003D39C1"/>
    <w:rsid w:val="003D413B"/>
    <w:rsid w:val="003D4B24"/>
    <w:rsid w:val="003D73C0"/>
    <w:rsid w:val="003E0969"/>
    <w:rsid w:val="003E0CCB"/>
    <w:rsid w:val="003E1693"/>
    <w:rsid w:val="003E3F43"/>
    <w:rsid w:val="003E4901"/>
    <w:rsid w:val="003E5A30"/>
    <w:rsid w:val="003E68A2"/>
    <w:rsid w:val="003F045C"/>
    <w:rsid w:val="0040134D"/>
    <w:rsid w:val="00405043"/>
    <w:rsid w:val="004065B3"/>
    <w:rsid w:val="00407C79"/>
    <w:rsid w:val="004109A0"/>
    <w:rsid w:val="004113D0"/>
    <w:rsid w:val="0041166B"/>
    <w:rsid w:val="004127D4"/>
    <w:rsid w:val="0041294C"/>
    <w:rsid w:val="00413A11"/>
    <w:rsid w:val="00413A65"/>
    <w:rsid w:val="0042090E"/>
    <w:rsid w:val="00421C26"/>
    <w:rsid w:val="0042455A"/>
    <w:rsid w:val="00424862"/>
    <w:rsid w:val="00425276"/>
    <w:rsid w:val="00430C5C"/>
    <w:rsid w:val="004322B4"/>
    <w:rsid w:val="004344D9"/>
    <w:rsid w:val="00437083"/>
    <w:rsid w:val="00445DF0"/>
    <w:rsid w:val="00447AD4"/>
    <w:rsid w:val="00450092"/>
    <w:rsid w:val="00450D95"/>
    <w:rsid w:val="00451985"/>
    <w:rsid w:val="00453F0D"/>
    <w:rsid w:val="00455545"/>
    <w:rsid w:val="0045705A"/>
    <w:rsid w:val="004570EE"/>
    <w:rsid w:val="004609CF"/>
    <w:rsid w:val="004626CE"/>
    <w:rsid w:val="00464AC2"/>
    <w:rsid w:val="00464F8E"/>
    <w:rsid w:val="0046579D"/>
    <w:rsid w:val="00470EFB"/>
    <w:rsid w:val="004732C1"/>
    <w:rsid w:val="0047621C"/>
    <w:rsid w:val="00476BCC"/>
    <w:rsid w:val="00484A51"/>
    <w:rsid w:val="00484F1F"/>
    <w:rsid w:val="0048547D"/>
    <w:rsid w:val="00486A78"/>
    <w:rsid w:val="00486AD4"/>
    <w:rsid w:val="00491AFB"/>
    <w:rsid w:val="00494C1A"/>
    <w:rsid w:val="004A11C3"/>
    <w:rsid w:val="004A379A"/>
    <w:rsid w:val="004B1AD8"/>
    <w:rsid w:val="004B606A"/>
    <w:rsid w:val="004B7AEC"/>
    <w:rsid w:val="004B7B2D"/>
    <w:rsid w:val="004C0DA9"/>
    <w:rsid w:val="004C1B7F"/>
    <w:rsid w:val="004C4E0D"/>
    <w:rsid w:val="004C752A"/>
    <w:rsid w:val="004D05E0"/>
    <w:rsid w:val="004D0834"/>
    <w:rsid w:val="004D0F62"/>
    <w:rsid w:val="004D1333"/>
    <w:rsid w:val="004D2200"/>
    <w:rsid w:val="004D466D"/>
    <w:rsid w:val="004D490D"/>
    <w:rsid w:val="004D5545"/>
    <w:rsid w:val="004D57A5"/>
    <w:rsid w:val="004E05BE"/>
    <w:rsid w:val="004E2233"/>
    <w:rsid w:val="004E3D8E"/>
    <w:rsid w:val="004E6769"/>
    <w:rsid w:val="004E784A"/>
    <w:rsid w:val="004F06AA"/>
    <w:rsid w:val="004F5029"/>
    <w:rsid w:val="004F5069"/>
    <w:rsid w:val="004F6D7D"/>
    <w:rsid w:val="004F723F"/>
    <w:rsid w:val="004F7E4E"/>
    <w:rsid w:val="00500BD6"/>
    <w:rsid w:val="00500F76"/>
    <w:rsid w:val="0050299C"/>
    <w:rsid w:val="0050487B"/>
    <w:rsid w:val="00504DFD"/>
    <w:rsid w:val="00506F4C"/>
    <w:rsid w:val="0051268B"/>
    <w:rsid w:val="00512C71"/>
    <w:rsid w:val="00524EAC"/>
    <w:rsid w:val="00526C7C"/>
    <w:rsid w:val="0052754F"/>
    <w:rsid w:val="005308E0"/>
    <w:rsid w:val="005315C7"/>
    <w:rsid w:val="00532D29"/>
    <w:rsid w:val="00540021"/>
    <w:rsid w:val="00543D32"/>
    <w:rsid w:val="00543DA9"/>
    <w:rsid w:val="00547414"/>
    <w:rsid w:val="00547826"/>
    <w:rsid w:val="005561C5"/>
    <w:rsid w:val="00557275"/>
    <w:rsid w:val="0055749E"/>
    <w:rsid w:val="00557506"/>
    <w:rsid w:val="00561769"/>
    <w:rsid w:val="00561E6C"/>
    <w:rsid w:val="00567A3B"/>
    <w:rsid w:val="0057275D"/>
    <w:rsid w:val="00572CC3"/>
    <w:rsid w:val="005734B6"/>
    <w:rsid w:val="00573E66"/>
    <w:rsid w:val="0057568D"/>
    <w:rsid w:val="005761C6"/>
    <w:rsid w:val="005774CB"/>
    <w:rsid w:val="00585BAA"/>
    <w:rsid w:val="00587602"/>
    <w:rsid w:val="0059035F"/>
    <w:rsid w:val="0059180C"/>
    <w:rsid w:val="0059336D"/>
    <w:rsid w:val="00593DB3"/>
    <w:rsid w:val="00594BDC"/>
    <w:rsid w:val="005A024E"/>
    <w:rsid w:val="005B39A4"/>
    <w:rsid w:val="005B3BD2"/>
    <w:rsid w:val="005B5393"/>
    <w:rsid w:val="005B6B29"/>
    <w:rsid w:val="005C0E64"/>
    <w:rsid w:val="005C4A48"/>
    <w:rsid w:val="005D4692"/>
    <w:rsid w:val="005D50F6"/>
    <w:rsid w:val="005D7B5C"/>
    <w:rsid w:val="005E06A4"/>
    <w:rsid w:val="005E0C64"/>
    <w:rsid w:val="005E1E4F"/>
    <w:rsid w:val="005E2AEA"/>
    <w:rsid w:val="005E35EA"/>
    <w:rsid w:val="005E54BC"/>
    <w:rsid w:val="005E6402"/>
    <w:rsid w:val="005F06DD"/>
    <w:rsid w:val="005F2F3B"/>
    <w:rsid w:val="005F4565"/>
    <w:rsid w:val="005F67ED"/>
    <w:rsid w:val="005F742D"/>
    <w:rsid w:val="005F7C4E"/>
    <w:rsid w:val="00604D7E"/>
    <w:rsid w:val="00610EA9"/>
    <w:rsid w:val="00611DCF"/>
    <w:rsid w:val="00612374"/>
    <w:rsid w:val="00625864"/>
    <w:rsid w:val="00627752"/>
    <w:rsid w:val="00630ACA"/>
    <w:rsid w:val="00631046"/>
    <w:rsid w:val="006334A1"/>
    <w:rsid w:val="00633A71"/>
    <w:rsid w:val="00634389"/>
    <w:rsid w:val="00642E7D"/>
    <w:rsid w:val="00643A86"/>
    <w:rsid w:val="00643CA4"/>
    <w:rsid w:val="006457CF"/>
    <w:rsid w:val="00653A7D"/>
    <w:rsid w:val="006549C1"/>
    <w:rsid w:val="0065748F"/>
    <w:rsid w:val="00657AE2"/>
    <w:rsid w:val="00657AF7"/>
    <w:rsid w:val="006622AD"/>
    <w:rsid w:val="00663F39"/>
    <w:rsid w:val="00665626"/>
    <w:rsid w:val="006667C9"/>
    <w:rsid w:val="0066775F"/>
    <w:rsid w:val="00670A45"/>
    <w:rsid w:val="0068168B"/>
    <w:rsid w:val="0068235E"/>
    <w:rsid w:val="006858C7"/>
    <w:rsid w:val="0068648B"/>
    <w:rsid w:val="00690496"/>
    <w:rsid w:val="0069199E"/>
    <w:rsid w:val="0069263C"/>
    <w:rsid w:val="00693EB7"/>
    <w:rsid w:val="00695345"/>
    <w:rsid w:val="006967D7"/>
    <w:rsid w:val="006A071B"/>
    <w:rsid w:val="006A0E82"/>
    <w:rsid w:val="006A0FA6"/>
    <w:rsid w:val="006B0AEC"/>
    <w:rsid w:val="006B1CDB"/>
    <w:rsid w:val="006B3214"/>
    <w:rsid w:val="006B59F0"/>
    <w:rsid w:val="006B6DCE"/>
    <w:rsid w:val="006B6DDE"/>
    <w:rsid w:val="006B6F1B"/>
    <w:rsid w:val="006C38F9"/>
    <w:rsid w:val="006C43CB"/>
    <w:rsid w:val="006C5CAC"/>
    <w:rsid w:val="006C69D7"/>
    <w:rsid w:val="006C6B84"/>
    <w:rsid w:val="006C7A7C"/>
    <w:rsid w:val="006D0D73"/>
    <w:rsid w:val="006D2831"/>
    <w:rsid w:val="006D3B2D"/>
    <w:rsid w:val="006D51C8"/>
    <w:rsid w:val="006D6D7F"/>
    <w:rsid w:val="006E02F1"/>
    <w:rsid w:val="006E1DE3"/>
    <w:rsid w:val="006E1F17"/>
    <w:rsid w:val="006E26E9"/>
    <w:rsid w:val="006E275F"/>
    <w:rsid w:val="006E4850"/>
    <w:rsid w:val="006E503C"/>
    <w:rsid w:val="006E5A24"/>
    <w:rsid w:val="006F626E"/>
    <w:rsid w:val="006F62B8"/>
    <w:rsid w:val="006F7A43"/>
    <w:rsid w:val="00700B5C"/>
    <w:rsid w:val="00700E98"/>
    <w:rsid w:val="00702D8F"/>
    <w:rsid w:val="00702E16"/>
    <w:rsid w:val="00706D21"/>
    <w:rsid w:val="007101FE"/>
    <w:rsid w:val="00710548"/>
    <w:rsid w:val="00710DDB"/>
    <w:rsid w:val="007147FB"/>
    <w:rsid w:val="007175E0"/>
    <w:rsid w:val="00725F2C"/>
    <w:rsid w:val="0072631C"/>
    <w:rsid w:val="00727944"/>
    <w:rsid w:val="00735FEB"/>
    <w:rsid w:val="00737186"/>
    <w:rsid w:val="00737E02"/>
    <w:rsid w:val="007414E9"/>
    <w:rsid w:val="00742D10"/>
    <w:rsid w:val="0074427D"/>
    <w:rsid w:val="0074592A"/>
    <w:rsid w:val="007469FE"/>
    <w:rsid w:val="007476A4"/>
    <w:rsid w:val="00747A54"/>
    <w:rsid w:val="00751137"/>
    <w:rsid w:val="007571C7"/>
    <w:rsid w:val="00757FC0"/>
    <w:rsid w:val="00760CA1"/>
    <w:rsid w:val="007642FE"/>
    <w:rsid w:val="00766BC5"/>
    <w:rsid w:val="00767079"/>
    <w:rsid w:val="00771C15"/>
    <w:rsid w:val="007726A5"/>
    <w:rsid w:val="007741FE"/>
    <w:rsid w:val="007762A1"/>
    <w:rsid w:val="00776CD1"/>
    <w:rsid w:val="00780AA3"/>
    <w:rsid w:val="00782768"/>
    <w:rsid w:val="00783C87"/>
    <w:rsid w:val="00784257"/>
    <w:rsid w:val="007843E0"/>
    <w:rsid w:val="0078650A"/>
    <w:rsid w:val="007871DA"/>
    <w:rsid w:val="00787517"/>
    <w:rsid w:val="00787776"/>
    <w:rsid w:val="0079036F"/>
    <w:rsid w:val="00791BF2"/>
    <w:rsid w:val="007930A5"/>
    <w:rsid w:val="007939B9"/>
    <w:rsid w:val="007960B2"/>
    <w:rsid w:val="00797123"/>
    <w:rsid w:val="007976B6"/>
    <w:rsid w:val="007A0013"/>
    <w:rsid w:val="007A2346"/>
    <w:rsid w:val="007A2C34"/>
    <w:rsid w:val="007A3007"/>
    <w:rsid w:val="007A3889"/>
    <w:rsid w:val="007A5591"/>
    <w:rsid w:val="007B1AD8"/>
    <w:rsid w:val="007B2A6D"/>
    <w:rsid w:val="007B2CC4"/>
    <w:rsid w:val="007B4A27"/>
    <w:rsid w:val="007B4A9F"/>
    <w:rsid w:val="007B6969"/>
    <w:rsid w:val="007B6E73"/>
    <w:rsid w:val="007C302B"/>
    <w:rsid w:val="007C30D4"/>
    <w:rsid w:val="007C564B"/>
    <w:rsid w:val="007C6511"/>
    <w:rsid w:val="007D0476"/>
    <w:rsid w:val="007D1412"/>
    <w:rsid w:val="007D63BE"/>
    <w:rsid w:val="007D725F"/>
    <w:rsid w:val="007D7E07"/>
    <w:rsid w:val="007E0B88"/>
    <w:rsid w:val="007E1733"/>
    <w:rsid w:val="007E1FFD"/>
    <w:rsid w:val="007E431B"/>
    <w:rsid w:val="007E4C06"/>
    <w:rsid w:val="007F0553"/>
    <w:rsid w:val="007F2AE5"/>
    <w:rsid w:val="007F5E3F"/>
    <w:rsid w:val="007F67E7"/>
    <w:rsid w:val="007F6ABE"/>
    <w:rsid w:val="007F70E7"/>
    <w:rsid w:val="0080229F"/>
    <w:rsid w:val="00802B96"/>
    <w:rsid w:val="00803768"/>
    <w:rsid w:val="00804B67"/>
    <w:rsid w:val="00805107"/>
    <w:rsid w:val="00806E72"/>
    <w:rsid w:val="00810A2F"/>
    <w:rsid w:val="0081153C"/>
    <w:rsid w:val="00811C20"/>
    <w:rsid w:val="00813FF7"/>
    <w:rsid w:val="00816D32"/>
    <w:rsid w:val="00826AB9"/>
    <w:rsid w:val="00827983"/>
    <w:rsid w:val="00831DA7"/>
    <w:rsid w:val="00832CC2"/>
    <w:rsid w:val="008336EA"/>
    <w:rsid w:val="008341FF"/>
    <w:rsid w:val="008377F7"/>
    <w:rsid w:val="00842A64"/>
    <w:rsid w:val="008431B9"/>
    <w:rsid w:val="0084329E"/>
    <w:rsid w:val="008456D1"/>
    <w:rsid w:val="00847301"/>
    <w:rsid w:val="008519CA"/>
    <w:rsid w:val="00851A51"/>
    <w:rsid w:val="00862B06"/>
    <w:rsid w:val="008631C3"/>
    <w:rsid w:val="00863334"/>
    <w:rsid w:val="00866026"/>
    <w:rsid w:val="008678EA"/>
    <w:rsid w:val="00867D94"/>
    <w:rsid w:val="008769CF"/>
    <w:rsid w:val="0088101E"/>
    <w:rsid w:val="00887C9C"/>
    <w:rsid w:val="0089294D"/>
    <w:rsid w:val="00893581"/>
    <w:rsid w:val="008956F4"/>
    <w:rsid w:val="00896E2B"/>
    <w:rsid w:val="008A079A"/>
    <w:rsid w:val="008A377C"/>
    <w:rsid w:val="008A3EE1"/>
    <w:rsid w:val="008A4606"/>
    <w:rsid w:val="008A5DE3"/>
    <w:rsid w:val="008A5DF5"/>
    <w:rsid w:val="008A63DA"/>
    <w:rsid w:val="008B07D5"/>
    <w:rsid w:val="008B0AB9"/>
    <w:rsid w:val="008B270C"/>
    <w:rsid w:val="008B3BFD"/>
    <w:rsid w:val="008B4469"/>
    <w:rsid w:val="008B5A2D"/>
    <w:rsid w:val="008B7742"/>
    <w:rsid w:val="008C0371"/>
    <w:rsid w:val="008C18D9"/>
    <w:rsid w:val="008C4795"/>
    <w:rsid w:val="008C6A9C"/>
    <w:rsid w:val="008D14FD"/>
    <w:rsid w:val="008D1B17"/>
    <w:rsid w:val="008D2C42"/>
    <w:rsid w:val="008D2E1E"/>
    <w:rsid w:val="008D33F3"/>
    <w:rsid w:val="008D34CD"/>
    <w:rsid w:val="008E1491"/>
    <w:rsid w:val="008E18E4"/>
    <w:rsid w:val="008E23C4"/>
    <w:rsid w:val="008E2FCF"/>
    <w:rsid w:val="008E5CD1"/>
    <w:rsid w:val="008E7C11"/>
    <w:rsid w:val="008F15C7"/>
    <w:rsid w:val="008F3A0E"/>
    <w:rsid w:val="008F4BE5"/>
    <w:rsid w:val="008F5506"/>
    <w:rsid w:val="0090115D"/>
    <w:rsid w:val="00902113"/>
    <w:rsid w:val="0090396B"/>
    <w:rsid w:val="009049D6"/>
    <w:rsid w:val="0090533D"/>
    <w:rsid w:val="00906D2B"/>
    <w:rsid w:val="00907E1E"/>
    <w:rsid w:val="009111C2"/>
    <w:rsid w:val="00912F70"/>
    <w:rsid w:val="009134A9"/>
    <w:rsid w:val="00920FFF"/>
    <w:rsid w:val="009232DC"/>
    <w:rsid w:val="009257FA"/>
    <w:rsid w:val="00925D27"/>
    <w:rsid w:val="00926DDF"/>
    <w:rsid w:val="00930DC7"/>
    <w:rsid w:val="00936FB6"/>
    <w:rsid w:val="00936FD3"/>
    <w:rsid w:val="00937A38"/>
    <w:rsid w:val="00941F1E"/>
    <w:rsid w:val="00944444"/>
    <w:rsid w:val="00944976"/>
    <w:rsid w:val="00945170"/>
    <w:rsid w:val="0094668D"/>
    <w:rsid w:val="00947112"/>
    <w:rsid w:val="009501E7"/>
    <w:rsid w:val="00951B19"/>
    <w:rsid w:val="00951BB0"/>
    <w:rsid w:val="0095254A"/>
    <w:rsid w:val="00953F30"/>
    <w:rsid w:val="00961DA0"/>
    <w:rsid w:val="00965A68"/>
    <w:rsid w:val="00966559"/>
    <w:rsid w:val="009725BC"/>
    <w:rsid w:val="0097341C"/>
    <w:rsid w:val="00973D1F"/>
    <w:rsid w:val="00974AD4"/>
    <w:rsid w:val="00975502"/>
    <w:rsid w:val="00975CBB"/>
    <w:rsid w:val="0097631C"/>
    <w:rsid w:val="00982CEC"/>
    <w:rsid w:val="00985559"/>
    <w:rsid w:val="00990F5E"/>
    <w:rsid w:val="009920BB"/>
    <w:rsid w:val="009925AF"/>
    <w:rsid w:val="00997D55"/>
    <w:rsid w:val="009A06AB"/>
    <w:rsid w:val="009A35D8"/>
    <w:rsid w:val="009B1BD3"/>
    <w:rsid w:val="009C049A"/>
    <w:rsid w:val="009C0711"/>
    <w:rsid w:val="009C159F"/>
    <w:rsid w:val="009D1E13"/>
    <w:rsid w:val="009D2D0B"/>
    <w:rsid w:val="009D3158"/>
    <w:rsid w:val="009D3EB3"/>
    <w:rsid w:val="009D443F"/>
    <w:rsid w:val="009E1061"/>
    <w:rsid w:val="009E2BB3"/>
    <w:rsid w:val="009E478D"/>
    <w:rsid w:val="009E594F"/>
    <w:rsid w:val="009E5F79"/>
    <w:rsid w:val="009F06AD"/>
    <w:rsid w:val="009F0720"/>
    <w:rsid w:val="009F41EA"/>
    <w:rsid w:val="009F4908"/>
    <w:rsid w:val="009F4C0C"/>
    <w:rsid w:val="009F58FD"/>
    <w:rsid w:val="00A0057C"/>
    <w:rsid w:val="00A00D8C"/>
    <w:rsid w:val="00A00EF4"/>
    <w:rsid w:val="00A0354F"/>
    <w:rsid w:val="00A047B5"/>
    <w:rsid w:val="00A06A7C"/>
    <w:rsid w:val="00A074CC"/>
    <w:rsid w:val="00A10E76"/>
    <w:rsid w:val="00A132BD"/>
    <w:rsid w:val="00A13E5D"/>
    <w:rsid w:val="00A15276"/>
    <w:rsid w:val="00A20CA6"/>
    <w:rsid w:val="00A2467A"/>
    <w:rsid w:val="00A25344"/>
    <w:rsid w:val="00A25618"/>
    <w:rsid w:val="00A269E0"/>
    <w:rsid w:val="00A2752A"/>
    <w:rsid w:val="00A27590"/>
    <w:rsid w:val="00A3005D"/>
    <w:rsid w:val="00A30060"/>
    <w:rsid w:val="00A30682"/>
    <w:rsid w:val="00A32820"/>
    <w:rsid w:val="00A32892"/>
    <w:rsid w:val="00A328FE"/>
    <w:rsid w:val="00A33023"/>
    <w:rsid w:val="00A33872"/>
    <w:rsid w:val="00A37C75"/>
    <w:rsid w:val="00A44B4F"/>
    <w:rsid w:val="00A46B81"/>
    <w:rsid w:val="00A4771B"/>
    <w:rsid w:val="00A47F4F"/>
    <w:rsid w:val="00A50B7B"/>
    <w:rsid w:val="00A51D0C"/>
    <w:rsid w:val="00A51DF2"/>
    <w:rsid w:val="00A56C67"/>
    <w:rsid w:val="00A57058"/>
    <w:rsid w:val="00A63C2C"/>
    <w:rsid w:val="00A63D48"/>
    <w:rsid w:val="00A67FD2"/>
    <w:rsid w:val="00A72769"/>
    <w:rsid w:val="00A72929"/>
    <w:rsid w:val="00A73414"/>
    <w:rsid w:val="00A808C5"/>
    <w:rsid w:val="00A81C5F"/>
    <w:rsid w:val="00A828C8"/>
    <w:rsid w:val="00A86049"/>
    <w:rsid w:val="00A86FAB"/>
    <w:rsid w:val="00A91599"/>
    <w:rsid w:val="00A94916"/>
    <w:rsid w:val="00AA073D"/>
    <w:rsid w:val="00AA673C"/>
    <w:rsid w:val="00AA6B64"/>
    <w:rsid w:val="00AB1C70"/>
    <w:rsid w:val="00AB3CBC"/>
    <w:rsid w:val="00AB6FF3"/>
    <w:rsid w:val="00AB7ABD"/>
    <w:rsid w:val="00AC0208"/>
    <w:rsid w:val="00AC26DC"/>
    <w:rsid w:val="00AC4EA2"/>
    <w:rsid w:val="00AC58F6"/>
    <w:rsid w:val="00AC611D"/>
    <w:rsid w:val="00AD3B64"/>
    <w:rsid w:val="00AD4C48"/>
    <w:rsid w:val="00AD66FE"/>
    <w:rsid w:val="00AE1629"/>
    <w:rsid w:val="00AE2B01"/>
    <w:rsid w:val="00AE4D94"/>
    <w:rsid w:val="00AE558B"/>
    <w:rsid w:val="00AE7A75"/>
    <w:rsid w:val="00AF08F4"/>
    <w:rsid w:val="00AF1E1A"/>
    <w:rsid w:val="00AF1FC4"/>
    <w:rsid w:val="00AF3D74"/>
    <w:rsid w:val="00AF4B4B"/>
    <w:rsid w:val="00B01E3E"/>
    <w:rsid w:val="00B0287B"/>
    <w:rsid w:val="00B146C2"/>
    <w:rsid w:val="00B1483D"/>
    <w:rsid w:val="00B21467"/>
    <w:rsid w:val="00B2189A"/>
    <w:rsid w:val="00B22205"/>
    <w:rsid w:val="00B2623C"/>
    <w:rsid w:val="00B27933"/>
    <w:rsid w:val="00B32E82"/>
    <w:rsid w:val="00B3330C"/>
    <w:rsid w:val="00B337B3"/>
    <w:rsid w:val="00B41DF6"/>
    <w:rsid w:val="00B41F49"/>
    <w:rsid w:val="00B434A8"/>
    <w:rsid w:val="00B44926"/>
    <w:rsid w:val="00B44CA0"/>
    <w:rsid w:val="00B45AD3"/>
    <w:rsid w:val="00B4731A"/>
    <w:rsid w:val="00B52AE0"/>
    <w:rsid w:val="00B53450"/>
    <w:rsid w:val="00B566CF"/>
    <w:rsid w:val="00B60213"/>
    <w:rsid w:val="00B64198"/>
    <w:rsid w:val="00B64D78"/>
    <w:rsid w:val="00B65F8A"/>
    <w:rsid w:val="00B67B6F"/>
    <w:rsid w:val="00B72DFC"/>
    <w:rsid w:val="00B73BA7"/>
    <w:rsid w:val="00B750F9"/>
    <w:rsid w:val="00B76077"/>
    <w:rsid w:val="00B85763"/>
    <w:rsid w:val="00B85B05"/>
    <w:rsid w:val="00B91E5F"/>
    <w:rsid w:val="00B92B48"/>
    <w:rsid w:val="00B940D4"/>
    <w:rsid w:val="00B94370"/>
    <w:rsid w:val="00B9549A"/>
    <w:rsid w:val="00B96298"/>
    <w:rsid w:val="00B97472"/>
    <w:rsid w:val="00B97CCE"/>
    <w:rsid w:val="00BA4612"/>
    <w:rsid w:val="00BA5497"/>
    <w:rsid w:val="00BB0575"/>
    <w:rsid w:val="00BB0BA1"/>
    <w:rsid w:val="00BB1CF6"/>
    <w:rsid w:val="00BB2271"/>
    <w:rsid w:val="00BB3C99"/>
    <w:rsid w:val="00BB4107"/>
    <w:rsid w:val="00BB625A"/>
    <w:rsid w:val="00BC6476"/>
    <w:rsid w:val="00BD0842"/>
    <w:rsid w:val="00BD559D"/>
    <w:rsid w:val="00BE0953"/>
    <w:rsid w:val="00BE1DAE"/>
    <w:rsid w:val="00BE25E0"/>
    <w:rsid w:val="00BE7390"/>
    <w:rsid w:val="00BF10EF"/>
    <w:rsid w:val="00BF2BC7"/>
    <w:rsid w:val="00BF599D"/>
    <w:rsid w:val="00BF6D58"/>
    <w:rsid w:val="00C02671"/>
    <w:rsid w:val="00C05551"/>
    <w:rsid w:val="00C05617"/>
    <w:rsid w:val="00C05A97"/>
    <w:rsid w:val="00C06598"/>
    <w:rsid w:val="00C13775"/>
    <w:rsid w:val="00C16BE9"/>
    <w:rsid w:val="00C262D0"/>
    <w:rsid w:val="00C3448C"/>
    <w:rsid w:val="00C35158"/>
    <w:rsid w:val="00C35A26"/>
    <w:rsid w:val="00C404B3"/>
    <w:rsid w:val="00C418C2"/>
    <w:rsid w:val="00C43F1A"/>
    <w:rsid w:val="00C45D9A"/>
    <w:rsid w:val="00C47752"/>
    <w:rsid w:val="00C50A81"/>
    <w:rsid w:val="00C523FA"/>
    <w:rsid w:val="00C546E5"/>
    <w:rsid w:val="00C60978"/>
    <w:rsid w:val="00C611A9"/>
    <w:rsid w:val="00C616F4"/>
    <w:rsid w:val="00C63BE4"/>
    <w:rsid w:val="00C643B0"/>
    <w:rsid w:val="00C65484"/>
    <w:rsid w:val="00C66D1D"/>
    <w:rsid w:val="00C6781B"/>
    <w:rsid w:val="00C73EE6"/>
    <w:rsid w:val="00C75B4D"/>
    <w:rsid w:val="00C75FE0"/>
    <w:rsid w:val="00C775C9"/>
    <w:rsid w:val="00C77B02"/>
    <w:rsid w:val="00C8294C"/>
    <w:rsid w:val="00C92A56"/>
    <w:rsid w:val="00CB04E8"/>
    <w:rsid w:val="00CB1125"/>
    <w:rsid w:val="00CB2599"/>
    <w:rsid w:val="00CB2E86"/>
    <w:rsid w:val="00CB3071"/>
    <w:rsid w:val="00CB5410"/>
    <w:rsid w:val="00CB7063"/>
    <w:rsid w:val="00CB78F6"/>
    <w:rsid w:val="00CB7B22"/>
    <w:rsid w:val="00CC14CA"/>
    <w:rsid w:val="00CC197D"/>
    <w:rsid w:val="00CC1CE4"/>
    <w:rsid w:val="00CC2F39"/>
    <w:rsid w:val="00CC7586"/>
    <w:rsid w:val="00CD0596"/>
    <w:rsid w:val="00CD2211"/>
    <w:rsid w:val="00CD24D1"/>
    <w:rsid w:val="00CD44C4"/>
    <w:rsid w:val="00CD4AED"/>
    <w:rsid w:val="00CD57E8"/>
    <w:rsid w:val="00CD61CF"/>
    <w:rsid w:val="00CD6E49"/>
    <w:rsid w:val="00CE0923"/>
    <w:rsid w:val="00CE66F5"/>
    <w:rsid w:val="00CF1294"/>
    <w:rsid w:val="00CF1368"/>
    <w:rsid w:val="00CF1591"/>
    <w:rsid w:val="00CF5D31"/>
    <w:rsid w:val="00D011F3"/>
    <w:rsid w:val="00D01566"/>
    <w:rsid w:val="00D02D0B"/>
    <w:rsid w:val="00D0358B"/>
    <w:rsid w:val="00D036EA"/>
    <w:rsid w:val="00D04616"/>
    <w:rsid w:val="00D04CC8"/>
    <w:rsid w:val="00D07132"/>
    <w:rsid w:val="00D07C9C"/>
    <w:rsid w:val="00D07EFA"/>
    <w:rsid w:val="00D12923"/>
    <w:rsid w:val="00D20BBF"/>
    <w:rsid w:val="00D217AA"/>
    <w:rsid w:val="00D258CE"/>
    <w:rsid w:val="00D2627D"/>
    <w:rsid w:val="00D2767E"/>
    <w:rsid w:val="00D323EB"/>
    <w:rsid w:val="00D32405"/>
    <w:rsid w:val="00D33EFF"/>
    <w:rsid w:val="00D35581"/>
    <w:rsid w:val="00D445E3"/>
    <w:rsid w:val="00D449CF"/>
    <w:rsid w:val="00D47B3B"/>
    <w:rsid w:val="00D5064D"/>
    <w:rsid w:val="00D5095F"/>
    <w:rsid w:val="00D5150C"/>
    <w:rsid w:val="00D51F1A"/>
    <w:rsid w:val="00D524B0"/>
    <w:rsid w:val="00D532D8"/>
    <w:rsid w:val="00D543D9"/>
    <w:rsid w:val="00D572D7"/>
    <w:rsid w:val="00D617F1"/>
    <w:rsid w:val="00D63544"/>
    <w:rsid w:val="00D64E42"/>
    <w:rsid w:val="00D67929"/>
    <w:rsid w:val="00D75BF5"/>
    <w:rsid w:val="00D77C44"/>
    <w:rsid w:val="00D77D3C"/>
    <w:rsid w:val="00D802FB"/>
    <w:rsid w:val="00D81C79"/>
    <w:rsid w:val="00D82FEA"/>
    <w:rsid w:val="00D83B3A"/>
    <w:rsid w:val="00D8402B"/>
    <w:rsid w:val="00D94D9E"/>
    <w:rsid w:val="00D975B7"/>
    <w:rsid w:val="00D97D68"/>
    <w:rsid w:val="00DA0132"/>
    <w:rsid w:val="00DA0C3C"/>
    <w:rsid w:val="00DA1477"/>
    <w:rsid w:val="00DA28A2"/>
    <w:rsid w:val="00DA381B"/>
    <w:rsid w:val="00DA3EF1"/>
    <w:rsid w:val="00DA4F4B"/>
    <w:rsid w:val="00DA5C09"/>
    <w:rsid w:val="00DA6CB1"/>
    <w:rsid w:val="00DA6D2F"/>
    <w:rsid w:val="00DB0946"/>
    <w:rsid w:val="00DB0A17"/>
    <w:rsid w:val="00DB0BE6"/>
    <w:rsid w:val="00DB1A41"/>
    <w:rsid w:val="00DB59E3"/>
    <w:rsid w:val="00DB67BE"/>
    <w:rsid w:val="00DB6BB6"/>
    <w:rsid w:val="00DC080F"/>
    <w:rsid w:val="00DC1FFF"/>
    <w:rsid w:val="00DC2370"/>
    <w:rsid w:val="00DC2DAA"/>
    <w:rsid w:val="00DC355D"/>
    <w:rsid w:val="00DD01FD"/>
    <w:rsid w:val="00DD1466"/>
    <w:rsid w:val="00DD1DD9"/>
    <w:rsid w:val="00DD4EEA"/>
    <w:rsid w:val="00DE4304"/>
    <w:rsid w:val="00DE4621"/>
    <w:rsid w:val="00DE7C5D"/>
    <w:rsid w:val="00DF1BC7"/>
    <w:rsid w:val="00DF35DE"/>
    <w:rsid w:val="00DF3703"/>
    <w:rsid w:val="00DF64C9"/>
    <w:rsid w:val="00DF6945"/>
    <w:rsid w:val="00E006C8"/>
    <w:rsid w:val="00E01EEE"/>
    <w:rsid w:val="00E06CDB"/>
    <w:rsid w:val="00E14122"/>
    <w:rsid w:val="00E22FDB"/>
    <w:rsid w:val="00E248C6"/>
    <w:rsid w:val="00E25F51"/>
    <w:rsid w:val="00E32182"/>
    <w:rsid w:val="00E35005"/>
    <w:rsid w:val="00E36DA0"/>
    <w:rsid w:val="00E40554"/>
    <w:rsid w:val="00E4603C"/>
    <w:rsid w:val="00E514AF"/>
    <w:rsid w:val="00E53ADD"/>
    <w:rsid w:val="00E5475F"/>
    <w:rsid w:val="00E55723"/>
    <w:rsid w:val="00E55A01"/>
    <w:rsid w:val="00E56870"/>
    <w:rsid w:val="00E6044C"/>
    <w:rsid w:val="00E61C3F"/>
    <w:rsid w:val="00E66DB7"/>
    <w:rsid w:val="00E71301"/>
    <w:rsid w:val="00E71920"/>
    <w:rsid w:val="00E71C5D"/>
    <w:rsid w:val="00E751A1"/>
    <w:rsid w:val="00E80DEA"/>
    <w:rsid w:val="00E814A4"/>
    <w:rsid w:val="00E81D64"/>
    <w:rsid w:val="00E83166"/>
    <w:rsid w:val="00E835D7"/>
    <w:rsid w:val="00E83ABF"/>
    <w:rsid w:val="00E843C3"/>
    <w:rsid w:val="00E85085"/>
    <w:rsid w:val="00E8523F"/>
    <w:rsid w:val="00E907F5"/>
    <w:rsid w:val="00E9560A"/>
    <w:rsid w:val="00E9677F"/>
    <w:rsid w:val="00E975A5"/>
    <w:rsid w:val="00EA02A7"/>
    <w:rsid w:val="00EA2385"/>
    <w:rsid w:val="00EA7198"/>
    <w:rsid w:val="00EB3AE3"/>
    <w:rsid w:val="00EB3F42"/>
    <w:rsid w:val="00EB5147"/>
    <w:rsid w:val="00EB6A7C"/>
    <w:rsid w:val="00EB7743"/>
    <w:rsid w:val="00EC12EE"/>
    <w:rsid w:val="00EC56C8"/>
    <w:rsid w:val="00EC5B4A"/>
    <w:rsid w:val="00EC72AE"/>
    <w:rsid w:val="00ED2C6D"/>
    <w:rsid w:val="00ED2C8E"/>
    <w:rsid w:val="00ED2E5C"/>
    <w:rsid w:val="00ED3962"/>
    <w:rsid w:val="00ED5544"/>
    <w:rsid w:val="00ED6220"/>
    <w:rsid w:val="00EE2952"/>
    <w:rsid w:val="00EE4136"/>
    <w:rsid w:val="00EE4452"/>
    <w:rsid w:val="00EE50A1"/>
    <w:rsid w:val="00EE56FF"/>
    <w:rsid w:val="00EE62CD"/>
    <w:rsid w:val="00EF1567"/>
    <w:rsid w:val="00EF6CFC"/>
    <w:rsid w:val="00EF7D22"/>
    <w:rsid w:val="00F03B8C"/>
    <w:rsid w:val="00F051F4"/>
    <w:rsid w:val="00F065BC"/>
    <w:rsid w:val="00F06951"/>
    <w:rsid w:val="00F0729A"/>
    <w:rsid w:val="00F103EB"/>
    <w:rsid w:val="00F121D9"/>
    <w:rsid w:val="00F12B31"/>
    <w:rsid w:val="00F13EC5"/>
    <w:rsid w:val="00F15E5D"/>
    <w:rsid w:val="00F16067"/>
    <w:rsid w:val="00F165E8"/>
    <w:rsid w:val="00F168F0"/>
    <w:rsid w:val="00F21929"/>
    <w:rsid w:val="00F22219"/>
    <w:rsid w:val="00F22B95"/>
    <w:rsid w:val="00F25A4F"/>
    <w:rsid w:val="00F25DFE"/>
    <w:rsid w:val="00F27EA6"/>
    <w:rsid w:val="00F309EE"/>
    <w:rsid w:val="00F33584"/>
    <w:rsid w:val="00F344F9"/>
    <w:rsid w:val="00F34FA3"/>
    <w:rsid w:val="00F35032"/>
    <w:rsid w:val="00F3599F"/>
    <w:rsid w:val="00F35B26"/>
    <w:rsid w:val="00F37867"/>
    <w:rsid w:val="00F37A38"/>
    <w:rsid w:val="00F4213E"/>
    <w:rsid w:val="00F428A7"/>
    <w:rsid w:val="00F42B7B"/>
    <w:rsid w:val="00F43C82"/>
    <w:rsid w:val="00F454C2"/>
    <w:rsid w:val="00F46E6E"/>
    <w:rsid w:val="00F50128"/>
    <w:rsid w:val="00F51FA2"/>
    <w:rsid w:val="00F542A9"/>
    <w:rsid w:val="00F569FA"/>
    <w:rsid w:val="00F57010"/>
    <w:rsid w:val="00F6017B"/>
    <w:rsid w:val="00F63B69"/>
    <w:rsid w:val="00F6426B"/>
    <w:rsid w:val="00F65615"/>
    <w:rsid w:val="00F673B5"/>
    <w:rsid w:val="00F70D9C"/>
    <w:rsid w:val="00F71619"/>
    <w:rsid w:val="00F71684"/>
    <w:rsid w:val="00F75527"/>
    <w:rsid w:val="00F75C79"/>
    <w:rsid w:val="00F76641"/>
    <w:rsid w:val="00F76A16"/>
    <w:rsid w:val="00F804D1"/>
    <w:rsid w:val="00F8280D"/>
    <w:rsid w:val="00F875FF"/>
    <w:rsid w:val="00F87639"/>
    <w:rsid w:val="00F90DDD"/>
    <w:rsid w:val="00F95D76"/>
    <w:rsid w:val="00FA0377"/>
    <w:rsid w:val="00FA2526"/>
    <w:rsid w:val="00FA3BE2"/>
    <w:rsid w:val="00FA3EF3"/>
    <w:rsid w:val="00FA73B1"/>
    <w:rsid w:val="00FB03A3"/>
    <w:rsid w:val="00FB109E"/>
    <w:rsid w:val="00FB6590"/>
    <w:rsid w:val="00FB65B9"/>
    <w:rsid w:val="00FB7B54"/>
    <w:rsid w:val="00FC08FF"/>
    <w:rsid w:val="00FC2378"/>
    <w:rsid w:val="00FC5428"/>
    <w:rsid w:val="00FC67AC"/>
    <w:rsid w:val="00FD3E92"/>
    <w:rsid w:val="00FD53D2"/>
    <w:rsid w:val="00FD55FB"/>
    <w:rsid w:val="00FD63FC"/>
    <w:rsid w:val="00FD7084"/>
    <w:rsid w:val="00FD7214"/>
    <w:rsid w:val="00FE2B56"/>
    <w:rsid w:val="00FE33D9"/>
    <w:rsid w:val="00FE44F2"/>
    <w:rsid w:val="00FF01A2"/>
    <w:rsid w:val="00FF2536"/>
    <w:rsid w:val="00FF72B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0081A"/>
  <w15:chartTrackingRefBased/>
  <w15:docId w15:val="{4C7E2F43-E5FE-4F5A-A65D-4DF9DD4A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CC4"/>
    <w:pPr>
      <w:spacing w:after="120" w:line="360" w:lineRule="auto"/>
      <w:ind w:firstLine="113"/>
      <w:jc w:val="both"/>
    </w:pPr>
    <w:rPr>
      <w:rFonts w:ascii="Arial" w:eastAsia="Times New Roman" w:hAnsi="Arial" w:cs="Arial"/>
      <w:sz w:val="24"/>
      <w:szCs w:val="24"/>
    </w:rPr>
  </w:style>
  <w:style w:type="paragraph" w:styleId="Naslov1">
    <w:name w:val="heading 1"/>
    <w:basedOn w:val="Normal"/>
    <w:next w:val="Normal"/>
    <w:link w:val="Naslov1Char"/>
    <w:uiPriority w:val="9"/>
    <w:qFormat/>
    <w:rsid w:val="00273F9F"/>
    <w:pPr>
      <w:keepNext/>
      <w:keepLines/>
      <w:spacing w:before="240" w:after="0"/>
      <w:outlineLvl w:val="0"/>
    </w:pPr>
    <w:rPr>
      <w:rFonts w:eastAsiaTheme="majorEastAsia" w:cstheme="majorBidi"/>
      <w:color w:val="000000" w:themeColor="text1"/>
      <w:sz w:val="32"/>
      <w:szCs w:val="32"/>
    </w:rPr>
  </w:style>
  <w:style w:type="paragraph" w:styleId="Naslov2">
    <w:name w:val="heading 2"/>
    <w:basedOn w:val="Normal"/>
    <w:next w:val="Normal"/>
    <w:link w:val="Naslov2Char"/>
    <w:uiPriority w:val="9"/>
    <w:unhideWhenUsed/>
    <w:qFormat/>
    <w:rsid w:val="00D07C9C"/>
    <w:pPr>
      <w:keepNext/>
      <w:keepLines/>
      <w:spacing w:before="40" w:after="0"/>
      <w:outlineLvl w:val="1"/>
    </w:pPr>
    <w:rPr>
      <w:rFonts w:eastAsiaTheme="majorEastAsia" w:cstheme="majorBidi"/>
      <w:color w:val="000000" w:themeColor="text1"/>
      <w:sz w:val="30"/>
      <w:szCs w:val="26"/>
    </w:rPr>
  </w:style>
  <w:style w:type="paragraph" w:styleId="Naslov3">
    <w:name w:val="heading 3"/>
    <w:basedOn w:val="Normal"/>
    <w:next w:val="Normal"/>
    <w:link w:val="Naslov3Char"/>
    <w:uiPriority w:val="9"/>
    <w:unhideWhenUsed/>
    <w:qFormat/>
    <w:rsid w:val="00D07C9C"/>
    <w:pPr>
      <w:keepNext/>
      <w:keepLines/>
      <w:spacing w:before="40" w:after="0"/>
      <w:ind w:firstLine="0"/>
      <w:outlineLvl w:val="2"/>
    </w:pPr>
    <w:rPr>
      <w:rFonts w:eastAsiaTheme="majorEastAsia" w:cstheme="majorBidi"/>
      <w:sz w:val="28"/>
    </w:rPr>
  </w:style>
  <w:style w:type="paragraph" w:styleId="Naslov4">
    <w:name w:val="heading 4"/>
    <w:basedOn w:val="Normal"/>
    <w:next w:val="Normal"/>
    <w:link w:val="Naslov4Char"/>
    <w:uiPriority w:val="9"/>
    <w:unhideWhenUsed/>
    <w:qFormat/>
    <w:rsid w:val="00D07C9C"/>
    <w:pPr>
      <w:keepNext/>
      <w:keepLines/>
      <w:spacing w:before="40" w:after="0"/>
      <w:outlineLvl w:val="3"/>
    </w:pPr>
    <w:rPr>
      <w:rFonts w:eastAsiaTheme="majorEastAsia" w:cstheme="majorBidi"/>
      <w:iCs/>
      <w:sz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Ostalo">
    <w:name w:val="Ostalo"/>
    <w:basedOn w:val="Normal"/>
    <w:rsid w:val="009E5F79"/>
    <w:pPr>
      <w:ind w:firstLine="0"/>
    </w:pPr>
    <w:rPr>
      <w:b/>
    </w:rPr>
  </w:style>
  <w:style w:type="paragraph" w:customStyle="1" w:styleId="Naslovnica">
    <w:name w:val="Naslovnica"/>
    <w:basedOn w:val="Normal"/>
    <w:rsid w:val="009E5F79"/>
    <w:pPr>
      <w:jc w:val="center"/>
    </w:pPr>
    <w:rPr>
      <w:b/>
      <w:sz w:val="28"/>
      <w:szCs w:val="28"/>
    </w:rPr>
  </w:style>
  <w:style w:type="paragraph" w:styleId="Naslov">
    <w:name w:val="Title"/>
    <w:basedOn w:val="Normal"/>
    <w:next w:val="Normal"/>
    <w:link w:val="NaslovChar"/>
    <w:uiPriority w:val="10"/>
    <w:qFormat/>
    <w:rsid w:val="00E01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E01EEE"/>
    <w:rPr>
      <w:rFonts w:asciiTheme="majorHAnsi" w:eastAsiaTheme="majorEastAsia" w:hAnsiTheme="majorHAnsi" w:cstheme="majorBidi"/>
      <w:spacing w:val="-10"/>
      <w:kern w:val="28"/>
      <w:sz w:val="56"/>
      <w:szCs w:val="56"/>
    </w:rPr>
  </w:style>
  <w:style w:type="character" w:customStyle="1" w:styleId="Naslov1Char">
    <w:name w:val="Naslov 1 Char"/>
    <w:basedOn w:val="Zadanifontodlomka"/>
    <w:link w:val="Naslov1"/>
    <w:uiPriority w:val="9"/>
    <w:rsid w:val="00273F9F"/>
    <w:rPr>
      <w:rFonts w:ascii="Arial" w:eastAsiaTheme="majorEastAsia" w:hAnsi="Arial" w:cstheme="majorBidi"/>
      <w:color w:val="000000" w:themeColor="text1"/>
      <w:sz w:val="32"/>
      <w:szCs w:val="32"/>
    </w:rPr>
  </w:style>
  <w:style w:type="character" w:styleId="Naglaeno">
    <w:name w:val="Strong"/>
    <w:basedOn w:val="Zadanifontodlomka"/>
    <w:uiPriority w:val="22"/>
    <w:qFormat/>
    <w:rsid w:val="00E01EEE"/>
    <w:rPr>
      <w:b/>
      <w:bCs/>
    </w:rPr>
  </w:style>
  <w:style w:type="paragraph" w:styleId="Zaglavlje">
    <w:name w:val="header"/>
    <w:basedOn w:val="Normal"/>
    <w:link w:val="ZaglavljeChar"/>
    <w:uiPriority w:val="99"/>
    <w:unhideWhenUsed/>
    <w:rsid w:val="00DC080F"/>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DC080F"/>
    <w:rPr>
      <w:rFonts w:ascii="Arial" w:eastAsia="Times New Roman" w:hAnsi="Arial" w:cs="Arial"/>
      <w:sz w:val="24"/>
      <w:szCs w:val="24"/>
    </w:rPr>
  </w:style>
  <w:style w:type="paragraph" w:styleId="Podnoje">
    <w:name w:val="footer"/>
    <w:basedOn w:val="Normal"/>
    <w:link w:val="PodnojeChar"/>
    <w:uiPriority w:val="99"/>
    <w:unhideWhenUsed/>
    <w:rsid w:val="00DC080F"/>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DC080F"/>
    <w:rPr>
      <w:rFonts w:ascii="Arial" w:eastAsia="Times New Roman" w:hAnsi="Arial" w:cs="Arial"/>
      <w:sz w:val="24"/>
      <w:szCs w:val="24"/>
    </w:rPr>
  </w:style>
  <w:style w:type="character" w:customStyle="1" w:styleId="Naslov2Char">
    <w:name w:val="Naslov 2 Char"/>
    <w:basedOn w:val="Zadanifontodlomka"/>
    <w:link w:val="Naslov2"/>
    <w:uiPriority w:val="9"/>
    <w:rsid w:val="00D07C9C"/>
    <w:rPr>
      <w:rFonts w:ascii="Arial" w:eastAsiaTheme="majorEastAsia" w:hAnsi="Arial" w:cstheme="majorBidi"/>
      <w:color w:val="000000" w:themeColor="text1"/>
      <w:sz w:val="30"/>
      <w:szCs w:val="26"/>
    </w:rPr>
  </w:style>
  <w:style w:type="character" w:customStyle="1" w:styleId="Naslov3Char">
    <w:name w:val="Naslov 3 Char"/>
    <w:basedOn w:val="Zadanifontodlomka"/>
    <w:link w:val="Naslov3"/>
    <w:uiPriority w:val="9"/>
    <w:rsid w:val="00D07C9C"/>
    <w:rPr>
      <w:rFonts w:ascii="Arial" w:eastAsiaTheme="majorEastAsia" w:hAnsi="Arial" w:cstheme="majorBidi"/>
      <w:sz w:val="28"/>
      <w:szCs w:val="24"/>
    </w:rPr>
  </w:style>
  <w:style w:type="character" w:customStyle="1" w:styleId="Naslov4Char">
    <w:name w:val="Naslov 4 Char"/>
    <w:basedOn w:val="Zadanifontodlomka"/>
    <w:link w:val="Naslov4"/>
    <w:uiPriority w:val="9"/>
    <w:rsid w:val="00D07C9C"/>
    <w:rPr>
      <w:rFonts w:ascii="Arial" w:eastAsiaTheme="majorEastAsia" w:hAnsi="Arial" w:cstheme="majorBidi"/>
      <w:iCs/>
      <w:sz w:val="26"/>
      <w:szCs w:val="24"/>
    </w:rPr>
  </w:style>
  <w:style w:type="paragraph" w:styleId="TOCNaslov">
    <w:name w:val="TOC Heading"/>
    <w:basedOn w:val="Naslov1"/>
    <w:next w:val="Normal"/>
    <w:uiPriority w:val="39"/>
    <w:unhideWhenUsed/>
    <w:qFormat/>
    <w:rsid w:val="007E431B"/>
    <w:pPr>
      <w:spacing w:line="259" w:lineRule="auto"/>
      <w:ind w:firstLine="0"/>
      <w:jc w:val="left"/>
      <w:outlineLvl w:val="9"/>
    </w:pPr>
    <w:rPr>
      <w:rFonts w:asciiTheme="majorHAnsi" w:hAnsiTheme="majorHAnsi"/>
      <w:color w:val="2F5496" w:themeColor="accent1" w:themeShade="BF"/>
      <w:lang w:eastAsia="hr-HR"/>
    </w:rPr>
  </w:style>
  <w:style w:type="paragraph" w:styleId="Sadraj1">
    <w:name w:val="toc 1"/>
    <w:basedOn w:val="Normal"/>
    <w:next w:val="Normal"/>
    <w:autoRedefine/>
    <w:uiPriority w:val="39"/>
    <w:unhideWhenUsed/>
    <w:rsid w:val="007E431B"/>
    <w:pPr>
      <w:spacing w:after="100"/>
    </w:pPr>
  </w:style>
  <w:style w:type="paragraph" w:styleId="Sadraj2">
    <w:name w:val="toc 2"/>
    <w:basedOn w:val="Normal"/>
    <w:next w:val="Normal"/>
    <w:autoRedefine/>
    <w:uiPriority w:val="39"/>
    <w:unhideWhenUsed/>
    <w:rsid w:val="007E431B"/>
    <w:pPr>
      <w:spacing w:after="100"/>
      <w:ind w:left="240"/>
    </w:pPr>
  </w:style>
  <w:style w:type="paragraph" w:styleId="Sadraj3">
    <w:name w:val="toc 3"/>
    <w:basedOn w:val="Normal"/>
    <w:next w:val="Normal"/>
    <w:autoRedefine/>
    <w:uiPriority w:val="39"/>
    <w:unhideWhenUsed/>
    <w:rsid w:val="007E431B"/>
    <w:pPr>
      <w:spacing w:after="100"/>
      <w:ind w:left="480"/>
    </w:pPr>
  </w:style>
  <w:style w:type="character" w:styleId="Hiperveza">
    <w:name w:val="Hyperlink"/>
    <w:basedOn w:val="Zadanifontodlomka"/>
    <w:uiPriority w:val="99"/>
    <w:unhideWhenUsed/>
    <w:rsid w:val="007E431B"/>
    <w:rPr>
      <w:color w:val="0563C1" w:themeColor="hyperlink"/>
      <w:u w:val="single"/>
    </w:rPr>
  </w:style>
  <w:style w:type="paragraph" w:styleId="Sadraj4">
    <w:name w:val="toc 4"/>
    <w:basedOn w:val="Normal"/>
    <w:next w:val="Normal"/>
    <w:autoRedefine/>
    <w:uiPriority w:val="39"/>
    <w:unhideWhenUsed/>
    <w:rsid w:val="00BF10EF"/>
    <w:pPr>
      <w:spacing w:after="100"/>
      <w:ind w:left="720"/>
    </w:pPr>
  </w:style>
  <w:style w:type="paragraph" w:styleId="Opisslike">
    <w:name w:val="caption"/>
    <w:basedOn w:val="Normal"/>
    <w:next w:val="Normal"/>
    <w:uiPriority w:val="35"/>
    <w:unhideWhenUsed/>
    <w:qFormat/>
    <w:rsid w:val="00847301"/>
    <w:pPr>
      <w:spacing w:after="200" w:line="240" w:lineRule="auto"/>
    </w:pPr>
    <w:rPr>
      <w:i/>
      <w:iCs/>
      <w:color w:val="44546A" w:themeColor="text2"/>
      <w:sz w:val="18"/>
      <w:szCs w:val="18"/>
    </w:rPr>
  </w:style>
  <w:style w:type="character" w:styleId="Nerijeenospominjanje">
    <w:name w:val="Unresolved Mention"/>
    <w:basedOn w:val="Zadanifontodlomka"/>
    <w:uiPriority w:val="99"/>
    <w:semiHidden/>
    <w:unhideWhenUsed/>
    <w:rsid w:val="00802B96"/>
    <w:rPr>
      <w:color w:val="605E5C"/>
      <w:shd w:val="clear" w:color="auto" w:fill="E1DFDD"/>
    </w:rPr>
  </w:style>
  <w:style w:type="character" w:styleId="SlijeenaHiperveza">
    <w:name w:val="FollowedHyperlink"/>
    <w:basedOn w:val="Zadanifontodlomka"/>
    <w:uiPriority w:val="99"/>
    <w:semiHidden/>
    <w:unhideWhenUsed/>
    <w:rsid w:val="00802B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611104">
      <w:bodyDiv w:val="1"/>
      <w:marLeft w:val="0"/>
      <w:marRight w:val="0"/>
      <w:marTop w:val="0"/>
      <w:marBottom w:val="0"/>
      <w:divBdr>
        <w:top w:val="none" w:sz="0" w:space="0" w:color="auto"/>
        <w:left w:val="none" w:sz="0" w:space="0" w:color="auto"/>
        <w:bottom w:val="none" w:sz="0" w:space="0" w:color="auto"/>
        <w:right w:val="none" w:sz="0" w:space="0" w:color="auto"/>
      </w:divBdr>
    </w:div>
    <w:div w:id="19963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tutorialspoint.com/asp.net/asp.net_introduction.htm" TargetMode="External"/><Relationship Id="rId47" Type="http://schemas.openxmlformats.org/officeDocument/2006/relationships/hyperlink" Target="https://www.computerhope.com/jargon/v/visual-studio.htm" TargetMode="External"/><Relationship Id="rId50" Type="http://schemas.openxmlformats.org/officeDocument/2006/relationships/hyperlink" Target="https://docs.microsoft.com/en-us/dotnet/api/system.web.ui.webcontrols.button.postbackurl?view=netframework-4.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w3schools.com/css/css_intro.asp"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w3schools.com/html/html_intro.asp"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icrosoft.com/en-us/dotnet/csharp/getting-started/introduction-to-the-csharp-language-and-the-net-framework" TargetMode="External"/><Relationship Id="rId48" Type="http://schemas.openxmlformats.org/officeDocument/2006/relationships/hyperlink" Target="https://docs.microsoft.com/en-us/sql/ssms/sql-server-management-studio-ssms?view=sql-server-2017" TargetMode="External"/><Relationship Id="rId8" Type="http://schemas.openxmlformats.org/officeDocument/2006/relationships/footer" Target="footer1.xml"/><Relationship Id="rId51" Type="http://schemas.openxmlformats.org/officeDocument/2006/relationships/hyperlink" Target="https://www.toptal.com/designers/htmlarrows/math/square-ro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howtogeek.com/180167/htg-explains-what-is-github-and-what-do-geeks-use-it-for/" TargetMode="External"/><Relationship Id="rId20" Type="http://schemas.openxmlformats.org/officeDocument/2006/relationships/image" Target="media/image12.PNG"/><Relationship Id="rId41" Type="http://schemas.openxmlformats.org/officeDocument/2006/relationships/hyperlink" Target="https://dotnet.microsoft.com/learn/dotnet/what-is-dotne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ystemax.jp/en/sai/"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790CE-9E14-4198-A401-943094C3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6</Pages>
  <Words>6685</Words>
  <Characters>38111</Characters>
  <Application>Microsoft Office Word</Application>
  <DocSecurity>0</DocSecurity>
  <Lines>317</Lines>
  <Paragraphs>8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Blažeković (mblazekov)</dc:creator>
  <cp:keywords/>
  <dc:description/>
  <cp:lastModifiedBy>Mia Blažeković (mblazekov)</cp:lastModifiedBy>
  <cp:revision>1129</cp:revision>
  <dcterms:created xsi:type="dcterms:W3CDTF">2019-07-03T15:41:00Z</dcterms:created>
  <dcterms:modified xsi:type="dcterms:W3CDTF">2019-07-07T13:33:00Z</dcterms:modified>
</cp:coreProperties>
</file>